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E6F0" w14:textId="2C7465D5" w:rsidR="00096E25" w:rsidRDefault="00773EDC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50A21E0" wp14:editId="0697BE4F">
                <wp:simplePos x="0" y="0"/>
                <wp:positionH relativeFrom="column">
                  <wp:posOffset>5595620</wp:posOffset>
                </wp:positionH>
                <wp:positionV relativeFrom="paragraph">
                  <wp:posOffset>-197485</wp:posOffset>
                </wp:positionV>
                <wp:extent cx="1295400" cy="11811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D631" w14:textId="71CF6DB9" w:rsidR="00275426" w:rsidRDefault="00FB7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155EF" wp14:editId="19205AAB">
                                  <wp:extent cx="695325" cy="695325"/>
                                  <wp:effectExtent l="0" t="0" r="9525" b="9525"/>
                                  <wp:docPr id="28" name="図 28" descr="「素材フリー イラスト春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「素材フリー イラスト春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2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440.6pt;margin-top:-15.55pt;width:102pt;height:9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" filled="f" stroked="f" strokeweight=".5pt">
                <v:textbox>
                  <w:txbxContent>
                    <w:p w14:paraId="25DFD631" w14:textId="71CF6DB9" w:rsidR="00275426" w:rsidRDefault="00FB7B53">
                      <w:r>
                        <w:rPr>
                          <w:noProof/>
                        </w:rPr>
                        <w:drawing>
                          <wp:inline distT="0" distB="0" distL="0" distR="0" wp14:anchorId="3DB155EF" wp14:editId="19205AAB">
                            <wp:extent cx="695325" cy="695325"/>
                            <wp:effectExtent l="0" t="0" r="9525" b="9525"/>
                            <wp:docPr id="28" name="図 28" descr="「素材フリー イラスト春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「素材フリー イラスト春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4A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7D863C2" wp14:editId="25C5A4FF">
                <wp:simplePos x="0" y="0"/>
                <wp:positionH relativeFrom="column">
                  <wp:posOffset>5611495</wp:posOffset>
                </wp:positionH>
                <wp:positionV relativeFrom="paragraph">
                  <wp:posOffset>-171450</wp:posOffset>
                </wp:positionV>
                <wp:extent cx="1069975" cy="1047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4869F" w14:textId="145CADC0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63C2" id="テキスト ボックス 5" o:spid="_x0000_s1027" type="#_x0000_t202" style="position:absolute;left:0;text-align:left;margin-left:441.85pt;margin-top:-13.5pt;width:84.25pt;height:82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" filled="f" stroked="f" strokeweight=".5pt">
                <v:textbox>
                  <w:txbxContent>
                    <w:p w14:paraId="7704869F" w14:textId="145CADC0" w:rsidR="0080548F" w:rsidRDefault="0080548F"/>
                  </w:txbxContent>
                </v:textbox>
              </v:shape>
            </w:pict>
          </mc:Fallback>
        </mc:AlternateContent>
      </w:r>
      <w:r w:rsidR="003329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296AB7" wp14:editId="0F08E6CE">
                <wp:simplePos x="0" y="0"/>
                <wp:positionH relativeFrom="column">
                  <wp:posOffset>5600700</wp:posOffset>
                </wp:positionH>
                <wp:positionV relativeFrom="paragraph">
                  <wp:posOffset>9525</wp:posOffset>
                </wp:positionV>
                <wp:extent cx="1162050" cy="6191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0ED3B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6AB7" id="テキスト ボックス 31" o:spid="_x0000_s1027" type="#_x0000_t202" style="position:absolute;left:0;text-align:left;margin-left:441pt;margin-top:.75pt;width:91.5pt;height: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" filled="f" stroked="f" strokeweight=".5pt">
                <v:textbox>
                  <w:txbxContent>
                    <w:p w14:paraId="2F20ED3B" w14:textId="77777777" w:rsidR="0080548F" w:rsidRDefault="0080548F"/>
                  </w:txbxContent>
                </v:textbox>
              </v:shape>
            </w:pict>
          </mc:Fallback>
        </mc:AlternateContent>
      </w:r>
      <w:r w:rsidR="000851B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8DD2CE" wp14:editId="15506AB4">
                <wp:simplePos x="0" y="0"/>
                <wp:positionH relativeFrom="margin">
                  <wp:posOffset>-47625</wp:posOffset>
                </wp:positionH>
                <wp:positionV relativeFrom="paragraph">
                  <wp:posOffset>-100330</wp:posOffset>
                </wp:positionV>
                <wp:extent cx="4711065" cy="80518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06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B8AA9" w14:textId="77777777" w:rsidR="0080548F" w:rsidRPr="004A3D69" w:rsidRDefault="0080548F" w:rsidP="00096E2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Arial Unicode MS"/>
                                <w:b/>
                                <w:noProof/>
                                <w:color w:val="BF8F00" w:themeColor="accent4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3D69">
                              <w:rPr>
                                <w:rFonts w:ascii="HG創英角ﾎﾟｯﾌﾟ体" w:eastAsia="HG創英角ﾎﾟｯﾌﾟ体" w:hAnsi="HG創英角ﾎﾟｯﾌﾟ体" w:cs="Arial Unicode MS" w:hint="eastAsia"/>
                                <w:b/>
                                <w:noProof/>
                                <w:color w:val="BF8F00" w:themeColor="accent4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アシス</w:t>
                            </w:r>
                            <w:r w:rsidRPr="004A3D69">
                              <w:rPr>
                                <w:rFonts w:ascii="HG創英角ﾎﾟｯﾌﾟ体" w:eastAsia="HG創英角ﾎﾟｯﾌﾟ体" w:hAnsi="HG創英角ﾎﾟｯﾌﾟ体" w:cs="Arial Unicode MS"/>
                                <w:b/>
                                <w:noProof/>
                                <w:color w:val="BF8F00" w:themeColor="accent4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D2CE" id="テキスト ボックス 2" o:spid="_x0000_s1028" type="#_x0000_t202" style="position:absolute;left:0;text-align:left;margin-left:-3.75pt;margin-top:-7.9pt;width:370.95pt;height:63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" filled="f" stroked="f">
                <v:textbox inset="5.85pt,.7pt,5.85pt,.7pt">
                  <w:txbxContent>
                    <w:p w14:paraId="087B8AA9" w14:textId="77777777" w:rsidR="0080548F" w:rsidRPr="004A3D69" w:rsidRDefault="0080548F" w:rsidP="00096E25">
                      <w:pPr>
                        <w:jc w:val="center"/>
                        <w:rPr>
                          <w:rFonts w:ascii="HG創英角ﾎﾟｯﾌﾟ体" w:eastAsia="HG創英角ﾎﾟｯﾌﾟ体" w:hAnsi="HG創英角ﾎﾟｯﾌﾟ体" w:cs="Arial Unicode MS"/>
                          <w:b/>
                          <w:noProof/>
                          <w:color w:val="BF8F00" w:themeColor="accent4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3D69">
                        <w:rPr>
                          <w:rFonts w:ascii="HG創英角ﾎﾟｯﾌﾟ体" w:eastAsia="HG創英角ﾎﾟｯﾌﾟ体" w:hAnsi="HG創英角ﾎﾟｯﾌﾟ体" w:cs="Arial Unicode MS" w:hint="eastAsia"/>
                          <w:b/>
                          <w:noProof/>
                          <w:color w:val="BF8F00" w:themeColor="accent4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オアシス</w:t>
                      </w:r>
                      <w:r w:rsidRPr="004A3D69">
                        <w:rPr>
                          <w:rFonts w:ascii="HG創英角ﾎﾟｯﾌﾟ体" w:eastAsia="HG創英角ﾎﾟｯﾌﾟ体" w:hAnsi="HG創英角ﾎﾟｯﾌﾟ体" w:cs="Arial Unicode MS"/>
                          <w:b/>
                          <w:noProof/>
                          <w:color w:val="BF8F00" w:themeColor="accent4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1B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E2A52" wp14:editId="0831058E">
                <wp:simplePos x="0" y="0"/>
                <wp:positionH relativeFrom="column">
                  <wp:posOffset>4488815</wp:posOffset>
                </wp:positionH>
                <wp:positionV relativeFrom="paragraph">
                  <wp:posOffset>31750</wp:posOffset>
                </wp:positionV>
                <wp:extent cx="1350645" cy="5537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B003" w14:textId="493F1DC7" w:rsidR="0080548F" w:rsidRPr="004A3D69" w:rsidRDefault="005D754E" w:rsidP="00096E2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</w:rPr>
                              <w:t>第２０９</w:t>
                            </w:r>
                            <w:r w:rsidR="0080548F" w:rsidRPr="004A3D69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</w:rPr>
                              <w:t>号</w:t>
                            </w:r>
                          </w:p>
                          <w:p w14:paraId="47072FF7" w14:textId="0AAFC672" w:rsidR="0080548F" w:rsidRPr="004A3D69" w:rsidRDefault="0080548F" w:rsidP="00096E2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</w:rPr>
                            </w:pPr>
                            <w:r w:rsidRPr="004A3D69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</w:rPr>
                              <w:t>令和２</w:t>
                            </w:r>
                            <w:r w:rsidRPr="004A3D69">
                              <w:rPr>
                                <w:rFonts w:ascii="HG創英角ﾎﾟｯﾌﾟ体" w:eastAsia="HG創英角ﾎﾟｯﾌﾟ体" w:hAnsi="HG創英角ﾎﾟｯﾌﾟ体"/>
                                <w:color w:val="BF8F00" w:themeColor="accent4" w:themeShade="BF"/>
                              </w:rPr>
                              <w:t>年</w:t>
                            </w:r>
                            <w:r w:rsidR="005D754E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</w:rPr>
                              <w:t>４</w:t>
                            </w:r>
                            <w:r w:rsidRPr="004A3D69">
                              <w:rPr>
                                <w:rFonts w:ascii="HG創英角ﾎﾟｯﾌﾟ体" w:eastAsia="HG創英角ﾎﾟｯﾌﾟ体" w:hAnsi="HG創英角ﾎﾟｯﾌﾟ体" w:hint="eastAsia"/>
                                <w:color w:val="BF8F00" w:themeColor="accent4" w:themeShade="BF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2A52" id="テキスト ボックス 3" o:spid="_x0000_s1029" type="#_x0000_t202" style="position:absolute;left:0;text-align:left;margin-left:353.45pt;margin-top:2.5pt;width:106.35pt;height:4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" filled="f" stroked="f" strokeweight=".5pt">
                <v:textbox>
                  <w:txbxContent>
                    <w:p w14:paraId="4A62B003" w14:textId="493F1DC7" w:rsidR="0080548F" w:rsidRPr="004A3D69" w:rsidRDefault="005D754E" w:rsidP="00096E2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BF8F00" w:themeColor="accent4" w:themeShade="BF"/>
                        </w:rPr>
                        <w:t>第２０９</w:t>
                      </w:r>
                      <w:r w:rsidR="0080548F" w:rsidRPr="004A3D69"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</w:rPr>
                        <w:t>号</w:t>
                      </w:r>
                    </w:p>
                    <w:p w14:paraId="47072FF7" w14:textId="0AAFC672" w:rsidR="0080548F" w:rsidRPr="004A3D69" w:rsidRDefault="0080548F" w:rsidP="00096E2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</w:rPr>
                      </w:pPr>
                      <w:r w:rsidRPr="004A3D69">
                        <w:rPr>
                          <w:rFonts w:ascii="HG創英角ﾎﾟｯﾌﾟ体" w:eastAsia="HG創英角ﾎﾟｯﾌﾟ体" w:hAnsi="HG創英角ﾎﾟｯﾌﾟ体" w:hint="eastAsia"/>
                          <w:color w:val="BF8F00" w:themeColor="accent4" w:themeShade="BF"/>
                        </w:rPr>
                        <w:t>令和２</w:t>
                      </w:r>
                      <w:r w:rsidRPr="004A3D69">
                        <w:rPr>
                          <w:rFonts w:ascii="HG創英角ﾎﾟｯﾌﾟ体" w:eastAsia="HG創英角ﾎﾟｯﾌﾟ体" w:hAnsi="HG創英角ﾎﾟｯﾌﾟ体"/>
                          <w:color w:val="BF8F00" w:themeColor="accent4" w:themeShade="BF"/>
                        </w:rPr>
                        <w:t>年</w:t>
                      </w:r>
                      <w:r w:rsidR="005D754E">
                        <w:rPr>
                          <w:rFonts w:ascii="HG創英角ﾎﾟｯﾌﾟ体" w:eastAsia="HG創英角ﾎﾟｯﾌﾟ体" w:hAnsi="HG創英角ﾎﾟｯﾌﾟ体" w:hint="eastAsia"/>
                          <w:color w:val="BF8F00" w:themeColor="accent4" w:themeShade="BF"/>
                        </w:rPr>
                        <w:t>４</w:t>
                      </w:r>
                      <w:r w:rsidRPr="004A3D69">
                        <w:rPr>
                          <w:rFonts w:ascii="HG創英角ﾎﾟｯﾌﾟ体" w:eastAsia="HG創英角ﾎﾟｯﾌﾟ体" w:hAnsi="HG創英角ﾎﾟｯﾌﾟ体" w:hint="eastAsia"/>
                          <w:color w:val="BF8F00" w:themeColor="accent4" w:themeShade="BF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325C04"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41053943" w14:textId="19249BA9" w:rsidR="00096E25" w:rsidRDefault="00096E25"/>
    <w:p w14:paraId="48CCE6F1" w14:textId="156379E7" w:rsidR="00F83273" w:rsidRDefault="00F83273"/>
    <w:p w14:paraId="77C474C1" w14:textId="30309FA8" w:rsidR="00DC7BDC" w:rsidRPr="0064358F" w:rsidRDefault="005D754E" w:rsidP="00F56E69">
      <w:pPr>
        <w:rPr>
          <w:rFonts w:ascii="ＤＦ平成ゴシック体W5" w:eastAsia="ＤＦ平成ゴシック体W5" w:hAnsi="ＤＦ平成ゴシック体W5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1095756" wp14:editId="6F1035D6">
                <wp:simplePos x="0" y="0"/>
                <wp:positionH relativeFrom="column">
                  <wp:posOffset>266700</wp:posOffset>
                </wp:positionH>
                <wp:positionV relativeFrom="paragraph">
                  <wp:posOffset>19050</wp:posOffset>
                </wp:positionV>
                <wp:extent cx="5753100" cy="3181350"/>
                <wp:effectExtent l="19050" t="19050" r="1905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D2857" w14:textId="77777777" w:rsidR="00DA1CC5" w:rsidRDefault="00DA1CC5"/>
                          <w:p w14:paraId="7C618704" w14:textId="77777777" w:rsidR="00DA1CC5" w:rsidRDefault="00DA1CC5"/>
                          <w:p w14:paraId="6DEC35A7" w14:textId="3E71174B" w:rsidR="005D754E" w:rsidRDefault="00286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76DAB" wp14:editId="14115E6A">
                                  <wp:extent cx="5581650" cy="3171825"/>
                                  <wp:effectExtent l="0" t="0" r="0" b="9525"/>
                                  <wp:docPr id="54" name="図 54" descr="「素材無料イラスト春枠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素材無料イラスト春枠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57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31" type="#_x0000_t202" style="position:absolute;left:0;text-align:left;margin-left:21pt;margin-top:1.5pt;width:453pt;height:250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" fillcolor="white [3201]" strokecolor="#a8d08d [1945]" strokeweight="3pt">
                <v:textbox>
                  <w:txbxContent>
                    <w:p w14:paraId="61DD2857" w14:textId="77777777" w:rsidR="00DA1CC5" w:rsidRDefault="00DA1CC5"/>
                    <w:p w14:paraId="7C618704" w14:textId="77777777" w:rsidR="00DA1CC5" w:rsidRDefault="00DA1CC5"/>
                    <w:p w14:paraId="6DEC35A7" w14:textId="3E71174B" w:rsidR="005D754E" w:rsidRDefault="00286F0D">
                      <w:r>
                        <w:rPr>
                          <w:noProof/>
                        </w:rPr>
                        <w:drawing>
                          <wp:inline distT="0" distB="0" distL="0" distR="0" wp14:anchorId="13976DAB" wp14:editId="14115E6A">
                            <wp:extent cx="5581650" cy="3171825"/>
                            <wp:effectExtent l="0" t="0" r="0" b="9525"/>
                            <wp:docPr id="54" name="図 54" descr="「素材無料イラスト春枠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素材無料イラスト春枠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317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3273">
        <w:rPr>
          <w:rFonts w:hint="eastAsia"/>
        </w:rPr>
        <w:t xml:space="preserve">　</w:t>
      </w:r>
    </w:p>
    <w:p w14:paraId="46C0072D" w14:textId="0929ECA6" w:rsidR="00072266" w:rsidRDefault="0040590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365FF36" wp14:editId="5483918A">
                <wp:simplePos x="0" y="0"/>
                <wp:positionH relativeFrom="column">
                  <wp:posOffset>666115</wp:posOffset>
                </wp:positionH>
                <wp:positionV relativeFrom="paragraph">
                  <wp:posOffset>38100</wp:posOffset>
                </wp:positionV>
                <wp:extent cx="2771775" cy="4762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3C5F2" w14:textId="3776C2C3" w:rsidR="003F2D80" w:rsidRPr="009735C9" w:rsidRDefault="0040590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  <w:t>第２回　わくわく市のお知らせ</w:t>
                            </w:r>
                          </w:p>
                          <w:p w14:paraId="38FD9C6E" w14:textId="77777777" w:rsidR="003F2D80" w:rsidRDefault="003F2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FF36" id="テキスト ボックス 46" o:spid="_x0000_s1032" type="#_x0000_t202" style="position:absolute;left:0;text-align:left;margin-left:52.45pt;margin-top:3pt;width:218.25pt;height:37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" filled="f" stroked="f" strokeweight=".5pt">
                <v:textbox>
                  <w:txbxContent>
                    <w:p w14:paraId="6913C5F2" w14:textId="3776C2C3" w:rsidR="003F2D80" w:rsidRPr="009735C9" w:rsidRDefault="0040590B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</w:pP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  <w:t>第２回　わくわく市のお知らせ</w:t>
                      </w:r>
                    </w:p>
                    <w:p w14:paraId="38FD9C6E" w14:textId="77777777" w:rsidR="003F2D80" w:rsidRDefault="003F2D80"/>
                  </w:txbxContent>
                </v:textbox>
              </v:shape>
            </w:pict>
          </mc:Fallback>
        </mc:AlternateContent>
      </w:r>
      <w:r w:rsidR="00072266" w:rsidRPr="0064358F">
        <w:rPr>
          <w:rFonts w:ascii="ＭＳ 明朝" w:eastAsia="ＭＳ 明朝" w:hAnsi="ＭＳ 明朝" w:cs="ＭＳ 明朝" w:hint="eastAsia"/>
        </w:rPr>
        <w:t xml:space="preserve">　</w:t>
      </w:r>
    </w:p>
    <w:p w14:paraId="4FE014F3" w14:textId="2455C316" w:rsidR="00F56E69" w:rsidRDefault="00286F0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18E1F78" wp14:editId="3B8AE416">
                <wp:simplePos x="0" y="0"/>
                <wp:positionH relativeFrom="column">
                  <wp:posOffset>3525520</wp:posOffset>
                </wp:positionH>
                <wp:positionV relativeFrom="paragraph">
                  <wp:posOffset>9525</wp:posOffset>
                </wp:positionV>
                <wp:extent cx="2047875" cy="9906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E620" w14:textId="77777777" w:rsidR="00754B9E" w:rsidRDefault="00BF62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わくわくした楽しい１日を</w:t>
                            </w:r>
                          </w:p>
                          <w:p w14:paraId="0BAC8C20" w14:textId="53EC868D" w:rsidR="00BF6287" w:rsidRPr="009735C9" w:rsidRDefault="00754B9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過ごしましょ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☼</w:t>
                            </w:r>
                          </w:p>
                          <w:p w14:paraId="126668FA" w14:textId="6481CCB9" w:rsidR="00BF6287" w:rsidRPr="009735C9" w:rsidRDefault="00BF62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駐車場がありませんので公共交通機関を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1F78" id="テキスト ボックス 50" o:spid="_x0000_s1033" type="#_x0000_t202" style="position:absolute;left:0;text-align:left;margin-left:277.6pt;margin-top:.75pt;width:161.25pt;height:78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" filled="f" stroked="f" strokeweight=".5pt">
                <v:textbox>
                  <w:txbxContent>
                    <w:p w14:paraId="5A5CE620" w14:textId="77777777" w:rsidR="00754B9E" w:rsidRDefault="00BF6287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わくわくした楽しい１日を</w:t>
                      </w:r>
                    </w:p>
                    <w:p w14:paraId="0BAC8C20" w14:textId="53EC868D" w:rsidR="00BF6287" w:rsidRPr="009735C9" w:rsidRDefault="00754B9E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過ごしましょ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☼</w:t>
                      </w:r>
                    </w:p>
                    <w:p w14:paraId="126668FA" w14:textId="6481CCB9" w:rsidR="00BF6287" w:rsidRPr="009735C9" w:rsidRDefault="00BF6287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駐車場がありませんので公共交通機関をご利用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27AC6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322360" wp14:editId="291B40AD">
                <wp:simplePos x="0" y="0"/>
                <wp:positionH relativeFrom="column">
                  <wp:posOffset>3495676</wp:posOffset>
                </wp:positionH>
                <wp:positionV relativeFrom="paragraph">
                  <wp:posOffset>104775</wp:posOffset>
                </wp:positionV>
                <wp:extent cx="2724150" cy="1743075"/>
                <wp:effectExtent l="0" t="0" r="0" b="0"/>
                <wp:wrapNone/>
                <wp:docPr id="341" name="テキスト ボック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968F" w14:textId="77777777" w:rsidR="0080548F" w:rsidRPr="00C24CD2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2360" id="テキスト ボックス 341" o:spid="_x0000_s1034" type="#_x0000_t202" style="position:absolute;left:0;text-align:left;margin-left:275.25pt;margin-top:8.25pt;width:214.5pt;height:137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" filled="f" stroked="f" strokeweight=".5pt">
                <v:textbox>
                  <w:txbxContent>
                    <w:p w14:paraId="7709968F" w14:textId="77777777" w:rsidR="0080548F" w:rsidRPr="00C24CD2" w:rsidRDefault="0080548F"/>
                  </w:txbxContent>
                </v:textbox>
              </v:shape>
            </w:pict>
          </mc:Fallback>
        </mc:AlternateContent>
      </w:r>
    </w:p>
    <w:p w14:paraId="629092AE" w14:textId="565D7B31" w:rsidR="00F56E69" w:rsidRDefault="00286F0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72D8352" wp14:editId="6C5440DA">
                <wp:simplePos x="0" y="0"/>
                <wp:positionH relativeFrom="column">
                  <wp:posOffset>695324</wp:posOffset>
                </wp:positionH>
                <wp:positionV relativeFrom="paragraph">
                  <wp:posOffset>19050</wp:posOffset>
                </wp:positionV>
                <wp:extent cx="3095625" cy="23812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7860C" w14:textId="15689E8B" w:rsidR="003F2D80" w:rsidRPr="009735C9" w:rsidRDefault="003F2D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日時　５月２３日（土）</w:t>
                            </w:r>
                            <w:r w:rsidR="00670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（予定</w:t>
                            </w:r>
                            <w:r w:rsidR="00670193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454EA99" w14:textId="79E690C9" w:rsidR="003F2D80" w:rsidRPr="009735C9" w:rsidRDefault="003F2D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 xml:space="preserve">　　　１０：００～１５：００</w:t>
                            </w:r>
                          </w:p>
                          <w:p w14:paraId="55B16BBD" w14:textId="77777777" w:rsidR="008C19BF" w:rsidRPr="009735C9" w:rsidRDefault="003F2D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場所：高槻地域生活支援センター</w:t>
                            </w:r>
                          </w:p>
                          <w:p w14:paraId="1D4D63E9" w14:textId="1B18B4EB" w:rsidR="003F2D80" w:rsidRPr="009735C9" w:rsidRDefault="008C19B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 xml:space="preserve">　　　　オアシス</w:t>
                            </w:r>
                          </w:p>
                          <w:p w14:paraId="234C69E5" w14:textId="7EC201FF" w:rsidR="003F2D80" w:rsidRPr="009735C9" w:rsidRDefault="003F2D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出店（予定）</w:t>
                            </w:r>
                          </w:p>
                          <w:p w14:paraId="1906556B" w14:textId="769FECDB" w:rsidR="00BF6287" w:rsidRPr="009735C9" w:rsidRDefault="003F2D80" w:rsidP="0040590B">
                            <w:pPr>
                              <w:spacing w:line="36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美味しいパン屋さん、宝塚のコーヒー屋さん</w:t>
                            </w:r>
                            <w:r w:rsidR="009735C9" w:rsidRPr="009735C9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、</w:t>
                            </w:r>
                            <w:r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かき氷屋さん、</w:t>
                            </w:r>
                            <w:r w:rsidR="00BF6287"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チーズケーキ・プリンのお店</w:t>
                            </w:r>
                            <w:r w:rsidR="001F570A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、</w:t>
                            </w:r>
                            <w:r w:rsidR="00BF6287"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素敵な雑貨屋さん、竹細工、巻き割り、プラモデル、ジャンベのワークショップ、手品</w:t>
                            </w:r>
                            <w:r w:rsidR="009775A1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・</w:t>
                            </w:r>
                            <w:r w:rsidR="00BF6287" w:rsidRPr="009735C9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絵の展示などなど盛り沢山です。</w:t>
                            </w:r>
                          </w:p>
                          <w:p w14:paraId="4C63172C" w14:textId="40879E43" w:rsidR="00BF6287" w:rsidRDefault="00BF6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D83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5" type="#_x0000_t202" style="position:absolute;left:0;text-align:left;margin-left:54.75pt;margin-top:1.5pt;width:243.75pt;height:187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" filled="f" stroked="f" strokeweight=".5pt">
                <v:textbox>
                  <w:txbxContent>
                    <w:p w14:paraId="7EE7860C" w14:textId="15689E8B" w:rsidR="003F2D80" w:rsidRPr="009735C9" w:rsidRDefault="003F2D80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日時　５月２３日（土）</w:t>
                      </w:r>
                      <w:r w:rsidR="00670193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（予定</w:t>
                      </w:r>
                      <w:r w:rsidR="00670193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）</w:t>
                      </w:r>
                    </w:p>
                    <w:p w14:paraId="0454EA99" w14:textId="79E690C9" w:rsidR="003F2D80" w:rsidRPr="009735C9" w:rsidRDefault="003F2D80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 xml:space="preserve">　　　１０：００～１５：００</w:t>
                      </w:r>
                    </w:p>
                    <w:p w14:paraId="55B16BBD" w14:textId="77777777" w:rsidR="008C19BF" w:rsidRPr="009735C9" w:rsidRDefault="003F2D80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場所：高槻地域生活支援センター</w:t>
                      </w:r>
                    </w:p>
                    <w:p w14:paraId="1D4D63E9" w14:textId="1B18B4EB" w:rsidR="003F2D80" w:rsidRPr="009735C9" w:rsidRDefault="008C19BF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 xml:space="preserve">　　　　オアシス</w:t>
                      </w:r>
                    </w:p>
                    <w:p w14:paraId="234C69E5" w14:textId="7EC201FF" w:rsidR="003F2D80" w:rsidRPr="009735C9" w:rsidRDefault="003F2D80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出店（予定）</w:t>
                      </w:r>
                    </w:p>
                    <w:p w14:paraId="1906556B" w14:textId="769FECDB" w:rsidR="00BF6287" w:rsidRPr="009735C9" w:rsidRDefault="003F2D80" w:rsidP="0040590B">
                      <w:pPr>
                        <w:spacing w:line="360" w:lineRule="exact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美味しいパン屋さん、宝塚のコーヒー屋さん</w:t>
                      </w:r>
                      <w:r w:rsidR="009735C9" w:rsidRPr="009735C9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、</w:t>
                      </w:r>
                      <w:r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かき氷屋さん、</w:t>
                      </w:r>
                      <w:r w:rsidR="00BF6287"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チーズケーキ・プリンのお店</w:t>
                      </w:r>
                      <w:r w:rsidR="001F570A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、</w:t>
                      </w:r>
                      <w:r w:rsidR="00BF6287"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素敵な雑貨屋さん、竹細工、巻き割り、プラモデル、ジャンベのワークショップ、手品</w:t>
                      </w:r>
                      <w:r w:rsidR="009775A1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・</w:t>
                      </w:r>
                      <w:r w:rsidR="00BF6287" w:rsidRPr="009735C9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絵の展示などなど盛り沢山です。</w:t>
                      </w:r>
                    </w:p>
                    <w:p w14:paraId="4C63172C" w14:textId="40879E43" w:rsidR="00BF6287" w:rsidRDefault="00BF6287"/>
                  </w:txbxContent>
                </v:textbox>
              </v:shape>
            </w:pict>
          </mc:Fallback>
        </mc:AlternateContent>
      </w:r>
      <w:r w:rsidR="004F4E5A"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425F14" wp14:editId="03013411">
                <wp:simplePos x="0" y="0"/>
                <wp:positionH relativeFrom="column">
                  <wp:posOffset>3526110</wp:posOffset>
                </wp:positionH>
                <wp:positionV relativeFrom="paragraph">
                  <wp:posOffset>196481</wp:posOffset>
                </wp:positionV>
                <wp:extent cx="695325" cy="628650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C42E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5F14" id="テキスト ボックス 268" o:spid="_x0000_s1036" type="#_x0000_t202" style="position:absolute;left:0;text-align:left;margin-left:277.65pt;margin-top:15.45pt;width:54.75pt;height:49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" filled="f" stroked="f" strokeweight=".5pt">
                <v:textbox>
                  <w:txbxContent>
                    <w:p w14:paraId="048CC42E" w14:textId="77777777" w:rsidR="0080548F" w:rsidRDefault="0080548F"/>
                  </w:txbxContent>
                </v:textbox>
              </v:shape>
            </w:pict>
          </mc:Fallback>
        </mc:AlternateContent>
      </w:r>
    </w:p>
    <w:p w14:paraId="5F580655" w14:textId="618C9ADA" w:rsidR="00F56E69" w:rsidRDefault="00F56E69">
      <w:pPr>
        <w:rPr>
          <w:rFonts w:ascii="ＭＳ 明朝" w:eastAsia="ＭＳ 明朝" w:hAnsi="ＭＳ 明朝" w:cs="ＭＳ 明朝"/>
        </w:rPr>
      </w:pPr>
    </w:p>
    <w:p w14:paraId="4EF7E503" w14:textId="6CD404C3" w:rsidR="00F56E69" w:rsidRDefault="00F56E69">
      <w:pPr>
        <w:rPr>
          <w:rFonts w:ascii="ＭＳ 明朝" w:eastAsia="ＭＳ 明朝" w:hAnsi="ＭＳ 明朝" w:cs="ＭＳ 明朝"/>
        </w:rPr>
      </w:pPr>
    </w:p>
    <w:p w14:paraId="171980C7" w14:textId="2C744139" w:rsidR="00F56E69" w:rsidRDefault="00286F0D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B90CA1D" wp14:editId="79CB4937">
                <wp:simplePos x="0" y="0"/>
                <wp:positionH relativeFrom="column">
                  <wp:posOffset>3543300</wp:posOffset>
                </wp:positionH>
                <wp:positionV relativeFrom="paragraph">
                  <wp:posOffset>95250</wp:posOffset>
                </wp:positionV>
                <wp:extent cx="1857375" cy="15049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1CDF" w14:textId="7FDAB717" w:rsidR="003F2D80" w:rsidRDefault="003F2D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EEBB0" wp14:editId="6B3CEC56">
                                  <wp:extent cx="1668145" cy="1249499"/>
                                  <wp:effectExtent l="0" t="0" r="8255" b="8255"/>
                                  <wp:docPr id="45" name="図 45" descr="「素材無料イラストバザール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素材無料イラストバザール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145" cy="1249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CA1D" id="テキスト ボックス 41" o:spid="_x0000_s1037" type="#_x0000_t202" style="position:absolute;left:0;text-align:left;margin-left:279pt;margin-top:7.5pt;width:146.25pt;height:118.5pt;z-index:25179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" filled="f" stroked="f" strokeweight=".5pt">
                <v:textbox>
                  <w:txbxContent>
                    <w:p w14:paraId="47401CDF" w14:textId="7FDAB717" w:rsidR="003F2D80" w:rsidRDefault="003F2D80">
                      <w:r>
                        <w:rPr>
                          <w:noProof/>
                        </w:rPr>
                        <w:drawing>
                          <wp:inline distT="0" distB="0" distL="0" distR="0" wp14:anchorId="04AEEBB0" wp14:editId="6B3CEC56">
                            <wp:extent cx="1668145" cy="1249499"/>
                            <wp:effectExtent l="0" t="0" r="8255" b="8255"/>
                            <wp:docPr id="45" name="図 45" descr="「素材無料イラストバザール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素材無料イラストバザール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145" cy="1249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6E2038" w14:textId="68DF7F2B" w:rsidR="00F56E69" w:rsidRDefault="00F56E69">
      <w:pPr>
        <w:rPr>
          <w:rFonts w:ascii="ＭＳ 明朝" w:eastAsia="ＭＳ 明朝" w:hAnsi="ＭＳ 明朝" w:cs="ＭＳ 明朝"/>
        </w:rPr>
      </w:pPr>
    </w:p>
    <w:p w14:paraId="43D6DA96" w14:textId="74F314DC" w:rsidR="00F56E69" w:rsidRDefault="00F56E69">
      <w:pPr>
        <w:rPr>
          <w:rFonts w:ascii="ＭＳ 明朝" w:eastAsia="ＭＳ 明朝" w:hAnsi="ＭＳ 明朝" w:cs="ＭＳ 明朝"/>
        </w:rPr>
      </w:pPr>
    </w:p>
    <w:p w14:paraId="248C88F5" w14:textId="26FB5471" w:rsidR="00F56E69" w:rsidRDefault="00F56E69">
      <w:pPr>
        <w:rPr>
          <w:rFonts w:ascii="ＭＳ 明朝" w:eastAsia="ＭＳ 明朝" w:hAnsi="ＭＳ 明朝" w:cs="ＭＳ 明朝"/>
        </w:rPr>
      </w:pPr>
    </w:p>
    <w:p w14:paraId="3E6ED806" w14:textId="7BF386FF" w:rsidR="00FE2F13" w:rsidRDefault="00FE2F13">
      <w:pPr>
        <w:rPr>
          <w:rFonts w:ascii="ＭＳ 明朝" w:eastAsia="ＭＳ 明朝" w:hAnsi="ＭＳ 明朝" w:cs="ＭＳ 明朝"/>
        </w:rPr>
      </w:pPr>
    </w:p>
    <w:p w14:paraId="3D6240C9" w14:textId="712B04CD" w:rsidR="00F56E69" w:rsidRDefault="00F56E69">
      <w:pPr>
        <w:rPr>
          <w:rFonts w:ascii="ＭＳ 明朝" w:eastAsia="ＭＳ 明朝" w:hAnsi="ＭＳ 明朝" w:cs="ＭＳ 明朝"/>
        </w:rPr>
      </w:pPr>
    </w:p>
    <w:p w14:paraId="7D5C3A5B" w14:textId="35D19450" w:rsidR="00F56E69" w:rsidRDefault="00C07E9B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</w:p>
    <w:p w14:paraId="56379F02" w14:textId="664DC242" w:rsidR="00F56E69" w:rsidRDefault="00FD53E5">
      <w:pPr>
        <w:rPr>
          <w:rFonts w:ascii="ＭＳ 明朝" w:eastAsia="ＭＳ 明朝" w:hAnsi="ＭＳ 明朝" w:cs="ＭＳ 明朝"/>
        </w:rPr>
      </w:pPr>
      <w:r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A06704" wp14:editId="64A02BCA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2545715" cy="533400"/>
                <wp:effectExtent l="0" t="0" r="0" b="0"/>
                <wp:wrapNone/>
                <wp:docPr id="343" name="テキスト ボック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D43A" w14:textId="3471FB6C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6704" id="テキスト ボックス 343" o:spid="_x0000_s1038" type="#_x0000_t202" style="position:absolute;left:0;text-align:left;margin-left:291pt;margin-top:.75pt;width:200.45pt;height:42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" filled="f" stroked="f" strokeweight=".5pt">
                <v:textbox>
                  <w:txbxContent>
                    <w:p w14:paraId="0B1BD43A" w14:textId="3471FB6C" w:rsidR="0080548F" w:rsidRDefault="0080548F"/>
                  </w:txbxContent>
                </v:textbox>
              </v:shape>
            </w:pict>
          </mc:Fallback>
        </mc:AlternateContent>
      </w:r>
    </w:p>
    <w:p w14:paraId="2EDBE393" w14:textId="2810EF72" w:rsidR="00F56E69" w:rsidRDefault="008C19BF" w:rsidP="00106428">
      <w:pPr>
        <w:tabs>
          <w:tab w:val="right" w:pos="10467"/>
        </w:tabs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526D0B1" wp14:editId="0A3BA6D0">
                <wp:simplePos x="0" y="0"/>
                <wp:positionH relativeFrom="column">
                  <wp:posOffset>314325</wp:posOffset>
                </wp:positionH>
                <wp:positionV relativeFrom="paragraph">
                  <wp:posOffset>76200</wp:posOffset>
                </wp:positionV>
                <wp:extent cx="5657850" cy="2390775"/>
                <wp:effectExtent l="19050" t="19050" r="19050" b="285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D095" w14:textId="2DCE6E08" w:rsidR="00286F0D" w:rsidRDefault="004059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FE4FF" wp14:editId="1AA6BA9F">
                                  <wp:extent cx="5400675" cy="2228850"/>
                                  <wp:effectExtent l="0" t="0" r="9525" b="0"/>
                                  <wp:docPr id="274" name="図 274" descr="「素材無料イラスト春枠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「素材無料イラスト春枠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675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D0B1" id="テキスト ボックス 55" o:spid="_x0000_s1039" type="#_x0000_t202" style="position:absolute;left:0;text-align:left;margin-left:24.75pt;margin-top:6pt;width:445.5pt;height:188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" fillcolor="white [3201]" strokecolor="#ffd966 [1943]" strokeweight="3pt">
                <v:textbox>
                  <w:txbxContent>
                    <w:p w14:paraId="2597D095" w14:textId="2DCE6E08" w:rsidR="00286F0D" w:rsidRDefault="0040590B">
                      <w:r>
                        <w:rPr>
                          <w:noProof/>
                        </w:rPr>
                        <w:drawing>
                          <wp:inline distT="0" distB="0" distL="0" distR="0" wp14:anchorId="635FE4FF" wp14:editId="1AA6BA9F">
                            <wp:extent cx="5400675" cy="2228850"/>
                            <wp:effectExtent l="0" t="0" r="9525" b="0"/>
                            <wp:docPr id="274" name="図 274" descr="「素材無料イラスト春枠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「素材無料イラスト春枠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675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4425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　</w:t>
      </w:r>
      <w:r w:rsidR="00106428">
        <w:rPr>
          <w:rFonts w:ascii="ＭＳ 明朝" w:eastAsia="ＭＳ 明朝" w:hAnsi="ＭＳ 明朝" w:cs="ＭＳ 明朝"/>
        </w:rPr>
        <w:tab/>
      </w:r>
    </w:p>
    <w:p w14:paraId="44B63BB2" w14:textId="7C2E1AA6" w:rsidR="00F56E69" w:rsidRPr="0064358F" w:rsidRDefault="007867BE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EABDDEB" wp14:editId="075BCD68">
                <wp:simplePos x="0" y="0"/>
                <wp:positionH relativeFrom="column">
                  <wp:posOffset>723900</wp:posOffset>
                </wp:positionH>
                <wp:positionV relativeFrom="paragraph">
                  <wp:posOffset>171450</wp:posOffset>
                </wp:positionV>
                <wp:extent cx="4829175" cy="1809750"/>
                <wp:effectExtent l="0" t="0" r="9525" b="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5D51D" w14:textId="5FA140F5" w:rsidR="0040590B" w:rsidRPr="00754B9E" w:rsidRDefault="0040590B" w:rsidP="008C19BF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754B9E">
                              <w:rPr>
                                <w:rFonts w:ascii="Segoe UI Symbol" w:eastAsia="HGP創英角ﾎﾟｯﾌﾟ体" w:hAnsi="Segoe UI Symbol" w:cs="Segoe UI Symbol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⚘</w:t>
                            </w:r>
                            <w:r w:rsidRPr="00754B9E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登録のお願い</w:t>
                            </w:r>
                            <w:r w:rsidRPr="00754B9E">
                              <w:rPr>
                                <w:rFonts w:ascii="Segoe UI Symbol" w:eastAsia="HGP創英角ﾎﾟｯﾌﾟ体" w:hAnsi="Segoe UI Symbol" w:cs="Segoe UI Symbol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⚘</w:t>
                            </w:r>
                          </w:p>
                          <w:p w14:paraId="4845E0F4" w14:textId="461FECF6" w:rsidR="0040590B" w:rsidRPr="00754B9E" w:rsidRDefault="0040590B" w:rsidP="008C19BF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754B9E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４月になりました。</w:t>
                            </w:r>
                          </w:p>
                          <w:p w14:paraId="51D26B6A" w14:textId="03465AE1" w:rsidR="0040590B" w:rsidRPr="00754B9E" w:rsidRDefault="0040590B" w:rsidP="008C19BF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754B9E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新年度の登録をお願いします。</w:t>
                            </w:r>
                          </w:p>
                          <w:p w14:paraId="3D19283B" w14:textId="2C632F9B" w:rsidR="0040590B" w:rsidRPr="00754B9E" w:rsidRDefault="0040590B" w:rsidP="008C19BF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754B9E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登録は、毎年、必要です。</w:t>
                            </w:r>
                          </w:p>
                          <w:p w14:paraId="742613E3" w14:textId="76D86191" w:rsidR="0040590B" w:rsidRPr="00754B9E" w:rsidRDefault="00754B9E" w:rsidP="008C19BF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754B9E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登録</w:t>
                            </w:r>
                            <w:r w:rsidRPr="00754B9E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用紙</w:t>
                            </w:r>
                            <w:r w:rsidRPr="00754B9E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ご記入ください。</w:t>
                            </w:r>
                          </w:p>
                          <w:p w14:paraId="6623F434" w14:textId="13F197A8" w:rsidR="00754B9E" w:rsidRPr="00754B9E" w:rsidRDefault="00754B9E" w:rsidP="008C19BF">
                            <w:pPr>
                              <w:spacing w:line="4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754B9E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登録料</w:t>
                            </w:r>
                            <w:r w:rsidRPr="00754B9E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は不要です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不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な点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スタッ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お聞き</w:t>
                            </w:r>
                            <w:r w:rsidR="007867BE">
                              <w:rPr>
                                <w:rFonts w:ascii="HGP創英角ﾎﾟｯﾌﾟ体" w:eastAsia="HGP創英角ﾎﾟｯﾌﾟ体" w:hAnsi="HGP創英角ﾎﾟｯﾌﾟ体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くだ</w:t>
                            </w:r>
                            <w:r w:rsidR="007867BE">
                              <w:rPr>
                                <w:rFonts w:ascii="HGP創英角ﾎﾟｯﾌﾟ体" w:eastAsia="HGP創英角ﾎﾟｯﾌﾟ体" w:hAnsi="HGP創英角ﾎﾟｯﾌﾟ体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さい。</w:t>
                            </w:r>
                          </w:p>
                          <w:p w14:paraId="1B7E842C" w14:textId="77777777" w:rsidR="0040590B" w:rsidRDefault="004059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DDEB" id="テキスト ボックス 282" o:spid="_x0000_s1040" type="#_x0000_t202" style="position:absolute;left:0;text-align:left;margin-left:57pt;margin-top:13.5pt;width:380.25pt;height:142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" fillcolor="white [3201]" stroked="f" strokeweight=".5pt">
                <v:textbox>
                  <w:txbxContent>
                    <w:p w14:paraId="76F5D51D" w14:textId="5FA140F5" w:rsidR="0040590B" w:rsidRPr="00754B9E" w:rsidRDefault="0040590B" w:rsidP="008C19BF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754B9E">
                        <w:rPr>
                          <w:rFonts w:ascii="Segoe UI Symbol" w:eastAsia="HGP創英角ﾎﾟｯﾌﾟ体" w:hAnsi="Segoe UI Symbol" w:cs="Segoe UI Symbol"/>
                          <w:color w:val="538135" w:themeColor="accent6" w:themeShade="BF"/>
                          <w:sz w:val="28"/>
                          <w:szCs w:val="28"/>
                        </w:rPr>
                        <w:t>⚘</w:t>
                      </w:r>
                      <w:r w:rsidRPr="00754B9E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登録のお願い</w:t>
                      </w:r>
                      <w:r w:rsidRPr="00754B9E">
                        <w:rPr>
                          <w:rFonts w:ascii="Segoe UI Symbol" w:eastAsia="HGP創英角ﾎﾟｯﾌﾟ体" w:hAnsi="Segoe UI Symbol" w:cs="Segoe UI Symbol"/>
                          <w:color w:val="538135" w:themeColor="accent6" w:themeShade="BF"/>
                          <w:sz w:val="28"/>
                          <w:szCs w:val="28"/>
                        </w:rPr>
                        <w:t>⚘</w:t>
                      </w:r>
                    </w:p>
                    <w:p w14:paraId="4845E0F4" w14:textId="461FECF6" w:rsidR="0040590B" w:rsidRPr="00754B9E" w:rsidRDefault="0040590B" w:rsidP="008C19BF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754B9E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４月になりました。</w:t>
                      </w:r>
                    </w:p>
                    <w:p w14:paraId="51D26B6A" w14:textId="03465AE1" w:rsidR="0040590B" w:rsidRPr="00754B9E" w:rsidRDefault="0040590B" w:rsidP="008C19BF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754B9E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新年度の登録をお願いします。</w:t>
                      </w:r>
                    </w:p>
                    <w:p w14:paraId="3D19283B" w14:textId="2C632F9B" w:rsidR="0040590B" w:rsidRPr="00754B9E" w:rsidRDefault="0040590B" w:rsidP="008C19BF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754B9E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登録は、毎年、必要です。</w:t>
                      </w:r>
                    </w:p>
                    <w:p w14:paraId="742613E3" w14:textId="76D86191" w:rsidR="0040590B" w:rsidRPr="00754B9E" w:rsidRDefault="00754B9E" w:rsidP="008C19BF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754B9E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登録</w:t>
                      </w:r>
                      <w:r w:rsidRPr="00754B9E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  <w:t>用紙</w:t>
                      </w:r>
                      <w:r w:rsidRPr="00754B9E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にご記入ください。</w:t>
                      </w:r>
                    </w:p>
                    <w:p w14:paraId="6623F434" w14:textId="13F197A8" w:rsidR="00754B9E" w:rsidRPr="00754B9E" w:rsidRDefault="00754B9E" w:rsidP="008C19BF">
                      <w:pPr>
                        <w:spacing w:line="420" w:lineRule="exact"/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754B9E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  <w:t>登録料</w:t>
                      </w:r>
                      <w:r w:rsidRPr="00754B9E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は不要です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  <w:t>不明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な点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  <w:t>スタッフ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  <w:t>お聞き</w:t>
                      </w:r>
                      <w:r w:rsidR="007867BE">
                        <w:rPr>
                          <w:rFonts w:ascii="HGP創英角ﾎﾟｯﾌﾟ体" w:eastAsia="HGP創英角ﾎﾟｯﾌﾟ体" w:hAnsi="HGP創英角ﾎﾟｯﾌﾟ体"/>
                          <w:color w:val="538135" w:themeColor="accent6" w:themeShade="BF"/>
                          <w:sz w:val="28"/>
                          <w:szCs w:val="28"/>
                        </w:rPr>
                        <w:t>くだ</w:t>
                      </w:r>
                      <w:r w:rsidR="007867BE">
                        <w:rPr>
                          <w:rFonts w:ascii="HGP創英角ﾎﾟｯﾌﾟ体" w:eastAsia="HGP創英角ﾎﾟｯﾌﾟ体" w:hAnsi="HGP創英角ﾎﾟｯﾌﾟ体" w:hint="eastAsia"/>
                          <w:color w:val="538135" w:themeColor="accent6" w:themeShade="BF"/>
                          <w:sz w:val="28"/>
                          <w:szCs w:val="28"/>
                        </w:rPr>
                        <w:t>さい。</w:t>
                      </w:r>
                    </w:p>
                    <w:p w14:paraId="1B7E842C" w14:textId="77777777" w:rsidR="0040590B" w:rsidRDefault="0040590B"/>
                  </w:txbxContent>
                </v:textbox>
              </v:shape>
            </w:pict>
          </mc:Fallback>
        </mc:AlternateContent>
      </w:r>
    </w:p>
    <w:p w14:paraId="1E1CE579" w14:textId="411656D4" w:rsidR="00072266" w:rsidRPr="0064358F" w:rsidRDefault="007867BE" w:rsidP="00F56E69">
      <w:pPr>
        <w:rPr>
          <w:rFonts w:ascii="ＤＦ平成ゴシック体W5" w:eastAsia="ＤＦ平成ゴシック体W5" w:hAnsi="ＤＦ平成ゴシック体W5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AE2C840" wp14:editId="3A7BBB73">
                <wp:simplePos x="0" y="0"/>
                <wp:positionH relativeFrom="column">
                  <wp:posOffset>4019550</wp:posOffset>
                </wp:positionH>
                <wp:positionV relativeFrom="paragraph">
                  <wp:posOffset>57150</wp:posOffset>
                </wp:positionV>
                <wp:extent cx="1438275" cy="1362075"/>
                <wp:effectExtent l="0" t="0" r="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C6DE" w14:textId="030C4185" w:rsidR="00575801" w:rsidRDefault="004059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A4610" wp14:editId="0B09DBEC">
                                  <wp:extent cx="1181100" cy="1085850"/>
                                  <wp:effectExtent l="0" t="0" r="0" b="0"/>
                                  <wp:docPr id="272" name="図 272" descr="「素材無料イラスト春枠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「素材無料イラスト春枠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C840" id="テキスト ボックス 266" o:spid="_x0000_s1041" type="#_x0000_t202" style="position:absolute;left:0;text-align:left;margin-left:316.5pt;margin-top:4.5pt;width:113.25pt;height:107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" filled="f" stroked="f" strokeweight=".5pt">
                <v:textbox>
                  <w:txbxContent>
                    <w:p w14:paraId="3780C6DE" w14:textId="030C4185" w:rsidR="00575801" w:rsidRDefault="0040590B">
                      <w:r>
                        <w:rPr>
                          <w:noProof/>
                        </w:rPr>
                        <w:drawing>
                          <wp:inline distT="0" distB="0" distL="0" distR="0" wp14:anchorId="083A4610" wp14:editId="0B09DBEC">
                            <wp:extent cx="1181100" cy="1085850"/>
                            <wp:effectExtent l="0" t="0" r="0" b="0"/>
                            <wp:docPr id="272" name="図 272" descr="「素材無料イラスト春枠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「素材無料イラスト春枠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1C43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63FA21E" wp14:editId="2E07DE6D">
                <wp:simplePos x="0" y="0"/>
                <wp:positionH relativeFrom="margin">
                  <wp:posOffset>2428875</wp:posOffset>
                </wp:positionH>
                <wp:positionV relativeFrom="paragraph">
                  <wp:posOffset>9525</wp:posOffset>
                </wp:positionV>
                <wp:extent cx="3952875" cy="1409700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EF859" w14:textId="473AA0DA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A21E" id="テキスト ボックス 293" o:spid="_x0000_s1042" type="#_x0000_t202" style="position:absolute;left:0;text-align:left;margin-left:191.25pt;margin-top:.75pt;width:311.25pt;height:111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" filled="f" stroked="f" strokeweight=".5pt">
                <v:textbox>
                  <w:txbxContent>
                    <w:p w14:paraId="25FEF859" w14:textId="473AA0DA" w:rsidR="0080548F" w:rsidRDefault="0080548F"/>
                  </w:txbxContent>
                </v:textbox>
                <w10:wrap anchorx="margin"/>
              </v:shape>
            </w:pict>
          </mc:Fallback>
        </mc:AlternateContent>
      </w:r>
      <w:r w:rsidR="00823416"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8FB0435" wp14:editId="1C6D233E">
                <wp:simplePos x="0" y="0"/>
                <wp:positionH relativeFrom="column">
                  <wp:posOffset>4200525</wp:posOffset>
                </wp:positionH>
                <wp:positionV relativeFrom="paragraph">
                  <wp:posOffset>9525</wp:posOffset>
                </wp:positionV>
                <wp:extent cx="2209800" cy="167640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F4839" w14:textId="77777777" w:rsidR="0080548F" w:rsidRPr="00AE038B" w:rsidRDefault="0080548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0435" id="テキスト ボックス 289" o:spid="_x0000_s1039" type="#_x0000_t202" style="position:absolute;left:0;text-align:left;margin-left:330.75pt;margin-top:.75pt;width:174pt;height:132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" filled="f" stroked="f" strokeweight=".5pt">
                <v:textbox>
                  <w:txbxContent>
                    <w:p w14:paraId="14CF4839" w14:textId="77777777" w:rsidR="0080548F" w:rsidRPr="00AE038B" w:rsidRDefault="0080548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66" w:rsidRPr="0064358F">
        <w:rPr>
          <w:rFonts w:ascii="ＭＳ 明朝" w:eastAsia="ＭＳ 明朝" w:hAnsi="ＭＳ 明朝" w:cs="ＭＳ 明朝" w:hint="eastAsia"/>
        </w:rPr>
        <w:t xml:space="preserve">　　</w:t>
      </w:r>
      <w:r w:rsidR="00204F2F">
        <w:rPr>
          <w:rFonts w:ascii="ＭＳ 明朝" w:eastAsia="ＭＳ 明朝" w:hAnsi="ＭＳ 明朝" w:cs="ＭＳ 明朝" w:hint="eastAsia"/>
        </w:rPr>
        <w:t xml:space="preserve">　　</w:t>
      </w:r>
    </w:p>
    <w:p w14:paraId="559C0336" w14:textId="7107535F" w:rsidR="00072266" w:rsidRPr="0064358F" w:rsidRDefault="00557EF3">
      <w:pPr>
        <w:rPr>
          <w:rFonts w:ascii="ＤＦ平成ゴシック体W5" w:eastAsia="ＤＦ平成ゴシック体W5" w:hAnsi="ＤＦ平成ゴシック体W5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F14020" wp14:editId="117D50EE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</wp:posOffset>
                </wp:positionV>
                <wp:extent cx="990600" cy="276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1E16" w14:textId="2F39B692" w:rsidR="0080548F" w:rsidRPr="00557EF3" w:rsidRDefault="0080548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5E3A5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4020" id="テキスト ボックス 8" o:spid="_x0000_s1043" type="#_x0000_t202" style="position:absolute;left:0;text-align:left;margin-left:81pt;margin-top:1.5pt;width:78pt;height:21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" filled="f" stroked="f" strokeweight=".5pt">
                <v:textbox>
                  <w:txbxContent>
                    <w:p w14:paraId="0F581E16" w14:textId="2F39B692" w:rsidR="0080548F" w:rsidRPr="00557EF3" w:rsidRDefault="0080548F">
                      <w:pPr>
                        <w:rPr>
                          <w:rFonts w:ascii="HGS創英角ﾎﾟｯﾌﾟ体" w:eastAsia="HGS創英角ﾎﾟｯﾌﾟ体" w:hAnsi="HGS創英角ﾎﾟｯﾌﾟ体"/>
                          <w:color w:val="5E3A5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2266" w:rsidRPr="0064358F">
        <w:rPr>
          <w:rFonts w:ascii="ＭＳ 明朝" w:eastAsia="ＭＳ 明朝" w:hAnsi="ＭＳ 明朝" w:cs="ＭＳ 明朝" w:hint="eastAsia"/>
        </w:rPr>
        <w:t xml:space="preserve">　</w:t>
      </w:r>
    </w:p>
    <w:p w14:paraId="5D34078E" w14:textId="3159C2C2" w:rsidR="00096E25" w:rsidRDefault="00D71D50">
      <w:r>
        <w:rPr>
          <w:rFonts w:hint="eastAsia"/>
        </w:rPr>
        <w:t xml:space="preserve">　　　　　　　　　　　　　　　　　　　　　</w:t>
      </w:r>
    </w:p>
    <w:p w14:paraId="3012C3BB" w14:textId="218AB772" w:rsidR="00096E25" w:rsidRDefault="00096E25"/>
    <w:p w14:paraId="5AEB9B0C" w14:textId="590A4A3E" w:rsidR="00F56E69" w:rsidRDefault="00F56E69"/>
    <w:p w14:paraId="1BA80B74" w14:textId="76CB33B0" w:rsidR="00096E25" w:rsidRDefault="006B29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94718AC" wp14:editId="1F992A6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81100" cy="7905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987D" w14:textId="25D4DD7C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18AC" id="テキスト ボックス 32" o:spid="_x0000_s1039" type="#_x0000_t202" style="position:absolute;left:0;text-align:left;margin-left:41.8pt;margin-top:.75pt;width:93pt;height:62.25pt;z-index:251768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" filled="f" stroked="f" strokeweight=".5pt">
                <v:textbox>
                  <w:txbxContent>
                    <w:p w14:paraId="191C987D" w14:textId="25D4DD7C" w:rsidR="0080548F" w:rsidRDefault="0080548F"/>
                  </w:txbxContent>
                </v:textbox>
                <w10:wrap anchorx="margin"/>
              </v:shape>
            </w:pict>
          </mc:Fallback>
        </mc:AlternateContent>
      </w:r>
      <w:r w:rsidR="008C7066">
        <w:rPr>
          <w:rFonts w:hint="eastAsia"/>
        </w:rPr>
        <w:t xml:space="preserve">　　　　　　　　　　　　　　　　　　　　　　　　</w:t>
      </w:r>
    </w:p>
    <w:p w14:paraId="18CC30CB" w14:textId="4D41AF0F" w:rsidR="00096E25" w:rsidRDefault="00096E25"/>
    <w:p w14:paraId="6C789271" w14:textId="014964E9" w:rsidR="00096E25" w:rsidRPr="00036E55" w:rsidRDefault="00096E25"/>
    <w:p w14:paraId="5B4FB233" w14:textId="17B6C3CE" w:rsidR="002B6B13" w:rsidRDefault="002B6B13"/>
    <w:p w14:paraId="6896E9D1" w14:textId="3142EEA5" w:rsidR="00096E25" w:rsidRDefault="001C1C43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39FA6D0" wp14:editId="7A5B925B">
                <wp:simplePos x="0" y="0"/>
                <wp:positionH relativeFrom="column">
                  <wp:posOffset>3552825</wp:posOffset>
                </wp:positionH>
                <wp:positionV relativeFrom="paragraph">
                  <wp:posOffset>38101</wp:posOffset>
                </wp:positionV>
                <wp:extent cx="952500" cy="552450"/>
                <wp:effectExtent l="0" t="0" r="19050" b="22860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2450"/>
                        </a:xfrm>
                        <a:prstGeom prst="wedgeRoundRectCallout">
                          <a:avLst>
                            <a:gd name="adj1" fmla="val -37083"/>
                            <a:gd name="adj2" fmla="val 8448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8BA70" w14:textId="5E8C9BB7" w:rsidR="0080548F" w:rsidRDefault="005D754E" w:rsidP="001C1C43">
                            <w:pPr>
                              <w:spacing w:line="240" w:lineRule="exact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今月は１３</w:t>
                            </w:r>
                            <w:r w:rsidR="0080548F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229BB049" w14:textId="42CB09C3" w:rsidR="0080548F" w:rsidRDefault="005D754E" w:rsidP="001C1C43">
                            <w:pPr>
                              <w:spacing w:line="240" w:lineRule="exact"/>
                              <w:rPr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２７</w:t>
                            </w:r>
                            <w:r w:rsidR="0080548F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です。</w:t>
                            </w:r>
                          </w:p>
                          <w:p w14:paraId="49C6A3F4" w14:textId="77777777" w:rsidR="0080548F" w:rsidRPr="00205C64" w:rsidRDefault="0080548F" w:rsidP="001C1C43">
                            <w:pPr>
                              <w:spacing w:line="240" w:lineRule="exact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FA6D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40" type="#_x0000_t62" style="position:absolute;left:0;text-align:left;margin-left:279.75pt;margin-top:3pt;width:75pt;height:43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" adj="2790,29049" fillcolor="#f2f2f2 [3052]" strokecolor="#1f4d78 [1604]" strokeweight="1pt">
                <v:textbox>
                  <w:txbxContent>
                    <w:p w14:paraId="2F88BA70" w14:textId="5E8C9BB7" w:rsidR="0080548F" w:rsidRDefault="005D754E" w:rsidP="001C1C43">
                      <w:pPr>
                        <w:spacing w:line="240" w:lineRule="exact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今月は１３</w:t>
                      </w:r>
                      <w:r w:rsidR="0080548F"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日</w:t>
                      </w:r>
                    </w:p>
                    <w:p w14:paraId="229BB049" w14:textId="42CB09C3" w:rsidR="0080548F" w:rsidRDefault="005D754E" w:rsidP="001C1C43">
                      <w:pPr>
                        <w:spacing w:line="240" w:lineRule="exact"/>
                        <w:rPr>
                          <w:b/>
                          <w:color w:val="C459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２７</w:t>
                      </w:r>
                      <w:r w:rsidR="0080548F">
                        <w:rPr>
                          <w:rFonts w:hint="eastAsia"/>
                          <w:b/>
                          <w:color w:val="C45911" w:themeColor="accent2" w:themeShade="BF"/>
                          <w:sz w:val="18"/>
                          <w:szCs w:val="18"/>
                        </w:rPr>
                        <w:t>日です。</w:t>
                      </w:r>
                    </w:p>
                    <w:p w14:paraId="49C6A3F4" w14:textId="77777777" w:rsidR="0080548F" w:rsidRPr="00205C64" w:rsidRDefault="0080548F" w:rsidP="001C1C43">
                      <w:pPr>
                        <w:spacing w:line="240" w:lineRule="exact"/>
                        <w:rPr>
                          <w:b/>
                          <w:color w:val="C45911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B1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9A5ED3" wp14:editId="7621B623">
                <wp:simplePos x="0" y="0"/>
                <wp:positionH relativeFrom="column">
                  <wp:posOffset>4241800</wp:posOffset>
                </wp:positionH>
                <wp:positionV relativeFrom="paragraph">
                  <wp:posOffset>127000</wp:posOffset>
                </wp:positionV>
                <wp:extent cx="2435225" cy="3216275"/>
                <wp:effectExtent l="0" t="0" r="22225" b="222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162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EC7B" w14:textId="77777777" w:rsidR="0080548F" w:rsidRDefault="0080548F" w:rsidP="007D762D">
                            <w:pPr>
                              <w:spacing w:line="3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</w:p>
                          <w:p w14:paraId="1249E727" w14:textId="77777777" w:rsidR="0080548F" w:rsidRPr="007D762D" w:rsidRDefault="0080548F" w:rsidP="007D762D">
                            <w:pPr>
                              <w:spacing w:line="32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</w:p>
                          <w:p w14:paraId="72A25727" w14:textId="77777777" w:rsidR="0080548F" w:rsidRDefault="0080548F" w:rsidP="007D76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u w:val="single"/>
                              </w:rPr>
                            </w:pPr>
                          </w:p>
                          <w:p w14:paraId="7ABF32BB" w14:textId="77777777" w:rsidR="0080548F" w:rsidRPr="00A42E61" w:rsidRDefault="0080548F" w:rsidP="007D762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  <w:u w:val="single"/>
                              </w:rPr>
                              <w:t>≪参加無料≫</w:t>
                            </w:r>
                          </w:p>
                          <w:p w14:paraId="140A2174" w14:textId="7D9851E6" w:rsidR="0080548F" w:rsidRPr="00A42E61" w:rsidRDefault="0080548F" w:rsidP="00A42E61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</w:pP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>エプロン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とバンダナをご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>持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だ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>さい</w:t>
                            </w: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1706A40F" w14:textId="77777777" w:rsidR="005F4682" w:rsidRDefault="0080548F" w:rsidP="005D754E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</w:pPr>
                            <w:r w:rsidRPr="00A42E61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喫茶スマイル</w:t>
                            </w:r>
                            <w:r w:rsidR="001A34D4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の</w:t>
                            </w:r>
                            <w:r w:rsidR="005D754E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カレーを</w:t>
                            </w:r>
                            <w:r w:rsidR="005D754E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作</w:t>
                            </w:r>
                            <w:r w:rsidR="005D754E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る</w:t>
                            </w:r>
                          </w:p>
                          <w:p w14:paraId="5E97D99F" w14:textId="74D08619" w:rsidR="005D754E" w:rsidRPr="005D754E" w:rsidRDefault="005D754E" w:rsidP="005D754E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お手伝いをしてもらう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プログラ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す。</w:t>
                            </w:r>
                            <w:r w:rsidR="00665763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昼食に</w:t>
                            </w:r>
                            <w:r w:rsidR="001A34D4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作った</w:t>
                            </w:r>
                            <w:r w:rsidR="0066576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カレー</w:t>
                            </w:r>
                            <w:r w:rsidR="00665763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22"/>
                              </w:rPr>
                              <w:t>を</w:t>
                            </w:r>
                            <w:r w:rsidR="00665763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2"/>
                              </w:rPr>
                              <w:t>食べることができます。</w:t>
                            </w:r>
                          </w:p>
                          <w:p w14:paraId="68AD866E" w14:textId="19948134" w:rsidR="0080548F" w:rsidRPr="00817AA4" w:rsidRDefault="0080548F" w:rsidP="00A17AF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</w:p>
                          <w:p w14:paraId="640B1C26" w14:textId="77777777" w:rsidR="0080548F" w:rsidRDefault="0080548F" w:rsidP="007D762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1943D71E" w14:textId="77777777" w:rsidR="0080548F" w:rsidRDefault="0080548F" w:rsidP="007D762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5AA0504C" w14:textId="77777777" w:rsidR="0080548F" w:rsidRPr="007D762D" w:rsidRDefault="0080548F" w:rsidP="007D762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A5ED3" id="テキスト ボックス 11" o:spid="_x0000_s1047" style="position:absolute;left:0;text-align:left;margin-left:334pt;margin-top:10pt;width:191.75pt;height:253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" fillcolor="#f7fafd [180]" strokecolor="#5b9bd5 [3204]" strokeweight="1pt">
                <v:fill color2="#cde0f2 [980]" colors="0 #f7fafd;48497f #b5d2ec;54395f #b5d2ec;1 #cee1f2" focus="100%" type="gradient"/>
                <v:stroke joinstyle="miter"/>
                <v:textbox>
                  <w:txbxContent>
                    <w:p w14:paraId="2C31EC7B" w14:textId="77777777" w:rsidR="0080548F" w:rsidRDefault="0080548F" w:rsidP="007D762D">
                      <w:pPr>
                        <w:spacing w:line="32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</w:p>
                    <w:p w14:paraId="1249E727" w14:textId="77777777" w:rsidR="0080548F" w:rsidRPr="007D762D" w:rsidRDefault="0080548F" w:rsidP="007D762D">
                      <w:pPr>
                        <w:spacing w:line="32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</w:p>
                    <w:p w14:paraId="72A25727" w14:textId="77777777" w:rsidR="0080548F" w:rsidRDefault="0080548F" w:rsidP="007D76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u w:val="single"/>
                        </w:rPr>
                      </w:pPr>
                    </w:p>
                    <w:p w14:paraId="7ABF32BB" w14:textId="77777777" w:rsidR="0080548F" w:rsidRPr="00A42E61" w:rsidRDefault="0080548F" w:rsidP="007D762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  <w:u w:val="single"/>
                        </w:rPr>
                      </w:pP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  <w:u w:val="single"/>
                        </w:rPr>
                        <w:t>≪参加無料≫</w:t>
                      </w:r>
                    </w:p>
                    <w:p w14:paraId="140A2174" w14:textId="7D9851E6" w:rsidR="0080548F" w:rsidRPr="00A42E61" w:rsidRDefault="0080548F" w:rsidP="00A42E61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</w:pP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>エプロン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とバンダナをご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>持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く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 xml:space="preserve">　</w:t>
                      </w: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だ</w:t>
                      </w:r>
                      <w:r w:rsidRPr="00A42E6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>さい</w:t>
                      </w: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。</w:t>
                      </w:r>
                    </w:p>
                    <w:p w14:paraId="1706A40F" w14:textId="77777777" w:rsidR="005F4682" w:rsidRDefault="0080548F" w:rsidP="005D754E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</w:pPr>
                      <w:r w:rsidRPr="00A42E61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喫茶スマイル</w:t>
                      </w:r>
                      <w:r w:rsidR="001A34D4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の</w:t>
                      </w:r>
                      <w:r w:rsidR="005D754E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カレーを</w:t>
                      </w:r>
                      <w:r w:rsidR="005D754E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作</w:t>
                      </w:r>
                      <w:r w:rsidR="005D754E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る</w:t>
                      </w:r>
                    </w:p>
                    <w:p w14:paraId="5E97D99F" w14:textId="74D08619" w:rsidR="005D754E" w:rsidRPr="005D754E" w:rsidRDefault="005D754E" w:rsidP="005D754E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お手伝いをしてもらう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プログラ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す。</w:t>
                      </w:r>
                      <w:r w:rsidR="00665763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昼食に</w:t>
                      </w:r>
                      <w:r w:rsidR="001A34D4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作った</w:t>
                      </w:r>
                      <w:r w:rsidR="00665763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カレー</w:t>
                      </w:r>
                      <w:r w:rsidR="00665763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22"/>
                        </w:rPr>
                        <w:t>を</w:t>
                      </w:r>
                      <w:r w:rsidR="00665763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2"/>
                        </w:rPr>
                        <w:t>食べることができます。</w:t>
                      </w:r>
                    </w:p>
                    <w:p w14:paraId="68AD866E" w14:textId="19948134" w:rsidR="0080548F" w:rsidRPr="00817AA4" w:rsidRDefault="0080548F" w:rsidP="00A17AF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u w:val="single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</w:p>
                    <w:p w14:paraId="640B1C26" w14:textId="77777777" w:rsidR="0080548F" w:rsidRDefault="0080548F" w:rsidP="007D762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1943D71E" w14:textId="77777777" w:rsidR="0080548F" w:rsidRDefault="0080548F" w:rsidP="007D762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5AA0504C" w14:textId="77777777" w:rsidR="0080548F" w:rsidRPr="007D762D" w:rsidRDefault="0080548F" w:rsidP="007D762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B6B13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8B73034" wp14:editId="06555FFE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238375" cy="3201035"/>
                <wp:effectExtent l="19050" t="19050" r="28575" b="1841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01035"/>
                        </a:xfrm>
                        <a:prstGeom prst="roundRect">
                          <a:avLst>
                            <a:gd name="adj" fmla="val 8313"/>
                          </a:avLst>
                        </a:prstGeom>
                        <a:solidFill>
                          <a:srgbClr val="FFFF99"/>
                        </a:solidFill>
                        <a:ln w="28575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2B4EFC" w14:textId="77777777" w:rsidR="0080548F" w:rsidRPr="00D07257" w:rsidRDefault="0080548F" w:rsidP="00036E55">
                            <w:pPr>
                              <w:spacing w:beforeLines="50" w:before="180" w:afterLines="50" w:after="180" w:line="36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C45911" w:themeColor="accent2" w:themeShade="BF"/>
                                <w:sz w:val="32"/>
                                <w:szCs w:val="20"/>
                              </w:rPr>
                            </w:pPr>
                            <w:r w:rsidRPr="00D07257">
                              <w:rPr>
                                <w:rFonts w:ascii="HGPｺﾞｼｯｸE" w:eastAsia="HGPｺﾞｼｯｸE" w:hAnsi="HGPｺﾞｼｯｸE" w:hint="eastAsia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「</w:t>
                            </w:r>
                            <w:r w:rsidRPr="00D07257">
                              <w:rPr>
                                <w:rFonts w:ascii="HGPｺﾞｼｯｸE" w:eastAsia="HGPｺﾞｼｯｸE" w:hAnsi="HGPｺﾞｼｯｸE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語る会</w:t>
                            </w:r>
                            <w:r w:rsidRPr="00D07257">
                              <w:rPr>
                                <w:rFonts w:ascii="HGPｺﾞｼｯｸE" w:eastAsia="HGPｺﾞｼｯｸE" w:hAnsi="HGPｺﾞｼｯｸE" w:hint="eastAsia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」</w:t>
                            </w:r>
                            <w:r w:rsidRPr="00D07257">
                              <w:rPr>
                                <w:rFonts w:ascii="HGPｺﾞｼｯｸE" w:eastAsia="HGPｺﾞｼｯｸE" w:hAnsi="HGPｺﾞｼｯｸE"/>
                                <w:color w:val="C45911" w:themeColor="accent2" w:themeShade="BF"/>
                                <w:sz w:val="32"/>
                                <w:szCs w:val="20"/>
                              </w:rPr>
                              <w:t>について</w:t>
                            </w:r>
                          </w:p>
                          <w:p w14:paraId="1E81F663" w14:textId="77777777" w:rsidR="0080548F" w:rsidRDefault="0080548F" w:rsidP="00D71D5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22"/>
                              </w:rPr>
                            </w:pPr>
                            <w:r w:rsidRPr="00D07257">
                              <w:rPr>
                                <w:rFonts w:ascii="HGS創英角ﾎﾟｯﾌﾟ体" w:eastAsia="HGS創英角ﾎﾟｯﾌﾟ体" w:hAnsi="HGS創英角ﾎﾟｯﾌﾟ体" w:hint="eastAsia"/>
                                <w:color w:val="2E74B5" w:themeColor="accent1" w:themeShade="BF"/>
                                <w:sz w:val="22"/>
                              </w:rPr>
                              <w:t>人の話を「聴いて満足」自分の話を「しゃべって満足」病気の体験や日頃の生活のことなどを語り合いませんか？</w:t>
                            </w:r>
                            <w:r w:rsidRPr="00D07257"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22"/>
                              </w:rPr>
                              <w:t xml:space="preserve"> </w:t>
                            </w:r>
                          </w:p>
                          <w:p w14:paraId="7AD5E976" w14:textId="77777777" w:rsidR="0080548F" w:rsidRPr="00D07257" w:rsidRDefault="0080548F" w:rsidP="00D71D5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22"/>
                              </w:rPr>
                            </w:pPr>
                            <w:r w:rsidRPr="00D07257">
                              <w:rPr>
                                <w:rFonts w:ascii="HGS創英角ﾎﾟｯﾌﾟ体" w:eastAsia="HGS創英角ﾎﾟｯﾌﾟ体" w:hAnsi="HGS創英角ﾎﾟｯﾌﾟ体" w:hint="eastAsia"/>
                                <w:color w:val="2E74B5" w:themeColor="accent1" w:themeShade="BF"/>
                                <w:sz w:val="22"/>
                              </w:rPr>
                              <w:t>語り合う仲間の輪、広げていきましょう</w:t>
                            </w:r>
                            <w:r w:rsidRPr="00D07257"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22"/>
                              </w:rPr>
                              <w:t>！！</w:t>
                            </w:r>
                          </w:p>
                          <w:p w14:paraId="7B6A483A" w14:textId="77777777" w:rsidR="0080548F" w:rsidRDefault="0080548F" w:rsidP="00312817">
                            <w:pPr>
                              <w:spacing w:beforeLines="50" w:before="180" w:line="320" w:lineRule="exact"/>
                              <w:ind w:leftChars="300" w:left="63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4"/>
                              </w:rPr>
                              <w:t>毎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</w:rPr>
                              <w:t>第１月曜</w:t>
                            </w:r>
                          </w:p>
                          <w:p w14:paraId="5A0D417D" w14:textId="77777777" w:rsidR="0080548F" w:rsidRDefault="0080548F" w:rsidP="00F83A50">
                            <w:pPr>
                              <w:spacing w:beforeLines="50" w:before="180" w:line="320" w:lineRule="exact"/>
                              <w:ind w:firstLineChars="200" w:firstLine="4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4"/>
                              </w:rPr>
                              <w:t>１４時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</w:rPr>
                              <w:t>～１５時</w:t>
                            </w:r>
                          </w:p>
                          <w:p w14:paraId="06BF56FA" w14:textId="12CA6A94" w:rsidR="0080548F" w:rsidRPr="00F83A50" w:rsidRDefault="0080548F" w:rsidP="00F83A50">
                            <w:pPr>
                              <w:spacing w:beforeLines="50" w:before="180" w:line="32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</w:rPr>
                            </w:pPr>
                            <w:r w:rsidRPr="00DA11E7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4"/>
                                <w:u w:val="thick"/>
                              </w:rPr>
                              <w:t>今月</w:t>
                            </w:r>
                            <w:r w:rsidR="005D754E">
                              <w:rPr>
                                <w:rFonts w:ascii="HG創英角ﾎﾟｯﾌﾟ体" w:eastAsia="HG創英角ﾎﾟｯﾌﾟ体" w:hAnsi="HG創英角ﾎﾟｯﾌﾟ体" w:hint="eastAsia"/>
                                <w:color w:val="FF6600"/>
                                <w:sz w:val="24"/>
                                <w:u w:val="thick"/>
                              </w:rPr>
                              <w:t>は４月６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  <w:u w:val="thick"/>
                              </w:rPr>
                              <w:t>日です</w:t>
                            </w:r>
                            <w:r w:rsidRPr="00DA11E7">
                              <w:rPr>
                                <w:rFonts w:ascii="HG創英角ﾎﾟｯﾌﾟ体" w:eastAsia="HG創英角ﾎﾟｯﾌﾟ体" w:hAnsi="HG創英角ﾎﾟｯﾌﾟ体"/>
                                <w:color w:val="FF6600"/>
                                <w:sz w:val="24"/>
                                <w:u w:val="thic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73034" id="テキスト ボックス 15" o:spid="_x0000_s1042" style="position:absolute;left:0;text-align:left;margin-left:0;margin-top:12.15pt;width:176.25pt;height:252.05pt;z-index:25162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" fillcolor="#ff9" strokecolor="#c55a11" strokeweight="2.25pt">
                <v:stroke joinstyle="miter"/>
                <v:textbox>
                  <w:txbxContent>
                    <w:p w14:paraId="3E2B4EFC" w14:textId="77777777" w:rsidR="0080548F" w:rsidRPr="00D07257" w:rsidRDefault="0080548F" w:rsidP="00036E55">
                      <w:pPr>
                        <w:spacing w:beforeLines="50" w:before="180" w:afterLines="50" w:after="180" w:line="360" w:lineRule="exact"/>
                        <w:jc w:val="center"/>
                        <w:rPr>
                          <w:rFonts w:ascii="HGPｺﾞｼｯｸE" w:eastAsia="HGPｺﾞｼｯｸE" w:hAnsi="HGPｺﾞｼｯｸE"/>
                          <w:color w:val="C45911" w:themeColor="accent2" w:themeShade="BF"/>
                          <w:sz w:val="32"/>
                          <w:szCs w:val="20"/>
                        </w:rPr>
                      </w:pPr>
                      <w:r w:rsidRPr="00D07257">
                        <w:rPr>
                          <w:rFonts w:ascii="HGPｺﾞｼｯｸE" w:eastAsia="HGPｺﾞｼｯｸE" w:hAnsi="HGPｺﾞｼｯｸE" w:hint="eastAsia"/>
                          <w:color w:val="C45911" w:themeColor="accent2" w:themeShade="BF"/>
                          <w:sz w:val="32"/>
                          <w:szCs w:val="20"/>
                        </w:rPr>
                        <w:t>「</w:t>
                      </w:r>
                      <w:r w:rsidRPr="00D07257">
                        <w:rPr>
                          <w:rFonts w:ascii="HGPｺﾞｼｯｸE" w:eastAsia="HGPｺﾞｼｯｸE" w:hAnsi="HGPｺﾞｼｯｸE"/>
                          <w:color w:val="C45911" w:themeColor="accent2" w:themeShade="BF"/>
                          <w:sz w:val="32"/>
                          <w:szCs w:val="20"/>
                        </w:rPr>
                        <w:t>語る会</w:t>
                      </w:r>
                      <w:r w:rsidRPr="00D07257">
                        <w:rPr>
                          <w:rFonts w:ascii="HGPｺﾞｼｯｸE" w:eastAsia="HGPｺﾞｼｯｸE" w:hAnsi="HGPｺﾞｼｯｸE" w:hint="eastAsia"/>
                          <w:color w:val="C45911" w:themeColor="accent2" w:themeShade="BF"/>
                          <w:sz w:val="32"/>
                          <w:szCs w:val="20"/>
                        </w:rPr>
                        <w:t>」</w:t>
                      </w:r>
                      <w:r w:rsidRPr="00D07257">
                        <w:rPr>
                          <w:rFonts w:ascii="HGPｺﾞｼｯｸE" w:eastAsia="HGPｺﾞｼｯｸE" w:hAnsi="HGPｺﾞｼｯｸE"/>
                          <w:color w:val="C45911" w:themeColor="accent2" w:themeShade="BF"/>
                          <w:sz w:val="32"/>
                          <w:szCs w:val="20"/>
                        </w:rPr>
                        <w:t>について</w:t>
                      </w:r>
                    </w:p>
                    <w:p w14:paraId="1E81F663" w14:textId="77777777" w:rsidR="0080548F" w:rsidRDefault="0080548F" w:rsidP="00D71D50">
                      <w:pPr>
                        <w:spacing w:line="360" w:lineRule="exact"/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22"/>
                        </w:rPr>
                      </w:pPr>
                      <w:r w:rsidRPr="00D07257">
                        <w:rPr>
                          <w:rFonts w:ascii="HGS創英角ﾎﾟｯﾌﾟ体" w:eastAsia="HGS創英角ﾎﾟｯﾌﾟ体" w:hAnsi="HGS創英角ﾎﾟｯﾌﾟ体" w:hint="eastAsia"/>
                          <w:color w:val="2E74B5" w:themeColor="accent1" w:themeShade="BF"/>
                          <w:sz w:val="22"/>
                        </w:rPr>
                        <w:t>人の話を「聴いて満足」自分の話を「しゃべって満足」病気の体験や日頃の生活のことなどを語り合いませんか？</w:t>
                      </w:r>
                      <w:r w:rsidRPr="00D07257"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22"/>
                        </w:rPr>
                        <w:t xml:space="preserve"> </w:t>
                      </w:r>
                    </w:p>
                    <w:p w14:paraId="7AD5E976" w14:textId="77777777" w:rsidR="0080548F" w:rsidRPr="00D07257" w:rsidRDefault="0080548F" w:rsidP="00D71D50">
                      <w:pPr>
                        <w:spacing w:line="360" w:lineRule="exact"/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22"/>
                        </w:rPr>
                      </w:pPr>
                      <w:r w:rsidRPr="00D07257">
                        <w:rPr>
                          <w:rFonts w:ascii="HGS創英角ﾎﾟｯﾌﾟ体" w:eastAsia="HGS創英角ﾎﾟｯﾌﾟ体" w:hAnsi="HGS創英角ﾎﾟｯﾌﾟ体" w:hint="eastAsia"/>
                          <w:color w:val="2E74B5" w:themeColor="accent1" w:themeShade="BF"/>
                          <w:sz w:val="22"/>
                        </w:rPr>
                        <w:t>語り合う仲間の輪、広げていきましょう</w:t>
                      </w:r>
                      <w:r w:rsidRPr="00D07257"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22"/>
                        </w:rPr>
                        <w:t>！！</w:t>
                      </w:r>
                    </w:p>
                    <w:p w14:paraId="7B6A483A" w14:textId="77777777" w:rsidR="0080548F" w:rsidRDefault="0080548F" w:rsidP="00312817">
                      <w:pPr>
                        <w:spacing w:beforeLines="50" w:before="180" w:line="320" w:lineRule="exact"/>
                        <w:ind w:leftChars="300" w:left="63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4"/>
                        </w:rPr>
                        <w:t>毎月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</w:rPr>
                        <w:t>第１月曜</w:t>
                      </w:r>
                    </w:p>
                    <w:p w14:paraId="5A0D417D" w14:textId="77777777" w:rsidR="0080548F" w:rsidRDefault="0080548F" w:rsidP="00F83A50">
                      <w:pPr>
                        <w:spacing w:beforeLines="50" w:before="180" w:line="320" w:lineRule="exact"/>
                        <w:ind w:firstLineChars="200" w:firstLine="4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4"/>
                        </w:rPr>
                        <w:t>１４時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</w:rPr>
                        <w:t>～１５時</w:t>
                      </w:r>
                    </w:p>
                    <w:p w14:paraId="06BF56FA" w14:textId="12CA6A94" w:rsidR="0080548F" w:rsidRPr="00F83A50" w:rsidRDefault="0080548F" w:rsidP="00F83A50">
                      <w:pPr>
                        <w:spacing w:beforeLines="50" w:before="180" w:line="32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</w:rPr>
                      </w:pPr>
                      <w:r w:rsidRPr="00DA11E7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4"/>
                          <w:u w:val="thick"/>
                        </w:rPr>
                        <w:t>今月</w:t>
                      </w:r>
                      <w:r w:rsidR="005D754E">
                        <w:rPr>
                          <w:rFonts w:ascii="HG創英角ﾎﾟｯﾌﾟ体" w:eastAsia="HG創英角ﾎﾟｯﾌﾟ体" w:hAnsi="HG創英角ﾎﾟｯﾌﾟ体" w:hint="eastAsia"/>
                          <w:color w:val="FF6600"/>
                          <w:sz w:val="24"/>
                          <w:u w:val="thick"/>
                        </w:rPr>
                        <w:t>は４月６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  <w:u w:val="thick"/>
                        </w:rPr>
                        <w:t>日です</w:t>
                      </w:r>
                      <w:r w:rsidRPr="00DA11E7">
                        <w:rPr>
                          <w:rFonts w:ascii="HG創英角ﾎﾟｯﾌﾟ体" w:eastAsia="HG創英角ﾎﾟｯﾌﾟ体" w:hAnsi="HG創英角ﾎﾟｯﾌﾟ体"/>
                          <w:color w:val="FF6600"/>
                          <w:sz w:val="24"/>
                          <w:u w:val="thick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722B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FC88A3C" wp14:editId="14504FBE">
                <wp:simplePos x="0" y="0"/>
                <wp:positionH relativeFrom="column">
                  <wp:posOffset>2047240</wp:posOffset>
                </wp:positionH>
                <wp:positionV relativeFrom="paragraph">
                  <wp:posOffset>10795</wp:posOffset>
                </wp:positionV>
                <wp:extent cx="2447925" cy="3157855"/>
                <wp:effectExtent l="0" t="0" r="9525" b="44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1578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1DCE" w14:textId="77777777" w:rsidR="0080548F" w:rsidRDefault="0080548F" w:rsidP="00096E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64758" wp14:editId="77BBDD59">
                                  <wp:extent cx="2047875" cy="2667000"/>
                                  <wp:effectExtent l="0" t="0" r="9525" b="0"/>
                                  <wp:docPr id="36" name="図 36" descr="無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無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clrChange>
                                              <a:clrFrom>
                                                <a:srgbClr val="FDF7F2"/>
                                              </a:clrFrom>
                                              <a:clrTo>
                                                <a:srgbClr val="FDF7F2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458" cy="2753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88A3C" id="テキスト ボックス 9" o:spid="_x0000_s1048" style="position:absolute;left:0;text-align:left;margin-left:161.2pt;margin-top:.85pt;width:192.75pt;height:248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" fillcolor="white [3201]" stroked="f" strokeweight="1pt">
                <v:stroke joinstyle="miter"/>
                <v:textbox>
                  <w:txbxContent>
                    <w:p w14:paraId="04D91DCE" w14:textId="77777777" w:rsidR="0080548F" w:rsidRDefault="0080548F" w:rsidP="00096E25">
                      <w:r>
                        <w:rPr>
                          <w:noProof/>
                        </w:rPr>
                        <w:drawing>
                          <wp:inline distT="0" distB="0" distL="0" distR="0" wp14:anchorId="3E164758" wp14:editId="77BBDD59">
                            <wp:extent cx="2047875" cy="2667000"/>
                            <wp:effectExtent l="0" t="0" r="9525" b="0"/>
                            <wp:docPr id="36" name="図 36" descr="無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無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clrChange>
                                        <a:clrFrom>
                                          <a:srgbClr val="FDF7F2"/>
                                        </a:clrFrom>
                                        <a:clrTo>
                                          <a:srgbClr val="FDF7F2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458" cy="2753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094DF01" w14:textId="1F4F64B8" w:rsidR="00096E25" w:rsidRDefault="009C5B5A"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D69A060" wp14:editId="680FF5E7">
                <wp:simplePos x="0" y="0"/>
                <wp:positionH relativeFrom="column">
                  <wp:posOffset>4438650</wp:posOffset>
                </wp:positionH>
                <wp:positionV relativeFrom="paragraph">
                  <wp:posOffset>114300</wp:posOffset>
                </wp:positionV>
                <wp:extent cx="2143125" cy="419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3FD30" w14:textId="77777777" w:rsidR="0080548F" w:rsidRPr="00817AA4" w:rsidRDefault="0080548F" w:rsidP="00817AA4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36"/>
                                <w:szCs w:val="72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7AA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FFFF" w:themeColor="background1"/>
                                <w:sz w:val="36"/>
                                <w:szCs w:val="72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ら</w:t>
                            </w:r>
                            <w:r w:rsidRPr="00817AA4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FFFFFF" w:themeColor="background1"/>
                                <w:sz w:val="36"/>
                                <w:szCs w:val="72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817AA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FFFF" w:themeColor="background1"/>
                                <w:sz w:val="36"/>
                                <w:szCs w:val="72"/>
                                <w14:glow w14:rad="101600">
                                  <w14:srgbClr w14:val="00B050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ま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A060" id="テキスト ボックス 23" o:spid="_x0000_s1049" type="#_x0000_t202" style="position:absolute;left:0;text-align:left;margin-left:349.5pt;margin-top:9pt;width:168.75pt;height:3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" filled="f" stroked="f">
                <v:textbox inset="5.85pt,.7pt,5.85pt,.7pt">
                  <w:txbxContent>
                    <w:p w14:paraId="3F83FD30" w14:textId="77777777" w:rsidR="0080548F" w:rsidRPr="00817AA4" w:rsidRDefault="0080548F" w:rsidP="00817AA4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36"/>
                          <w:szCs w:val="72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7AA4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FFFF" w:themeColor="background1"/>
                          <w:sz w:val="36"/>
                          <w:szCs w:val="72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ぼら</w:t>
                      </w:r>
                      <w:r w:rsidRPr="00817AA4">
                        <w:rPr>
                          <w:rFonts w:ascii="ＭＳ 明朝" w:eastAsia="ＭＳ 明朝" w:hAnsi="ＭＳ 明朝" w:cs="ＭＳ 明朝" w:hint="eastAsia"/>
                          <w:b/>
                          <w:color w:val="FFFFFF" w:themeColor="background1"/>
                          <w:sz w:val="36"/>
                          <w:szCs w:val="72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Pr="00817AA4">
                        <w:rPr>
                          <w:rFonts w:ascii="HG創英角ﾎﾟｯﾌﾟ体" w:eastAsia="HG創英角ﾎﾟｯﾌﾟ体" w:hAnsi="HG創英角ﾎﾟｯﾌﾟ体"/>
                          <w:b/>
                          <w:color w:val="FFFFFF" w:themeColor="background1"/>
                          <w:sz w:val="36"/>
                          <w:szCs w:val="72"/>
                          <w14:glow w14:rad="101600">
                            <w14:srgbClr w14:val="00B050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すま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6A3BE84D" w14:textId="5F62637E" w:rsidR="00096E25" w:rsidRDefault="00096E25"/>
    <w:p w14:paraId="174BC1FF" w14:textId="7EB277EA" w:rsidR="00096E25" w:rsidRDefault="00262B0A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AF4AA4" wp14:editId="47597C81">
                <wp:simplePos x="0" y="0"/>
                <wp:positionH relativeFrom="column">
                  <wp:posOffset>4362450</wp:posOffset>
                </wp:positionH>
                <wp:positionV relativeFrom="paragraph">
                  <wp:posOffset>9525</wp:posOffset>
                </wp:positionV>
                <wp:extent cx="2152650" cy="3143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0282D" w14:textId="2C163578" w:rsidR="0080548F" w:rsidRPr="00A42E61" w:rsidRDefault="0080548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</w:pPr>
                            <w:r w:rsidRPr="00A42E61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今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は</w:t>
                            </w:r>
                            <w:r w:rsidR="005D75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４</w:t>
                            </w:r>
                            <w:r w:rsidR="005D754E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月</w:t>
                            </w:r>
                            <w:r w:rsidR="00670193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１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日</w:t>
                            </w:r>
                            <w:r w:rsidR="005D75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2"/>
                              </w:rPr>
                              <w:t>（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2"/>
                              </w:rPr>
                              <w:t>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F4AA4" id="テキスト ボックス 21" o:spid="_x0000_s1051" type="#_x0000_t202" style="position:absolute;left:0;text-align:left;margin-left:343.5pt;margin-top:.75pt;width:169.5pt;height:24.7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" filled="f" stroked="f" strokeweight=".5pt">
                <v:textbox>
                  <w:txbxContent>
                    <w:p w14:paraId="57F0282D" w14:textId="2C163578" w:rsidR="0080548F" w:rsidRPr="00A42E61" w:rsidRDefault="0080548F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2"/>
                        </w:rPr>
                      </w:pPr>
                      <w:r w:rsidRPr="00A42E61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今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は</w:t>
                      </w:r>
                      <w:r w:rsidR="005D754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４</w:t>
                      </w:r>
                      <w:r w:rsidR="005D754E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2"/>
                        </w:rPr>
                        <w:t>月</w:t>
                      </w:r>
                      <w:r w:rsidR="00670193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１５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2"/>
                        </w:rPr>
                        <w:t>日</w:t>
                      </w:r>
                      <w:r w:rsidR="005D754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2"/>
                        </w:rPr>
                        <w:t>（水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2"/>
                        </w:rPr>
                        <w:t>）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5E016B" w14:textId="77777777" w:rsidR="00096E25" w:rsidRDefault="00096E25"/>
    <w:p w14:paraId="41693F09" w14:textId="77777777" w:rsidR="00096E25" w:rsidRDefault="00096E25"/>
    <w:p w14:paraId="7DA41BF3" w14:textId="77777777" w:rsidR="00096E25" w:rsidRDefault="00096E25"/>
    <w:p w14:paraId="1BD137C2" w14:textId="77777777" w:rsidR="00096E25" w:rsidRDefault="00096E25"/>
    <w:p w14:paraId="4454D854" w14:textId="77777777" w:rsidR="00096E25" w:rsidRDefault="00096E25"/>
    <w:p w14:paraId="05FBF9F7" w14:textId="77777777" w:rsidR="00096E25" w:rsidRDefault="00096E25"/>
    <w:p w14:paraId="2EB13E57" w14:textId="76C11469" w:rsidR="00096E25" w:rsidRDefault="00096E25"/>
    <w:p w14:paraId="60B15FA1" w14:textId="6838F136" w:rsidR="00096E25" w:rsidRDefault="002B6B13"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CD381F" wp14:editId="25AC072E">
                <wp:simplePos x="0" y="0"/>
                <wp:positionH relativeFrom="column">
                  <wp:posOffset>5362575</wp:posOffset>
                </wp:positionH>
                <wp:positionV relativeFrom="paragraph">
                  <wp:posOffset>9525</wp:posOffset>
                </wp:positionV>
                <wp:extent cx="1145540" cy="768985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76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65FDF" w14:textId="52CE7748" w:rsidR="0080548F" w:rsidRDefault="0080548F" w:rsidP="00087971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</w:rPr>
                              <w:drawing>
                                <wp:inline distT="0" distB="0" distL="0" distR="0" wp14:anchorId="7D278C20" wp14:editId="7C38F33B">
                                  <wp:extent cx="877570" cy="665228"/>
                                  <wp:effectExtent l="0" t="0" r="0" b="0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sumairuうさぎ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194" cy="95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381F" id="テキスト ボックス 264" o:spid="_x0000_s1046" type="#_x0000_t202" style="position:absolute;left:0;text-align:left;margin-left:422.25pt;margin-top:.75pt;width:90.2pt;height:60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" filled="f" stroked="f" strokeweight=".5pt">
                <v:textbox>
                  <w:txbxContent>
                    <w:p w14:paraId="7B165FDF" w14:textId="52CE7748" w:rsidR="0080548F" w:rsidRDefault="0080548F" w:rsidP="00087971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</w:rPr>
                        <w:drawing>
                          <wp:inline distT="0" distB="0" distL="0" distR="0" wp14:anchorId="7D278C20" wp14:editId="7C38F33B">
                            <wp:extent cx="877570" cy="665228"/>
                            <wp:effectExtent l="0" t="0" r="0" b="0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sumairuうさぎ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194" cy="95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AE7D08" w14:textId="09896666" w:rsidR="00C9632C" w:rsidRDefault="00A72984">
      <w:r>
        <w:rPr>
          <w:rFonts w:ascii="HG創英角ﾎﾟｯﾌﾟ体" w:eastAsia="HG創英角ﾎﾟｯﾌﾟ体" w:hAnsi="HG創英角ﾎﾟｯﾌﾟ体"/>
          <w:noProof/>
        </w:rPr>
        <w:drawing>
          <wp:inline distT="0" distB="0" distL="0" distR="0" wp14:anchorId="12632D47" wp14:editId="55BA45BA">
            <wp:extent cx="876300" cy="456454"/>
            <wp:effectExtent l="0" t="0" r="0" b="1270"/>
            <wp:docPr id="287" name="図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mairuうさぎ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54" cy="6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1B5" w14:textId="40B1EEEF" w:rsidR="00096E25" w:rsidRDefault="00261D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05281953" wp14:editId="4B88D8B1">
                <wp:simplePos x="0" y="0"/>
                <wp:positionH relativeFrom="column">
                  <wp:posOffset>4562476</wp:posOffset>
                </wp:positionH>
                <wp:positionV relativeFrom="paragraph">
                  <wp:posOffset>3638550</wp:posOffset>
                </wp:positionV>
                <wp:extent cx="1066800" cy="8763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FB1F" w14:textId="39030DF2" w:rsidR="00261D55" w:rsidRDefault="00FE3D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ADB8C" wp14:editId="182581E6">
                                  <wp:extent cx="981374" cy="799465"/>
                                  <wp:effectExtent l="0" t="0" r="9525" b="635"/>
                                  <wp:docPr id="309" name="図 309" descr="「素材無料テキスト春花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素材無料テキスト春花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041" cy="812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819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53" type="#_x0000_t202" style="position:absolute;left:0;text-align:left;margin-left:359.25pt;margin-top:286.5pt;width:84pt;height:69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" filled="f" stroked="f" strokeweight=".5pt">
                <v:textbox>
                  <w:txbxContent>
                    <w:p w14:paraId="6A61FB1F" w14:textId="39030DF2" w:rsidR="00261D55" w:rsidRDefault="00FE3D54">
                      <w:r>
                        <w:rPr>
                          <w:noProof/>
                        </w:rPr>
                        <w:drawing>
                          <wp:inline distT="0" distB="0" distL="0" distR="0" wp14:anchorId="453ADB8C" wp14:editId="182581E6">
                            <wp:extent cx="981374" cy="799465"/>
                            <wp:effectExtent l="0" t="0" r="9525" b="635"/>
                            <wp:docPr id="309" name="図 309" descr="「素材無料テキスト春花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素材無料テキスト春花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041" cy="812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226C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0FD6A61" wp14:editId="103AF8EF">
                <wp:simplePos x="0" y="0"/>
                <wp:positionH relativeFrom="column">
                  <wp:posOffset>5791200</wp:posOffset>
                </wp:positionH>
                <wp:positionV relativeFrom="paragraph">
                  <wp:posOffset>466725</wp:posOffset>
                </wp:positionV>
                <wp:extent cx="695325" cy="5334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2CA03" w14:textId="361E6D66" w:rsidR="0017226C" w:rsidRDefault="001722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7B167" wp14:editId="522A7E33">
                                  <wp:extent cx="466769" cy="440500"/>
                                  <wp:effectExtent l="0" t="0" r="0" b="0"/>
                                  <wp:docPr id="56" name="図 56" descr="「素材無料イラスト春の花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「素材無料イラスト春の花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08" cy="444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6A61" id="テキスト ボックス 51" o:spid="_x0000_s1053" type="#_x0000_t202" style="position:absolute;left:0;text-align:left;margin-left:456pt;margin-top:36.75pt;width:54.75pt;height:4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" filled="f" stroked="f" strokeweight=".5pt">
                <v:textbox>
                  <w:txbxContent>
                    <w:p w14:paraId="6B02CA03" w14:textId="361E6D66" w:rsidR="0017226C" w:rsidRDefault="0017226C">
                      <w:r>
                        <w:rPr>
                          <w:noProof/>
                        </w:rPr>
                        <w:drawing>
                          <wp:inline distT="0" distB="0" distL="0" distR="0" wp14:anchorId="4857B167" wp14:editId="522A7E33">
                            <wp:extent cx="466769" cy="440500"/>
                            <wp:effectExtent l="0" t="0" r="0" b="0"/>
                            <wp:docPr id="56" name="図 56" descr="「素材無料イラスト春の花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「素材無料イラスト春の花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08" cy="444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226C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1034C6D" wp14:editId="3D02BB3A">
                <wp:simplePos x="0" y="0"/>
                <wp:positionH relativeFrom="margin">
                  <wp:posOffset>4867275</wp:posOffset>
                </wp:positionH>
                <wp:positionV relativeFrom="paragraph">
                  <wp:posOffset>533400</wp:posOffset>
                </wp:positionV>
                <wp:extent cx="1076325" cy="4572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0028" w14:textId="7483276D" w:rsidR="003B2D72" w:rsidRDefault="003B2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C63BA" wp14:editId="20A437E4">
                                  <wp:extent cx="781050" cy="323850"/>
                                  <wp:effectExtent l="0" t="0" r="0" b="0"/>
                                  <wp:docPr id="295" name="図 295" descr="「無料素材イラストすみれ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「無料素材イラストすみれ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251" cy="343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4C6D" id="テキスト ボックス 33" o:spid="_x0000_s1054" type="#_x0000_t202" style="position:absolute;left:0;text-align:left;margin-left:383.25pt;margin-top:42pt;width:84.75pt;height:36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" filled="f" stroked="f" strokeweight=".5pt">
                <v:textbox>
                  <w:txbxContent>
                    <w:p w14:paraId="45060028" w14:textId="7483276D" w:rsidR="003B2D72" w:rsidRDefault="003B2D72">
                      <w:r>
                        <w:rPr>
                          <w:noProof/>
                        </w:rPr>
                        <w:drawing>
                          <wp:inline distT="0" distB="0" distL="0" distR="0" wp14:anchorId="668C63BA" wp14:editId="20A437E4">
                            <wp:extent cx="781050" cy="323850"/>
                            <wp:effectExtent l="0" t="0" r="0" b="0"/>
                            <wp:docPr id="295" name="図 295" descr="「無料素材イラストすみれ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「無料素材イラストすみれ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251" cy="343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26C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8C88278" wp14:editId="4EF61983">
                <wp:simplePos x="0" y="0"/>
                <wp:positionH relativeFrom="column">
                  <wp:posOffset>2495550</wp:posOffset>
                </wp:positionH>
                <wp:positionV relativeFrom="paragraph">
                  <wp:posOffset>1285875</wp:posOffset>
                </wp:positionV>
                <wp:extent cx="571500" cy="381000"/>
                <wp:effectExtent l="0" t="0" r="0" b="0"/>
                <wp:wrapNone/>
                <wp:docPr id="275" name="テキスト ボック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54C8" w14:textId="183E0753" w:rsidR="0080548F" w:rsidRDefault="001878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ABB380" wp14:editId="3C11FFC1">
                                  <wp:extent cx="380365" cy="228600"/>
                                  <wp:effectExtent l="0" t="0" r="635" b="0"/>
                                  <wp:docPr id="298" name="図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436310" cy="262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8278" id="テキスト ボックス 275" o:spid="_x0000_s1055" type="#_x0000_t202" style="position:absolute;left:0;text-align:left;margin-left:196.5pt;margin-top:101.25pt;width:45pt;height:30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u2owIAAH4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" filled="f" stroked="f" strokeweight=".5pt">
                <v:textbox>
                  <w:txbxContent>
                    <w:p w14:paraId="005D54C8" w14:textId="183E0753" w:rsidR="0080548F" w:rsidRDefault="001878A0">
                      <w:r>
                        <w:rPr>
                          <w:noProof/>
                        </w:rPr>
                        <w:drawing>
                          <wp:inline distT="0" distB="0" distL="0" distR="0" wp14:anchorId="1EABB380" wp14:editId="3C11FFC1">
                            <wp:extent cx="380365" cy="228600"/>
                            <wp:effectExtent l="0" t="0" r="635" b="0"/>
                            <wp:docPr id="298" name="図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3" name="thAEC9C4BM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436310" cy="262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802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197F084" wp14:editId="5C57ADC1">
                <wp:simplePos x="0" y="0"/>
                <wp:positionH relativeFrom="column">
                  <wp:posOffset>1314450</wp:posOffset>
                </wp:positionH>
                <wp:positionV relativeFrom="paragraph">
                  <wp:posOffset>1933575</wp:posOffset>
                </wp:positionV>
                <wp:extent cx="714375" cy="409575"/>
                <wp:effectExtent l="0" t="0" r="9525" b="9525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4FCD7" w14:textId="298E3906" w:rsidR="00B75501" w:rsidRDefault="00B755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E6821" wp14:editId="16F02383">
                                  <wp:extent cx="466725" cy="228600"/>
                                  <wp:effectExtent l="0" t="0" r="9525" b="0"/>
                                  <wp:docPr id="314" name="図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476345" cy="233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7F084" id="テキスト ボックス 312" o:spid="_x0000_s1056" type="#_x0000_t202" style="position:absolute;left:0;text-align:left;margin-left:103.5pt;margin-top:152.25pt;width:56.25pt;height:32.25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" fillcolor="white [3201]" stroked="f" strokeweight=".5pt">
                <v:textbox>
                  <w:txbxContent>
                    <w:p w14:paraId="3B94FCD7" w14:textId="298E3906" w:rsidR="00B75501" w:rsidRDefault="00B75501">
                      <w:r>
                        <w:rPr>
                          <w:noProof/>
                        </w:rPr>
                        <w:drawing>
                          <wp:inline distT="0" distB="0" distL="0" distR="0" wp14:anchorId="502E6821" wp14:editId="16F02383">
                            <wp:extent cx="466725" cy="228600"/>
                            <wp:effectExtent l="0" t="0" r="9525" b="0"/>
                            <wp:docPr id="314" name="図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3" name="thAEC9C4BM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476345" cy="233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802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9F2DD41" wp14:editId="6BAD96A0">
                <wp:simplePos x="0" y="0"/>
                <wp:positionH relativeFrom="column">
                  <wp:posOffset>2466975</wp:posOffset>
                </wp:positionH>
                <wp:positionV relativeFrom="paragraph">
                  <wp:posOffset>3181350</wp:posOffset>
                </wp:positionV>
                <wp:extent cx="590550" cy="55245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62D0C" w14:textId="19C38262" w:rsidR="0080548F" w:rsidRDefault="00805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6DA28B" wp14:editId="0E4434A3">
                                  <wp:extent cx="391795" cy="274944"/>
                                  <wp:effectExtent l="0" t="0" r="8255" b="0"/>
                                  <wp:docPr id="337" name="図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391795" cy="274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DD41" id="テキスト ボックス 292" o:spid="_x0000_s1057" type="#_x0000_t202" style="position:absolute;left:0;text-align:left;margin-left:194.25pt;margin-top:250.5pt;width:46.5pt;height:43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" filled="f" stroked="f" strokeweight=".5pt">
                <v:textbox>
                  <w:txbxContent>
                    <w:p w14:paraId="44D62D0C" w14:textId="19C38262" w:rsidR="0080548F" w:rsidRDefault="0080548F">
                      <w:r>
                        <w:rPr>
                          <w:noProof/>
                        </w:rPr>
                        <w:drawing>
                          <wp:inline distT="0" distB="0" distL="0" distR="0" wp14:anchorId="7C6DA28B" wp14:editId="0E4434A3">
                            <wp:extent cx="391795" cy="274944"/>
                            <wp:effectExtent l="0" t="0" r="8255" b="0"/>
                            <wp:docPr id="337" name="図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3" name="thAEC9C4BM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391795" cy="274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BC2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6D96470F" wp14:editId="2A76BFC0">
                <wp:simplePos x="0" y="0"/>
                <wp:positionH relativeFrom="column">
                  <wp:posOffset>5810250</wp:posOffset>
                </wp:positionH>
                <wp:positionV relativeFrom="paragraph">
                  <wp:posOffset>3609975</wp:posOffset>
                </wp:positionV>
                <wp:extent cx="762635" cy="932815"/>
                <wp:effectExtent l="0" t="0" r="0" b="635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8AE6" w14:textId="6DB729EF" w:rsidR="008C19BF" w:rsidRDefault="008E6B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09D9A" wp14:editId="454A431B">
                                  <wp:extent cx="667656" cy="847090"/>
                                  <wp:effectExtent l="0" t="0" r="0" b="0"/>
                                  <wp:docPr id="35" name="図 35" descr="「素材無料イラスト春の花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素材無料イラスト春の花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591" cy="862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470F" id="テキスト ボックス 283" o:spid="_x0000_s1058" type="#_x0000_t202" style="position:absolute;left:0;text-align:left;margin-left:457.5pt;margin-top:284.25pt;width:60.05pt;height:73.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w5ogIAAH4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" filled="f" stroked="f" strokeweight=".5pt">
                <v:textbox>
                  <w:txbxContent>
                    <w:p w14:paraId="75088AE6" w14:textId="6DB729EF" w:rsidR="008C19BF" w:rsidRDefault="008E6BC2">
                      <w:r>
                        <w:rPr>
                          <w:noProof/>
                        </w:rPr>
                        <w:drawing>
                          <wp:inline distT="0" distB="0" distL="0" distR="0" wp14:anchorId="26D09D9A" wp14:editId="454A431B">
                            <wp:extent cx="667656" cy="847090"/>
                            <wp:effectExtent l="0" t="0" r="0" b="0"/>
                            <wp:docPr id="35" name="図 35" descr="「素材無料イラスト春の花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素材無料イラスト春の花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591" cy="862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3EDC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13C5646" wp14:editId="5B87FE32">
                <wp:simplePos x="0" y="0"/>
                <wp:positionH relativeFrom="column">
                  <wp:posOffset>4505325</wp:posOffset>
                </wp:positionH>
                <wp:positionV relativeFrom="paragraph">
                  <wp:posOffset>1362075</wp:posOffset>
                </wp:positionV>
                <wp:extent cx="885825" cy="3714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4873A" w14:textId="43CC6CB3" w:rsidR="001A34D4" w:rsidRPr="0017226C" w:rsidRDefault="00773EDC" w:rsidP="00773EDC">
                            <w:pPr>
                              <w:spacing w:line="2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7867BE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18"/>
                                <w:szCs w:val="18"/>
                                <w:highlight w:val="yellow"/>
                              </w:rPr>
                              <w:t>ネフネ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C56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59" type="#_x0000_t202" style="position:absolute;left:0;text-align:left;margin-left:354.75pt;margin-top:107.25pt;width:69.75pt;height:29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lWowIAAHwFAAAOAAAAZHJzL2Uyb0RvYy54bWysVEtu2zAQ3RfoHQjuG/mbuE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" filled="f" stroked="f" strokeweight=".5pt">
                <v:textbox>
                  <w:txbxContent>
                    <w:p w14:paraId="3384873A" w14:textId="43CC6CB3" w:rsidR="001A34D4" w:rsidRPr="0017226C" w:rsidRDefault="00773EDC" w:rsidP="00773EDC">
                      <w:pPr>
                        <w:spacing w:line="200" w:lineRule="exact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18"/>
                          <w:szCs w:val="18"/>
                        </w:rPr>
                      </w:pPr>
                      <w:r w:rsidRPr="007867BE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18"/>
                          <w:szCs w:val="18"/>
                          <w:highlight w:val="yellow"/>
                        </w:rPr>
                        <w:t>ネフネ見学</w:t>
                      </w:r>
                    </w:p>
                  </w:txbxContent>
                </v:textbox>
              </v:shape>
            </w:pict>
          </mc:Fallback>
        </mc:AlternateContent>
      </w:r>
      <w:r w:rsidR="005F4682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BC05060" wp14:editId="539485BC">
                <wp:simplePos x="0" y="0"/>
                <wp:positionH relativeFrom="column">
                  <wp:posOffset>1209675</wp:posOffset>
                </wp:positionH>
                <wp:positionV relativeFrom="paragraph">
                  <wp:posOffset>3181350</wp:posOffset>
                </wp:positionV>
                <wp:extent cx="1104900" cy="609600"/>
                <wp:effectExtent l="0" t="0" r="0" b="0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9DBD6" w14:textId="5CC2C489" w:rsidR="0080548F" w:rsidRPr="007867BE" w:rsidRDefault="005F4682" w:rsidP="000711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7867B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５リズム</w:t>
                            </w:r>
                          </w:p>
                          <w:p w14:paraId="3BA5CD57" w14:textId="6813517C" w:rsidR="005F4682" w:rsidRPr="0017226C" w:rsidRDefault="005F4682" w:rsidP="000711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867B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>１３：３０</w:t>
                            </w:r>
                            <w:r w:rsidRPr="007867B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12"/>
                                <w:szCs w:val="12"/>
                                <w:highlight w:val="yellow"/>
                              </w:rPr>
                              <w:t>～１５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5060" id="テキスト ボックス 308" o:spid="_x0000_s1060" type="#_x0000_t202" style="position:absolute;left:0;text-align:left;margin-left:95.25pt;margin-top:250.5pt;width:87pt;height:4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" filled="f" stroked="f" strokeweight=".5pt">
                <v:textbox>
                  <w:txbxContent>
                    <w:p w14:paraId="1C29DBD6" w14:textId="5CC2C489" w:rsidR="0080548F" w:rsidRPr="007867BE" w:rsidRDefault="005F4682" w:rsidP="0007112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7867B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8"/>
                          <w:szCs w:val="18"/>
                          <w:highlight w:val="yellow"/>
                        </w:rPr>
                        <w:t>５リズム</w:t>
                      </w:r>
                    </w:p>
                    <w:p w14:paraId="3BA5CD57" w14:textId="6813517C" w:rsidR="005F4682" w:rsidRPr="0017226C" w:rsidRDefault="005F4682" w:rsidP="0007112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7867B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12"/>
                          <w:szCs w:val="12"/>
                          <w:highlight w:val="yellow"/>
                        </w:rPr>
                        <w:t>１３：３０</w:t>
                      </w:r>
                      <w:r w:rsidRPr="007867BE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12"/>
                          <w:szCs w:val="12"/>
                          <w:highlight w:val="yellow"/>
                        </w:rPr>
                        <w:t>～１５：００</w:t>
                      </w:r>
                    </w:p>
                  </w:txbxContent>
                </v:textbox>
              </v:shape>
            </w:pict>
          </mc:Fallback>
        </mc:AlternateContent>
      </w:r>
      <w:r w:rsidR="00785D65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C55C21A" wp14:editId="4CD203EA">
                <wp:simplePos x="0" y="0"/>
                <wp:positionH relativeFrom="column">
                  <wp:posOffset>133350</wp:posOffset>
                </wp:positionH>
                <wp:positionV relativeFrom="paragraph">
                  <wp:posOffset>952500</wp:posOffset>
                </wp:positionV>
                <wp:extent cx="2028825" cy="7048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DF0E6" w14:textId="1969DD6C" w:rsidR="00275426" w:rsidRDefault="00106F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03D06" wp14:editId="1F788AE4">
                                  <wp:extent cx="1839595" cy="614396"/>
                                  <wp:effectExtent l="0" t="0" r="8255" b="0"/>
                                  <wp:docPr id="27" name="図 27" descr="「無料イラスト素材春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「無料イラスト素材春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595" cy="614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C21A" id="テキスト ボックス 25" o:spid="_x0000_s1061" type="#_x0000_t202" style="position:absolute;left:0;text-align:left;margin-left:10.5pt;margin-top:75pt;width:159.75pt;height:55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" filled="f" stroked="f" strokeweight=".5pt">
                <v:textbox>
                  <w:txbxContent>
                    <w:p w14:paraId="50BDF0E6" w14:textId="1969DD6C" w:rsidR="00275426" w:rsidRDefault="00106F02">
                      <w:r>
                        <w:rPr>
                          <w:noProof/>
                        </w:rPr>
                        <w:drawing>
                          <wp:inline distT="0" distB="0" distL="0" distR="0" wp14:anchorId="0D603D06" wp14:editId="1F788AE4">
                            <wp:extent cx="1839595" cy="614396"/>
                            <wp:effectExtent l="0" t="0" r="8255" b="0"/>
                            <wp:docPr id="27" name="図 27" descr="「無料イラスト素材春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「無料イラスト素材春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595" cy="614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F02"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1B7DFB20" wp14:editId="091EBA28">
                <wp:simplePos x="0" y="0"/>
                <wp:positionH relativeFrom="page">
                  <wp:posOffset>379095</wp:posOffset>
                </wp:positionH>
                <wp:positionV relativeFrom="paragraph">
                  <wp:posOffset>4606290</wp:posOffset>
                </wp:positionV>
                <wp:extent cx="6972300" cy="2952750"/>
                <wp:effectExtent l="19050" t="1905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952750"/>
                        </a:xfrm>
                        <a:prstGeom prst="roundRect">
                          <a:avLst>
                            <a:gd name="adj" fmla="val 110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44450" cmpd="dbl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1"/>
                              <w:tblW w:w="1422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6"/>
                              <w:gridCol w:w="3303"/>
                              <w:gridCol w:w="1006"/>
                              <w:gridCol w:w="3740"/>
                              <w:gridCol w:w="3740"/>
                            </w:tblGrid>
                            <w:tr w:rsidR="0080548F" w:rsidRPr="00BE5B4E" w14:paraId="1CF2800A" w14:textId="77777777" w:rsidTr="00744ADC">
                              <w:trPr>
                                <w:trHeight w:val="514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5F6C8748" w14:textId="77777777" w:rsidR="0080548F" w:rsidRPr="00BE5B4E" w:rsidRDefault="0080548F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語る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618ED16C" w14:textId="707612B5" w:rsidR="0080548F" w:rsidRPr="00BE5B4E" w:rsidRDefault="0080548F" w:rsidP="00917AA5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月曜　14</w:t>
                                  </w:r>
                                  <w:r w:rsidR="00DB70A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00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15</w:t>
                                  </w:r>
                                  <w:r w:rsidR="00DB70A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0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3F0512EC" w14:textId="77777777" w:rsidR="0080548F" w:rsidRPr="00BE5B4E" w:rsidRDefault="0080548F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40B3B6C9" w14:textId="77777777" w:rsidR="0080548F" w:rsidRPr="00BE5B4E" w:rsidRDefault="0080548F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病気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体験や日々のこと「言いっぱなし、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聞きっぱなし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」で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話し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り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聞いたり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ます。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497808B2" w14:textId="77777777" w:rsidR="0080548F" w:rsidRPr="00BE5B4E" w:rsidRDefault="0080548F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99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0548F" w:rsidRPr="00BE5B4E" w14:paraId="2F4826DC" w14:textId="77777777" w:rsidTr="00744ADC">
                              <w:trPr>
                                <w:trHeight w:val="492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1E26BE46" w14:textId="4F9DC9C6" w:rsidR="0080548F" w:rsidRPr="00E55878" w:rsidRDefault="00E55878" w:rsidP="00E55878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pacing w:val="2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58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pacing w:val="2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ヘルシーレストラン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4F5E5793" w14:textId="62C97C33" w:rsidR="0080548F" w:rsidRPr="00BE5B4E" w:rsidRDefault="0080548F" w:rsidP="00DC0CBC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="00E5587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</w:t>
                                  </w:r>
                                  <w:r w:rsidR="00DC0CB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火曜　12：00～13：3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71527B90" w14:textId="20B5A1AF" w:rsidR="0080548F" w:rsidRPr="00BE5B4E" w:rsidRDefault="00DC0CBC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0円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21A10501" w14:textId="77777777" w:rsidR="0080548F" w:rsidRDefault="00DC0CBC" w:rsidP="008C19BF">
                                  <w:pPr>
                                    <w:spacing w:line="200" w:lineRule="exact"/>
                                    <w:ind w:firstLineChars="100" w:firstLine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管理栄養士</w:t>
                                  </w:r>
                                  <w:r w:rsidR="008C19BF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が作る健康的な食事を食べるプログラムです。１日１０食限定！先着順です。</w:t>
                                  </w:r>
                                </w:p>
                                <w:p w14:paraId="045B495D" w14:textId="570CD054" w:rsidR="008C19BF" w:rsidRPr="008C19BF" w:rsidRDefault="008C19BF" w:rsidP="008C19BF">
                                  <w:pPr>
                                    <w:spacing w:line="200" w:lineRule="exact"/>
                                    <w:ind w:firstLineChars="100" w:firstLine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3D1A269D" w14:textId="77777777" w:rsidR="0080548F" w:rsidRPr="00BE5B4E" w:rsidRDefault="0080548F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0548F" w:rsidRPr="00BE5B4E" w14:paraId="545CC6DD" w14:textId="77777777" w:rsidTr="00744ADC">
                              <w:trPr>
                                <w:trHeight w:val="756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7E0786E2" w14:textId="46103207" w:rsidR="0080548F" w:rsidRPr="00BE5B4E" w:rsidRDefault="00E55878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薬剤師さんとお話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01CE7874" w14:textId="114768EC" w:rsidR="0080548F" w:rsidRPr="00BE5B4E" w:rsidRDefault="0080548F" w:rsidP="00917AA5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Pr="00BE5B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DC0CB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水曜　10：30～11：3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68EFA06D" w14:textId="7B90EB44" w:rsidR="0080548F" w:rsidRPr="00BE5B4E" w:rsidRDefault="00DC0CBC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62B4644B" w14:textId="515236AD" w:rsidR="0080548F" w:rsidRPr="00BE5B4E" w:rsidRDefault="00DC0CBC" w:rsidP="009812D0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光愛病院の薬剤師さんに来ていただき、お薬について話し合います。薬の相談もできます。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3D788A41" w14:textId="77777777" w:rsidR="0080548F" w:rsidRPr="00BE5B4E" w:rsidRDefault="0080548F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99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0548F" w:rsidRPr="00BE5B4E" w14:paraId="1855C039" w14:textId="77777777" w:rsidTr="00744ADC">
                              <w:trPr>
                                <w:trHeight w:val="756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00880C64" w14:textId="3D5717EE" w:rsidR="0080548F" w:rsidRDefault="00170719" w:rsidP="00BE5B4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ぼらすまいる</w:t>
                                  </w:r>
                                </w:p>
                                <w:p w14:paraId="0645F1AB" w14:textId="7A21DF7F" w:rsidR="00DC0CBC" w:rsidRPr="00BE5B4E" w:rsidRDefault="00DC0CBC" w:rsidP="00BE5B4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4454D761" w14:textId="69066952" w:rsidR="0080548F" w:rsidRPr="00BE5B4E" w:rsidRDefault="00620E96" w:rsidP="00665763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  <w:r w:rsidR="00170719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水曜　11：00～13：0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05D78F2A" w14:textId="087E1369" w:rsidR="0080548F" w:rsidRPr="00BE5B4E" w:rsidRDefault="00665763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399BF974" w14:textId="48E0007D" w:rsidR="0080548F" w:rsidRPr="00BE5B4E" w:rsidRDefault="00C91222" w:rsidP="001958BD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喫茶スマイルで出しているカレーを作るプログラムです。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2FBD9DA6" w14:textId="77777777" w:rsidR="0080548F" w:rsidRPr="00BE5B4E" w:rsidRDefault="0080548F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0548F" w:rsidRPr="00BE5B4E" w14:paraId="58D0E0E9" w14:textId="77777777" w:rsidTr="00744ADC">
                              <w:trPr>
                                <w:trHeight w:val="514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2CBC1929" w14:textId="4436D369" w:rsidR="0080548F" w:rsidRPr="00BE5B4E" w:rsidRDefault="00620E96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ボランティアサークル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471DF430" w14:textId="39FC89A6" w:rsidR="0080548F" w:rsidRPr="00620E96" w:rsidRDefault="00620E96" w:rsidP="00DB70A4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毎週木曜</w:t>
                                  </w:r>
                                  <w:r w:rsidR="00DB70A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14</w:t>
                                  </w:r>
                                  <w:r w:rsidR="00DB70A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="00DB70A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</w:t>
                                  </w:r>
                                  <w:r w:rsidR="00DB70A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  <w:r w:rsidR="00DB70A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</w:t>
                                  </w:r>
                                  <w:r w:rsidR="00DB70A4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632DBB6A" w14:textId="636DC003" w:rsidR="0080548F" w:rsidRPr="00BE5B4E" w:rsidRDefault="00620E96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6C7BB383" w14:textId="547F90D4" w:rsidR="0080548F" w:rsidRPr="00BE5B4E" w:rsidRDefault="00620E96" w:rsidP="00C91222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ハサミ</w:t>
                                  </w:r>
                                  <w:r w:rsidR="00917AA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を使って</w:t>
                                  </w:r>
                                  <w:r w:rsidR="00917AA5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軽作業です。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60A298E8" w14:textId="77777777" w:rsidR="0080548F" w:rsidRPr="00BE5B4E" w:rsidRDefault="0080548F" w:rsidP="00BE5B4E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B050"/>
                                      <w:sz w:val="16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0548F" w:rsidRPr="00BE5B4E" w14:paraId="33F83784" w14:textId="77777777" w:rsidTr="00744ADC">
                              <w:trPr>
                                <w:trHeight w:val="492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6051224F" w14:textId="0C31471B" w:rsidR="0080548F" w:rsidRPr="00BE5B4E" w:rsidRDefault="00620E96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オアシ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広場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239E1E79" w14:textId="46C0D072" w:rsidR="0080548F" w:rsidRPr="00BE5B4E" w:rsidRDefault="00620E96" w:rsidP="00993738">
                                  <w:pPr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9373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１金</w:t>
                                  </w:r>
                                  <w:r w:rsidR="0080548F" w:rsidRPr="0099373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曜</w:t>
                                  </w:r>
                                  <w:r w:rsidR="00993738" w:rsidRPr="0099373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予定</w:t>
                                  </w:r>
                                  <w:r w:rsidR="00993738" w:rsidRPr="0099373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）</w:t>
                                  </w:r>
                                  <w:r w:rsidRPr="0099373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99373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３</w:t>
                                  </w:r>
                                  <w:r w:rsidR="0080548F" w:rsidRPr="0099373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30～</w:t>
                                  </w:r>
                                  <w:r w:rsidRPr="0099373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993738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４</w:t>
                                  </w:r>
                                  <w:r w:rsidR="0080548F" w:rsidRPr="0099373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：30</w:t>
                                  </w: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0403BF68" w14:textId="77777777" w:rsidR="0080548F" w:rsidRPr="00BE5B4E" w:rsidRDefault="0080548F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5B4E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1ED2BC25" w14:textId="6972AE86" w:rsidR="0080548F" w:rsidRPr="00BE5B4E" w:rsidRDefault="00DB70A4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少し変わ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っかけ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るかもしれないプログラムです。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1588963C" w14:textId="77777777" w:rsidR="0080548F" w:rsidRPr="00BE5B4E" w:rsidRDefault="0080548F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0066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0548F" w:rsidRPr="00BE5B4E" w14:paraId="4D9EF5B0" w14:textId="77777777" w:rsidTr="00744ADC">
                              <w:trPr>
                                <w:trHeight w:val="308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547693E0" w14:textId="23AEF42D" w:rsidR="0080548F" w:rsidRPr="00BE5B4E" w:rsidRDefault="00DB70A4" w:rsidP="00BE5B4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リカバリ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部屋</w:t>
                                  </w: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6413D8CE" w14:textId="3A990685" w:rsidR="0080548F" w:rsidRPr="00BE5B4E" w:rsidRDefault="0080548F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68714E45" w14:textId="1B9BED64" w:rsidR="0080548F" w:rsidRPr="00BE5B4E" w:rsidRDefault="0080548F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405BE085" w14:textId="09DA2B68" w:rsidR="0080548F" w:rsidRPr="00BE5B4E" w:rsidRDefault="00DB70A4" w:rsidP="009812D0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中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1FC11713" w14:textId="77777777" w:rsidR="0080548F" w:rsidRPr="00BE5B4E" w:rsidRDefault="0080548F" w:rsidP="00BE5B4E">
                                  <w:pPr>
                                    <w:spacing w:line="200" w:lineRule="exact"/>
                                    <w:ind w:firstLineChars="100" w:firstLine="180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206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0548F" w:rsidRPr="00BE5B4E" w14:paraId="3236CE38" w14:textId="77777777" w:rsidTr="00744ADC">
                              <w:trPr>
                                <w:trHeight w:val="470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66444D35" w14:textId="77777777" w:rsidR="0080548F" w:rsidRPr="00BE5B4E" w:rsidRDefault="0080548F" w:rsidP="00BE5B4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3" w:type="dxa"/>
                                  <w:vAlign w:val="center"/>
                                </w:tcPr>
                                <w:p w14:paraId="6552D626" w14:textId="77777777" w:rsidR="0080548F" w:rsidRPr="00BE5B4E" w:rsidRDefault="0080548F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" w:type="dxa"/>
                                  <w:vAlign w:val="center"/>
                                </w:tcPr>
                                <w:p w14:paraId="35EE5F39" w14:textId="77777777" w:rsidR="0080548F" w:rsidRPr="00BE5B4E" w:rsidRDefault="0080548F" w:rsidP="00BE5B4E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  <w:vAlign w:val="center"/>
                                </w:tcPr>
                                <w:p w14:paraId="14C7EB5F" w14:textId="77777777" w:rsidR="0080548F" w:rsidRPr="00BE5B4E" w:rsidRDefault="0080548F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549D50EF" w14:textId="77777777" w:rsidR="0080548F" w:rsidRPr="00BE5B4E" w:rsidRDefault="0080548F" w:rsidP="00BE5B4E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3300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921BAC" w14:textId="77777777" w:rsidR="0080548F" w:rsidRPr="00BE5B4E" w:rsidRDefault="0080548F" w:rsidP="00BE5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DFB20" id="角丸四角形 10" o:spid="_x0000_s1063" style="position:absolute;left:0;text-align:left;margin-left:29.85pt;margin-top:362.7pt;width:549pt;height:232.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7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" fillcolor="#deeaf6 [660]" strokecolor="#2e74b5 [2404]" strokeweight="3.5pt">
                <v:stroke linestyle="thinThin" joinstyle="miter"/>
                <v:textbox>
                  <w:txbxContent>
                    <w:tbl>
                      <w:tblPr>
                        <w:tblStyle w:val="1"/>
                        <w:tblW w:w="1422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6"/>
                        <w:gridCol w:w="3303"/>
                        <w:gridCol w:w="1006"/>
                        <w:gridCol w:w="3740"/>
                        <w:gridCol w:w="3740"/>
                      </w:tblGrid>
                      <w:tr w:rsidR="0080548F" w:rsidRPr="00BE5B4E" w14:paraId="1CF2800A" w14:textId="77777777" w:rsidTr="00744ADC">
                        <w:trPr>
                          <w:trHeight w:val="514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5F6C8748" w14:textId="77777777" w:rsidR="0080548F" w:rsidRPr="00BE5B4E" w:rsidRDefault="0080548F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語る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618ED16C" w14:textId="707612B5" w:rsidR="0080548F" w:rsidRPr="00BE5B4E" w:rsidRDefault="0080548F" w:rsidP="00917AA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月曜　14</w:t>
                            </w:r>
                            <w:r w:rsidR="00DB70A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5</w:t>
                            </w:r>
                            <w:r w:rsidR="00DB70A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0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3F0512EC" w14:textId="77777777" w:rsidR="0080548F" w:rsidRPr="00BE5B4E" w:rsidRDefault="0080548F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40B3B6C9" w14:textId="77777777" w:rsidR="0080548F" w:rsidRPr="00BE5B4E" w:rsidRDefault="0080548F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病気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体験や日々のこと「言いっぱなし、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きっぱなし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で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し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いたり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497808B2" w14:textId="77777777" w:rsidR="0080548F" w:rsidRPr="00BE5B4E" w:rsidRDefault="0080548F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99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0548F" w:rsidRPr="00BE5B4E" w14:paraId="2F4826DC" w14:textId="77777777" w:rsidTr="00744ADC">
                        <w:trPr>
                          <w:trHeight w:val="492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1E26BE46" w14:textId="4F9DC9C6" w:rsidR="0080548F" w:rsidRPr="00E55878" w:rsidRDefault="00E55878" w:rsidP="00E5587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pacing w:val="2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8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pacing w:val="2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ヘルシーレストラン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4F5E5793" w14:textId="62C97C33" w:rsidR="0080548F" w:rsidRPr="00BE5B4E" w:rsidRDefault="0080548F" w:rsidP="00DC0CBC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E5587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DC0CBC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曜　12：00～13：3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71527B90" w14:textId="20B5A1AF" w:rsidR="0080548F" w:rsidRPr="00BE5B4E" w:rsidRDefault="00DC0CBC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0円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21A10501" w14:textId="77777777" w:rsidR="0080548F" w:rsidRDefault="00DC0CBC" w:rsidP="008C19BF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栄養士</w:t>
                            </w:r>
                            <w:r w:rsidR="008C19BF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が作る健康的な食事を食べるプログラムです。１日１０食限定！先着順です。</w:t>
                            </w:r>
                          </w:p>
                          <w:p w14:paraId="045B495D" w14:textId="570CD054" w:rsidR="008C19BF" w:rsidRPr="008C19BF" w:rsidRDefault="008C19BF" w:rsidP="008C19BF">
                            <w:pPr>
                              <w:spacing w:line="20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</w:tcPr>
                          <w:p w14:paraId="3D1A269D" w14:textId="77777777" w:rsidR="0080548F" w:rsidRPr="00BE5B4E" w:rsidRDefault="0080548F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0548F" w:rsidRPr="00BE5B4E" w14:paraId="545CC6DD" w14:textId="77777777" w:rsidTr="00744ADC">
                        <w:trPr>
                          <w:trHeight w:val="756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7E0786E2" w14:textId="46103207" w:rsidR="0080548F" w:rsidRPr="00BE5B4E" w:rsidRDefault="00E55878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さんとお話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01CE7874" w14:textId="114768EC" w:rsidR="0080548F" w:rsidRPr="00BE5B4E" w:rsidRDefault="0080548F" w:rsidP="00917AA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Pr="00BE5B4E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C0CBC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曜　10：30～11：3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68EFA06D" w14:textId="7B90EB44" w:rsidR="0080548F" w:rsidRPr="00BE5B4E" w:rsidRDefault="00DC0CBC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62B4644B" w14:textId="515236AD" w:rsidR="0080548F" w:rsidRPr="00BE5B4E" w:rsidRDefault="00DC0CBC" w:rsidP="009812D0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光愛病院の薬剤師さんに来ていただき、お薬について話し合います。薬の相談もできます。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3D788A41" w14:textId="77777777" w:rsidR="0080548F" w:rsidRPr="00BE5B4E" w:rsidRDefault="0080548F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99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0548F" w:rsidRPr="00BE5B4E" w14:paraId="1855C039" w14:textId="77777777" w:rsidTr="00744ADC">
                        <w:trPr>
                          <w:trHeight w:val="756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00880C64" w14:textId="3D5717EE" w:rsidR="0080548F" w:rsidRDefault="00170719" w:rsidP="00BE5B4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らすまいる</w:t>
                            </w:r>
                          </w:p>
                          <w:p w14:paraId="0645F1AB" w14:textId="7A21DF7F" w:rsidR="00DC0CBC" w:rsidRPr="00BE5B4E" w:rsidRDefault="00DC0CBC" w:rsidP="00BE5B4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4454D761" w14:textId="69066952" w:rsidR="0080548F" w:rsidRPr="00BE5B4E" w:rsidRDefault="00620E96" w:rsidP="0066576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170719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水曜　11：00～13：0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05D78F2A" w14:textId="087E1369" w:rsidR="0080548F" w:rsidRPr="00BE5B4E" w:rsidRDefault="00665763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399BF974" w14:textId="48E0007D" w:rsidR="0080548F" w:rsidRPr="00BE5B4E" w:rsidRDefault="00C91222" w:rsidP="001958BD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喫茶スマイルで出しているカレーを作るプログラムです。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2FBD9DA6" w14:textId="77777777" w:rsidR="0080548F" w:rsidRPr="00BE5B4E" w:rsidRDefault="0080548F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0548F" w:rsidRPr="00BE5B4E" w14:paraId="58D0E0E9" w14:textId="77777777" w:rsidTr="00744ADC">
                        <w:trPr>
                          <w:trHeight w:val="514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2CBC1929" w14:textId="4436D369" w:rsidR="0080548F" w:rsidRPr="00BE5B4E" w:rsidRDefault="00620E96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サークル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471DF430" w14:textId="39FC89A6" w:rsidR="0080548F" w:rsidRPr="00620E96" w:rsidRDefault="00620E96" w:rsidP="00DB70A4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週木曜</w:t>
                            </w:r>
                            <w:r w:rsidR="00DB70A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14</w:t>
                            </w:r>
                            <w:r w:rsidR="00DB70A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DB70A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DB70A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DB70A4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DB70A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632DBB6A" w14:textId="636DC003" w:rsidR="0080548F" w:rsidRPr="00BE5B4E" w:rsidRDefault="00620E96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6C7BB383" w14:textId="547F90D4" w:rsidR="0080548F" w:rsidRPr="00BE5B4E" w:rsidRDefault="00620E96" w:rsidP="00C91222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ハサミ</w:t>
                            </w:r>
                            <w:r w:rsidR="00917AA5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って</w:t>
                            </w:r>
                            <w:r w:rsidR="00917AA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軽作業です。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60A298E8" w14:textId="77777777" w:rsidR="0080548F" w:rsidRPr="00BE5B4E" w:rsidRDefault="0080548F" w:rsidP="00BE5B4E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B050"/>
                                <w:sz w:val="16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0548F" w:rsidRPr="00BE5B4E" w14:paraId="33F83784" w14:textId="77777777" w:rsidTr="00744ADC">
                        <w:trPr>
                          <w:trHeight w:val="492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6051224F" w14:textId="0C31471B" w:rsidR="0080548F" w:rsidRPr="00BE5B4E" w:rsidRDefault="00620E96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アシ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場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239E1E79" w14:textId="46C0D072" w:rsidR="0080548F" w:rsidRPr="00BE5B4E" w:rsidRDefault="00620E96" w:rsidP="0099373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373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１金</w:t>
                            </w:r>
                            <w:r w:rsidR="0080548F" w:rsidRPr="0099373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曜</w:t>
                            </w:r>
                            <w:r w:rsidR="00993738" w:rsidRPr="0099373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予定</w:t>
                            </w:r>
                            <w:r w:rsidR="00993738" w:rsidRPr="0099373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99373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373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80548F" w:rsidRPr="0099373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30～</w:t>
                            </w:r>
                            <w:r w:rsidRPr="0099373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9373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80548F" w:rsidRPr="0099373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30</w:t>
                            </w: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0403BF68" w14:textId="77777777" w:rsidR="0080548F" w:rsidRPr="00BE5B4E" w:rsidRDefault="0080548F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B4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1ED2BC25" w14:textId="6972AE86" w:rsidR="0080548F" w:rsidRPr="00BE5B4E" w:rsidRDefault="00DB70A4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少し変わ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かけ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かもしれないプログラムです。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1588963C" w14:textId="77777777" w:rsidR="0080548F" w:rsidRPr="00BE5B4E" w:rsidRDefault="0080548F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0066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0548F" w:rsidRPr="00BE5B4E" w14:paraId="4D9EF5B0" w14:textId="77777777" w:rsidTr="00744ADC">
                        <w:trPr>
                          <w:trHeight w:val="308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547693E0" w14:textId="23AEF42D" w:rsidR="0080548F" w:rsidRPr="00BE5B4E" w:rsidRDefault="00DB70A4" w:rsidP="00BE5B4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カバリ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部屋</w:t>
                            </w: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6413D8CE" w14:textId="3A990685" w:rsidR="0080548F" w:rsidRPr="00BE5B4E" w:rsidRDefault="0080548F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68714E45" w14:textId="1B9BED64" w:rsidR="0080548F" w:rsidRPr="00BE5B4E" w:rsidRDefault="0080548F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405BE085" w14:textId="09DA2B68" w:rsidR="0080548F" w:rsidRPr="00BE5B4E" w:rsidRDefault="00DB70A4" w:rsidP="009812D0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中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1FC11713" w14:textId="77777777" w:rsidR="0080548F" w:rsidRPr="00BE5B4E" w:rsidRDefault="0080548F" w:rsidP="00BE5B4E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206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80548F" w:rsidRPr="00BE5B4E" w14:paraId="3236CE38" w14:textId="77777777" w:rsidTr="00744ADC">
                        <w:trPr>
                          <w:trHeight w:val="470"/>
                        </w:trPr>
                        <w:tc>
                          <w:tcPr>
                            <w:tcW w:w="2436" w:type="dxa"/>
                            <w:vAlign w:val="center"/>
                          </w:tcPr>
                          <w:p w14:paraId="66444D35" w14:textId="77777777" w:rsidR="0080548F" w:rsidRPr="00BE5B4E" w:rsidRDefault="0080548F" w:rsidP="00BE5B4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303" w:type="dxa"/>
                            <w:vAlign w:val="center"/>
                          </w:tcPr>
                          <w:p w14:paraId="6552D626" w14:textId="77777777" w:rsidR="0080548F" w:rsidRPr="00BE5B4E" w:rsidRDefault="0080548F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006" w:type="dxa"/>
                            <w:vAlign w:val="center"/>
                          </w:tcPr>
                          <w:p w14:paraId="35EE5F39" w14:textId="77777777" w:rsidR="0080548F" w:rsidRPr="00BE5B4E" w:rsidRDefault="0080548F" w:rsidP="00BE5B4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  <w:vAlign w:val="center"/>
                          </w:tcPr>
                          <w:p w14:paraId="14C7EB5F" w14:textId="77777777" w:rsidR="0080548F" w:rsidRPr="00BE5B4E" w:rsidRDefault="0080548F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40" w:type="dxa"/>
                          </w:tcPr>
                          <w:p w14:paraId="549D50EF" w14:textId="77777777" w:rsidR="0080548F" w:rsidRPr="00BE5B4E" w:rsidRDefault="0080548F" w:rsidP="00BE5B4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33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B921BAC" w14:textId="77777777" w:rsidR="0080548F" w:rsidRPr="00BE5B4E" w:rsidRDefault="0080548F" w:rsidP="00BE5B4E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75426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D9A08FD" wp14:editId="4C0BB7BD">
                <wp:simplePos x="0" y="0"/>
                <wp:positionH relativeFrom="column">
                  <wp:posOffset>3381375</wp:posOffset>
                </wp:positionH>
                <wp:positionV relativeFrom="paragraph">
                  <wp:posOffset>3190240</wp:posOffset>
                </wp:positionV>
                <wp:extent cx="1028700" cy="523875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F0125" w14:textId="77777777" w:rsidR="001878A0" w:rsidRDefault="001878A0" w:rsidP="001878A0">
                            <w:pPr>
                              <w:spacing w:line="1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4"/>
                                <w:szCs w:val="14"/>
                                <w:highlight w:val="green"/>
                              </w:rPr>
                            </w:pPr>
                            <w:r w:rsidRPr="00A01404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14"/>
                                <w:szCs w:val="14"/>
                              </w:rPr>
                              <w:t>☺</w:t>
                            </w:r>
                          </w:p>
                          <w:p w14:paraId="4F8BB099" w14:textId="77777777" w:rsidR="001878A0" w:rsidRDefault="001878A0" w:rsidP="001878A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9E408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ボランティアサークル</w:t>
                            </w:r>
                          </w:p>
                          <w:p w14:paraId="466FB386" w14:textId="3D02B459" w:rsidR="001878A0" w:rsidRDefault="001878A0" w:rsidP="001878A0"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１４：３０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  <w:t>～１５：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08FD" id="テキスト ボックス 310" o:spid="_x0000_s1059" type="#_x0000_t202" style="position:absolute;left:0;text-align:left;margin-left:266.25pt;margin-top:251.2pt;width:81pt;height:41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" filled="f" stroked="f" strokeweight=".5pt">
                <v:textbox>
                  <w:txbxContent>
                    <w:p w14:paraId="3A6F0125" w14:textId="77777777" w:rsidR="001878A0" w:rsidRDefault="001878A0" w:rsidP="001878A0">
                      <w:pPr>
                        <w:spacing w:line="1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66"/>
                          <w:sz w:val="14"/>
                          <w:szCs w:val="14"/>
                          <w:highlight w:val="green"/>
                        </w:rPr>
                      </w:pPr>
                      <w:r w:rsidRPr="00A01404">
                        <w:rPr>
                          <w:rFonts w:ascii="HG創英角ｺﾞｼｯｸUB" w:eastAsia="HG創英角ｺﾞｼｯｸUB" w:hAnsi="HG創英角ｺﾞｼｯｸUB" w:hint="eastAsia"/>
                          <w:color w:val="FF0066"/>
                          <w:sz w:val="14"/>
                          <w:szCs w:val="14"/>
                        </w:rPr>
                        <w:t>☺</w:t>
                      </w:r>
                    </w:p>
                    <w:p w14:paraId="4F8BB099" w14:textId="77777777" w:rsidR="001878A0" w:rsidRDefault="001878A0" w:rsidP="001878A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12"/>
                          <w:szCs w:val="12"/>
                        </w:rPr>
                      </w:pPr>
                      <w:r w:rsidRPr="009E408D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12"/>
                          <w:szCs w:val="12"/>
                        </w:rPr>
                        <w:t>ボランティアサークル</w:t>
                      </w:r>
                    </w:p>
                    <w:p w14:paraId="466FB386" w14:textId="3D02B459" w:rsidR="001878A0" w:rsidRDefault="001878A0" w:rsidP="001878A0"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12"/>
                          <w:szCs w:val="12"/>
                        </w:rPr>
                        <w:t>１４：３０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12"/>
                          <w:szCs w:val="12"/>
                        </w:rPr>
                        <w:t>～１５：３０</w:t>
                      </w:r>
                    </w:p>
                  </w:txbxContent>
                </v:textbox>
              </v:shape>
            </w:pict>
          </mc:Fallback>
        </mc:AlternateContent>
      </w:r>
      <w:r w:rsidR="001A34D4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4C650E4" wp14:editId="748A4D92">
                <wp:simplePos x="0" y="0"/>
                <wp:positionH relativeFrom="column">
                  <wp:posOffset>1219200</wp:posOffset>
                </wp:positionH>
                <wp:positionV relativeFrom="paragraph">
                  <wp:posOffset>2524125</wp:posOffset>
                </wp:positionV>
                <wp:extent cx="1066800" cy="390525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43FA" w14:textId="77777777" w:rsidR="00B75501" w:rsidRPr="008D614A" w:rsidRDefault="00B75501" w:rsidP="00B75501">
                            <w:pPr>
                              <w:spacing w:line="20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14"/>
                                <w:szCs w:val="14"/>
                              </w:rPr>
                            </w:pPr>
                            <w:r w:rsidRPr="008D614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14"/>
                                <w:szCs w:val="14"/>
                              </w:rPr>
                              <w:t>ヘルシー</w:t>
                            </w:r>
                            <w:r w:rsidRPr="008D614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14"/>
                                <w:szCs w:val="14"/>
                              </w:rPr>
                              <w:t>レストラン</w:t>
                            </w:r>
                          </w:p>
                          <w:p w14:paraId="2B497310" w14:textId="77777777" w:rsidR="00B75501" w:rsidRPr="0092014B" w:rsidRDefault="00B75501" w:rsidP="00B75501">
                            <w:pPr>
                              <w:rPr>
                                <w:b/>
                              </w:rPr>
                            </w:pPr>
                            <w:r w:rsidRPr="008D614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１２：００～</w:t>
                            </w:r>
                            <w:r w:rsidRPr="008D614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１３：３０</w:t>
                            </w:r>
                          </w:p>
                          <w:p w14:paraId="48EC171A" w14:textId="60E8E335" w:rsidR="001724E1" w:rsidRPr="00B75501" w:rsidRDefault="00172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50E4" id="テキスト ボックス 265" o:spid="_x0000_s1064" type="#_x0000_t202" style="position:absolute;left:0;text-align:left;margin-left:96pt;margin-top:198.75pt;width:84pt;height:30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" filled="f" stroked="f" strokeweight=".5pt">
                <v:textbox>
                  <w:txbxContent>
                    <w:p w14:paraId="037143FA" w14:textId="77777777" w:rsidR="00B75501" w:rsidRPr="008D614A" w:rsidRDefault="00B75501" w:rsidP="00B75501">
                      <w:pPr>
                        <w:spacing w:line="200" w:lineRule="exact"/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14"/>
                          <w:szCs w:val="14"/>
                        </w:rPr>
                      </w:pPr>
                      <w:r w:rsidRPr="008D614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14"/>
                          <w:szCs w:val="14"/>
                        </w:rPr>
                        <w:t>ヘルシー</w:t>
                      </w:r>
                      <w:r w:rsidRPr="008D614A"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14"/>
                          <w:szCs w:val="14"/>
                        </w:rPr>
                        <w:t>レストラン</w:t>
                      </w:r>
                    </w:p>
                    <w:p w14:paraId="2B497310" w14:textId="77777777" w:rsidR="00B75501" w:rsidRPr="0092014B" w:rsidRDefault="00B75501" w:rsidP="00B75501">
                      <w:pPr>
                        <w:rPr>
                          <w:b/>
                        </w:rPr>
                      </w:pPr>
                      <w:r w:rsidRPr="008D614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806000" w:themeColor="accent4" w:themeShade="80"/>
                          <w:sz w:val="12"/>
                          <w:szCs w:val="12"/>
                        </w:rPr>
                        <w:t>１２：００～</w:t>
                      </w:r>
                      <w:r w:rsidRPr="008D614A">
                        <w:rPr>
                          <w:rFonts w:ascii="HG創英角ｺﾞｼｯｸUB" w:eastAsia="HG創英角ｺﾞｼｯｸUB" w:hAnsi="HG創英角ｺﾞｼｯｸUB"/>
                          <w:b/>
                          <w:color w:val="806000" w:themeColor="accent4" w:themeShade="80"/>
                          <w:sz w:val="12"/>
                          <w:szCs w:val="12"/>
                        </w:rPr>
                        <w:t>１３：３０</w:t>
                      </w:r>
                    </w:p>
                    <w:p w14:paraId="48EC171A" w14:textId="60E8E335" w:rsidR="001724E1" w:rsidRPr="00B75501" w:rsidRDefault="001724E1"/>
                  </w:txbxContent>
                </v:textbox>
              </v:shape>
            </w:pict>
          </mc:Fallback>
        </mc:AlternateContent>
      </w:r>
      <w:r w:rsidR="00B755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4105D" wp14:editId="1FB7CE2F">
                <wp:simplePos x="0" y="0"/>
                <wp:positionH relativeFrom="column">
                  <wp:posOffset>1219200</wp:posOffset>
                </wp:positionH>
                <wp:positionV relativeFrom="paragraph">
                  <wp:posOffset>2133600</wp:posOffset>
                </wp:positionV>
                <wp:extent cx="677545" cy="95250"/>
                <wp:effectExtent l="0" t="0" r="0" b="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9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DA04" w14:textId="307BBF59" w:rsidR="0080548F" w:rsidRPr="0092014B" w:rsidRDefault="0080548F" w:rsidP="0007112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105D" id="テキスト ボックス 333" o:spid="_x0000_s1055" type="#_x0000_t202" style="position:absolute;left:0;text-align:left;margin-left:96pt;margin-top:168pt;width:53.3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" filled="f" stroked="f" strokeweight=".5pt">
                <v:textbox>
                  <w:txbxContent>
                    <w:p w14:paraId="5525DA04" w14:textId="307BBF59" w:rsidR="0080548F" w:rsidRPr="0092014B" w:rsidRDefault="0080548F" w:rsidP="0007112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4E1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239A579" wp14:editId="165BD9E4">
                <wp:simplePos x="0" y="0"/>
                <wp:positionH relativeFrom="column">
                  <wp:posOffset>2286000</wp:posOffset>
                </wp:positionH>
                <wp:positionV relativeFrom="paragraph">
                  <wp:posOffset>2590800</wp:posOffset>
                </wp:positionV>
                <wp:extent cx="990600" cy="4953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E1FB" w14:textId="77777777" w:rsidR="001724E1" w:rsidRPr="002D7C66" w:rsidRDefault="001724E1" w:rsidP="001724E1">
                            <w:pPr>
                              <w:spacing w:line="1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2"/>
                                <w:szCs w:val="12"/>
                                <w:highlight w:val="green"/>
                              </w:rPr>
                            </w:pPr>
                            <w:r w:rsidRPr="002D7C66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2"/>
                                <w:szCs w:val="12"/>
                                <w:highlight w:val="green"/>
                              </w:rPr>
                              <w:t>ぼらすまいる</w:t>
                            </w:r>
                          </w:p>
                          <w:p w14:paraId="467A6E86" w14:textId="22B8B0C5" w:rsidR="0080548F" w:rsidRPr="002D7C66" w:rsidRDefault="001724E1" w:rsidP="001724E1">
                            <w:pPr>
                              <w:rPr>
                                <w:color w:val="FF0000"/>
                              </w:rPr>
                            </w:pPr>
                            <w:r w:rsidRPr="002D7C66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2"/>
                                <w:szCs w:val="12"/>
                                <w:highlight w:val="green"/>
                              </w:rPr>
                              <w:t>１１：００</w:t>
                            </w:r>
                            <w:r w:rsidRPr="002D7C66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2"/>
                                <w:szCs w:val="12"/>
                                <w:highlight w:val="green"/>
                              </w:rPr>
                              <w:t>～１</w:t>
                            </w:r>
                            <w:r w:rsidRPr="002D7C66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12"/>
                                <w:szCs w:val="12"/>
                                <w:highlight w:val="green"/>
                              </w:rPr>
                              <w:t>３</w:t>
                            </w:r>
                            <w:r w:rsidRPr="002D7C66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2"/>
                                <w:szCs w:val="12"/>
                                <w:highlight w:val="green"/>
                              </w:rPr>
                              <w:t>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A579" id="テキスト ボックス 291" o:spid="_x0000_s1066" type="#_x0000_t202" style="position:absolute;left:0;text-align:left;margin-left:180pt;margin-top:204pt;width:78pt;height:39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" filled="f" stroked="f" strokeweight=".5pt">
                <v:textbox>
                  <w:txbxContent>
                    <w:p w14:paraId="43EAE1FB" w14:textId="77777777" w:rsidR="001724E1" w:rsidRPr="002D7C66" w:rsidRDefault="001724E1" w:rsidP="001724E1">
                      <w:pPr>
                        <w:spacing w:line="14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2"/>
                          <w:szCs w:val="12"/>
                          <w:highlight w:val="green"/>
                        </w:rPr>
                      </w:pPr>
                      <w:r w:rsidRPr="002D7C66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2"/>
                          <w:szCs w:val="12"/>
                          <w:highlight w:val="green"/>
                        </w:rPr>
                        <w:t>ぼらすまいる</w:t>
                      </w:r>
                    </w:p>
                    <w:p w14:paraId="467A6E86" w14:textId="22B8B0C5" w:rsidR="0080548F" w:rsidRPr="002D7C66" w:rsidRDefault="001724E1" w:rsidP="001724E1">
                      <w:pPr>
                        <w:rPr>
                          <w:color w:val="FF0000"/>
                        </w:rPr>
                      </w:pPr>
                      <w:r w:rsidRPr="002D7C66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2"/>
                          <w:szCs w:val="12"/>
                          <w:highlight w:val="green"/>
                        </w:rPr>
                        <w:t>１１：００</w:t>
                      </w:r>
                      <w:r w:rsidRPr="002D7C66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2"/>
                          <w:szCs w:val="12"/>
                          <w:highlight w:val="green"/>
                        </w:rPr>
                        <w:t>～１</w:t>
                      </w:r>
                      <w:r w:rsidRPr="002D7C66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12"/>
                          <w:szCs w:val="12"/>
                          <w:highlight w:val="green"/>
                        </w:rPr>
                        <w:t>３</w:t>
                      </w:r>
                      <w:r w:rsidRPr="002D7C66"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2"/>
                          <w:szCs w:val="12"/>
                          <w:highlight w:val="green"/>
                        </w:rPr>
                        <w:t>：００</w:t>
                      </w:r>
                    </w:p>
                  </w:txbxContent>
                </v:textbox>
              </v:shape>
            </w:pict>
          </mc:Fallback>
        </mc:AlternateContent>
      </w:r>
      <w:r w:rsidR="00D51700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2F959AE" wp14:editId="0D155EB6">
                <wp:simplePos x="0" y="0"/>
                <wp:positionH relativeFrom="column">
                  <wp:posOffset>5514975</wp:posOffset>
                </wp:positionH>
                <wp:positionV relativeFrom="paragraph">
                  <wp:posOffset>419100</wp:posOffset>
                </wp:positionV>
                <wp:extent cx="666750" cy="6000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86AE" w14:textId="2180EA32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59AE" id="テキスト ボックス 37" o:spid="_x0000_s1053" type="#_x0000_t202" style="position:absolute;left:0;text-align:left;margin-left:434.25pt;margin-top:33pt;width:52.5pt;height:47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" filled="f" stroked="f" strokeweight=".5pt">
                <v:textbox>
                  <w:txbxContent>
                    <w:p w14:paraId="785D86AE" w14:textId="2180EA32" w:rsidR="0080548F" w:rsidRDefault="0080548F"/>
                  </w:txbxContent>
                </v:textbox>
              </v:shape>
            </w:pict>
          </mc:Fallback>
        </mc:AlternateContent>
      </w:r>
      <w:r w:rsidR="002C46AD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9132B7" wp14:editId="73C52F81">
                <wp:simplePos x="0" y="0"/>
                <wp:positionH relativeFrom="column">
                  <wp:posOffset>4714875</wp:posOffset>
                </wp:positionH>
                <wp:positionV relativeFrom="paragraph">
                  <wp:posOffset>571500</wp:posOffset>
                </wp:positionV>
                <wp:extent cx="628650" cy="4762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00F63" w14:textId="3115844A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32B7" id="テキスト ボックス 57" o:spid="_x0000_s1068" type="#_x0000_t202" style="position:absolute;left:0;text-align:left;margin-left:371.25pt;margin-top:45pt;width:49.5pt;height:37.5pt;z-index:25177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" filled="f" stroked="f" strokeweight=".5pt">
                <v:textbox>
                  <w:txbxContent>
                    <w:p w14:paraId="29400F63" w14:textId="3115844A" w:rsidR="0080548F" w:rsidRDefault="0080548F"/>
                  </w:txbxContent>
                </v:textbox>
              </v:shape>
            </w:pict>
          </mc:Fallback>
        </mc:AlternateContent>
      </w:r>
      <w:r w:rsidR="008D614A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CD8A0A" wp14:editId="3D10DECA">
                <wp:simplePos x="0" y="0"/>
                <wp:positionH relativeFrom="column">
                  <wp:posOffset>1400175</wp:posOffset>
                </wp:positionH>
                <wp:positionV relativeFrom="paragraph">
                  <wp:posOffset>4010025</wp:posOffset>
                </wp:positionV>
                <wp:extent cx="666750" cy="476250"/>
                <wp:effectExtent l="0" t="0" r="0" b="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1A3E8" w14:textId="7A695DF9" w:rsidR="0080548F" w:rsidRDefault="00805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4701AF" wp14:editId="1EE962FB">
                                  <wp:extent cx="466725" cy="314325"/>
                                  <wp:effectExtent l="0" t="0" r="9525" b="9525"/>
                                  <wp:docPr id="336" name="図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476340" cy="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8A0A" id="テキスト ボックス 281" o:spid="_x0000_s1069" type="#_x0000_t202" style="position:absolute;left:0;text-align:left;margin-left:110.25pt;margin-top:315.75pt;width:52.5pt;height:37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" fillcolor="white [3201]" stroked="f" strokeweight=".5pt">
                <v:textbox>
                  <w:txbxContent>
                    <w:p w14:paraId="16B1A3E8" w14:textId="7A695DF9" w:rsidR="0080548F" w:rsidRDefault="0080548F">
                      <w:r>
                        <w:rPr>
                          <w:noProof/>
                        </w:rPr>
                        <w:drawing>
                          <wp:inline distT="0" distB="0" distL="0" distR="0" wp14:anchorId="374701AF" wp14:editId="1EE962FB">
                            <wp:extent cx="466725" cy="314325"/>
                            <wp:effectExtent l="0" t="0" r="9525" b="9525"/>
                            <wp:docPr id="336" name="図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3" name="thAEC9C4BM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476340" cy="3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6C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2F0BF" wp14:editId="5984AD24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00</wp:posOffset>
                </wp:positionV>
                <wp:extent cx="657225" cy="619125"/>
                <wp:effectExtent l="0" t="0" r="0" b="0"/>
                <wp:wrapNone/>
                <wp:docPr id="338" name="テキスト ボック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DA20" w14:textId="5EAE925D" w:rsidR="0080548F" w:rsidRDefault="001878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1D62B" wp14:editId="14F22E67">
                                  <wp:extent cx="391795" cy="274944"/>
                                  <wp:effectExtent l="0" t="0" r="8255" b="0"/>
                                  <wp:docPr id="300" name="図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3" name="thAEC9C4BM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391795" cy="274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0BF" id="テキスト ボックス 338" o:spid="_x0000_s1058" type="#_x0000_t202" style="position:absolute;left:0;text-align:left;margin-left:198pt;margin-top:315pt;width:51.75pt;height:4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QjoQIAAH4FAAAOAAAAZHJzL2Uyb0RvYy54bWysVM1uEzEQviPxDpbvdJM0L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" filled="f" stroked="f" strokeweight=".5pt">
                <v:textbox>
                  <w:txbxContent>
                    <w:p w14:paraId="53C3DA20" w14:textId="5EAE925D" w:rsidR="0080548F" w:rsidRDefault="001878A0">
                      <w:r>
                        <w:rPr>
                          <w:noProof/>
                        </w:rPr>
                        <w:drawing>
                          <wp:inline distT="0" distB="0" distL="0" distR="0" wp14:anchorId="6A31D62B" wp14:editId="14F22E67">
                            <wp:extent cx="391795" cy="274944"/>
                            <wp:effectExtent l="0" t="0" r="8255" b="0"/>
                            <wp:docPr id="300" name="図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3" name="thAEC9C4BM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391795" cy="274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D6C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57F5624" wp14:editId="4BEBCD45">
                <wp:simplePos x="0" y="0"/>
                <wp:positionH relativeFrom="column">
                  <wp:posOffset>3381375</wp:posOffset>
                </wp:positionH>
                <wp:positionV relativeFrom="paragraph">
                  <wp:posOffset>1247775</wp:posOffset>
                </wp:positionV>
                <wp:extent cx="1019175" cy="400050"/>
                <wp:effectExtent l="0" t="0" r="0" b="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AEF41" w14:textId="4CB44E9D" w:rsidR="0080548F" w:rsidRDefault="0080548F" w:rsidP="002A4D6C">
                            <w:pPr>
                              <w:spacing w:line="1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4"/>
                                <w:szCs w:val="14"/>
                                <w:highlight w:val="green"/>
                              </w:rPr>
                            </w:pPr>
                            <w:r w:rsidRPr="00A01404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14"/>
                                <w:szCs w:val="14"/>
                              </w:rPr>
                              <w:t>☺</w:t>
                            </w:r>
                          </w:p>
                          <w:p w14:paraId="187A4995" w14:textId="79C98DBE" w:rsidR="0080548F" w:rsidRPr="00247985" w:rsidRDefault="0080548F" w:rsidP="002A4D6C">
                            <w:pPr>
                              <w:spacing w:line="1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24798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ボランティアサークル</w:t>
                            </w:r>
                          </w:p>
                          <w:p w14:paraId="17CA03AA" w14:textId="26658EB4" w:rsidR="0080548F" w:rsidRDefault="0080548F" w:rsidP="002A4D6C">
                            <w:pPr>
                              <w:spacing w:line="160" w:lineRule="exact"/>
                            </w:pPr>
                            <w:r w:rsidRPr="0024798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１４：３０～</w:t>
                            </w:r>
                            <w:r w:rsidRPr="00247985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  <w:t>１５：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5624" id="テキスト ボックス 279" o:spid="_x0000_s1072" type="#_x0000_t202" style="position:absolute;left:0;text-align:left;margin-left:266.25pt;margin-top:98.25pt;width:80.25pt;height:31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" filled="f" stroked="f" strokeweight=".5pt">
                <v:textbox>
                  <w:txbxContent>
                    <w:p w14:paraId="744AEF41" w14:textId="4CB44E9D" w:rsidR="0080548F" w:rsidRDefault="0080548F" w:rsidP="002A4D6C">
                      <w:pPr>
                        <w:spacing w:line="1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66"/>
                          <w:sz w:val="14"/>
                          <w:szCs w:val="14"/>
                          <w:highlight w:val="green"/>
                        </w:rPr>
                      </w:pPr>
                      <w:r w:rsidRPr="00A01404">
                        <w:rPr>
                          <w:rFonts w:ascii="HG創英角ｺﾞｼｯｸUB" w:eastAsia="HG創英角ｺﾞｼｯｸUB" w:hAnsi="HG創英角ｺﾞｼｯｸUB" w:hint="eastAsia"/>
                          <w:color w:val="FF0066"/>
                          <w:sz w:val="14"/>
                          <w:szCs w:val="14"/>
                        </w:rPr>
                        <w:t>☺</w:t>
                      </w:r>
                    </w:p>
                    <w:p w14:paraId="187A4995" w14:textId="79C98DBE" w:rsidR="0080548F" w:rsidRPr="00247985" w:rsidRDefault="0080548F" w:rsidP="002A4D6C">
                      <w:pPr>
                        <w:spacing w:line="1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12"/>
                          <w:szCs w:val="12"/>
                        </w:rPr>
                      </w:pPr>
                      <w:r w:rsidRPr="0024798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12"/>
                          <w:szCs w:val="12"/>
                        </w:rPr>
                        <w:t>ボランティアサークル</w:t>
                      </w:r>
                    </w:p>
                    <w:p w14:paraId="17CA03AA" w14:textId="26658EB4" w:rsidR="0080548F" w:rsidRDefault="0080548F" w:rsidP="002A4D6C">
                      <w:pPr>
                        <w:spacing w:line="160" w:lineRule="exact"/>
                      </w:pPr>
                      <w:r w:rsidRPr="00247985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12"/>
                          <w:szCs w:val="12"/>
                        </w:rPr>
                        <w:t>１４：３０～</w:t>
                      </w:r>
                      <w:r w:rsidRPr="00247985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12"/>
                          <w:szCs w:val="12"/>
                        </w:rPr>
                        <w:t>１５：３０</w:t>
                      </w:r>
                    </w:p>
                  </w:txbxContent>
                </v:textbox>
              </v:shape>
            </w:pict>
          </mc:Fallback>
        </mc:AlternateContent>
      </w:r>
      <w:r w:rsidR="00B637D1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3964B9" wp14:editId="6CC4A424">
                <wp:simplePos x="0" y="0"/>
                <wp:positionH relativeFrom="margin">
                  <wp:align>left</wp:align>
                </wp:positionH>
                <wp:positionV relativeFrom="margin">
                  <wp:posOffset>180975</wp:posOffset>
                </wp:positionV>
                <wp:extent cx="7191375" cy="4714875"/>
                <wp:effectExtent l="0" t="0" r="0" b="9525"/>
                <wp:wrapThrough wrapText="bothSides">
                  <wp:wrapPolygon edited="0">
                    <wp:start x="172" y="0"/>
                    <wp:lineTo x="172" y="21556"/>
                    <wp:lineTo x="21400" y="21556"/>
                    <wp:lineTo x="21400" y="0"/>
                    <wp:lineTo x="172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47148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81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560"/>
                              <w:gridCol w:w="1275"/>
                              <w:gridCol w:w="1175"/>
                            </w:tblGrid>
                            <w:tr w:rsidR="0080548F" w:rsidRPr="008475DE" w14:paraId="03D561F3" w14:textId="77777777" w:rsidTr="004A6D03">
                              <w:trPr>
                                <w:trHeight w:val="313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3C449F86" w14:textId="77777777" w:rsidR="0080548F" w:rsidRPr="008475DE" w:rsidRDefault="0080548F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月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2FA8A54F" w14:textId="77777777" w:rsidR="0080548F" w:rsidRPr="008475DE" w:rsidRDefault="0080548F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火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73DA8D88" w14:textId="77777777" w:rsidR="0080548F" w:rsidRPr="008475DE" w:rsidRDefault="0080548F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22747F56" w14:textId="77777777" w:rsidR="0080548F" w:rsidRPr="008475DE" w:rsidRDefault="0080548F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木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EEAF6" w:themeFill="accent1" w:themeFillTint="33"/>
                                  <w:vAlign w:val="center"/>
                                </w:tcPr>
                                <w:p w14:paraId="6A45D37E" w14:textId="77777777" w:rsidR="0080548F" w:rsidRPr="008475DE" w:rsidRDefault="0080548F" w:rsidP="009116F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</w:rPr>
                                  </w:pP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 w:hint="eastAsia"/>
                                    </w:rPr>
                                    <w:t xml:space="preserve">金　</w:t>
                                  </w:r>
                                  <w:r w:rsidRPr="008475DE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0000"/>
                                    </w:rPr>
                                    <w:t>♨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E4D5" w:themeFill="accent2" w:themeFillTint="33"/>
                                </w:tcPr>
                                <w:p w14:paraId="13CF6D08" w14:textId="77777777" w:rsidR="0080548F" w:rsidRPr="00D340BF" w:rsidRDefault="0080548F" w:rsidP="00CC76E3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</w:pPr>
                                  <w:r w:rsidRPr="00D340B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</w:tcPr>
                                <w:p w14:paraId="179680BC" w14:textId="77777777" w:rsidR="0080548F" w:rsidRPr="00D340BF" w:rsidRDefault="0080548F" w:rsidP="00744AD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</w:rPr>
                                  </w:pPr>
                                  <w:r w:rsidRPr="00D340BF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000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1878A0" w:rsidRPr="008475DE" w14:paraId="68671815" w14:textId="77777777" w:rsidTr="0042670B">
                              <w:trPr>
                                <w:trHeight w:val="787"/>
                              </w:trPr>
                              <w:tc>
                                <w:tcPr>
                                  <w:tcW w:w="10814" w:type="dxa"/>
                                  <w:gridSpan w:val="7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D4B5CC" w14:textId="77777777" w:rsidR="001878A0" w:rsidRPr="00A11366" w:rsidRDefault="001878A0" w:rsidP="009B6C0A">
                                  <w:pPr>
                                    <w:spacing w:line="22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C00000"/>
                                      <w:sz w:val="18"/>
                                      <w:szCs w:val="18"/>
                                    </w:rPr>
                                    <w:t>・♨は入浴日</w:t>
                                  </w: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C00000"/>
                                      <w:sz w:val="18"/>
                                      <w:szCs w:val="18"/>
                                    </w:rPr>
                                    <w:t>・【</w:t>
                                  </w:r>
                                  <w:r w:rsidRPr="00A11366">
                                    <w:rPr>
                                      <w:rFonts w:ascii="Segoe UI Symbol" w:eastAsia="HGS創英角ﾎﾟｯﾌﾟ体" w:hAnsi="Segoe UI Symbol" w:cs="Segoe UI Symbol"/>
                                      <w:color w:val="C00000"/>
                                      <w:sz w:val="18"/>
                                      <w:szCs w:val="18"/>
                                    </w:rPr>
                                    <w:t>☺</w:t>
                                  </w: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C00000"/>
                                      <w:sz w:val="18"/>
                                      <w:szCs w:val="18"/>
                                    </w:rPr>
                                    <w:t>】は喫茶スマイル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8"/>
                                      <w:szCs w:val="18"/>
                                    </w:rPr>
                                    <w:t>営業日です</w:t>
                                  </w: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C00000"/>
                                      <w:sz w:val="18"/>
                                      <w:szCs w:val="18"/>
                                    </w:rPr>
                                    <w:t>・厨房に入る</w:t>
                                  </w: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8"/>
                                      <w:szCs w:val="18"/>
                                    </w:rPr>
                                    <w:t>プログラムの時は</w:t>
                                  </w: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C00000"/>
                                      <w:sz w:val="18"/>
                                      <w:szCs w:val="18"/>
                                    </w:rPr>
                                    <w:t>靴下</w:t>
                                  </w: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8"/>
                                      <w:szCs w:val="18"/>
                                    </w:rPr>
                                    <w:t>着用です。</w:t>
                                  </w:r>
                                </w:p>
                                <w:p w14:paraId="434F466D" w14:textId="77777777" w:rsidR="001878A0" w:rsidRPr="00A11366" w:rsidRDefault="001878A0" w:rsidP="009B6C0A">
                                  <w:pPr>
                                    <w:spacing w:line="22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C0000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A11366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8"/>
                                      <w:szCs w:val="18"/>
                                    </w:rPr>
                                    <w:t>風船マークはプログラムがない日です。</w:t>
                                  </w:r>
                                </w:p>
                                <w:p w14:paraId="1CC5B96C" w14:textId="3B1603BE" w:rsidR="001878A0" w:rsidRPr="00E30328" w:rsidRDefault="001878A0" w:rsidP="009B6C0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1878A0" w:rsidRPr="008475DE" w14:paraId="4CA51D69" w14:textId="77777777" w:rsidTr="009E799E">
                              <w:trPr>
                                <w:trHeight w:val="325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D57836" w14:textId="0AAE5728" w:rsidR="001878A0" w:rsidRPr="004A6D03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271615F" w14:textId="4AFA4F3B" w:rsidR="001878A0" w:rsidRPr="00D340BF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B1445D" w14:textId="45D4A635" w:rsidR="001878A0" w:rsidRPr="00D340BF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988F3C" w14:textId="3C3BC325" w:rsidR="001878A0" w:rsidRPr="00D340BF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52E302A" w14:textId="0FC1C933" w:rsidR="001878A0" w:rsidRPr="00D340BF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27FA6944" w14:textId="5C57D4B1" w:rsidR="001878A0" w:rsidRPr="00D340BF" w:rsidRDefault="001878A0" w:rsidP="00A2438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1878A0" w:rsidRPr="008475DE" w14:paraId="129AD6F7" w14:textId="77777777" w:rsidTr="009E799E">
                              <w:trPr>
                                <w:trHeight w:val="745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7A7E38A" w14:textId="5D525865" w:rsidR="001878A0" w:rsidRPr="00E13A1C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D0F0D0" w14:textId="77777777" w:rsidR="001878A0" w:rsidRPr="00E13A1C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B32092" w14:textId="77777777" w:rsidR="001878A0" w:rsidRPr="00E13A1C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689E6A" w14:textId="77777777" w:rsidR="001A34D4" w:rsidRPr="00DC5BEF" w:rsidRDefault="001A34D4" w:rsidP="00DC5BE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 w:rsidRPr="00DC5BE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18"/>
                                      <w:szCs w:val="18"/>
                                    </w:rPr>
                                    <w:t>☺</w:t>
                                  </w:r>
                                </w:p>
                                <w:p w14:paraId="301D9178" w14:textId="77777777" w:rsidR="001A34D4" w:rsidRDefault="001A34D4" w:rsidP="001A34D4">
                                  <w:pPr>
                                    <w:spacing w:line="160" w:lineRule="exact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F5660B" w14:textId="1754BDE9" w:rsidR="001878A0" w:rsidRPr="001A34D4" w:rsidRDefault="001878A0" w:rsidP="001A34D4">
                                  <w:pPr>
                                    <w:spacing w:line="16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4"/>
                                      <w:szCs w:val="14"/>
                                      <w:highlight w:val="gre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26C15AE" w14:textId="2C392097" w:rsidR="001878A0" w:rsidRPr="00E13A1C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FF0000"/>
                                      <w:szCs w:val="21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788B52A" w14:textId="57C3B4D0" w:rsidR="001878A0" w:rsidRPr="00D340BF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</w:tr>
                            <w:tr w:rsidR="0080548F" w:rsidRPr="008475DE" w14:paraId="3091FDAB" w14:textId="77777777" w:rsidTr="004A6D03">
                              <w:trPr>
                                <w:trHeight w:val="21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93578E0" w14:textId="56EB35CC" w:rsidR="0080548F" w:rsidRPr="005535D2" w:rsidRDefault="001724E1" w:rsidP="002A5C7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36B1D96" w14:textId="5F051126" w:rsidR="0080548F" w:rsidRPr="008475DE" w:rsidRDefault="001724E1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F5AF921" w14:textId="3D6C712D" w:rsidR="0080548F" w:rsidRPr="008475DE" w:rsidRDefault="001724E1" w:rsidP="00E1100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01447B9" w14:textId="72DDEDE6" w:rsidR="0080548F" w:rsidRPr="008475DE" w:rsidRDefault="001724E1" w:rsidP="00441EA7">
                                  <w:pPr>
                                    <w:spacing w:line="280" w:lineRule="exact"/>
                                    <w:ind w:firstLineChars="300" w:firstLine="630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104ADD" w14:textId="481ABC78" w:rsidR="0080548F" w:rsidRPr="008475DE" w:rsidRDefault="001724E1" w:rsidP="009F000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０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</w:tcPr>
                                <w:p w14:paraId="0D14E524" w14:textId="699ECE05" w:rsidR="0080548F" w:rsidRPr="00D340BF" w:rsidRDefault="001724E1" w:rsidP="00F83A5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5A75C6F" w14:textId="1A51F8BF" w:rsidR="0080548F" w:rsidRPr="00D340BF" w:rsidRDefault="001724E1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１２</w:t>
                                  </w:r>
                                </w:p>
                              </w:tc>
                            </w:tr>
                            <w:tr w:rsidR="0080548F" w:rsidRPr="008475DE" w14:paraId="221F51DF" w14:textId="77777777" w:rsidTr="004A6D03">
                              <w:trPr>
                                <w:trHeight w:val="536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6B34725B" w14:textId="77777777" w:rsidR="0080548F" w:rsidRPr="003B0675" w:rsidRDefault="0080548F" w:rsidP="00E11009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3B06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120E3A4D" w14:textId="77777777" w:rsidR="001724E1" w:rsidRPr="003329A1" w:rsidRDefault="001724E1" w:rsidP="001724E1">
                                  <w:pPr>
                                    <w:spacing w:line="220" w:lineRule="exact"/>
                                    <w:ind w:leftChars="100" w:left="210" w:firstLineChars="100" w:firstLine="160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16"/>
                                      <w:szCs w:val="16"/>
                                    </w:rPr>
                                  </w:pPr>
                                  <w:r w:rsidRPr="003329A1">
                                    <w:rPr>
                                      <w:rFonts w:ascii="Segoe UI Symbol" w:eastAsia="HG創英角ｺﾞｼｯｸUB" w:hAnsi="Segoe UI Symbol" w:cs="Segoe UI Symbol" w:hint="eastAsia"/>
                                      <w:color w:val="FF0066"/>
                                      <w:sz w:val="16"/>
                                      <w:szCs w:val="16"/>
                                    </w:rPr>
                                    <w:t>語る</w:t>
                                  </w:r>
                                  <w:r w:rsidRPr="003329A1"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p>
                                <w:p w14:paraId="2820528C" w14:textId="46DF62C8" w:rsidR="0080548F" w:rsidRPr="00A73998" w:rsidRDefault="001724E1" w:rsidP="001724E1">
                                  <w:pPr>
                                    <w:spacing w:line="220" w:lineRule="exact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 Symbol" w:eastAsia="HG創英角ｺﾞｼｯｸUB" w:hAnsi="Segoe UI Symbol" w:cs="Segoe UI Symbol" w:hint="eastAsia"/>
                                      <w:color w:val="FF0066"/>
                                      <w:sz w:val="12"/>
                                      <w:szCs w:val="12"/>
                                    </w:rPr>
                                    <w:t>１４：００～</w:t>
                                  </w:r>
                                  <w:r w:rsidRPr="00225BE5">
                                    <w:rPr>
                                      <w:rFonts w:ascii="Segoe UI Symbol" w:eastAsia="HG創英角ｺﾞｼｯｸUB" w:hAnsi="Segoe UI Symbol" w:cs="Segoe UI Symbol" w:hint="eastAsia"/>
                                      <w:color w:val="FF0066"/>
                                      <w:sz w:val="12"/>
                                      <w:szCs w:val="12"/>
                                    </w:rPr>
                                    <w:t>１５：０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5EE408F" w14:textId="706CFA7C" w:rsidR="0080548F" w:rsidRPr="00A31B63" w:rsidRDefault="0080548F" w:rsidP="001964F8">
                                  <w:pPr>
                                    <w:spacing w:line="2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7691A5F" w14:textId="77777777" w:rsidR="005F4682" w:rsidRPr="002D7C66" w:rsidRDefault="001878A0" w:rsidP="0007112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green"/>
                                    </w:rPr>
                                  </w:pPr>
                                  <w:r w:rsidRPr="002D7C66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green"/>
                                    </w:rPr>
                                    <w:t>薬剤師</w:t>
                                  </w:r>
                                  <w:r w:rsidR="005F4682" w:rsidRPr="002D7C66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green"/>
                                    </w:rPr>
                                    <w:t>さんとお</w:t>
                                  </w:r>
                                  <w:r w:rsidR="005F4682" w:rsidRPr="002D7C66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green"/>
                                    </w:rPr>
                                    <w:t>話</w:t>
                                  </w:r>
                                </w:p>
                                <w:p w14:paraId="558E1AB3" w14:textId="36256536" w:rsidR="0080548F" w:rsidRPr="005F4682" w:rsidRDefault="005F4682" w:rsidP="0007112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9966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2D7C66"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FF0000"/>
                                      <w:kern w:val="0"/>
                                      <w:sz w:val="12"/>
                                      <w:szCs w:val="12"/>
                                      <w:highlight w:val="green"/>
                                    </w:rPr>
                                    <w:t>１０：３０～１１：３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BE015A2" w14:textId="64EFF220" w:rsidR="0080548F" w:rsidRPr="00A01404" w:rsidRDefault="0080548F" w:rsidP="00EC5D9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4"/>
                                      <w:szCs w:val="14"/>
                                    </w:rPr>
                                  </w:pPr>
                                  <w:r w:rsidRPr="00A01404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14"/>
                                      <w:szCs w:val="14"/>
                                    </w:rPr>
                                    <w:t>☺</w:t>
                                  </w:r>
                                </w:p>
                                <w:p w14:paraId="11540C9E" w14:textId="77777777" w:rsidR="0080548F" w:rsidRPr="00247985" w:rsidRDefault="0080548F" w:rsidP="00EC5D9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 w:rsidRPr="0024798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ボランティアサークル</w:t>
                                  </w:r>
                                </w:p>
                                <w:p w14:paraId="7DD3F4FD" w14:textId="69F57CCD" w:rsidR="0080548F" w:rsidRPr="00EC5D92" w:rsidRDefault="0080548F" w:rsidP="00EC5D92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12"/>
                                    </w:rPr>
                                  </w:pPr>
                                  <w:r w:rsidRPr="0024798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１４：３０～</w:t>
                                  </w:r>
                                  <w:r w:rsidRPr="00247985"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  <w:t>１５：３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60BA0200" w14:textId="77777777" w:rsidR="0080548F" w:rsidRPr="003B0675" w:rsidRDefault="0080548F" w:rsidP="00441EA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3B06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7AEBCAA7" w14:textId="08998112" w:rsidR="0080548F" w:rsidRPr="008D468A" w:rsidRDefault="0080548F" w:rsidP="00441EA7">
                                  <w:pPr>
                                    <w:spacing w:line="4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2CA6F04" w14:textId="791FE3B8" w:rsidR="0080548F" w:rsidRPr="00D340BF" w:rsidRDefault="0080548F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B11BA27" w14:textId="77777777" w:rsidR="0080548F" w:rsidRPr="00D340BF" w:rsidRDefault="0080548F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 w:rsidRPr="00D340B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</w:tr>
                            <w:tr w:rsidR="0080548F" w:rsidRPr="00D340BF" w14:paraId="42F00A06" w14:textId="77777777" w:rsidTr="001878A0">
                              <w:trPr>
                                <w:trHeight w:val="217"/>
                              </w:trPr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949A7A" w14:textId="1F568D1D" w:rsidR="0080548F" w:rsidRPr="008475DE" w:rsidRDefault="001724E1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DF6F238" w14:textId="309A4CC9" w:rsidR="0080548F" w:rsidRPr="008475DE" w:rsidRDefault="001724E1" w:rsidP="00F83A5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B71526" w14:textId="63B6EC49" w:rsidR="0080548F" w:rsidRPr="000D5483" w:rsidRDefault="001724E1" w:rsidP="00E1100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５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B34599" w14:textId="2BC78F95" w:rsidR="0080548F" w:rsidRPr="000D5483" w:rsidRDefault="001724E1" w:rsidP="005B43F2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１６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81BC8B" w14:textId="5869E0EA" w:rsidR="0080548F" w:rsidRPr="000D5483" w:rsidRDefault="001878A0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1878A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１７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</w:tcPr>
                                <w:p w14:paraId="472B2904" w14:textId="46AD29E3" w:rsidR="0080548F" w:rsidRPr="00D340BF" w:rsidRDefault="001724E1" w:rsidP="001724E1">
                                  <w:pPr>
                                    <w:spacing w:line="28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  <w:t xml:space="preserve">　１８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DD1567E" w14:textId="5EF69A5B" w:rsidR="0080548F" w:rsidRPr="00D340BF" w:rsidRDefault="001724E1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１９</w:t>
                                  </w:r>
                                </w:p>
                              </w:tc>
                            </w:tr>
                            <w:tr w:rsidR="0080548F" w:rsidRPr="00D340BF" w14:paraId="6C964CDF" w14:textId="77777777" w:rsidTr="001878A0">
                              <w:trPr>
                                <w:trHeight w:val="679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8076FA" w14:textId="77777777" w:rsidR="0080548F" w:rsidRDefault="0080548F" w:rsidP="00D435C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4F720A"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0A8F6013" w14:textId="32B6B332" w:rsidR="0080548F" w:rsidRPr="003426C7" w:rsidRDefault="0080548F" w:rsidP="005B43F2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6580AF" w14:textId="01588551" w:rsidR="0080548F" w:rsidRPr="005B43F2" w:rsidRDefault="0080548F" w:rsidP="001724E1">
                                  <w:pPr>
                                    <w:spacing w:line="200" w:lineRule="exact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60693DE" w14:textId="7D202326" w:rsidR="0080548F" w:rsidRPr="009E408D" w:rsidRDefault="0080548F" w:rsidP="00E1100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1E20F7" w14:textId="679897DD" w:rsidR="0080548F" w:rsidRDefault="0080548F" w:rsidP="002A4D6C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4"/>
                                      <w:szCs w:val="14"/>
                                      <w:highlight w:val="green"/>
                                    </w:rPr>
                                  </w:pPr>
                                  <w:r w:rsidRPr="00A01404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14"/>
                                      <w:szCs w:val="14"/>
                                    </w:rPr>
                                    <w:t>☺</w:t>
                                  </w:r>
                                </w:p>
                                <w:p w14:paraId="147937E9" w14:textId="77777777" w:rsidR="0080548F" w:rsidRDefault="0080548F" w:rsidP="00441EA7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 w:rsidRPr="009E408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ボランティアサークル</w:t>
                                  </w:r>
                                </w:p>
                                <w:p w14:paraId="23A0CDE4" w14:textId="12D0A34F" w:rsidR="0080548F" w:rsidRPr="009E408D" w:rsidRDefault="0080548F" w:rsidP="00441EA7">
                                  <w:pPr>
                                    <w:spacing w:line="24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１４：３０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  <w:t>～１５：３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16019A" w14:textId="3E64CD1C" w:rsidR="0080548F" w:rsidRPr="008D614A" w:rsidRDefault="001878A0" w:rsidP="00441EA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0"/>
                                      <w:szCs w:val="20"/>
                                    </w:rPr>
                                  </w:pPr>
                                  <w:r w:rsidRPr="003B06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  <w:r w:rsidR="0080548F" w:rsidRPr="008D614A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  <w:p w14:paraId="1425D794" w14:textId="227A6CBB" w:rsidR="0080548F" w:rsidRPr="00247985" w:rsidRDefault="0080548F" w:rsidP="00F007D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ACC0E87" w14:textId="6AF5F9FE" w:rsidR="0080548F" w:rsidRPr="000C4383" w:rsidRDefault="0080548F" w:rsidP="00077424">
                                  <w:pPr>
                                    <w:spacing w:line="280" w:lineRule="exact"/>
                                    <w:ind w:firstLineChars="100" w:firstLine="210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515608A4" w14:textId="54E4F9B5" w:rsidR="0080548F" w:rsidRPr="00D340BF" w:rsidRDefault="0080548F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休み</w:t>
                                  </w:r>
                                </w:p>
                              </w:tc>
                            </w:tr>
                            <w:tr w:rsidR="0080548F" w:rsidRPr="008475DE" w14:paraId="0503FF54" w14:textId="77777777" w:rsidTr="004A6D03">
                              <w:trPr>
                                <w:trHeight w:val="353"/>
                              </w:trPr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35EEE0" w14:textId="7561EFB8" w:rsidR="0080548F" w:rsidRDefault="001724E1" w:rsidP="00441EA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２０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19D080" w14:textId="44CA9E7C" w:rsidR="0080548F" w:rsidRDefault="001724E1" w:rsidP="00AE27D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２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3F60C97E" w14:textId="6398BC15" w:rsidR="0080548F" w:rsidRDefault="0080548F" w:rsidP="00B81E3E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1724E1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２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7F1EBE83" w14:textId="4D69F2F7" w:rsidR="0080548F" w:rsidRDefault="001724E1" w:rsidP="00AE27D7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</w:rPr>
                                    <w:t>２３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597F9C54" w14:textId="64B32358" w:rsidR="0080548F" w:rsidRPr="00E13A1C" w:rsidRDefault="001724E1" w:rsidP="00E11009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Cs w:val="21"/>
                                    </w:rPr>
                                    <w:t>２４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851D260" w14:textId="2938D4EB" w:rsidR="0080548F" w:rsidRPr="00E13A1C" w:rsidRDefault="001724E1" w:rsidP="00985FEF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Cs w:val="21"/>
                                    </w:rPr>
                                    <w:t>２５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1955A0BC" w14:textId="047831BA" w:rsidR="0080548F" w:rsidRPr="00E13A1C" w:rsidRDefault="001724E1" w:rsidP="00985FEF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Cs w:val="21"/>
                                    </w:rPr>
                                    <w:t>２６</w:t>
                                  </w:r>
                                </w:p>
                              </w:tc>
                            </w:tr>
                            <w:tr w:rsidR="0080548F" w:rsidRPr="008475DE" w14:paraId="5BD7C57F" w14:textId="77777777" w:rsidTr="004A6D03">
                              <w:trPr>
                                <w:trHeight w:val="727"/>
                              </w:trPr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7FA1A2" w14:textId="2B3EF197" w:rsidR="0080548F" w:rsidRDefault="0080548F" w:rsidP="00EC5D9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4F720A"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49064D29" w14:textId="1671B0B7" w:rsidR="0080548F" w:rsidRPr="009B6C0A" w:rsidRDefault="0080548F" w:rsidP="00A7399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CAFD82" w14:textId="19C31435" w:rsidR="0080548F" w:rsidRPr="009D5E80" w:rsidRDefault="0080548F" w:rsidP="009D5E8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336C0F03" w14:textId="1BF23458" w:rsidR="0080548F" w:rsidRDefault="0080548F" w:rsidP="00740FF7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388B510" w14:textId="719D0AC4" w:rsidR="0080548F" w:rsidRPr="001878A0" w:rsidRDefault="0080548F" w:rsidP="001878A0">
                                  <w:pPr>
                                    <w:spacing w:line="22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66EB5CAC" w14:textId="77777777" w:rsidR="0080548F" w:rsidRPr="003B0675" w:rsidRDefault="0080548F" w:rsidP="00E13A1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3B0675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14:paraId="3E9711E3" w14:textId="0E113C96" w:rsidR="0080548F" w:rsidRPr="006438C7" w:rsidRDefault="0080548F" w:rsidP="00E13A1C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3E2CCD1" w14:textId="4FEEA63A" w:rsidR="0080548F" w:rsidRPr="00E13A1C" w:rsidRDefault="0080548F" w:rsidP="009A0C8A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Cs w:val="21"/>
                                    </w:rPr>
                                  </w:pPr>
                                  <w:r w:rsidRPr="00E13A1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Cs w:val="21"/>
                                    </w:rPr>
                                    <w:t>休み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48BB7DD9" w14:textId="116BE773" w:rsidR="0080548F" w:rsidRPr="00E13A1C" w:rsidRDefault="0080548F" w:rsidP="009A0C8A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Cs w:val="21"/>
                                    </w:rPr>
                                  </w:pPr>
                                  <w:r w:rsidRPr="00E13A1C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Cs w:val="21"/>
                                    </w:rPr>
                                    <w:t>休み</w:t>
                                  </w:r>
                                </w:p>
                              </w:tc>
                            </w:tr>
                            <w:tr w:rsidR="00261D55" w:rsidRPr="008475DE" w14:paraId="5E7D6FC3" w14:textId="77777777" w:rsidTr="00DC25B9">
                              <w:trPr>
                                <w:trHeight w:val="229"/>
                              </w:trPr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9C4011" w14:textId="4943DF66" w:rsidR="00261D55" w:rsidRPr="00082EA9" w:rsidRDefault="00261D55" w:rsidP="002A4D6C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７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52B107" w14:textId="22ABA786" w:rsidR="00261D55" w:rsidRPr="005B43F2" w:rsidRDefault="00261D55" w:rsidP="00985FEF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８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16039AD" w14:textId="273D45BF" w:rsidR="00261D55" w:rsidRPr="00082EA9" w:rsidRDefault="00261D55" w:rsidP="00B340B8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878A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２９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9178EB" w14:textId="74A9691B" w:rsidR="00261D55" w:rsidRPr="00082EA9" w:rsidRDefault="00261D55" w:rsidP="00B340B8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1878A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３０</w:t>
                                  </w:r>
                                </w:p>
                              </w:tc>
                              <w:tc>
                                <w:tcPr>
                                  <w:tcW w:w="4010" w:type="dxa"/>
                                  <w:gridSpan w:val="3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22632F4" w14:textId="28683905" w:rsidR="00261D55" w:rsidRPr="00082EA9" w:rsidRDefault="00261D55" w:rsidP="00B340B8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261D55" w:rsidRPr="008475DE" w14:paraId="2A977E98" w14:textId="77777777" w:rsidTr="00DC25B9">
                              <w:trPr>
                                <w:trHeight w:val="799"/>
                              </w:trPr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CF5627" w14:textId="77777777" w:rsidR="00261D55" w:rsidRPr="00DC0234" w:rsidRDefault="00261D55" w:rsidP="00DC023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  <w:r w:rsidRPr="00DC0234"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  <w:t>☺</w:t>
                                  </w:r>
                                </w:p>
                                <w:p w14:paraId="0FCE0478" w14:textId="0F24F3C3" w:rsidR="00261D55" w:rsidRDefault="00261D55" w:rsidP="009B6C0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Segoe UI Symbol" w:eastAsia="HG創英角ｺﾞｼｯｸUB" w:hAnsi="Segoe UI Symbol" w:cs="Segoe UI Symbol"/>
                                      <w:color w:val="FF0066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2C513F" w14:textId="66D51869" w:rsidR="00261D55" w:rsidRPr="00082EA9" w:rsidRDefault="00261D55" w:rsidP="005B43F2">
                                  <w:pPr>
                                    <w:spacing w:line="320" w:lineRule="exact"/>
                                    <w:ind w:firstLineChars="200" w:firstLine="400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35A046" w14:textId="77777777" w:rsidR="00261D55" w:rsidRPr="00082EA9" w:rsidRDefault="00261D55" w:rsidP="00985FEF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813B7B" w14:textId="77777777" w:rsidR="00261D55" w:rsidRPr="00082EA9" w:rsidRDefault="00261D55" w:rsidP="00985FEF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C94411" w14:textId="77777777" w:rsidR="00261D55" w:rsidRPr="00A01404" w:rsidRDefault="00261D55" w:rsidP="001878A0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66"/>
                                      <w:sz w:val="14"/>
                                      <w:szCs w:val="14"/>
                                    </w:rPr>
                                  </w:pPr>
                                  <w:r w:rsidRPr="00A01404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66"/>
                                      <w:sz w:val="14"/>
                                      <w:szCs w:val="14"/>
                                    </w:rPr>
                                    <w:t>☺</w:t>
                                  </w:r>
                                </w:p>
                                <w:p w14:paraId="57450ABA" w14:textId="77777777" w:rsidR="00261D55" w:rsidRDefault="00261D55" w:rsidP="001878A0">
                                  <w:pPr>
                                    <w:spacing w:line="22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</w:pPr>
                                  <w:r w:rsidRPr="009E408D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ボランティアサークル</w:t>
                                  </w:r>
                                </w:p>
                                <w:p w14:paraId="0EB97783" w14:textId="77777777" w:rsidR="00261D55" w:rsidRDefault="00261D55" w:rsidP="001878A0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66FF"/>
                                      <w:sz w:val="12"/>
                                      <w:szCs w:val="12"/>
                                    </w:rPr>
                                    <w:t>１４：３０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66FF"/>
                                      <w:sz w:val="12"/>
                                      <w:szCs w:val="12"/>
                                    </w:rPr>
                                    <w:t>～１５：３０</w:t>
                                  </w:r>
                                </w:p>
                                <w:p w14:paraId="6ED3D69E" w14:textId="77777777" w:rsidR="00261D55" w:rsidRPr="001878A0" w:rsidRDefault="00261D55" w:rsidP="00985FEF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0" w:type="dxa"/>
                                  <w:gridSpan w:val="3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45280012" w14:textId="4DA92F1D" w:rsidR="00261D55" w:rsidRPr="00082EA9" w:rsidRDefault="00261D55" w:rsidP="00985FEF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8E542D" w14:textId="77777777" w:rsidR="0080548F" w:rsidRPr="00BE5B4E" w:rsidRDefault="0080548F" w:rsidP="00D71D50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64B9" id="テキスト ボックス 12" o:spid="_x0000_s1073" type="#_x0000_t202" style="position:absolute;left:0;text-align:left;margin-left:0;margin-top:14.25pt;width:566.25pt;height:371.25pt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" filled="f" stroked="f" strokeweight=".25pt">
                <v:textbox>
                  <w:txbxContent>
                    <w:tbl>
                      <w:tblPr>
                        <w:tblStyle w:val="a3"/>
                        <w:tblW w:w="1081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560"/>
                        <w:gridCol w:w="1275"/>
                        <w:gridCol w:w="1175"/>
                      </w:tblGrid>
                      <w:tr w:rsidR="0080548F" w:rsidRPr="008475DE" w14:paraId="03D561F3" w14:textId="77777777" w:rsidTr="004A6D03">
                        <w:trPr>
                          <w:trHeight w:val="313"/>
                        </w:trPr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3C449F86" w14:textId="77777777" w:rsidR="0080548F" w:rsidRPr="008475DE" w:rsidRDefault="0080548F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月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2FA8A54F" w14:textId="77777777" w:rsidR="0080548F" w:rsidRPr="008475DE" w:rsidRDefault="0080548F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火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73DA8D88" w14:textId="77777777" w:rsidR="0080548F" w:rsidRPr="008475DE" w:rsidRDefault="0080548F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22747F56" w14:textId="77777777" w:rsidR="0080548F" w:rsidRPr="008475DE" w:rsidRDefault="0080548F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木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DEEAF6" w:themeFill="accent1" w:themeFillTint="33"/>
                            <w:vAlign w:val="center"/>
                          </w:tcPr>
                          <w:p w14:paraId="6A45D37E" w14:textId="77777777" w:rsidR="0080548F" w:rsidRPr="008475DE" w:rsidRDefault="0080548F" w:rsidP="009116F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8475DE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金　</w:t>
                            </w:r>
                            <w:r w:rsidRPr="008475DE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</w:rPr>
                              <w:t>♨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  <w:shd w:val="clear" w:color="auto" w:fill="FBE4D5" w:themeFill="accent2" w:themeFillTint="33"/>
                          </w:tcPr>
                          <w:p w14:paraId="13CF6D08" w14:textId="77777777" w:rsidR="0080548F" w:rsidRPr="00D340BF" w:rsidRDefault="0080548F" w:rsidP="00CC76E3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D340B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</w:tcPr>
                          <w:p w14:paraId="179680BC" w14:textId="77777777" w:rsidR="0080548F" w:rsidRPr="00D340BF" w:rsidRDefault="0080548F" w:rsidP="00744ADC">
                            <w:pPr>
                              <w:spacing w:line="28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</w:pPr>
                            <w:r w:rsidRPr="00D340B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>日</w:t>
                            </w:r>
                          </w:p>
                        </w:tc>
                      </w:tr>
                      <w:tr w:rsidR="001878A0" w:rsidRPr="008475DE" w14:paraId="68671815" w14:textId="77777777" w:rsidTr="0042670B">
                        <w:trPr>
                          <w:trHeight w:val="787"/>
                        </w:trPr>
                        <w:tc>
                          <w:tcPr>
                            <w:tcW w:w="10814" w:type="dxa"/>
                            <w:gridSpan w:val="7"/>
                            <w:tcBorders>
                              <w:top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D4B5CC" w14:textId="77777777" w:rsidR="001878A0" w:rsidRPr="00A11366" w:rsidRDefault="001878A0" w:rsidP="009B6C0A">
                            <w:pPr>
                              <w:spacing w:line="2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・♨は入浴日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です。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・【</w:t>
                            </w:r>
                            <w:r w:rsidRPr="00A11366">
                              <w:rPr>
                                <w:rFonts w:ascii="Segoe UI Symbol" w:eastAsia="HGS創英角ﾎﾟｯﾌﾟ体" w:hAnsi="Segoe UI Symbol" w:cs="Segoe UI Symbol"/>
                                <w:color w:val="C00000"/>
                                <w:sz w:val="18"/>
                                <w:szCs w:val="18"/>
                              </w:rPr>
                              <w:t>☺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】は喫茶スマイ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営業日です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・厨房に入る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プログラムの時は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靴下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着用です。</w:t>
                            </w:r>
                          </w:p>
                          <w:p w14:paraId="434F466D" w14:textId="77777777" w:rsidR="001878A0" w:rsidRPr="00A11366" w:rsidRDefault="001878A0" w:rsidP="009B6C0A">
                            <w:pPr>
                              <w:spacing w:line="2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11366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18"/>
                                <w:szCs w:val="18"/>
                              </w:rPr>
                              <w:t>・</w:t>
                            </w:r>
                            <w:r w:rsidRPr="00A11366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8"/>
                                <w:szCs w:val="18"/>
                              </w:rPr>
                              <w:t>風船マークはプログラムがない日です。</w:t>
                            </w:r>
                          </w:p>
                          <w:p w14:paraId="1CC5B96C" w14:textId="3B1603BE" w:rsidR="001878A0" w:rsidRPr="00E30328" w:rsidRDefault="001878A0" w:rsidP="009B6C0A">
                            <w:pPr>
                              <w:spacing w:line="2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</w:p>
                        </w:tc>
                      </w:tr>
                      <w:tr w:rsidR="001878A0" w:rsidRPr="008475DE" w14:paraId="4CA51D69" w14:textId="77777777" w:rsidTr="009E799E">
                        <w:trPr>
                          <w:trHeight w:val="325"/>
                        </w:trPr>
                        <w:tc>
                          <w:tcPr>
                            <w:tcW w:w="3402" w:type="dxa"/>
                            <w:gridSpan w:val="2"/>
                            <w:vMerge w:val="restart"/>
                            <w:tcBorders>
                              <w:top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D57836" w14:textId="0AAE5728" w:rsidR="001878A0" w:rsidRPr="004A6D03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271615F" w14:textId="4AFA4F3B" w:rsidR="001878A0" w:rsidRPr="00D340BF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B1445D" w14:textId="45D4A635" w:rsidR="001878A0" w:rsidRPr="00D340BF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988F3C" w14:textId="3C3BC325" w:rsidR="001878A0" w:rsidRPr="00D340BF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nil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152E302A" w14:textId="0FC1C933" w:rsidR="001878A0" w:rsidRPr="00D340BF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27FA6944" w14:textId="5C57D4B1" w:rsidR="001878A0" w:rsidRPr="00D340BF" w:rsidRDefault="001878A0" w:rsidP="00A24386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５</w:t>
                            </w:r>
                          </w:p>
                        </w:tc>
                      </w:tr>
                      <w:tr w:rsidR="001878A0" w:rsidRPr="008475DE" w14:paraId="129AD6F7" w14:textId="77777777" w:rsidTr="009E799E">
                        <w:trPr>
                          <w:trHeight w:val="745"/>
                        </w:trPr>
                        <w:tc>
                          <w:tcPr>
                            <w:tcW w:w="3402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7A7E38A" w14:textId="5D525865" w:rsidR="001878A0" w:rsidRPr="00E13A1C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3ED0F0D0" w14:textId="77777777" w:rsidR="001878A0" w:rsidRPr="00E13A1C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70B32092" w14:textId="77777777" w:rsidR="001878A0" w:rsidRPr="00E13A1C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14:paraId="33689E6A" w14:textId="77777777" w:rsidR="001A34D4" w:rsidRPr="00DC5BEF" w:rsidRDefault="001A34D4" w:rsidP="00DC5BEF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DC5BEF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18"/>
                                <w:szCs w:val="18"/>
                              </w:rPr>
                              <w:t>☺</w:t>
                            </w:r>
                          </w:p>
                          <w:p w14:paraId="301D9178" w14:textId="77777777" w:rsidR="001A34D4" w:rsidRDefault="001A34D4" w:rsidP="001A34D4">
                            <w:pPr>
                              <w:spacing w:line="16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2F5660B" w14:textId="1754BDE9" w:rsidR="001878A0" w:rsidRPr="001A34D4" w:rsidRDefault="001878A0" w:rsidP="001A34D4">
                            <w:pPr>
                              <w:spacing w:line="160" w:lineRule="exact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4"/>
                                <w:szCs w:val="14"/>
                                <w:highlight w:val="gree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  <w:vAlign w:val="center"/>
                          </w:tcPr>
                          <w:p w14:paraId="726C15AE" w14:textId="2C392097" w:rsidR="001878A0" w:rsidRPr="00E13A1C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szCs w:val="21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3788B52A" w14:textId="57C3B4D0" w:rsidR="001878A0" w:rsidRPr="00D340BF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</w:tr>
                      <w:tr w:rsidR="0080548F" w:rsidRPr="008475DE" w14:paraId="3091FDAB" w14:textId="77777777" w:rsidTr="004A6D03">
                        <w:trPr>
                          <w:trHeight w:val="217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93578E0" w14:textId="56EB35CC" w:rsidR="0080548F" w:rsidRPr="005535D2" w:rsidRDefault="001724E1" w:rsidP="002A5C70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36B1D96" w14:textId="5F051126" w:rsidR="0080548F" w:rsidRPr="008475DE" w:rsidRDefault="001724E1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F5AF921" w14:textId="3D6C712D" w:rsidR="0080548F" w:rsidRPr="008475DE" w:rsidRDefault="001724E1" w:rsidP="00E11009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01447B9" w14:textId="72DDEDE6" w:rsidR="0080548F" w:rsidRPr="008475DE" w:rsidRDefault="001724E1" w:rsidP="00441EA7">
                            <w:pPr>
                              <w:spacing w:line="280" w:lineRule="exact"/>
                              <w:ind w:firstLineChars="300" w:firstLine="63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75104ADD" w14:textId="481ABC78" w:rsidR="0080548F" w:rsidRPr="008475DE" w:rsidRDefault="001724E1" w:rsidP="009F0006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０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</w:tcPr>
                          <w:p w14:paraId="0D14E524" w14:textId="699ECE05" w:rsidR="0080548F" w:rsidRPr="00D340BF" w:rsidRDefault="001724E1" w:rsidP="00F83A50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75A75C6F" w14:textId="1A51F8BF" w:rsidR="0080548F" w:rsidRPr="00D340BF" w:rsidRDefault="001724E1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１２</w:t>
                            </w:r>
                          </w:p>
                        </w:tc>
                      </w:tr>
                      <w:tr w:rsidR="0080548F" w:rsidRPr="008475DE" w14:paraId="221F51DF" w14:textId="77777777" w:rsidTr="004A6D03">
                        <w:trPr>
                          <w:trHeight w:val="536"/>
                        </w:trPr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6B34725B" w14:textId="77777777" w:rsidR="0080548F" w:rsidRPr="003B0675" w:rsidRDefault="0080548F" w:rsidP="00E11009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3B0675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120E3A4D" w14:textId="77777777" w:rsidR="001724E1" w:rsidRPr="003329A1" w:rsidRDefault="001724E1" w:rsidP="001724E1">
                            <w:pPr>
                              <w:spacing w:line="220" w:lineRule="exact"/>
                              <w:ind w:leftChars="100" w:left="210" w:firstLineChars="100" w:firstLine="160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3329A1">
                              <w:rPr>
                                <w:rFonts w:ascii="Segoe UI Symbol" w:eastAsia="HG創英角ｺﾞｼｯｸUB" w:hAnsi="Segoe UI Symbol" w:cs="Segoe UI Symbol" w:hint="eastAsia"/>
                                <w:color w:val="FF0066"/>
                                <w:sz w:val="16"/>
                                <w:szCs w:val="16"/>
                              </w:rPr>
                              <w:t>語る</w:t>
                            </w:r>
                            <w:r w:rsidRPr="003329A1"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16"/>
                                <w:szCs w:val="16"/>
                              </w:rPr>
                              <w:t>会</w:t>
                            </w:r>
                          </w:p>
                          <w:p w14:paraId="2820528C" w14:textId="46DF62C8" w:rsidR="0080548F" w:rsidRPr="00A73998" w:rsidRDefault="001724E1" w:rsidP="001724E1">
                            <w:pPr>
                              <w:spacing w:line="220" w:lineRule="exact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eastAsia="HG創英角ｺﾞｼｯｸUB" w:hAnsi="Segoe UI Symbol" w:cs="Segoe UI Symbol" w:hint="eastAsia"/>
                                <w:color w:val="FF0066"/>
                                <w:sz w:val="12"/>
                                <w:szCs w:val="12"/>
                              </w:rPr>
                              <w:t>１４：００～</w:t>
                            </w:r>
                            <w:r w:rsidRPr="00225BE5">
                              <w:rPr>
                                <w:rFonts w:ascii="Segoe UI Symbol" w:eastAsia="HG創英角ｺﾞｼｯｸUB" w:hAnsi="Segoe UI Symbol" w:cs="Segoe UI Symbol" w:hint="eastAsia"/>
                                <w:color w:val="FF0066"/>
                                <w:sz w:val="12"/>
                                <w:szCs w:val="12"/>
                              </w:rPr>
                              <w:t>１５：００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5EE408F" w14:textId="706CFA7C" w:rsidR="0080548F" w:rsidRPr="00A31B63" w:rsidRDefault="0080548F" w:rsidP="001964F8">
                            <w:pPr>
                              <w:spacing w:line="200" w:lineRule="exact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7691A5F" w14:textId="77777777" w:rsidR="005F4682" w:rsidRPr="002D7C66" w:rsidRDefault="001878A0" w:rsidP="00071120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highlight w:val="green"/>
                              </w:rPr>
                            </w:pPr>
                            <w:r w:rsidRPr="002D7C6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highlight w:val="green"/>
                              </w:rPr>
                              <w:t>薬剤師</w:t>
                            </w:r>
                            <w:r w:rsidR="005F4682" w:rsidRPr="002D7C6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highlight w:val="green"/>
                              </w:rPr>
                              <w:t>さんとお</w:t>
                            </w:r>
                            <w:r w:rsidR="005F4682" w:rsidRPr="002D7C6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highlight w:val="green"/>
                              </w:rPr>
                              <w:t>話</w:t>
                            </w:r>
                          </w:p>
                          <w:p w14:paraId="558E1AB3" w14:textId="36256536" w:rsidR="0080548F" w:rsidRPr="005F4682" w:rsidRDefault="005F4682" w:rsidP="00071120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9966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2D7C6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0000"/>
                                <w:kern w:val="0"/>
                                <w:sz w:val="12"/>
                                <w:szCs w:val="12"/>
                                <w:highlight w:val="green"/>
                              </w:rPr>
                              <w:t>１０：３０～１１：３０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BE015A2" w14:textId="64EFF220" w:rsidR="0080548F" w:rsidRPr="00A01404" w:rsidRDefault="0080548F" w:rsidP="00EC5D92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4"/>
                                <w:szCs w:val="14"/>
                              </w:rPr>
                            </w:pPr>
                            <w:r w:rsidRPr="00A01404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14"/>
                                <w:szCs w:val="14"/>
                              </w:rPr>
                              <w:t>☺</w:t>
                            </w:r>
                          </w:p>
                          <w:p w14:paraId="11540C9E" w14:textId="77777777" w:rsidR="0080548F" w:rsidRPr="00247985" w:rsidRDefault="0080548F" w:rsidP="00EC5D92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24798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ボランティアサークル</w:t>
                            </w:r>
                          </w:p>
                          <w:p w14:paraId="7DD3F4FD" w14:textId="69F57CCD" w:rsidR="0080548F" w:rsidRPr="00EC5D92" w:rsidRDefault="0080548F" w:rsidP="00EC5D92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247985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１４：３０～</w:t>
                            </w:r>
                            <w:r w:rsidRPr="00247985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  <w:t>１５：３０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60BA0200" w14:textId="77777777" w:rsidR="0080548F" w:rsidRPr="003B0675" w:rsidRDefault="0080548F" w:rsidP="00441EA7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3B0675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7AEBCAA7" w14:textId="08998112" w:rsidR="0080548F" w:rsidRPr="008D468A" w:rsidRDefault="0080548F" w:rsidP="00441EA7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  <w:vAlign w:val="center"/>
                          </w:tcPr>
                          <w:p w14:paraId="42CA6F04" w14:textId="791FE3B8" w:rsidR="0080548F" w:rsidRPr="00D340BF" w:rsidRDefault="0080548F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6B11BA27" w14:textId="77777777" w:rsidR="0080548F" w:rsidRPr="00D340BF" w:rsidRDefault="0080548F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D340B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</w:tr>
                      <w:tr w:rsidR="0080548F" w:rsidRPr="00D340BF" w14:paraId="42F00A06" w14:textId="77777777" w:rsidTr="001878A0">
                        <w:trPr>
                          <w:trHeight w:val="217"/>
                        </w:trPr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26949A7A" w14:textId="1F568D1D" w:rsidR="0080548F" w:rsidRPr="008475DE" w:rsidRDefault="001724E1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３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2DF6F238" w14:textId="309A4CC9" w:rsidR="0080548F" w:rsidRPr="008475DE" w:rsidRDefault="001724E1" w:rsidP="00F83A50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75B71526" w14:textId="63B6EC49" w:rsidR="0080548F" w:rsidRPr="000D5483" w:rsidRDefault="001724E1" w:rsidP="00E11009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５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0BB34599" w14:textId="2BC78F95" w:rsidR="0080548F" w:rsidRPr="000D5483" w:rsidRDefault="001724E1" w:rsidP="005B43F2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１６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FFFFFF" w:themeFill="background1"/>
                            <w:vAlign w:val="center"/>
                          </w:tcPr>
                          <w:p w14:paraId="7781BC8B" w14:textId="5869E0EA" w:rsidR="0080548F" w:rsidRPr="000D5483" w:rsidRDefault="001878A0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1878A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１７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</w:tcPr>
                          <w:p w14:paraId="472B2904" w14:textId="46AD29E3" w:rsidR="0080548F" w:rsidRPr="00D340BF" w:rsidRDefault="001724E1" w:rsidP="001724E1">
                            <w:pPr>
                              <w:spacing w:line="280" w:lineRule="exac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  <w:t xml:space="preserve">　１８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5DD1567E" w14:textId="5EF69A5B" w:rsidR="0080548F" w:rsidRPr="00D340BF" w:rsidRDefault="001724E1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１９</w:t>
                            </w:r>
                          </w:p>
                        </w:tc>
                      </w:tr>
                      <w:tr w:rsidR="0080548F" w:rsidRPr="00D340BF" w14:paraId="6C964CDF" w14:textId="77777777" w:rsidTr="001878A0">
                        <w:trPr>
                          <w:trHeight w:val="679"/>
                        </w:trPr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8076FA" w14:textId="77777777" w:rsidR="0080548F" w:rsidRDefault="0080548F" w:rsidP="00D435CF">
                            <w:pPr>
                              <w:spacing w:line="320" w:lineRule="exact"/>
                              <w:jc w:val="center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F720A"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0A8F6013" w14:textId="32B6B332" w:rsidR="0080548F" w:rsidRPr="003426C7" w:rsidRDefault="0080548F" w:rsidP="005B43F2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6580AF" w14:textId="01588551" w:rsidR="0080548F" w:rsidRPr="005B43F2" w:rsidRDefault="0080548F" w:rsidP="001724E1">
                            <w:pPr>
                              <w:spacing w:line="20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60693DE" w14:textId="7D202326" w:rsidR="0080548F" w:rsidRPr="009E408D" w:rsidRDefault="0080548F" w:rsidP="00E1100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1E20F7" w14:textId="679897DD" w:rsidR="0080548F" w:rsidRDefault="0080548F" w:rsidP="002A4D6C">
                            <w:pPr>
                              <w:spacing w:line="1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4"/>
                                <w:szCs w:val="14"/>
                                <w:highlight w:val="green"/>
                              </w:rPr>
                            </w:pPr>
                            <w:r w:rsidRPr="00A01404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14"/>
                                <w:szCs w:val="14"/>
                              </w:rPr>
                              <w:t>☺</w:t>
                            </w:r>
                          </w:p>
                          <w:p w14:paraId="147937E9" w14:textId="77777777" w:rsidR="0080548F" w:rsidRDefault="0080548F" w:rsidP="00441EA7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9E408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ボランティアサークル</w:t>
                            </w:r>
                          </w:p>
                          <w:p w14:paraId="23A0CDE4" w14:textId="12D0A34F" w:rsidR="0080548F" w:rsidRPr="009E408D" w:rsidRDefault="0080548F" w:rsidP="00441EA7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１４：３０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  <w:t>～１５：３０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16019A" w14:textId="3E64CD1C" w:rsidR="0080548F" w:rsidRPr="008D614A" w:rsidRDefault="001878A0" w:rsidP="00441EA7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3B0675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  <w:r w:rsidR="0080548F" w:rsidRPr="008D614A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425D794" w14:textId="227A6CBB" w:rsidR="0080548F" w:rsidRPr="00247985" w:rsidRDefault="0080548F" w:rsidP="00F007D6">
                            <w:pPr>
                              <w:spacing w:line="24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bottom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ACC0E87" w14:textId="6AF5F9FE" w:rsidR="0080548F" w:rsidRPr="000C4383" w:rsidRDefault="0080548F" w:rsidP="0007742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175" w:type="dxa"/>
                            <w:tcBorders>
                              <w:bottom w:val="single" w:sz="4" w:space="0" w:color="auto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515608A4" w14:textId="54E4F9B5" w:rsidR="0080548F" w:rsidRPr="00D340BF" w:rsidRDefault="0080548F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休み</w:t>
                            </w:r>
                          </w:p>
                        </w:tc>
                      </w:tr>
                      <w:tr w:rsidR="0080548F" w:rsidRPr="008475DE" w14:paraId="0503FF54" w14:textId="77777777" w:rsidTr="004A6D03">
                        <w:trPr>
                          <w:trHeight w:val="353"/>
                        </w:trPr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2635EEE0" w14:textId="7561EFB8" w:rsidR="0080548F" w:rsidRDefault="001724E1" w:rsidP="00441EA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２０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7E19D080" w14:textId="44CA9E7C" w:rsidR="0080548F" w:rsidRDefault="001724E1" w:rsidP="00AE27D7">
                            <w:pPr>
                              <w:spacing w:line="2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２１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3F60C97E" w14:textId="6398BC15" w:rsidR="0080548F" w:rsidRDefault="0080548F" w:rsidP="00B81E3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  <w:t xml:space="preserve">　</w:t>
                            </w:r>
                            <w:r w:rsidR="001724E1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２２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7F1EBE83" w14:textId="4D69F2F7" w:rsidR="0080548F" w:rsidRDefault="001724E1" w:rsidP="00AE27D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</w:rPr>
                              <w:t>２３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597F9C54" w14:textId="64B32358" w:rsidR="0080548F" w:rsidRPr="00E13A1C" w:rsidRDefault="001724E1" w:rsidP="00E1100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Cs w:val="21"/>
                              </w:rPr>
                              <w:t>２４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  <w:vAlign w:val="center"/>
                          </w:tcPr>
                          <w:p w14:paraId="6851D260" w14:textId="2938D4EB" w:rsidR="0080548F" w:rsidRPr="00E13A1C" w:rsidRDefault="001724E1" w:rsidP="00985FE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Cs w:val="21"/>
                              </w:rPr>
                              <w:t>２５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1955A0BC" w14:textId="047831BA" w:rsidR="0080548F" w:rsidRPr="00E13A1C" w:rsidRDefault="001724E1" w:rsidP="00985FE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Cs w:val="21"/>
                              </w:rPr>
                              <w:t>２６</w:t>
                            </w:r>
                          </w:p>
                        </w:tc>
                      </w:tr>
                      <w:tr w:rsidR="0080548F" w:rsidRPr="008475DE" w14:paraId="5BD7C57F" w14:textId="77777777" w:rsidTr="004A6D03">
                        <w:trPr>
                          <w:trHeight w:val="727"/>
                        </w:trPr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417FA1A2" w14:textId="2B3EF197" w:rsidR="0080548F" w:rsidRDefault="0080548F" w:rsidP="00EC5D92">
                            <w:pPr>
                              <w:spacing w:line="320" w:lineRule="exact"/>
                              <w:jc w:val="center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F720A"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49064D29" w14:textId="1671B0B7" w:rsidR="0080548F" w:rsidRPr="009B6C0A" w:rsidRDefault="0080548F" w:rsidP="00A73998">
                            <w:pPr>
                              <w:spacing w:line="1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11CAFD82" w14:textId="19C31435" w:rsidR="0080548F" w:rsidRPr="009D5E80" w:rsidRDefault="0080548F" w:rsidP="009D5E80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336C0F03" w14:textId="1BF23458" w:rsidR="0080548F" w:rsidRDefault="0080548F" w:rsidP="00740FF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388B510" w14:textId="719D0AC4" w:rsidR="0080548F" w:rsidRPr="001878A0" w:rsidRDefault="0080548F" w:rsidP="001878A0">
                            <w:pPr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66EB5CAC" w14:textId="77777777" w:rsidR="0080548F" w:rsidRPr="003B0675" w:rsidRDefault="0080548F" w:rsidP="00E13A1C">
                            <w:pPr>
                              <w:spacing w:line="3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3B0675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3E9711E3" w14:textId="0E113C96" w:rsidR="0080548F" w:rsidRPr="006438C7" w:rsidRDefault="0080548F" w:rsidP="00E13A1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FBE4D5" w:themeFill="accent2" w:themeFillTint="33"/>
                            <w:vAlign w:val="center"/>
                          </w:tcPr>
                          <w:p w14:paraId="33E2CCD1" w14:textId="4FEEA63A" w:rsidR="0080548F" w:rsidRPr="00E13A1C" w:rsidRDefault="0080548F" w:rsidP="009A0C8A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Cs w:val="21"/>
                              </w:rPr>
                            </w:pPr>
                            <w:r w:rsidRPr="00E13A1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Cs w:val="21"/>
                              </w:rPr>
                              <w:t>休み</w:t>
                            </w:r>
                          </w:p>
                        </w:tc>
                        <w:tc>
                          <w:tcPr>
                            <w:tcW w:w="1175" w:type="dxa"/>
                            <w:shd w:val="clear" w:color="auto" w:fill="FBE4D5" w:themeFill="accent2" w:themeFillTint="33"/>
                            <w:vAlign w:val="center"/>
                          </w:tcPr>
                          <w:p w14:paraId="48BB7DD9" w14:textId="116BE773" w:rsidR="0080548F" w:rsidRPr="00E13A1C" w:rsidRDefault="0080548F" w:rsidP="009A0C8A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Cs w:val="21"/>
                              </w:rPr>
                            </w:pPr>
                            <w:r w:rsidRPr="00E13A1C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Cs w:val="21"/>
                              </w:rPr>
                              <w:t>休み</w:t>
                            </w:r>
                          </w:p>
                        </w:tc>
                      </w:tr>
                      <w:tr w:rsidR="00261D55" w:rsidRPr="008475DE" w14:paraId="5E7D6FC3" w14:textId="77777777" w:rsidTr="00DC25B9">
                        <w:trPr>
                          <w:trHeight w:val="229"/>
                        </w:trPr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6E9C4011" w14:textId="4943DF66" w:rsidR="00261D55" w:rsidRPr="00082EA9" w:rsidRDefault="00261D55" w:rsidP="002A4D6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７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7B52B107" w14:textId="22ABA786" w:rsidR="00261D55" w:rsidRPr="005B43F2" w:rsidRDefault="00261D55" w:rsidP="00985FE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８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416039AD" w14:textId="273D45BF" w:rsidR="00261D55" w:rsidRPr="00082EA9" w:rsidRDefault="00261D55" w:rsidP="00B340B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78A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２９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239178EB" w14:textId="74A9691B" w:rsidR="00261D55" w:rsidRPr="00082EA9" w:rsidRDefault="00261D55" w:rsidP="00B340B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878A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０</w:t>
                            </w:r>
                          </w:p>
                        </w:tc>
                        <w:tc>
                          <w:tcPr>
                            <w:tcW w:w="4010" w:type="dxa"/>
                            <w:gridSpan w:val="3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22632F4" w14:textId="28683905" w:rsidR="00261D55" w:rsidRPr="00082EA9" w:rsidRDefault="00261D55" w:rsidP="00B340B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261D55" w:rsidRPr="008475DE" w14:paraId="2A977E98" w14:textId="77777777" w:rsidTr="00DC25B9">
                        <w:trPr>
                          <w:trHeight w:val="799"/>
                        </w:trPr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76CF5627" w14:textId="77777777" w:rsidR="00261D55" w:rsidRPr="00DC0234" w:rsidRDefault="00261D55" w:rsidP="00DC0234">
                            <w:pPr>
                              <w:spacing w:line="320" w:lineRule="exact"/>
                              <w:jc w:val="center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DC0234"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  <w:t>☺</w:t>
                            </w:r>
                          </w:p>
                          <w:p w14:paraId="0FCE0478" w14:textId="0F24F3C3" w:rsidR="00261D55" w:rsidRDefault="00261D55" w:rsidP="009B6C0A">
                            <w:pPr>
                              <w:spacing w:line="320" w:lineRule="exact"/>
                              <w:jc w:val="center"/>
                              <w:rPr>
                                <w:rFonts w:ascii="Segoe UI Symbol" w:eastAsia="HG創英角ｺﾞｼｯｸUB" w:hAnsi="Segoe UI Symbol" w:cs="Segoe UI Symbol"/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3A2C513F" w14:textId="66D51869" w:rsidR="00261D55" w:rsidRPr="00082EA9" w:rsidRDefault="00261D55" w:rsidP="005B43F2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5135A046" w14:textId="77777777" w:rsidR="00261D55" w:rsidRPr="00082EA9" w:rsidRDefault="00261D55" w:rsidP="00985FE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6E813B7B" w14:textId="77777777" w:rsidR="00261D55" w:rsidRPr="00082EA9" w:rsidRDefault="00261D55" w:rsidP="00985FE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14:paraId="2FC94411" w14:textId="77777777" w:rsidR="00261D55" w:rsidRPr="00A01404" w:rsidRDefault="00261D55" w:rsidP="001878A0">
                            <w:pPr>
                              <w:spacing w:line="2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66"/>
                                <w:sz w:val="14"/>
                                <w:szCs w:val="14"/>
                              </w:rPr>
                            </w:pPr>
                            <w:r w:rsidRPr="00A01404">
                              <w:rPr>
                                <w:rFonts w:ascii="HG創英角ｺﾞｼｯｸUB" w:eastAsia="HG創英角ｺﾞｼｯｸUB" w:hAnsi="HG創英角ｺﾞｼｯｸUB" w:hint="eastAsia"/>
                                <w:color w:val="FF0066"/>
                                <w:sz w:val="14"/>
                                <w:szCs w:val="14"/>
                              </w:rPr>
                              <w:t>☺</w:t>
                            </w:r>
                          </w:p>
                          <w:p w14:paraId="57450ABA" w14:textId="77777777" w:rsidR="00261D55" w:rsidRDefault="00261D55" w:rsidP="001878A0">
                            <w:pPr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</w:pPr>
                            <w:r w:rsidRPr="009E408D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ボランティアサークル</w:t>
                            </w:r>
                          </w:p>
                          <w:p w14:paraId="0EB97783" w14:textId="77777777" w:rsidR="00261D55" w:rsidRDefault="00261D55" w:rsidP="001878A0">
                            <w:pPr>
                              <w:spacing w:line="220" w:lineRule="exact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12"/>
                                <w:szCs w:val="12"/>
                              </w:rPr>
                              <w:t>１４：３０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12"/>
                                <w:szCs w:val="12"/>
                              </w:rPr>
                              <w:t>～１５：３０</w:t>
                            </w:r>
                          </w:p>
                          <w:p w14:paraId="6ED3D69E" w14:textId="77777777" w:rsidR="00261D55" w:rsidRPr="001878A0" w:rsidRDefault="00261D55" w:rsidP="00985FE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10" w:type="dxa"/>
                            <w:gridSpan w:val="3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45280012" w14:textId="4DA92F1D" w:rsidR="00261D55" w:rsidRPr="00082EA9" w:rsidRDefault="00261D55" w:rsidP="00985FE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F8E542D" w14:textId="77777777" w:rsidR="0080548F" w:rsidRPr="00BE5B4E" w:rsidRDefault="0080548F" w:rsidP="00D71D50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24392E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5A756D1" wp14:editId="3540705C">
                <wp:simplePos x="0" y="0"/>
                <wp:positionH relativeFrom="margin">
                  <wp:posOffset>-171450</wp:posOffset>
                </wp:positionH>
                <wp:positionV relativeFrom="paragraph">
                  <wp:posOffset>-171450</wp:posOffset>
                </wp:positionV>
                <wp:extent cx="6971665" cy="4476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FF75FE" w14:textId="0AD0970E" w:rsidR="0080548F" w:rsidRPr="00CA07DC" w:rsidRDefault="0080548F" w:rsidP="0023014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7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槻地域</w:t>
                            </w:r>
                            <w:r w:rsidRPr="00CA07D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  <w:r w:rsidRPr="00CA07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</w:t>
                            </w:r>
                            <w:r w:rsidRPr="00CA07D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ンター　オアシ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令和２</w:t>
                            </w:r>
                            <w:r w:rsidRPr="00CA07D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DB70A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CA07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</w:t>
                            </w:r>
                            <w:r w:rsidRPr="00CA07D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事</w:t>
                            </w:r>
                            <w:r w:rsidRPr="00CA07D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56D1" id="テキスト ボックス 13" o:spid="_x0000_s1063" type="#_x0000_t202" style="position:absolute;left:0;text-align:left;margin-left:-13.5pt;margin-top:-13.5pt;width:548.95pt;height:35.2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" filled="f" stroked="f">
                <v:textbox inset="5.85pt,.7pt,5.85pt,.7pt">
                  <w:txbxContent>
                    <w:p w14:paraId="41FF75FE" w14:textId="0AD0970E" w:rsidR="0080548F" w:rsidRPr="00CA07DC" w:rsidRDefault="0080548F" w:rsidP="0023014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07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高槻地域</w:t>
                      </w:r>
                      <w:r w:rsidRPr="00CA07DC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生活</w:t>
                      </w:r>
                      <w:r w:rsidRPr="00CA07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支援</w:t>
                      </w:r>
                      <w:r w:rsidRPr="00CA07DC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センター　オアシ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令和２</w:t>
                      </w:r>
                      <w:r w:rsidRPr="00CA07DC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DB70A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CA07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月の</w:t>
                      </w:r>
                      <w:r w:rsidRPr="00CA07DC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行事</w:t>
                      </w:r>
                      <w:r w:rsidRPr="00CA07D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3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E5043" w14:textId="08A321B3" w:rsidR="00096E25" w:rsidRDefault="00096E25"/>
    <w:p w14:paraId="258A0D6E" w14:textId="7A939E80" w:rsidR="001D4548" w:rsidRDefault="001D4548"/>
    <w:p w14:paraId="3C320ECD" w14:textId="7F7EBDA4" w:rsidR="00096E25" w:rsidRDefault="00096E25"/>
    <w:p w14:paraId="676EA024" w14:textId="69C5A81C" w:rsidR="00096E25" w:rsidRDefault="00096E25"/>
    <w:p w14:paraId="1A0284D5" w14:textId="77777777" w:rsidR="00096E25" w:rsidRDefault="00096E25"/>
    <w:p w14:paraId="6DAEAD9A" w14:textId="77777777" w:rsidR="00096E25" w:rsidRDefault="00096E25"/>
    <w:p w14:paraId="76E834DD" w14:textId="77777777" w:rsidR="00096E25" w:rsidRDefault="00096E25"/>
    <w:p w14:paraId="4540EA23" w14:textId="77777777" w:rsidR="00096E25" w:rsidRDefault="00096E25"/>
    <w:p w14:paraId="66631143" w14:textId="77777777" w:rsidR="00096E25" w:rsidRDefault="00096E25"/>
    <w:p w14:paraId="019A1B4C" w14:textId="77777777" w:rsidR="00096E25" w:rsidRDefault="00096E25"/>
    <w:p w14:paraId="1015F1ED" w14:textId="4A3CB606" w:rsidR="004951AA" w:rsidRDefault="004951AA"/>
    <w:p w14:paraId="34EED73C" w14:textId="50BC2D32" w:rsidR="00096E25" w:rsidRDefault="00096E25"/>
    <w:p w14:paraId="49C3D860" w14:textId="1A28C2A5" w:rsidR="001D4548" w:rsidRDefault="001D4548"/>
    <w:p w14:paraId="7950A636" w14:textId="513F609C" w:rsidR="001D4548" w:rsidRDefault="00DC0234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DBA72E7" wp14:editId="09495150">
                <wp:simplePos x="0" y="0"/>
                <wp:positionH relativeFrom="margin">
                  <wp:posOffset>66675</wp:posOffset>
                </wp:positionH>
                <wp:positionV relativeFrom="paragraph">
                  <wp:posOffset>10160</wp:posOffset>
                </wp:positionV>
                <wp:extent cx="6690995" cy="1666875"/>
                <wp:effectExtent l="0" t="0" r="1460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1666875"/>
                        </a:xfrm>
                        <a:prstGeom prst="roundRect">
                          <a:avLst>
                            <a:gd name="adj" fmla="val 12155"/>
                          </a:avLst>
                        </a:prstGeom>
                        <a:gradFill>
                          <a:gsLst>
                            <a:gs pos="0">
                              <a:srgbClr val="FEFAF6"/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rgbClr val="E9958F"/>
                            </a:gs>
                            <a:gs pos="100000">
                              <a:srgbClr val="FAD3C2"/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6A6C0" w14:textId="77777777" w:rsidR="0080548F" w:rsidRPr="007D762D" w:rsidRDefault="008054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</w:rPr>
                              <w:t>高槻地域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  <w:t>生活支援センター　オアシス</w:t>
                            </w:r>
                          </w:p>
                          <w:p w14:paraId="7FE7EB90" w14:textId="77777777" w:rsidR="0080548F" w:rsidRPr="007D762D" w:rsidRDefault="008054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〒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５６９－００２３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 xml:space="preserve">  大阪府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高槻市松川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町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２５－５</w:t>
                            </w:r>
                          </w:p>
                          <w:p w14:paraId="7F44FD67" w14:textId="77777777" w:rsidR="0080548F" w:rsidRPr="007D762D" w:rsidRDefault="008054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ＴＥＬ：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０７２－６６２－８１３０</w:t>
                            </w:r>
                          </w:p>
                          <w:p w14:paraId="14BA4FA2" w14:textId="77777777" w:rsidR="0080548F" w:rsidRPr="007D762D" w:rsidRDefault="008054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ＦＡＸ：０７２－６６２－８１３１</w:t>
                            </w:r>
                          </w:p>
                          <w:p w14:paraId="4A8DAD07" w14:textId="77777777" w:rsidR="0080548F" w:rsidRPr="007D762D" w:rsidRDefault="008054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ＨＰ：http://takatsuki-oasis.org/</w:t>
                            </w:r>
                          </w:p>
                          <w:p w14:paraId="3833C1B5" w14:textId="77777777" w:rsidR="0080548F" w:rsidRPr="007D762D" w:rsidRDefault="008054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</w:pPr>
                            <w:r w:rsidRPr="007D762D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</w:rPr>
                              <w:t>E-Mail</w:t>
                            </w:r>
                            <w:r w:rsidRPr="007D762D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</w:rPr>
                              <w:t>：</w:t>
                            </w:r>
                            <w:hyperlink r:id="rId35" w:history="1">
                              <w:r w:rsidRPr="007D762D">
                                <w:rPr>
                                  <w:rStyle w:val="a4"/>
                                  <w:rFonts w:ascii="HG創英角ﾎﾟｯﾌﾟ体" w:eastAsia="HG創英角ﾎﾟｯﾌﾟ体" w:hAnsi="HG創英角ﾎﾟｯﾌﾟ体" w:hint="eastAsia"/>
                                  <w:b/>
                                  <w:bCs/>
                                  <w:color w:val="0070C0"/>
                                </w:rPr>
                                <w:t>genki777@juno.ocn.ne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A72E7" id="テキスト ボックス 16" o:spid="_x0000_s1071" style="position:absolute;left:0;text-align:left;margin-left:5.25pt;margin-top:.8pt;width:526.85pt;height:131.25pt;z-index:25161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7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" fillcolor="#fefaf6" strokecolor="#00b050" strokeweight="1.5pt">
                <v:fill color2="#fad3c2" colors="0 #fefaf6;48497f #f7c4a2;54395f #e9958f;1 #fad3c2" focus="100%" type="gradient">
                  <o:fill v:ext="view" type="gradientUnscaled"/>
                </v:fill>
                <v:stroke dashstyle="dash" joinstyle="miter"/>
                <v:textbox>
                  <w:txbxContent>
                    <w:p w14:paraId="4176A6C0" w14:textId="77777777" w:rsidR="0080548F" w:rsidRPr="007D762D" w:rsidRDefault="0080548F">
                      <w:pPr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</w:rPr>
                        <w:t>高槻地域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  <w:t>生活支援センター　オアシス</w:t>
                      </w:r>
                    </w:p>
                    <w:p w14:paraId="7FE7EB90" w14:textId="77777777" w:rsidR="0080548F" w:rsidRPr="007D762D" w:rsidRDefault="0080548F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〒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５６９－００２３</w:t>
                      </w: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 xml:space="preserve">  大阪府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高槻市松川</w:t>
                      </w: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町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２５－５</w:t>
                      </w:r>
                    </w:p>
                    <w:p w14:paraId="7F44FD67" w14:textId="77777777" w:rsidR="0080548F" w:rsidRPr="007D762D" w:rsidRDefault="0080548F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ＴＥＬ：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０７２－６６２－８１３０</w:t>
                      </w:r>
                    </w:p>
                    <w:p w14:paraId="14BA4FA2" w14:textId="77777777" w:rsidR="0080548F" w:rsidRPr="007D762D" w:rsidRDefault="0080548F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ＦＡＸ：０７２－６６２－８１３１</w:t>
                      </w:r>
                    </w:p>
                    <w:p w14:paraId="4A8DAD07" w14:textId="77777777" w:rsidR="0080548F" w:rsidRPr="007D762D" w:rsidRDefault="0080548F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ＨＰ：http://takatsuki-oasis.org/</w:t>
                      </w:r>
                    </w:p>
                    <w:p w14:paraId="3833C1B5" w14:textId="77777777" w:rsidR="0080548F" w:rsidRPr="007D762D" w:rsidRDefault="0080548F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</w:pPr>
                      <w:r w:rsidRPr="007D762D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</w:rPr>
                        <w:t>E-Mail</w:t>
                      </w:r>
                      <w:r w:rsidRPr="007D762D">
                        <w:rPr>
                          <w:rFonts w:ascii="HG創英角ﾎﾟｯﾌﾟ体" w:eastAsia="HG創英角ﾎﾟｯﾌﾟ体" w:hAnsi="HG創英角ﾎﾟｯﾌﾟ体"/>
                          <w:color w:val="0070C0"/>
                        </w:rPr>
                        <w:t>：</w:t>
                      </w:r>
                      <w:hyperlink r:id="rId36" w:history="1">
                        <w:r w:rsidRPr="007D762D">
                          <w:rPr>
                            <w:rStyle w:val="a4"/>
                            <w:rFonts w:ascii="HG創英角ﾎﾟｯﾌﾟ体" w:eastAsia="HG創英角ﾎﾟｯﾌﾟ体" w:hAnsi="HG創英角ﾎﾟｯﾌﾟ体" w:hint="eastAsia"/>
                            <w:b/>
                            <w:bCs/>
                            <w:color w:val="0070C0"/>
                          </w:rPr>
                          <w:t>genki777@juno.ocn.ne.jp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B6C0A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FD9A117" wp14:editId="076A2B00">
                <wp:simplePos x="0" y="0"/>
                <wp:positionH relativeFrom="column">
                  <wp:posOffset>4533900</wp:posOffset>
                </wp:positionH>
                <wp:positionV relativeFrom="paragraph">
                  <wp:posOffset>13970</wp:posOffset>
                </wp:positionV>
                <wp:extent cx="2294255" cy="19431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BB07A" w14:textId="77777777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076E0846" w14:textId="4A26FA4C" w:rsidR="0080548F" w:rsidRDefault="0080548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D17EA" wp14:editId="126B51D7">
                                  <wp:extent cx="2038985" cy="1123762"/>
                                  <wp:effectExtent l="0" t="0" r="0" b="635"/>
                                  <wp:docPr id="62" name="図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オアシス便り用.jp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334" cy="1158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5FD6E" w14:textId="65A31769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18B83ECD" w14:textId="41C3E39F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6F4E1024" w14:textId="6E810E17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20CE34D5" w14:textId="77777777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21CD9DAE" w14:textId="663F1220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6826EEEE" w14:textId="77777777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38A90EAE" w14:textId="77777777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48A50A78" w14:textId="77777777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7E8F6E96" w14:textId="77777777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5F927E41" w14:textId="77777777" w:rsidR="0080548F" w:rsidRDefault="0080548F">
                            <w:pPr>
                              <w:rPr>
                                <w:noProof/>
                              </w:rPr>
                            </w:pPr>
                          </w:p>
                          <w:p w14:paraId="120276EE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A117" id="テキスト ボックス 20" o:spid="_x0000_s1072" type="#_x0000_t202" style="position:absolute;left:0;text-align:left;margin-left:357pt;margin-top:1.1pt;width:180.65pt;height:15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" filled="f" stroked="f" strokeweight=".5pt">
                <v:textbox>
                  <w:txbxContent>
                    <w:p w14:paraId="3CBBB07A" w14:textId="77777777" w:rsidR="0080548F" w:rsidRDefault="0080548F">
                      <w:pPr>
                        <w:rPr>
                          <w:noProof/>
                        </w:rPr>
                      </w:pPr>
                    </w:p>
                    <w:p w14:paraId="076E0846" w14:textId="4A26FA4C" w:rsidR="0080548F" w:rsidRDefault="0080548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5D17EA" wp14:editId="126B51D7">
                            <wp:extent cx="2038985" cy="1123762"/>
                            <wp:effectExtent l="0" t="0" r="0" b="635"/>
                            <wp:docPr id="62" name="図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オアシス便り用.jp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334" cy="1158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5FD6E" w14:textId="65A31769" w:rsidR="0080548F" w:rsidRDefault="0080548F">
                      <w:pPr>
                        <w:rPr>
                          <w:noProof/>
                        </w:rPr>
                      </w:pPr>
                    </w:p>
                    <w:p w14:paraId="18B83ECD" w14:textId="41C3E39F" w:rsidR="0080548F" w:rsidRDefault="0080548F">
                      <w:pPr>
                        <w:rPr>
                          <w:noProof/>
                        </w:rPr>
                      </w:pPr>
                    </w:p>
                    <w:p w14:paraId="6F4E1024" w14:textId="6E810E17" w:rsidR="0080548F" w:rsidRDefault="0080548F">
                      <w:pPr>
                        <w:rPr>
                          <w:noProof/>
                        </w:rPr>
                      </w:pPr>
                    </w:p>
                    <w:p w14:paraId="20CE34D5" w14:textId="77777777" w:rsidR="0080548F" w:rsidRDefault="0080548F">
                      <w:pPr>
                        <w:rPr>
                          <w:noProof/>
                        </w:rPr>
                      </w:pPr>
                    </w:p>
                    <w:p w14:paraId="21CD9DAE" w14:textId="663F1220" w:rsidR="0080548F" w:rsidRDefault="0080548F">
                      <w:pPr>
                        <w:rPr>
                          <w:noProof/>
                        </w:rPr>
                      </w:pPr>
                    </w:p>
                    <w:p w14:paraId="6826EEEE" w14:textId="77777777" w:rsidR="0080548F" w:rsidRDefault="0080548F">
                      <w:pPr>
                        <w:rPr>
                          <w:noProof/>
                        </w:rPr>
                      </w:pPr>
                    </w:p>
                    <w:p w14:paraId="38A90EAE" w14:textId="77777777" w:rsidR="0080548F" w:rsidRDefault="0080548F">
                      <w:pPr>
                        <w:rPr>
                          <w:noProof/>
                        </w:rPr>
                      </w:pPr>
                    </w:p>
                    <w:p w14:paraId="48A50A78" w14:textId="77777777" w:rsidR="0080548F" w:rsidRDefault="0080548F">
                      <w:pPr>
                        <w:rPr>
                          <w:noProof/>
                        </w:rPr>
                      </w:pPr>
                    </w:p>
                    <w:p w14:paraId="7E8F6E96" w14:textId="77777777" w:rsidR="0080548F" w:rsidRDefault="0080548F">
                      <w:pPr>
                        <w:rPr>
                          <w:noProof/>
                        </w:rPr>
                      </w:pPr>
                    </w:p>
                    <w:p w14:paraId="5F927E41" w14:textId="77777777" w:rsidR="0080548F" w:rsidRDefault="0080548F">
                      <w:pPr>
                        <w:rPr>
                          <w:noProof/>
                        </w:rPr>
                      </w:pPr>
                    </w:p>
                    <w:p w14:paraId="120276EE" w14:textId="77777777" w:rsidR="0080548F" w:rsidRDefault="0080548F"/>
                  </w:txbxContent>
                </v:textbox>
              </v:shape>
            </w:pict>
          </mc:Fallback>
        </mc:AlternateContent>
      </w:r>
    </w:p>
    <w:p w14:paraId="26056B24" w14:textId="441406D5" w:rsidR="00A532C0" w:rsidRDefault="00A532C0"/>
    <w:p w14:paraId="38EC11EE" w14:textId="289B4611" w:rsidR="00A532C0" w:rsidRDefault="00DC0234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B03D276" wp14:editId="1B397C3C">
                <wp:simplePos x="0" y="0"/>
                <wp:positionH relativeFrom="column">
                  <wp:posOffset>2533650</wp:posOffset>
                </wp:positionH>
                <wp:positionV relativeFrom="paragraph">
                  <wp:posOffset>90170</wp:posOffset>
                </wp:positionV>
                <wp:extent cx="2038350" cy="10953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953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33C7" w14:textId="77777777" w:rsidR="0080548F" w:rsidRPr="000679D0" w:rsidRDefault="008054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</w:pPr>
                            <w:r w:rsidRPr="000679D0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</w:rPr>
                              <w:t>開所</w:t>
                            </w:r>
                            <w:r w:rsidRPr="000679D0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  <w:t>時間</w:t>
                            </w:r>
                          </w:p>
                          <w:p w14:paraId="5DFA4FDC" w14:textId="7EC2EB1F" w:rsidR="0080548F" w:rsidRPr="00743070" w:rsidRDefault="0080548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</w:pPr>
                            <w:r w:rsidRPr="000679D0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</w:rPr>
                              <w:t>平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</w:rPr>
                              <w:t>：９：００～１８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</w:rPr>
                              <w:t>００</w:t>
                            </w:r>
                            <w:r w:rsidRPr="00E103F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Pr="00E103F0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0"/>
                              </w:rPr>
                              <w:t>※</w:t>
                            </w:r>
                            <w:r w:rsidRPr="00E103F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</w:rPr>
                              <w:t>土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0"/>
                              </w:rPr>
                              <w:t>日・祝・年末年始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0"/>
                              </w:rPr>
                              <w:t>閉館</w:t>
                            </w:r>
                            <w:r w:rsidRPr="00E103F0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3D276" id="テキスト ボックス 19" o:spid="_x0000_s1073" style="position:absolute;left:0;text-align:left;margin-left:199.5pt;margin-top:7.1pt;width:160.5pt;height:86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" fillcolor="white [3201]" strokecolor="#00b050" strokeweight="1.5pt">
                <v:stroke dashstyle="3 1"/>
                <v:textbox>
                  <w:txbxContent>
                    <w:p w14:paraId="2BBF33C7" w14:textId="77777777" w:rsidR="0080548F" w:rsidRPr="000679D0" w:rsidRDefault="0080548F">
                      <w:pPr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</w:pPr>
                      <w:r w:rsidRPr="000679D0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</w:rPr>
                        <w:t>開所</w:t>
                      </w:r>
                      <w:r w:rsidRPr="000679D0"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  <w:t>時間</w:t>
                      </w:r>
                    </w:p>
                    <w:p w14:paraId="5DFA4FDC" w14:textId="7EC2EB1F" w:rsidR="0080548F" w:rsidRPr="00743070" w:rsidRDefault="0080548F">
                      <w:pPr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</w:pPr>
                      <w:r w:rsidRPr="000679D0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</w:rPr>
                        <w:t>平日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B050"/>
                        </w:rPr>
                        <w:t>：９：００～１８：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</w:rPr>
                        <w:t>００</w:t>
                      </w:r>
                      <w:r w:rsidRPr="00E103F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</w:rPr>
                        <w:t>（</w:t>
                      </w:r>
                      <w:r w:rsidRPr="00E103F0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0"/>
                        </w:rPr>
                        <w:t>※</w:t>
                      </w:r>
                      <w:r w:rsidRPr="00E103F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</w:rPr>
                        <w:t>土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0"/>
                        </w:rPr>
                        <w:t>日・祝・年末年始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0"/>
                        </w:rPr>
                        <w:t>閉館</w:t>
                      </w:r>
                      <w:r w:rsidRPr="00E103F0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78A6BC" w14:textId="1D6AE336" w:rsidR="00096E25" w:rsidRDefault="00096E25"/>
    <w:p w14:paraId="56A15AE1" w14:textId="7E533F38" w:rsidR="00096E25" w:rsidRDefault="00096E25"/>
    <w:p w14:paraId="072848C0" w14:textId="556B405C" w:rsidR="00096E25" w:rsidRDefault="00096E25"/>
    <w:p w14:paraId="2F7BAD84" w14:textId="001B1E16" w:rsidR="00096E25" w:rsidRDefault="00096E25"/>
    <w:p w14:paraId="754FCB7B" w14:textId="565725E1" w:rsidR="00096E25" w:rsidRDefault="00096E25"/>
    <w:p w14:paraId="113E12FD" w14:textId="5A6D36C6" w:rsidR="00096E25" w:rsidRDefault="008F7D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89BC794" wp14:editId="3D66AA28">
                <wp:simplePos x="0" y="0"/>
                <wp:positionH relativeFrom="column">
                  <wp:posOffset>3667125</wp:posOffset>
                </wp:positionH>
                <wp:positionV relativeFrom="paragraph">
                  <wp:posOffset>9524</wp:posOffset>
                </wp:positionV>
                <wp:extent cx="2762250" cy="3171825"/>
                <wp:effectExtent l="19050" t="19050" r="19050" b="285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17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D2E2" w14:textId="3890BD89" w:rsidR="009C1980" w:rsidRDefault="00426E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414CD" wp14:editId="152D05DC">
                                  <wp:extent cx="2543175" cy="3000375"/>
                                  <wp:effectExtent l="0" t="0" r="9525" b="9525"/>
                                  <wp:docPr id="296" name="図 296" descr="「素材無料イラスト春枠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「素材無料イラスト春枠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3000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C794" id="テキスト ボックス 60" o:spid="_x0000_s1077" type="#_x0000_t202" style="position:absolute;left:0;text-align:left;margin-left:288.75pt;margin-top:.75pt;width:217.5pt;height:249.75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" fillcolor="white [3201]" strokecolor="#7030a0" strokeweight="3pt">
                <v:textbox>
                  <w:txbxContent>
                    <w:p w14:paraId="4509D2E2" w14:textId="3890BD89" w:rsidR="009C1980" w:rsidRDefault="00426EF2">
                      <w:r>
                        <w:rPr>
                          <w:noProof/>
                        </w:rPr>
                        <w:drawing>
                          <wp:inline distT="0" distB="0" distL="0" distR="0" wp14:anchorId="23C414CD" wp14:editId="152D05DC">
                            <wp:extent cx="2543175" cy="3000375"/>
                            <wp:effectExtent l="0" t="0" r="9525" b="9525"/>
                            <wp:docPr id="296" name="図 296" descr="「素材無料イラスト春枠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「素材無料イラスト春枠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3000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73C2055" wp14:editId="3AB5D9A3">
                <wp:simplePos x="0" y="0"/>
                <wp:positionH relativeFrom="column">
                  <wp:posOffset>3925570</wp:posOffset>
                </wp:positionH>
                <wp:positionV relativeFrom="paragraph">
                  <wp:posOffset>180975</wp:posOffset>
                </wp:positionV>
                <wp:extent cx="2209800" cy="2819400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43C1" w14:textId="00300386" w:rsidR="00426EF2" w:rsidRPr="00607D42" w:rsidRDefault="00A60A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6"/>
                                <w:szCs w:val="26"/>
                              </w:rPr>
                              <w:t>「</w:t>
                            </w:r>
                            <w:r w:rsidR="00426EF2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6"/>
                                <w:szCs w:val="26"/>
                              </w:rPr>
                              <w:t>５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>リズムを体験しましょう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54CCC49F" w14:textId="3BEA9296" w:rsidR="00426EF2" w:rsidRPr="00607D42" w:rsidRDefault="00426E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日時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：４月２１日（火）</w:t>
                            </w:r>
                          </w:p>
                          <w:p w14:paraId="31065438" w14:textId="234AA101" w:rsidR="00426EF2" w:rsidRPr="00607D42" w:rsidRDefault="00426E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93738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 xml:space="preserve">　　１３：３０～１</w:t>
                            </w:r>
                            <w:r w:rsidR="00993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５：００</w:t>
                            </w:r>
                          </w:p>
                          <w:p w14:paraId="08CDF4EA" w14:textId="120DC52C" w:rsidR="00426EF2" w:rsidRPr="00607D42" w:rsidRDefault="00426E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場所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：オアシス</w:t>
                            </w:r>
                          </w:p>
                          <w:p w14:paraId="6A9DAE0B" w14:textId="13968C59" w:rsidR="008F7D79" w:rsidRPr="00607D42" w:rsidRDefault="008F7D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参加費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：無料</w:t>
                            </w:r>
                          </w:p>
                          <w:p w14:paraId="3551D1BF" w14:textId="4DE77002" w:rsidR="00426EF2" w:rsidRPr="00607D42" w:rsidRDefault="00426EF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５リズム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は、アメリカから始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まり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動く瞑想ともいわれ</w:t>
                            </w:r>
                            <w:r w:rsidR="008F7D79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ています。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身体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を動かしながら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自分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を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解放</w:t>
                            </w:r>
                            <w:r w:rsidR="008F7D79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してい</w:t>
                            </w:r>
                            <w:r w:rsidR="008F7D79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き</w:t>
                            </w:r>
                            <w:r w:rsidR="00A60A00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ましょう。</w:t>
                            </w:r>
                          </w:p>
                          <w:p w14:paraId="7E15FB4F" w14:textId="2A6F749D" w:rsidR="008F7D79" w:rsidRPr="00607D42" w:rsidRDefault="008F7D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当日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は動きやすい服装で来所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してください。</w:t>
                            </w:r>
                            <w:r w:rsidR="00607D42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（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4"/>
                                <w:szCs w:val="24"/>
                              </w:rPr>
                              <w:t>裸足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になるそうです。</w:t>
                            </w:r>
                            <w:r w:rsidR="00607D42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2055" id="テキスト ボックス 297" o:spid="_x0000_s1078" type="#_x0000_t202" style="position:absolute;left:0;text-align:left;margin-left:309.1pt;margin-top:14.25pt;width:174pt;height:22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" filled="f" stroked="f" strokeweight=".5pt">
                <v:textbox>
                  <w:txbxContent>
                    <w:p w14:paraId="2EAA43C1" w14:textId="00300386" w:rsidR="00426EF2" w:rsidRPr="00607D42" w:rsidRDefault="00A60A00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6"/>
                          <w:szCs w:val="26"/>
                        </w:rPr>
                        <w:t>「</w:t>
                      </w:r>
                      <w:r w:rsidR="00426EF2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6"/>
                          <w:szCs w:val="26"/>
                        </w:rPr>
                        <w:t>５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>リズムを体験しましょう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6"/>
                          <w:szCs w:val="26"/>
                        </w:rPr>
                        <w:t>」</w:t>
                      </w:r>
                    </w:p>
                    <w:p w14:paraId="54CCC49F" w14:textId="3BEA9296" w:rsidR="00426EF2" w:rsidRPr="00607D42" w:rsidRDefault="00426EF2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日時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：４月２１日（火）</w:t>
                      </w:r>
                    </w:p>
                    <w:p w14:paraId="31065438" w14:textId="234AA101" w:rsidR="00426EF2" w:rsidRPr="00607D42" w:rsidRDefault="00426EF2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 xml:space="preserve">　</w:t>
                      </w:r>
                      <w:r w:rsidR="00993738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 xml:space="preserve">　　１３：３０～１</w:t>
                      </w:r>
                      <w:r w:rsidR="00993738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５：００</w:t>
                      </w:r>
                    </w:p>
                    <w:p w14:paraId="08CDF4EA" w14:textId="120DC52C" w:rsidR="00426EF2" w:rsidRPr="00607D42" w:rsidRDefault="00426EF2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場所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：オアシス</w:t>
                      </w:r>
                    </w:p>
                    <w:p w14:paraId="6A9DAE0B" w14:textId="13968C59" w:rsidR="008F7D79" w:rsidRPr="00607D42" w:rsidRDefault="008F7D79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参加費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：無料</w:t>
                      </w:r>
                    </w:p>
                    <w:p w14:paraId="3551D1BF" w14:textId="4DE77002" w:rsidR="00426EF2" w:rsidRPr="00607D42" w:rsidRDefault="00426EF2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５リズム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は、アメリカから始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まり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動く瞑想ともいわれ</w:t>
                      </w:r>
                      <w:r w:rsidR="008F7D79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ています。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身体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を動かしながら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自分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を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解放</w:t>
                      </w:r>
                      <w:r w:rsidR="008F7D79"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してい</w:t>
                      </w:r>
                      <w:r w:rsidR="008F7D79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き</w:t>
                      </w:r>
                      <w:r w:rsidR="00A60A00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ましょう。</w:t>
                      </w:r>
                    </w:p>
                    <w:p w14:paraId="7E15FB4F" w14:textId="2A6F749D" w:rsidR="008F7D79" w:rsidRPr="00607D42" w:rsidRDefault="008F7D79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当日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は動きやすい服装で来所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してください。</w:t>
                      </w:r>
                      <w:r w:rsidR="00607D42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（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4"/>
                          <w:szCs w:val="24"/>
                        </w:rPr>
                        <w:t>裸足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になるそうです。</w:t>
                      </w:r>
                      <w:r w:rsidR="00607D42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6EF2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AE9CA98" wp14:editId="58CC63B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495675" cy="3105150"/>
                <wp:effectExtent l="19050" t="19050" r="28575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A9DD" w14:textId="4D87067D" w:rsidR="00EE7AB9" w:rsidRDefault="009C1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091DD" wp14:editId="6A357278">
                                  <wp:extent cx="3314700" cy="2914650"/>
                                  <wp:effectExtent l="0" t="0" r="0" b="0"/>
                                  <wp:docPr id="61" name="図 61" descr="「素材無料イラスト春枠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「素材無料イラスト春枠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2312" cy="2921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DB1496" w14:textId="77777777" w:rsidR="005774F8" w:rsidRDefault="005774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CA98" id="テキスト ボックス 58" o:spid="_x0000_s1079" type="#_x0000_t202" style="position:absolute;left:0;text-align:left;margin-left:0;margin-top:2.25pt;width:275.25pt;height:244.5pt;z-index:251782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" fillcolor="white [3201]" strokecolor="#823b0b [1605]" strokeweight="3pt">
                <v:textbox>
                  <w:txbxContent>
                    <w:p w14:paraId="1801A9DD" w14:textId="4D87067D" w:rsidR="00EE7AB9" w:rsidRDefault="009C1980">
                      <w:r>
                        <w:rPr>
                          <w:noProof/>
                        </w:rPr>
                        <w:drawing>
                          <wp:inline distT="0" distB="0" distL="0" distR="0" wp14:anchorId="76E091DD" wp14:editId="6A357278">
                            <wp:extent cx="3314700" cy="2914650"/>
                            <wp:effectExtent l="0" t="0" r="0" b="0"/>
                            <wp:docPr id="61" name="図 61" descr="「素材無料イラスト春枠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「素材無料イラスト春枠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2312" cy="2921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DB1496" w14:textId="77777777" w:rsidR="005774F8" w:rsidRDefault="005774F8"/>
                  </w:txbxContent>
                </v:textbox>
                <w10:wrap anchorx="margin"/>
              </v:shape>
            </w:pict>
          </mc:Fallback>
        </mc:AlternateContent>
      </w:r>
    </w:p>
    <w:p w14:paraId="156B3D91" w14:textId="5FD92D4F" w:rsidR="00096E25" w:rsidRDefault="00426EF2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5CBDFCB" wp14:editId="07C85A44">
                <wp:simplePos x="0" y="0"/>
                <wp:positionH relativeFrom="column">
                  <wp:posOffset>542925</wp:posOffset>
                </wp:positionH>
                <wp:positionV relativeFrom="paragraph">
                  <wp:posOffset>94615</wp:posOffset>
                </wp:positionV>
                <wp:extent cx="2333625" cy="2600325"/>
                <wp:effectExtent l="0" t="0" r="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D079" w14:textId="753AFD0C" w:rsidR="009C1980" w:rsidRPr="00A60A00" w:rsidRDefault="005D5DD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「</w:t>
                            </w:r>
                            <w:r w:rsidR="009C1980"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ネフネ</w:t>
                            </w:r>
                            <w:r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に見学にいきます</w:t>
                            </w:r>
                            <w:r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183216CC" w14:textId="53952D7C" w:rsidR="009C1980" w:rsidRPr="00A60A00" w:rsidRDefault="009C19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日時</w:t>
                            </w:r>
                            <w:r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：４月３日（金）</w:t>
                            </w:r>
                          </w:p>
                          <w:p w14:paraId="1CFEC112" w14:textId="297B0530" w:rsidR="009C1980" w:rsidRPr="00A60A00" w:rsidRDefault="009C19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集合</w:t>
                            </w:r>
                            <w:r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場所：</w:t>
                            </w:r>
                            <w:r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オアシス</w:t>
                            </w:r>
                          </w:p>
                          <w:p w14:paraId="73DEB334" w14:textId="39B385FD" w:rsidR="009C1980" w:rsidRPr="00A60A00" w:rsidRDefault="0001347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出発</w:t>
                            </w:r>
                            <w:r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時間：</w:t>
                            </w:r>
                            <w:r w:rsidR="009C1980"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１２：</w:t>
                            </w:r>
                            <w:r w:rsidR="009C1980"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２０</w:t>
                            </w:r>
                          </w:p>
                          <w:p w14:paraId="55C24DDE" w14:textId="5DF9C707" w:rsidR="00EC43D2" w:rsidRPr="00A60A00" w:rsidRDefault="00EC43D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交通費</w:t>
                            </w:r>
                            <w:r w:rsidR="0024078E"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：８８０円</w:t>
                            </w:r>
                            <w:r w:rsidR="0024078E"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（往復）</w:t>
                            </w:r>
                          </w:p>
                          <w:p w14:paraId="11675A36" w14:textId="4474E86D" w:rsidR="00E40667" w:rsidRPr="00A60A00" w:rsidRDefault="00EC43D2" w:rsidP="00E4066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ネフネ</w:t>
                            </w:r>
                            <w:r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は、</w:t>
                            </w:r>
                            <w:r w:rsidR="00013474"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寝屋川</w:t>
                            </w:r>
                            <w:r w:rsidR="00013474"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にある</w:t>
                            </w:r>
                            <w:r w:rsidR="005774F8"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雑貨</w:t>
                            </w:r>
                            <w:r w:rsid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屋＆フリースペース</w:t>
                            </w:r>
                            <w:r w:rsidR="00993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の</w:t>
                            </w:r>
                            <w:r w:rsidR="00013474"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場所</w:t>
                            </w:r>
                            <w:r w:rsidR="00013474"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です</w:t>
                            </w:r>
                            <w:r w:rsidR="00013474"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。</w:t>
                            </w:r>
                            <w:r w:rsid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取り組み</w:t>
                            </w:r>
                            <w:r w:rsid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が素敵</w:t>
                            </w:r>
                            <w:r w:rsid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なので行って</w:t>
                            </w:r>
                            <w:r w:rsid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みようと思います。</w:t>
                            </w:r>
                            <w:r w:rsidR="00013474" w:rsidRPr="00A60A00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行ってみたいな</w:t>
                            </w:r>
                            <w:r w:rsidR="00013474" w:rsidRPr="00A60A00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と思われるかたは申し込み用紙にご記入ください。</w:t>
                            </w:r>
                          </w:p>
                          <w:p w14:paraId="2A498CF2" w14:textId="62B0F089" w:rsidR="009C1980" w:rsidRPr="009C1980" w:rsidRDefault="009C198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DFCB" id="テキスト ボックス 267" o:spid="_x0000_s1080" type="#_x0000_t202" style="position:absolute;left:0;text-align:left;margin-left:42.75pt;margin-top:7.45pt;width:183.75pt;height:204.75pt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" filled="f" stroked="f" strokeweight=".5pt">
                <v:textbox>
                  <w:txbxContent>
                    <w:p w14:paraId="3AE7D079" w14:textId="753AFD0C" w:rsidR="009C1980" w:rsidRPr="00A60A00" w:rsidRDefault="005D5DD1">
                      <w:pP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6"/>
                          <w:szCs w:val="26"/>
                        </w:rPr>
                        <w:t>「</w:t>
                      </w:r>
                      <w:r w:rsidR="009C1980"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6"/>
                          <w:szCs w:val="26"/>
                        </w:rPr>
                        <w:t>ネフネ</w:t>
                      </w:r>
                      <w:r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6"/>
                          <w:szCs w:val="26"/>
                        </w:rPr>
                        <w:t>に見学にいきます</w:t>
                      </w:r>
                      <w:r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6"/>
                          <w:szCs w:val="26"/>
                        </w:rPr>
                        <w:t>」</w:t>
                      </w:r>
                    </w:p>
                    <w:p w14:paraId="183216CC" w14:textId="53952D7C" w:rsidR="009C1980" w:rsidRPr="00A60A00" w:rsidRDefault="009C1980">
                      <w:pP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日時</w:t>
                      </w:r>
                      <w:r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：４月３日（金）</w:t>
                      </w:r>
                    </w:p>
                    <w:p w14:paraId="1CFEC112" w14:textId="297B0530" w:rsidR="009C1980" w:rsidRPr="00A60A00" w:rsidRDefault="009C1980">
                      <w:pP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集合</w:t>
                      </w:r>
                      <w:r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場所：</w:t>
                      </w:r>
                      <w:r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オアシス</w:t>
                      </w:r>
                    </w:p>
                    <w:p w14:paraId="73DEB334" w14:textId="39B385FD" w:rsidR="009C1980" w:rsidRPr="00A60A00" w:rsidRDefault="00013474">
                      <w:pP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出発</w:t>
                      </w:r>
                      <w:r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時間：</w:t>
                      </w:r>
                      <w:r w:rsidR="009C1980"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１２：</w:t>
                      </w:r>
                      <w:r w:rsidR="009C1980"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２０</w:t>
                      </w:r>
                    </w:p>
                    <w:p w14:paraId="55C24DDE" w14:textId="5DF9C707" w:rsidR="00EC43D2" w:rsidRPr="00A60A00" w:rsidRDefault="00EC43D2">
                      <w:pP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交通費</w:t>
                      </w:r>
                      <w:r w:rsidR="0024078E"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：８８０円</w:t>
                      </w:r>
                      <w:r w:rsidR="0024078E"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（往復）</w:t>
                      </w:r>
                    </w:p>
                    <w:p w14:paraId="11675A36" w14:textId="4474E86D" w:rsidR="00E40667" w:rsidRPr="00A60A00" w:rsidRDefault="00EC43D2" w:rsidP="00E40667">
                      <w:pPr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ネフネ</w:t>
                      </w:r>
                      <w:r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は、</w:t>
                      </w:r>
                      <w:r w:rsidR="00013474"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寝屋川</w:t>
                      </w:r>
                      <w:r w:rsidR="00013474"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にある</w:t>
                      </w:r>
                      <w:r w:rsidR="005774F8"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雑貨</w:t>
                      </w:r>
                      <w:r w:rsid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屋＆フリースペース</w:t>
                      </w:r>
                      <w:r w:rsidR="00993738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の</w:t>
                      </w:r>
                      <w:r w:rsidR="00013474"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場所</w:t>
                      </w:r>
                      <w:r w:rsidR="00013474"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です</w:t>
                      </w:r>
                      <w:r w:rsidR="00013474"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。</w:t>
                      </w:r>
                      <w:r w:rsid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取り組み</w:t>
                      </w:r>
                      <w:r w:rsid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が素敵</w:t>
                      </w:r>
                      <w:r w:rsid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なので行って</w:t>
                      </w:r>
                      <w:r w:rsid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みようと思います。</w:t>
                      </w:r>
                      <w:r w:rsidR="00013474" w:rsidRPr="00A60A00">
                        <w:rPr>
                          <w:rFonts w:ascii="HGP創英角ﾎﾟｯﾌﾟ体" w:eastAsia="HGP創英角ﾎﾟｯﾌﾟ体" w:hAnsi="HGP創英角ﾎﾟｯﾌﾟ体" w:hint="eastAsia"/>
                          <w:color w:val="833C0B" w:themeColor="accent2" w:themeShade="80"/>
                          <w:sz w:val="24"/>
                          <w:szCs w:val="24"/>
                        </w:rPr>
                        <w:t>行ってみたいな</w:t>
                      </w:r>
                      <w:r w:rsidR="00013474" w:rsidRPr="00A60A00">
                        <w:rPr>
                          <w:rFonts w:ascii="HGP創英角ﾎﾟｯﾌﾟ体" w:eastAsia="HGP創英角ﾎﾟｯﾌﾟ体" w:hAnsi="HGP創英角ﾎﾟｯﾌﾟ体"/>
                          <w:color w:val="833C0B" w:themeColor="accent2" w:themeShade="80"/>
                          <w:sz w:val="24"/>
                          <w:szCs w:val="24"/>
                        </w:rPr>
                        <w:t>と思われるかたは申し込み用紙にご記入ください。</w:t>
                      </w:r>
                    </w:p>
                    <w:p w14:paraId="2A498CF2" w14:textId="62B0F089" w:rsidR="009C1980" w:rsidRPr="009C1980" w:rsidRDefault="009C1980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E25AC5B" w14:textId="21AEA6DE" w:rsidR="00096E25" w:rsidRDefault="00096E25"/>
    <w:p w14:paraId="1652003E" w14:textId="2068AB07" w:rsidR="0085375D" w:rsidRDefault="00734D84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79A286" wp14:editId="325341D0">
                <wp:simplePos x="0" y="0"/>
                <wp:positionH relativeFrom="column">
                  <wp:posOffset>5210175</wp:posOffset>
                </wp:positionH>
                <wp:positionV relativeFrom="paragraph">
                  <wp:posOffset>161925</wp:posOffset>
                </wp:positionV>
                <wp:extent cx="1390650" cy="1114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88907" w14:textId="1F10FE40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A286" id="テキスト ボックス 1" o:spid="_x0000_s1076" type="#_x0000_t202" style="position:absolute;left:0;text-align:left;margin-left:410.25pt;margin-top:12.75pt;width:109.5pt;height:8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" filled="f" stroked="f" strokeweight=".5pt">
                <v:textbox>
                  <w:txbxContent>
                    <w:p w14:paraId="27688907" w14:textId="1F10FE40" w:rsidR="0080548F" w:rsidRDefault="0080548F"/>
                  </w:txbxContent>
                </v:textbox>
              </v:shape>
            </w:pict>
          </mc:Fallback>
        </mc:AlternateContent>
      </w:r>
    </w:p>
    <w:p w14:paraId="62E0148D" w14:textId="69FEFFA4" w:rsidR="0085375D" w:rsidRDefault="00E063F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922FD5" wp14:editId="7CE2733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9600" cy="5619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8388" w14:textId="77777777" w:rsidR="0080548F" w:rsidRDefault="0080548F">
                            <w:pP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</w:p>
                          <w:p w14:paraId="7210D457" w14:textId="77777777" w:rsidR="0080548F" w:rsidRDefault="0080548F">
                            <w:pP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</w:p>
                          <w:p w14:paraId="3DED8187" w14:textId="0AAF08F1" w:rsidR="0080548F" w:rsidRDefault="0080548F"/>
                          <w:p w14:paraId="16CBCB1F" w14:textId="77777777" w:rsidR="0080548F" w:rsidRDefault="0080548F"/>
                          <w:p w14:paraId="233C1FD5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2FD5" id="テキスト ボックス 17" o:spid="_x0000_s1077" type="#_x0000_t202" style="position:absolute;left:0;text-align:left;margin-left:-3.2pt;margin-top:.75pt;width:48pt;height:44.2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" filled="f" stroked="f" strokeweight=".5pt">
                <v:textbox>
                  <w:txbxContent>
                    <w:p w14:paraId="3FA68388" w14:textId="77777777" w:rsidR="0080548F" w:rsidRDefault="0080548F">
                      <w:pP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</w:p>
                    <w:p w14:paraId="7210D457" w14:textId="77777777" w:rsidR="0080548F" w:rsidRDefault="0080548F">
                      <w:pP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</w:p>
                    <w:p w14:paraId="3DED8187" w14:textId="0AAF08F1" w:rsidR="0080548F" w:rsidRDefault="0080548F"/>
                    <w:p w14:paraId="16CBCB1F" w14:textId="77777777" w:rsidR="0080548F" w:rsidRDefault="0080548F"/>
                    <w:p w14:paraId="233C1FD5" w14:textId="77777777" w:rsidR="0080548F" w:rsidRDefault="0080548F"/>
                  </w:txbxContent>
                </v:textbox>
                <w10:wrap anchorx="margin"/>
              </v:shape>
            </w:pict>
          </mc:Fallback>
        </mc:AlternateContent>
      </w:r>
    </w:p>
    <w:p w14:paraId="498150BF" w14:textId="698044FC" w:rsidR="0085375D" w:rsidRDefault="00AE4F66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0988A6" wp14:editId="030E0198">
                <wp:simplePos x="0" y="0"/>
                <wp:positionH relativeFrom="margin">
                  <wp:posOffset>5791199</wp:posOffset>
                </wp:positionH>
                <wp:positionV relativeFrom="paragraph">
                  <wp:posOffset>114300</wp:posOffset>
                </wp:positionV>
                <wp:extent cx="942975" cy="1114425"/>
                <wp:effectExtent l="0" t="0" r="0" b="0"/>
                <wp:wrapNone/>
                <wp:docPr id="373" name="テキスト ボック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8D576" w14:textId="4BBF8CFA" w:rsidR="0080548F" w:rsidRDefault="0080548F"/>
                          <w:p w14:paraId="6C756315" w14:textId="62044FD4" w:rsidR="0080548F" w:rsidRDefault="0080548F"/>
                          <w:p w14:paraId="62358F2E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88A6" id="テキスト ボックス 373" o:spid="_x0000_s1083" type="#_x0000_t202" style="position:absolute;left:0;text-align:left;margin-left:456pt;margin-top:9pt;width:74.25pt;height:8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" filled="f" stroked="f" strokeweight=".5pt">
                <v:textbox>
                  <w:txbxContent>
                    <w:p w14:paraId="22D8D576" w14:textId="4BBF8CFA" w:rsidR="0080548F" w:rsidRDefault="0080548F"/>
                    <w:p w14:paraId="6C756315" w14:textId="62044FD4" w:rsidR="0080548F" w:rsidRDefault="0080548F"/>
                    <w:p w14:paraId="62358F2E" w14:textId="77777777" w:rsidR="0080548F" w:rsidRDefault="0080548F"/>
                  </w:txbxContent>
                </v:textbox>
                <w10:wrap anchorx="margin"/>
              </v:shape>
            </w:pict>
          </mc:Fallback>
        </mc:AlternateContent>
      </w:r>
    </w:p>
    <w:p w14:paraId="01037BF8" w14:textId="3A1CEAFD" w:rsidR="0085375D" w:rsidRDefault="003329A1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F61B25" wp14:editId="73F58CFE">
                <wp:simplePos x="0" y="0"/>
                <wp:positionH relativeFrom="column">
                  <wp:posOffset>5200650</wp:posOffset>
                </wp:positionH>
                <wp:positionV relativeFrom="paragraph">
                  <wp:posOffset>104775</wp:posOffset>
                </wp:positionV>
                <wp:extent cx="1295400" cy="11334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F9B27" w14:textId="638B2016" w:rsidR="0080548F" w:rsidRDefault="0080548F"/>
                          <w:p w14:paraId="142F9ACA" w14:textId="638A379D" w:rsidR="0080548F" w:rsidRDefault="0080548F"/>
                          <w:p w14:paraId="4B917102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1B25" id="テキスト ボックス 6" o:spid="_x0000_s1079" type="#_x0000_t202" style="position:absolute;left:0;text-align:left;margin-left:409.5pt;margin-top:8.25pt;width:102pt;height:89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PmogIAAHw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" filled="f" stroked="f" strokeweight=".5pt">
                <v:textbox>
                  <w:txbxContent>
                    <w:p w14:paraId="1C4F9B27" w14:textId="638B2016" w:rsidR="0080548F" w:rsidRDefault="0080548F"/>
                    <w:p w14:paraId="142F9ACA" w14:textId="638A379D" w:rsidR="0080548F" w:rsidRDefault="0080548F"/>
                    <w:p w14:paraId="4B917102" w14:textId="77777777" w:rsidR="0080548F" w:rsidRDefault="0080548F"/>
                  </w:txbxContent>
                </v:textbox>
              </v:shape>
            </w:pict>
          </mc:Fallback>
        </mc:AlternateContent>
      </w:r>
      <w:r w:rsidR="00CD066A">
        <w:rPr>
          <w:rFonts w:hint="eastAsia"/>
        </w:rPr>
        <w:t xml:space="preserve">　</w:t>
      </w:r>
    </w:p>
    <w:p w14:paraId="7DB77EA1" w14:textId="11D5EB5B" w:rsidR="0085375D" w:rsidRDefault="00F07971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B0F771E" wp14:editId="4D3914E7">
                <wp:simplePos x="0" y="0"/>
                <wp:positionH relativeFrom="column">
                  <wp:posOffset>5267325</wp:posOffset>
                </wp:positionH>
                <wp:positionV relativeFrom="paragraph">
                  <wp:posOffset>142874</wp:posOffset>
                </wp:positionV>
                <wp:extent cx="1276350" cy="1180465"/>
                <wp:effectExtent l="0" t="0" r="0" b="6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80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ACED" w14:textId="79CC7AB6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771E" id="テキスト ボックス 39" o:spid="_x0000_s1073" type="#_x0000_t202" style="position:absolute;left:0;text-align:left;margin-left:414.75pt;margin-top:11.25pt;width:100.5pt;height:92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" filled="f" stroked="f" strokeweight=".5pt">
                <v:textbox>
                  <w:txbxContent>
                    <w:p w14:paraId="7F38ACED" w14:textId="79CC7AB6" w:rsidR="0080548F" w:rsidRDefault="0080548F"/>
                  </w:txbxContent>
                </v:textbox>
              </v:shape>
            </w:pict>
          </mc:Fallback>
        </mc:AlternateContent>
      </w:r>
    </w:p>
    <w:p w14:paraId="0381E6C5" w14:textId="56E6C5A9" w:rsidR="0085375D" w:rsidRDefault="0085375D"/>
    <w:p w14:paraId="297ED162" w14:textId="670BBBA0" w:rsidR="0085375D" w:rsidRDefault="0085375D"/>
    <w:p w14:paraId="013370D3" w14:textId="486A8670" w:rsidR="0085375D" w:rsidRDefault="001442FB">
      <w:r>
        <w:rPr>
          <w:rFonts w:hint="eastAsia"/>
        </w:rPr>
        <w:t xml:space="preserve">　　　　　　　　　　　　　　　　　　　　　　　　　　　　</w:t>
      </w:r>
    </w:p>
    <w:p w14:paraId="2D7C086C" w14:textId="7C5330DD" w:rsidR="0085375D" w:rsidRDefault="00733AD4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76DDA6" wp14:editId="29BC32AD">
                <wp:simplePos x="0" y="0"/>
                <wp:positionH relativeFrom="column">
                  <wp:posOffset>971550</wp:posOffset>
                </wp:positionH>
                <wp:positionV relativeFrom="paragraph">
                  <wp:posOffset>1343025</wp:posOffset>
                </wp:positionV>
                <wp:extent cx="609600" cy="692785"/>
                <wp:effectExtent l="0" t="0" r="0" b="0"/>
                <wp:wrapNone/>
                <wp:docPr id="394" name="テキスト ボック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9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7D2EE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DDA6" id="テキスト ボックス 394" o:spid="_x0000_s1086" type="#_x0000_t202" style="position:absolute;left:0;text-align:left;margin-left:76.5pt;margin-top:105.75pt;width:48pt;height:54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" filled="f" stroked="f" strokeweight=".5pt">
                <v:textbox>
                  <w:txbxContent>
                    <w:p w14:paraId="7567D2EE" w14:textId="77777777" w:rsidR="0080548F" w:rsidRDefault="0080548F"/>
                  </w:txbxContent>
                </v:textbox>
              </v:shape>
            </w:pict>
          </mc:Fallback>
        </mc:AlternateContent>
      </w:r>
      <w:r w:rsidR="005226E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761DF6" wp14:editId="1CF2B770">
                <wp:simplePos x="0" y="0"/>
                <wp:positionH relativeFrom="column">
                  <wp:posOffset>990600</wp:posOffset>
                </wp:positionH>
                <wp:positionV relativeFrom="paragraph">
                  <wp:posOffset>1238250</wp:posOffset>
                </wp:positionV>
                <wp:extent cx="942975" cy="942975"/>
                <wp:effectExtent l="0" t="0" r="0" b="0"/>
                <wp:wrapNone/>
                <wp:docPr id="363" name="テキスト ボック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A6DD2" w14:textId="77777777" w:rsidR="0080548F" w:rsidRPr="00B903C8" w:rsidRDefault="0080548F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1DF6" id="テキスト ボックス 363" o:spid="_x0000_s1082" type="#_x0000_t202" style="position:absolute;left:0;text-align:left;margin-left:78pt;margin-top:97.5pt;width:74.25pt;height:7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pOoQ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" filled="f" stroked="f" strokeweight=".5pt">
                <v:textbox>
                  <w:txbxContent>
                    <w:p w14:paraId="34FA6DD2" w14:textId="77777777" w:rsidR="0080548F" w:rsidRPr="00B903C8" w:rsidRDefault="0080548F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6C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972F6A" wp14:editId="2673FE22">
                <wp:simplePos x="0" y="0"/>
                <wp:positionH relativeFrom="column">
                  <wp:posOffset>2343150</wp:posOffset>
                </wp:positionH>
                <wp:positionV relativeFrom="paragraph">
                  <wp:posOffset>590550</wp:posOffset>
                </wp:positionV>
                <wp:extent cx="866775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3345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2F6A" id="テキスト ボックス 18" o:spid="_x0000_s1083" type="#_x0000_t202" style="position:absolute;left:0;text-align:left;margin-left:184.5pt;margin-top:46.5pt;width:68.25pt;height:34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" filled="f" stroked="f" strokeweight=".5pt">
                <v:textbox>
                  <w:txbxContent>
                    <w:p w14:paraId="5DC63345" w14:textId="77777777" w:rsidR="0080548F" w:rsidRDefault="0080548F"/>
                  </w:txbxContent>
                </v:textbox>
              </v:shape>
            </w:pict>
          </mc:Fallback>
        </mc:AlternateContent>
      </w:r>
      <w:r w:rsidR="001442FB">
        <w:rPr>
          <w:rFonts w:hint="eastAsia"/>
        </w:rPr>
        <w:t xml:space="preserve">　　　　　　　　　　　　　　　　　　　　　　　　　</w:t>
      </w:r>
    </w:p>
    <w:p w14:paraId="0A5BF2CD" w14:textId="00CC1CA1" w:rsidR="0085375D" w:rsidRPr="00DC0B5E" w:rsidRDefault="0085375D"/>
    <w:p w14:paraId="75B292C6" w14:textId="63EB825B" w:rsidR="00743070" w:rsidRDefault="00743070"/>
    <w:p w14:paraId="5EB5ABCA" w14:textId="02BC6D0E" w:rsidR="00743070" w:rsidRDefault="001D115A"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AA4B56A" wp14:editId="537A499B">
                <wp:simplePos x="0" y="0"/>
                <wp:positionH relativeFrom="margin">
                  <wp:posOffset>3724275</wp:posOffset>
                </wp:positionH>
                <wp:positionV relativeFrom="paragraph">
                  <wp:posOffset>133350</wp:posOffset>
                </wp:positionV>
                <wp:extent cx="2771775" cy="2333625"/>
                <wp:effectExtent l="19050" t="19050" r="28575" b="28575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0789" w14:textId="0C50EA83" w:rsidR="00C82E8C" w:rsidRDefault="00534A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15FD6" wp14:editId="62261EBB">
                                  <wp:extent cx="2657475" cy="2209428"/>
                                  <wp:effectExtent l="0" t="0" r="0" b="635"/>
                                  <wp:docPr id="24" name="図 24" descr="「素材 フリー 春枠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素材 フリー 春枠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2927" cy="22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B56A" id="テキスト ボックス 323" o:spid="_x0000_s1089" type="#_x0000_t202" style="position:absolute;left:0;text-align:left;margin-left:293.25pt;margin-top:10.5pt;width:218.25pt;height:183.7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" fillcolor="white [3201]" strokecolor="#538135 [2409]" strokeweight="3pt">
                <v:textbox>
                  <w:txbxContent>
                    <w:p w14:paraId="166B0789" w14:textId="0C50EA83" w:rsidR="00C82E8C" w:rsidRDefault="00534A35">
                      <w:r>
                        <w:rPr>
                          <w:noProof/>
                        </w:rPr>
                        <w:drawing>
                          <wp:inline distT="0" distB="0" distL="0" distR="0" wp14:anchorId="17415FD6" wp14:editId="62261EBB">
                            <wp:extent cx="2657475" cy="2209428"/>
                            <wp:effectExtent l="0" t="0" r="0" b="635"/>
                            <wp:docPr id="24" name="図 24" descr="「素材 フリー 春枠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素材 フリー 春枠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2927" cy="2222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1C80A4B" wp14:editId="45CBA4A4">
                <wp:simplePos x="0" y="0"/>
                <wp:positionH relativeFrom="margin">
                  <wp:posOffset>-57149</wp:posOffset>
                </wp:positionH>
                <wp:positionV relativeFrom="paragraph">
                  <wp:posOffset>104775</wp:posOffset>
                </wp:positionV>
                <wp:extent cx="3676650" cy="2409825"/>
                <wp:effectExtent l="19050" t="19050" r="19050" b="285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9583" w14:textId="4CB08CAC" w:rsidR="00773EDC" w:rsidRDefault="005278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16FF6" wp14:editId="408C98B5">
                                  <wp:extent cx="3532997" cy="2237740"/>
                                  <wp:effectExtent l="0" t="0" r="0" b="0"/>
                                  <wp:docPr id="319" name="図 319" descr="「素材無料イラスト春枠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「素材無料イラスト春枠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508" cy="2257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0A4B" id="テキスト ボックス 59" o:spid="_x0000_s1090" type="#_x0000_t202" style="position:absolute;left:0;text-align:left;margin-left:-4.5pt;margin-top:8.25pt;width:289.5pt;height:189.75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" fillcolor="white [3201]" strokecolor="red" strokeweight="3pt">
                <v:textbox>
                  <w:txbxContent>
                    <w:p w14:paraId="1B8D9583" w14:textId="4CB08CAC" w:rsidR="00773EDC" w:rsidRDefault="0052782F">
                      <w:r>
                        <w:rPr>
                          <w:noProof/>
                        </w:rPr>
                        <w:drawing>
                          <wp:inline distT="0" distB="0" distL="0" distR="0" wp14:anchorId="2C116FF6" wp14:editId="408C98B5">
                            <wp:extent cx="3532997" cy="2237740"/>
                            <wp:effectExtent l="0" t="0" r="0" b="0"/>
                            <wp:docPr id="319" name="図 319" descr="「素材無料イラスト春枠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「素材無料イラスト春枠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4508" cy="2257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E601B" w14:textId="20F485CF" w:rsidR="00555EE8" w:rsidRDefault="00534A35"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FBE240C" wp14:editId="74322173">
                <wp:simplePos x="0" y="0"/>
                <wp:positionH relativeFrom="column">
                  <wp:posOffset>4143375</wp:posOffset>
                </wp:positionH>
                <wp:positionV relativeFrom="paragraph">
                  <wp:posOffset>228600</wp:posOffset>
                </wp:positionV>
                <wp:extent cx="2171700" cy="15811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DB5A" w14:textId="69810AC8" w:rsidR="00534A35" w:rsidRPr="00607D42" w:rsidRDefault="00607D4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｢</w:t>
                            </w:r>
                            <w:r w:rsidR="00534A35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ヘルシーレストラン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｣</w:t>
                            </w:r>
                          </w:p>
                          <w:p w14:paraId="430FED7E" w14:textId="7AE6A583" w:rsidR="00534A35" w:rsidRPr="00607D42" w:rsidRDefault="00534A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日時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：４月１４日</w:t>
                            </w:r>
                            <w:r w:rsidR="00607D42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(火</w:t>
                            </w:r>
                            <w:r w:rsidR="00607D42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B358008" w14:textId="06E4BD74" w:rsidR="00534A35" w:rsidRPr="00607D42" w:rsidRDefault="00534A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メニュー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：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たけのこ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料理</w:t>
                            </w:r>
                          </w:p>
                          <w:p w14:paraId="1044BC5F" w14:textId="190618EF" w:rsidR="00534A35" w:rsidRPr="00607D42" w:rsidRDefault="00534A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受付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来所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 xml:space="preserve">　１０：３０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19F7485E" w14:textId="6FB1648E" w:rsidR="00534A35" w:rsidRPr="00607D42" w:rsidRDefault="00534A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993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93738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ＴＥＬ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 xml:space="preserve">　１０：４５～</w:t>
                            </w:r>
                          </w:p>
                          <w:p w14:paraId="69CD1E71" w14:textId="21291692" w:rsidR="00534A35" w:rsidRPr="00607D42" w:rsidRDefault="00534A3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１０食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z w:val="26"/>
                                <w:szCs w:val="26"/>
                              </w:rPr>
                              <w:t>限定　４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240C" id="テキスト ボックス 29" o:spid="_x0000_s1091" type="#_x0000_t202" style="position:absolute;left:0;text-align:left;margin-left:326.25pt;margin-top:18pt;width:171pt;height:124.5pt;z-index:25181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" filled="f" stroked="f" strokeweight=".5pt">
                <v:textbox>
                  <w:txbxContent>
                    <w:p w14:paraId="4AF7DB5A" w14:textId="69810AC8" w:rsidR="00534A35" w:rsidRPr="00607D42" w:rsidRDefault="00607D42">
                      <w:pPr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｢</w:t>
                      </w:r>
                      <w:r w:rsidR="00534A35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ヘルシーレストラン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｣</w:t>
                      </w:r>
                    </w:p>
                    <w:p w14:paraId="430FED7E" w14:textId="7AE6A583" w:rsidR="00534A35" w:rsidRPr="00607D42" w:rsidRDefault="00534A35">
                      <w:pPr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日時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>：４月１４日</w:t>
                      </w:r>
                      <w:r w:rsidR="00607D42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(火</w:t>
                      </w:r>
                      <w:r w:rsidR="00607D42" w:rsidRPr="00607D42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>)</w:t>
                      </w:r>
                    </w:p>
                    <w:p w14:paraId="6B358008" w14:textId="06E4BD74" w:rsidR="00534A35" w:rsidRPr="00607D42" w:rsidRDefault="00534A35">
                      <w:pPr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メニュー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>：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たけのこ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>料理</w:t>
                      </w:r>
                    </w:p>
                    <w:p w14:paraId="1044BC5F" w14:textId="190618EF" w:rsidR="00534A35" w:rsidRPr="00607D42" w:rsidRDefault="00534A35">
                      <w:pPr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受付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>時間：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来所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 xml:space="preserve">　１０：３０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～</w:t>
                      </w:r>
                    </w:p>
                    <w:p w14:paraId="19F7485E" w14:textId="6FB1648E" w:rsidR="00534A35" w:rsidRPr="00607D42" w:rsidRDefault="00534A35">
                      <w:pPr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 xml:space="preserve">　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 xml:space="preserve">　　　</w:t>
                      </w:r>
                      <w:r w:rsidR="00993738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 xml:space="preserve">　</w:t>
                      </w:r>
                      <w:r w:rsidR="00993738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 xml:space="preserve">　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ＴＥＬ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 xml:space="preserve">　１０：４５～</w:t>
                      </w:r>
                    </w:p>
                    <w:p w14:paraId="69CD1E71" w14:textId="21291692" w:rsidR="00534A35" w:rsidRPr="00607D42" w:rsidRDefault="00534A35">
                      <w:pPr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z w:val="26"/>
                          <w:szCs w:val="26"/>
                        </w:rPr>
                        <w:t>１０食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z w:val="26"/>
                          <w:szCs w:val="26"/>
                        </w:rPr>
                        <w:t>限定　４００円</w:t>
                      </w:r>
                    </w:p>
                  </w:txbxContent>
                </v:textbox>
              </v:shape>
            </w:pict>
          </mc:Fallback>
        </mc:AlternateContent>
      </w:r>
      <w:r w:rsidR="005354AF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E6A036B" wp14:editId="3036BFC5">
                <wp:simplePos x="0" y="0"/>
                <wp:positionH relativeFrom="column">
                  <wp:posOffset>4010025</wp:posOffset>
                </wp:positionH>
                <wp:positionV relativeFrom="paragraph">
                  <wp:posOffset>104775</wp:posOffset>
                </wp:positionV>
                <wp:extent cx="1295400" cy="1123950"/>
                <wp:effectExtent l="0" t="0" r="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43F48" w14:textId="66285FED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036B" id="テキスト ボックス 322" o:spid="_x0000_s1091" type="#_x0000_t202" style="position:absolute;left:0;text-align:left;margin-left:315.75pt;margin-top:8.25pt;width:102pt;height:88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" filled="f" stroked="f" strokeweight=".5pt">
                <v:textbox>
                  <w:txbxContent>
                    <w:p w14:paraId="3AD43F48" w14:textId="66285FED" w:rsidR="0080548F" w:rsidRDefault="0080548F"/>
                  </w:txbxContent>
                </v:textbox>
              </v:shape>
            </w:pict>
          </mc:Fallback>
        </mc:AlternateContent>
      </w:r>
    </w:p>
    <w:p w14:paraId="7F399B6C" w14:textId="6CE34BB5" w:rsidR="00555EE8" w:rsidRDefault="0052782F"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CE2488C" wp14:editId="2DAFA023">
                <wp:simplePos x="0" y="0"/>
                <wp:positionH relativeFrom="column">
                  <wp:posOffset>400049</wp:posOffset>
                </wp:positionH>
                <wp:positionV relativeFrom="paragraph">
                  <wp:posOffset>9525</wp:posOffset>
                </wp:positionV>
                <wp:extent cx="3019425" cy="1704975"/>
                <wp:effectExtent l="0" t="0" r="0" b="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A9FA" w14:textId="4CF9C789" w:rsidR="0052782F" w:rsidRPr="00607D42" w:rsidRDefault="005278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４月より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プログラムが変更になっています。</w:t>
                            </w:r>
                          </w:p>
                          <w:p w14:paraId="13E54723" w14:textId="37B4F04A" w:rsidR="00013474" w:rsidRPr="00607D42" w:rsidRDefault="005278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♦ぼら</w:t>
                            </w:r>
                            <w:r w:rsidRPr="00607D42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22"/>
                              </w:rPr>
                              <w:t>🌼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すまいる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第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４月</w:t>
                            </w:r>
                            <w:r w:rsidR="00607D42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曜日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 xml:space="preserve">　→</w:t>
                            </w:r>
                            <w:r w:rsidR="00013474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 xml:space="preserve">　第３水曜日　</w:t>
                            </w:r>
                          </w:p>
                          <w:p w14:paraId="2568C124" w14:textId="5DE6C894" w:rsidR="0052782F" w:rsidRPr="00607D42" w:rsidRDefault="0052782F" w:rsidP="00607D42">
                            <w:pPr>
                              <w:ind w:firstLineChars="50" w:firstLine="11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１</w:t>
                            </w:r>
                            <w:r w:rsidR="00D77678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１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：００～１３：００</w:t>
                            </w:r>
                          </w:p>
                          <w:p w14:paraId="074E404B" w14:textId="7F9B5DBC" w:rsidR="0052782F" w:rsidRPr="00607D42" w:rsidRDefault="005278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♦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ヘルシーレストラン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火曜日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→第２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火曜日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のみ</w:t>
                            </w:r>
                          </w:p>
                          <w:p w14:paraId="0667F880" w14:textId="79A9BED0" w:rsidR="0052782F" w:rsidRPr="00607D42" w:rsidRDefault="005278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♦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薬剤師さんとお話</w:t>
                            </w:r>
                            <w:r w:rsidR="00013474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第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３金曜日→第２水曜日</w:t>
                            </w:r>
                          </w:p>
                          <w:p w14:paraId="28E09778" w14:textId="78BE4C97" w:rsidR="0052782F" w:rsidRPr="00607D42" w:rsidRDefault="0052782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♦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オアシス広場第３火曜日→第１金曜日</w:t>
                            </w:r>
                            <w:r w:rsidR="00993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="00993738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予定）</w:t>
                            </w:r>
                          </w:p>
                          <w:p w14:paraId="57F5B66B" w14:textId="503E7A3D" w:rsidR="00D77678" w:rsidRPr="00607D42" w:rsidRDefault="00D7767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オアシス</w:t>
                            </w:r>
                            <w:r w:rsidR="007546D3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2"/>
                              </w:rPr>
                              <w:t>だ</w:t>
                            </w:r>
                            <w:r w:rsidRPr="00607D4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2"/>
                              </w:rPr>
                              <w:t>より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488C" id="テキスト ボックス 320" o:spid="_x0000_s1093" type="#_x0000_t202" style="position:absolute;left:0;text-align:left;margin-left:31.5pt;margin-top:.75pt;width:237.75pt;height:134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" filled="f" stroked="f" strokeweight=".5pt">
                <v:textbox>
                  <w:txbxContent>
                    <w:p w14:paraId="0151A9FA" w14:textId="4CF9C789" w:rsidR="0052782F" w:rsidRPr="00607D42" w:rsidRDefault="0052782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４月より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プログラムが変更になっています。</w:t>
                      </w:r>
                    </w:p>
                    <w:p w14:paraId="13E54723" w14:textId="37B4F04A" w:rsidR="00013474" w:rsidRPr="00607D42" w:rsidRDefault="0052782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♦ぼら</w:t>
                      </w:r>
                      <w:r w:rsidRPr="00607D42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22"/>
                        </w:rPr>
                        <w:t>🌼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すまいる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第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４月</w:t>
                      </w:r>
                      <w:r w:rsidR="00607D42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曜日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 xml:space="preserve">　→</w:t>
                      </w:r>
                      <w:r w:rsidR="00013474"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 xml:space="preserve">　第３水曜日　</w:t>
                      </w:r>
                    </w:p>
                    <w:p w14:paraId="2568C124" w14:textId="5DE6C894" w:rsidR="0052782F" w:rsidRPr="00607D42" w:rsidRDefault="0052782F" w:rsidP="00607D42">
                      <w:pPr>
                        <w:ind w:firstLineChars="50" w:firstLine="11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１</w:t>
                      </w:r>
                      <w:r w:rsidR="00D77678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１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：００～１３：００</w:t>
                      </w:r>
                    </w:p>
                    <w:p w14:paraId="074E404B" w14:textId="7F9B5DBC" w:rsidR="0052782F" w:rsidRPr="00607D42" w:rsidRDefault="0052782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♦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ヘルシーレストラン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火曜日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→第２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火曜日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のみ</w:t>
                      </w:r>
                    </w:p>
                    <w:p w14:paraId="0667F880" w14:textId="79A9BED0" w:rsidR="0052782F" w:rsidRPr="00607D42" w:rsidRDefault="0052782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♦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薬剤師さんとお話</w:t>
                      </w:r>
                      <w:r w:rsidR="00013474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 xml:space="preserve">　</w:t>
                      </w: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第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３金曜日→第２水曜日</w:t>
                      </w:r>
                    </w:p>
                    <w:p w14:paraId="28E09778" w14:textId="78BE4C97" w:rsidR="0052782F" w:rsidRPr="00607D42" w:rsidRDefault="0052782F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♦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オアシス広場第３火曜日→第１金曜日</w:t>
                      </w:r>
                      <w:r w:rsidR="0099373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（</w:t>
                      </w:r>
                      <w:r w:rsidR="00993738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予定）</w:t>
                      </w:r>
                    </w:p>
                    <w:p w14:paraId="57F5B66B" w14:textId="503E7A3D" w:rsidR="00D77678" w:rsidRPr="00607D42" w:rsidRDefault="00D77678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オアシス</w:t>
                      </w:r>
                      <w:r w:rsidR="007546D3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2"/>
                        </w:rPr>
                        <w:t>だ</w:t>
                      </w:r>
                      <w:r w:rsidRPr="00607D42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2"/>
                        </w:rPr>
                        <w:t>よりをご参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0C7BDA" w14:textId="09A3581D" w:rsidR="0085375D" w:rsidRPr="003F2855" w:rsidRDefault="000A2922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602038" wp14:editId="4B5B2073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971550" cy="1209675"/>
                <wp:effectExtent l="0" t="0" r="0" b="0"/>
                <wp:wrapNone/>
                <wp:docPr id="376" name="テキスト ボック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9EBC" w14:textId="50EEAFDE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2038" id="テキスト ボックス 376" o:spid="_x0000_s1094" type="#_x0000_t202" style="position:absolute;left:0;text-align:left;margin-left:216.75pt;margin-top:.75pt;width:76.5pt;height:95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" filled="f" stroked="f" strokeweight=".5pt">
                <v:textbox>
                  <w:txbxContent>
                    <w:p w14:paraId="7F719EBC" w14:textId="50EEAFDE" w:rsidR="0080548F" w:rsidRDefault="0080548F"/>
                  </w:txbxContent>
                </v:textbox>
              </v:shape>
            </w:pict>
          </mc:Fallback>
        </mc:AlternateContent>
      </w:r>
      <w:r w:rsidR="00356E8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A47261" wp14:editId="13A25305">
                <wp:simplePos x="0" y="0"/>
                <wp:positionH relativeFrom="column">
                  <wp:posOffset>4829175</wp:posOffset>
                </wp:positionH>
                <wp:positionV relativeFrom="paragraph">
                  <wp:posOffset>9525</wp:posOffset>
                </wp:positionV>
                <wp:extent cx="952500" cy="970280"/>
                <wp:effectExtent l="0" t="0" r="0" b="127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7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9BEE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7261" id="テキスト ボックス 311" o:spid="_x0000_s1088" type="#_x0000_t202" style="position:absolute;left:0;text-align:left;margin-left:380.25pt;margin-top:.75pt;width:75pt;height:76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" filled="f" stroked="f" strokeweight=".5pt">
                <v:textbox>
                  <w:txbxContent>
                    <w:p w14:paraId="0BBB9BEE" w14:textId="77777777" w:rsidR="0080548F" w:rsidRDefault="0080548F"/>
                  </w:txbxContent>
                </v:textbox>
              </v:shape>
            </w:pict>
          </mc:Fallback>
        </mc:AlternateContent>
      </w:r>
      <w:r w:rsidR="00C80877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535F2DD" wp14:editId="104B07CF">
                <wp:simplePos x="0" y="0"/>
                <wp:positionH relativeFrom="column">
                  <wp:posOffset>4086225</wp:posOffset>
                </wp:positionH>
                <wp:positionV relativeFrom="paragraph">
                  <wp:posOffset>180975</wp:posOffset>
                </wp:positionV>
                <wp:extent cx="1152525" cy="714375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8E6F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5F2DD" id="テキスト ボックス 288" o:spid="_x0000_s1089" type="#_x0000_t202" style="position:absolute;left:0;text-align:left;margin-left:321.75pt;margin-top:14.25pt;width:90.75pt;height:56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" filled="f" stroked="f" strokeweight=".5pt">
                <v:textbox>
                  <w:txbxContent>
                    <w:p w14:paraId="05778E6F" w14:textId="77777777" w:rsidR="0080548F" w:rsidRDefault="0080548F"/>
                  </w:txbxContent>
                </v:textbox>
              </v:shape>
            </w:pict>
          </mc:Fallback>
        </mc:AlternateContent>
      </w:r>
    </w:p>
    <w:p w14:paraId="59F834EF" w14:textId="1CC832C3" w:rsidR="0085375D" w:rsidRDefault="0085375D"/>
    <w:p w14:paraId="22138D64" w14:textId="2C9A1B01" w:rsidR="0085375D" w:rsidRDefault="0085375D"/>
    <w:p w14:paraId="632403A0" w14:textId="4AD83CBD" w:rsidR="00B74784" w:rsidRDefault="002405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A59207" wp14:editId="44B27583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3267075" cy="2181225"/>
                <wp:effectExtent l="0" t="0" r="0" b="0"/>
                <wp:wrapNone/>
                <wp:docPr id="389" name="テキスト ボック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0475" w14:textId="360F860E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9207" id="テキスト ボックス 389" o:spid="_x0000_s1097" type="#_x0000_t202" style="position:absolute;left:0;text-align:left;margin-left:13.5pt;margin-top:6.75pt;width:257.25pt;height:17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" filled="f" stroked="f" strokeweight=".5pt">
                <v:textbox>
                  <w:txbxContent>
                    <w:p w14:paraId="084F0475" w14:textId="360F860E" w:rsidR="0080548F" w:rsidRDefault="0080548F"/>
                  </w:txbxContent>
                </v:textbox>
              </v:shape>
            </w:pict>
          </mc:Fallback>
        </mc:AlternateContent>
      </w:r>
      <w:r w:rsidR="003354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3273F00" wp14:editId="787DA4E2">
                <wp:simplePos x="0" y="0"/>
                <wp:positionH relativeFrom="column">
                  <wp:posOffset>2266950</wp:posOffset>
                </wp:positionH>
                <wp:positionV relativeFrom="paragraph">
                  <wp:posOffset>152400</wp:posOffset>
                </wp:positionV>
                <wp:extent cx="1181100" cy="1171575"/>
                <wp:effectExtent l="0" t="0" r="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9ED48" w14:textId="1051B2BF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3F00" id="テキスト ボックス 332" o:spid="_x0000_s1092" type="#_x0000_t202" style="position:absolute;left:0;text-align:left;margin-left:178.5pt;margin-top:12pt;width:93pt;height:92.25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" filled="f" stroked="f" strokeweight=".5pt">
                <v:textbox>
                  <w:txbxContent>
                    <w:p w14:paraId="4FC9ED48" w14:textId="1051B2BF" w:rsidR="0080548F" w:rsidRDefault="0080548F"/>
                  </w:txbxContent>
                </v:textbox>
              </v:shape>
            </w:pict>
          </mc:Fallback>
        </mc:AlternateContent>
      </w:r>
    </w:p>
    <w:p w14:paraId="77AC0A35" w14:textId="5C4C8FD7" w:rsidR="0085375D" w:rsidRDefault="00A661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7E7663" wp14:editId="5CA84859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2257425" cy="1047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B281" w14:textId="583B2EA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7663" id="テキスト ボックス 7" o:spid="_x0000_s1099" type="#_x0000_t202" style="position:absolute;left:0;text-align:left;margin-left:59.25pt;margin-top:.75pt;width:177.75pt;height:8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" filled="f" stroked="f" strokeweight=".5pt">
                <v:textbox>
                  <w:txbxContent>
                    <w:p w14:paraId="530DB281" w14:textId="583B2EA7" w:rsidR="0080548F" w:rsidRDefault="0080548F"/>
                  </w:txbxContent>
                </v:textbox>
              </v:shape>
            </w:pict>
          </mc:Fallback>
        </mc:AlternateContent>
      </w:r>
      <w:r w:rsidR="008D6F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07A80EB" wp14:editId="28A97421">
                <wp:simplePos x="0" y="0"/>
                <wp:positionH relativeFrom="column">
                  <wp:posOffset>4095750</wp:posOffset>
                </wp:positionH>
                <wp:positionV relativeFrom="paragraph">
                  <wp:posOffset>152400</wp:posOffset>
                </wp:positionV>
                <wp:extent cx="1028700" cy="819150"/>
                <wp:effectExtent l="0" t="0" r="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40F8" w14:textId="2943149E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80EB" id="テキスト ボックス 277" o:spid="_x0000_s1094" type="#_x0000_t202" style="position:absolute;left:0;text-align:left;margin-left:322.5pt;margin-top:12pt;width:81pt;height:64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" filled="f" stroked="f" strokeweight=".5pt">
                <v:textbox>
                  <w:txbxContent>
                    <w:p w14:paraId="19E440F8" w14:textId="2943149E" w:rsidR="0080548F" w:rsidRDefault="0080548F"/>
                  </w:txbxContent>
                </v:textbox>
              </v:shape>
            </w:pict>
          </mc:Fallback>
        </mc:AlternateContent>
      </w:r>
      <w:r w:rsidR="00E42938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B308EFB" wp14:editId="07D8F0E1">
                <wp:simplePos x="0" y="0"/>
                <wp:positionH relativeFrom="column">
                  <wp:posOffset>4695825</wp:posOffset>
                </wp:positionH>
                <wp:positionV relativeFrom="paragraph">
                  <wp:posOffset>136525</wp:posOffset>
                </wp:positionV>
                <wp:extent cx="762000" cy="581025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F81F" w14:textId="77777777" w:rsidR="0080548F" w:rsidRDefault="0080548F"/>
                          <w:p w14:paraId="74C86040" w14:textId="77777777" w:rsidR="0080548F" w:rsidRDefault="0080548F"/>
                          <w:p w14:paraId="462170C9" w14:textId="77777777" w:rsidR="0080548F" w:rsidRDefault="0080548F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A02D01D" wp14:editId="08F6D137">
                                  <wp:extent cx="572770" cy="492958"/>
                                  <wp:effectExtent l="0" t="0" r="0" b="2540"/>
                                  <wp:docPr id="47" name="emb2175B81B7" descr="素材 無料 イラストすみません に対する画像結果">
                                    <a:hlinkClick xmlns:a="http://schemas.openxmlformats.org/drawingml/2006/main" r:id="rId4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2175B81B7" descr="素材 無料 イラストすみません に対する画像結果">
                                            <a:hlinkClick r:id="rId4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492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8EFB" id="テキスト ボックス 276" o:spid="_x0000_s1095" type="#_x0000_t202" style="position:absolute;left:0;text-align:left;margin-left:369.75pt;margin-top:10.75pt;width:60pt;height:45.75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" filled="f" stroked="f" strokeweight=".5pt">
                <v:textbox>
                  <w:txbxContent>
                    <w:p w14:paraId="03F1F81F" w14:textId="77777777" w:rsidR="0080548F" w:rsidRDefault="0080548F"/>
                    <w:p w14:paraId="74C86040" w14:textId="77777777" w:rsidR="0080548F" w:rsidRDefault="0080548F"/>
                    <w:p w14:paraId="462170C9" w14:textId="77777777" w:rsidR="0080548F" w:rsidRDefault="0080548F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6A02D01D" wp14:editId="08F6D137">
                            <wp:extent cx="572770" cy="492958"/>
                            <wp:effectExtent l="0" t="0" r="0" b="2540"/>
                            <wp:docPr id="47" name="emb2175B81B7" descr="素材 無料 イラストすみません に対する画像結果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2175B81B7" descr="素材 無料 イラストすみません に対する画像結果">
                                      <a:hlinkClick r:id="rId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492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1C1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B958CCA" wp14:editId="289DA7E1">
                <wp:simplePos x="0" y="0"/>
                <wp:positionH relativeFrom="column">
                  <wp:posOffset>4676775</wp:posOffset>
                </wp:positionH>
                <wp:positionV relativeFrom="paragraph">
                  <wp:posOffset>9525</wp:posOffset>
                </wp:positionV>
                <wp:extent cx="914400" cy="57150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2EA6D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8CCA" id="テキスト ボックス 263" o:spid="_x0000_s1096" type="#_x0000_t202" style="position:absolute;left:0;text-align:left;margin-left:368.25pt;margin-top:.75pt;width:1in;height:4.5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" filled="f" stroked="f" strokeweight=".5pt">
                <v:textbox>
                  <w:txbxContent>
                    <w:p w14:paraId="2862EA6D" w14:textId="77777777" w:rsidR="0080548F" w:rsidRDefault="0080548F"/>
                  </w:txbxContent>
                </v:textbox>
              </v:shape>
            </w:pict>
          </mc:Fallback>
        </mc:AlternateContent>
      </w:r>
    </w:p>
    <w:p w14:paraId="1E10817A" w14:textId="40293F3E" w:rsidR="00A42671" w:rsidRDefault="00E122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FF30A31" wp14:editId="61F99683">
                <wp:simplePos x="0" y="0"/>
                <wp:positionH relativeFrom="column">
                  <wp:posOffset>4133850</wp:posOffset>
                </wp:positionH>
                <wp:positionV relativeFrom="paragraph">
                  <wp:posOffset>9525</wp:posOffset>
                </wp:positionV>
                <wp:extent cx="771525" cy="638175"/>
                <wp:effectExtent l="0" t="0" r="0" b="0"/>
                <wp:wrapNone/>
                <wp:docPr id="280" name="テキスト ボック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7EDF" w14:textId="4EF8FC9D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30A31" id="テキスト ボックス 280" o:spid="_x0000_s1103" type="#_x0000_t202" style="position:absolute;left:0;text-align:left;margin-left:325.5pt;margin-top:.75pt;width:60.75pt;height:50.2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" filled="f" stroked="f" strokeweight=".5pt">
                <v:textbox>
                  <w:txbxContent>
                    <w:p w14:paraId="330D7EDF" w14:textId="4EF8FC9D" w:rsidR="0080548F" w:rsidRDefault="0080548F"/>
                  </w:txbxContent>
                </v:textbox>
              </v:shape>
            </w:pict>
          </mc:Fallback>
        </mc:AlternateContent>
      </w:r>
      <w:r w:rsidR="00017D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4D797" wp14:editId="3D0154F6">
                <wp:simplePos x="0" y="0"/>
                <wp:positionH relativeFrom="column">
                  <wp:posOffset>447675</wp:posOffset>
                </wp:positionH>
                <wp:positionV relativeFrom="paragraph">
                  <wp:posOffset>228599</wp:posOffset>
                </wp:positionV>
                <wp:extent cx="1800225" cy="428625"/>
                <wp:effectExtent l="0" t="0" r="0" b="0"/>
                <wp:wrapNone/>
                <wp:docPr id="372" name="テキスト ボック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524C" w14:textId="78425160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D797" id="テキスト ボックス 372" o:spid="_x0000_s1099" type="#_x0000_t202" style="position:absolute;left:0;text-align:left;margin-left:35.25pt;margin-top:18pt;width:141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" filled="f" stroked="f" strokeweight=".5pt">
                <v:textbox>
                  <w:txbxContent>
                    <w:p w14:paraId="5887524C" w14:textId="78425160" w:rsidR="0080548F" w:rsidRDefault="0080548F"/>
                  </w:txbxContent>
                </v:textbox>
              </v:shape>
            </w:pict>
          </mc:Fallback>
        </mc:AlternateContent>
      </w:r>
      <w:r w:rsidR="00FB4098">
        <w:rPr>
          <w:rFonts w:hint="eastAsia"/>
        </w:rPr>
        <w:t xml:space="preserve">　</w:t>
      </w:r>
    </w:p>
    <w:p w14:paraId="7A43E049" w14:textId="08DC9C0D" w:rsidR="00C26E8E" w:rsidRDefault="000667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15BDC4" wp14:editId="568C87C1">
                <wp:simplePos x="0" y="0"/>
                <wp:positionH relativeFrom="column">
                  <wp:posOffset>819150</wp:posOffset>
                </wp:positionH>
                <wp:positionV relativeFrom="paragraph">
                  <wp:posOffset>9525</wp:posOffset>
                </wp:positionV>
                <wp:extent cx="2314575" cy="590550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FAAAC" w14:textId="7438DB68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BDC4" id="テキスト ボックス 256" o:spid="_x0000_s1105" type="#_x0000_t202" style="position:absolute;left:0;text-align:left;margin-left:64.5pt;margin-top:.75pt;width:182.25pt;height:4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" filled="f" stroked="f" strokeweight=".5pt">
                <v:textbox>
                  <w:txbxContent>
                    <w:p w14:paraId="0B9FAAAC" w14:textId="7438DB68" w:rsidR="0080548F" w:rsidRDefault="0080548F"/>
                  </w:txbxContent>
                </v:textbox>
              </v:shape>
            </w:pict>
          </mc:Fallback>
        </mc:AlternateContent>
      </w:r>
      <w:r w:rsidR="009E2C4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E5D948" wp14:editId="499D0A12">
                <wp:simplePos x="0" y="0"/>
                <wp:positionH relativeFrom="column">
                  <wp:posOffset>4924425</wp:posOffset>
                </wp:positionH>
                <wp:positionV relativeFrom="paragraph">
                  <wp:posOffset>47625</wp:posOffset>
                </wp:positionV>
                <wp:extent cx="1656080" cy="485775"/>
                <wp:effectExtent l="0" t="0" r="0" b="0"/>
                <wp:wrapNone/>
                <wp:docPr id="335" name="テキスト ボック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0BFDD" w14:textId="5EC59BD5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D948" id="テキスト ボックス 335" o:spid="_x0000_s1101" type="#_x0000_t202" style="position:absolute;left:0;text-align:left;margin-left:387.75pt;margin-top:3.75pt;width:130.4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" filled="f" stroked="f" strokeweight=".5pt">
                <v:textbox>
                  <w:txbxContent>
                    <w:p w14:paraId="02E0BFDD" w14:textId="5EC59BD5" w:rsidR="0080548F" w:rsidRDefault="0080548F"/>
                  </w:txbxContent>
                </v:textbox>
              </v:shape>
            </w:pict>
          </mc:Fallback>
        </mc:AlternateContent>
      </w:r>
    </w:p>
    <w:p w14:paraId="19004EDA" w14:textId="1C0C870A" w:rsidR="00C26E8E" w:rsidRDefault="00D15AEC">
      <w:r>
        <w:rPr>
          <w:rFonts w:hint="eastAsia"/>
        </w:rPr>
        <w:t xml:space="preserve">　　</w:t>
      </w:r>
    </w:p>
    <w:p w14:paraId="3BDDBE43" w14:textId="7AA3C995" w:rsidR="00C26E8E" w:rsidRDefault="00576530"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A283BCB" wp14:editId="01B233B8">
                <wp:simplePos x="0" y="0"/>
                <wp:positionH relativeFrom="margin">
                  <wp:posOffset>-85725</wp:posOffset>
                </wp:positionH>
                <wp:positionV relativeFrom="paragraph">
                  <wp:posOffset>142875</wp:posOffset>
                </wp:positionV>
                <wp:extent cx="6572250" cy="2619375"/>
                <wp:effectExtent l="19050" t="19050" r="19050" b="28575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1116" w14:textId="77777777" w:rsidR="00AB2105" w:rsidRDefault="00AB2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3BCB" id="テキスト ボックス 327" o:spid="_x0000_s1107" type="#_x0000_t202" style="position:absolute;left:0;text-align:left;margin-left:-6.75pt;margin-top:11.25pt;width:517.5pt;height:206.25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" fillcolor="white [3201]" strokecolor="#ffc000" strokeweight="3pt">
                <v:textbox>
                  <w:txbxContent>
                    <w:p w14:paraId="066A1116" w14:textId="77777777" w:rsidR="00AB2105" w:rsidRDefault="00AB2105"/>
                  </w:txbxContent>
                </v:textbox>
                <w10:wrap anchorx="margin"/>
              </v:shape>
            </w:pict>
          </mc:Fallback>
        </mc:AlternateContent>
      </w:r>
      <w:r w:rsidR="007531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B71585" wp14:editId="31B266EF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6409055" cy="1809750"/>
                <wp:effectExtent l="0" t="0" r="0" b="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05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D4F62" w14:textId="77CBF176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1585" id="テキスト ボックス 358" o:spid="_x0000_s1108" type="#_x0000_t202" style="position:absolute;left:0;text-align:left;margin-left:13.5pt;margin-top:1.5pt;width:504.65pt;height:14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" fillcolor="white [3201]" stroked="f" strokeweight=".5pt">
                <v:textbox>
                  <w:txbxContent>
                    <w:p w14:paraId="306D4F62" w14:textId="77CBF176" w:rsidR="0080548F" w:rsidRDefault="0080548F"/>
                  </w:txbxContent>
                </v:textbox>
              </v:shape>
            </w:pict>
          </mc:Fallback>
        </mc:AlternateContent>
      </w:r>
    </w:p>
    <w:p w14:paraId="44D8EB9A" w14:textId="57832094" w:rsidR="004C0048" w:rsidRDefault="00576530"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190A2F8" wp14:editId="3AFA57EF">
                <wp:simplePos x="0" y="0"/>
                <wp:positionH relativeFrom="margin">
                  <wp:posOffset>485775</wp:posOffset>
                </wp:positionH>
                <wp:positionV relativeFrom="paragraph">
                  <wp:posOffset>9525</wp:posOffset>
                </wp:positionV>
                <wp:extent cx="3000375" cy="2302510"/>
                <wp:effectExtent l="0" t="0" r="0" b="254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30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36689" w14:textId="5070B4D4" w:rsidR="007546D3" w:rsidRPr="00576530" w:rsidRDefault="007546D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76530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「喫茶</w:t>
                            </w:r>
                            <w:r w:rsidRPr="00576530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32"/>
                                <w:szCs w:val="32"/>
                              </w:rPr>
                              <w:t>スマイルからのお知らせ</w:t>
                            </w:r>
                            <w:r w:rsidRPr="00576530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14:paraId="21DC8D50" w14:textId="40A8279C" w:rsidR="00264238" w:rsidRPr="00877E7B" w:rsidRDefault="00877E7B" w:rsidP="00877E7B">
                            <w:pPr>
                              <w:spacing w:line="240" w:lineRule="exact"/>
                              <w:ind w:firstLineChars="100" w:firstLine="240"/>
                              <w:rPr>
                                <w:rFonts w:ascii="Segoe UI Symbol" w:eastAsia="HGP創英角ﾎﾟｯﾌﾟ体" w:hAnsi="Segoe UI Symbo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/>
                                <w:color w:val="C00000"/>
                                <w:sz w:val="24"/>
                                <w:szCs w:val="24"/>
                              </w:rPr>
                              <w:t>🌼</w:t>
                            </w:r>
                            <w:r w:rsidR="00264238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スマイル</w:t>
                            </w:r>
                            <w:r w:rsidR="00264238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モーニン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始めま</w:t>
                            </w:r>
                            <w:r>
                              <w:rPr>
                                <w:rFonts w:ascii="Segoe UI Symbol" w:eastAsia="HGP創英角ﾎﾟｯﾌﾟ体" w:hAnsi="Segoe UI Symbol" w:hint="eastAsia"/>
                                <w:color w:val="C00000"/>
                                <w:sz w:val="24"/>
                                <w:szCs w:val="24"/>
                              </w:rPr>
                              <w:t>す</w:t>
                            </w:r>
                          </w:p>
                          <w:p w14:paraId="34FF66C7" w14:textId="77777777" w:rsidR="00E10393" w:rsidRDefault="00E10393" w:rsidP="00877E7B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5550D51" w14:textId="498F4CD9" w:rsidR="007546D3" w:rsidRPr="00607D42" w:rsidRDefault="00877E7B" w:rsidP="00877E7B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/>
                                <w:color w:val="C00000"/>
                                <w:sz w:val="24"/>
                                <w:szCs w:val="24"/>
                              </w:rPr>
                              <w:t>🌷</w:t>
                            </w:r>
                            <w:r w:rsidR="00264238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毎週</w:t>
                            </w:r>
                            <w:r w:rsidR="00264238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 xml:space="preserve">月曜日　</w:t>
                            </w:r>
                            <w:r w:rsidR="00AB2105">
                              <w:rPr>
                                <w:noProof/>
                              </w:rPr>
                              <w:drawing>
                                <wp:inline distT="0" distB="0" distL="0" distR="0" wp14:anchorId="5FE4E4EF" wp14:editId="6B2F89FA">
                                  <wp:extent cx="272257" cy="266065"/>
                                  <wp:effectExtent l="0" t="0" r="0" b="635"/>
                                  <wp:docPr id="326" name="図 326" descr="「素材無料イラスト春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素材無料イラスト春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33" cy="272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3A7502" w14:textId="1983EE03" w:rsidR="00264238" w:rsidRPr="00607D42" w:rsidRDefault="00877E7B" w:rsidP="00877E7B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/>
                                <w:color w:val="C00000"/>
                                <w:sz w:val="24"/>
                                <w:szCs w:val="24"/>
                              </w:rPr>
                              <w:t>🌷</w:t>
                            </w:r>
                            <w:r w:rsidR="00264238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９：３０～１１：００</w:t>
                            </w:r>
                          </w:p>
                          <w:p w14:paraId="63AB8319" w14:textId="77777777" w:rsidR="00E10393" w:rsidRDefault="00264238" w:rsidP="00877E7B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530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530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31C4FE72" w14:textId="754EA002" w:rsidR="00264238" w:rsidRPr="00607D42" w:rsidRDefault="00877E7B" w:rsidP="00877E7B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/>
                                <w:color w:val="C00000"/>
                                <w:sz w:val="24"/>
                                <w:szCs w:val="24"/>
                              </w:rPr>
                              <w:t>🌷</w:t>
                            </w:r>
                            <w:r w:rsidR="00264238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２００</w:t>
                            </w:r>
                            <w:r w:rsidR="00264238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14:paraId="5F97ADB1" w14:textId="66916BC9" w:rsidR="00264238" w:rsidRPr="00607D42" w:rsidRDefault="00877E7B" w:rsidP="00877E7B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/>
                                <w:color w:val="C00000"/>
                                <w:sz w:val="24"/>
                                <w:szCs w:val="24"/>
                              </w:rPr>
                              <w:t>🌷</w:t>
                            </w:r>
                            <w:r w:rsidR="00264238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メニュー</w:t>
                            </w:r>
                            <w:r w:rsidR="00993738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は毎週</w:t>
                            </w:r>
                            <w:r w:rsidR="00993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変わります</w:t>
                            </w:r>
                            <w:r w:rsidR="00264238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A2F8" id="テキスト ボックス 44" o:spid="_x0000_s1109" type="#_x0000_t202" style="position:absolute;left:0;text-align:left;margin-left:38.25pt;margin-top:.75pt;width:236.25pt;height:181.3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2MpQIAAH4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" filled="f" stroked="f" strokeweight=".5pt">
                <v:textbox>
                  <w:txbxContent>
                    <w:p w14:paraId="64536689" w14:textId="5070B4D4" w:rsidR="007546D3" w:rsidRPr="00576530" w:rsidRDefault="007546D3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32"/>
                          <w:szCs w:val="32"/>
                        </w:rPr>
                      </w:pPr>
                      <w:r w:rsidRPr="00576530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「喫茶</w:t>
                      </w:r>
                      <w:r w:rsidRPr="00576530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32"/>
                          <w:szCs w:val="32"/>
                        </w:rPr>
                        <w:t>スマイルからのお知らせ</w:t>
                      </w:r>
                      <w:r w:rsidRPr="00576530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2"/>
                          <w:szCs w:val="32"/>
                        </w:rPr>
                        <w:t>」</w:t>
                      </w:r>
                    </w:p>
                    <w:p w14:paraId="21DC8D50" w14:textId="40A8279C" w:rsidR="00264238" w:rsidRPr="00877E7B" w:rsidRDefault="00877E7B" w:rsidP="00877E7B">
                      <w:pPr>
                        <w:spacing w:line="240" w:lineRule="exact"/>
                        <w:ind w:firstLineChars="100" w:firstLine="240"/>
                        <w:rPr>
                          <w:rFonts w:ascii="Segoe UI Symbol" w:eastAsia="HGP創英角ﾎﾟｯﾌﾟ体" w:hAnsi="Segoe UI Symbo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P創英角ﾎﾟｯﾌﾟ体" w:hAnsi="Segoe UI Symbol"/>
                          <w:color w:val="C00000"/>
                          <w:sz w:val="24"/>
                          <w:szCs w:val="24"/>
                        </w:rPr>
                        <w:t>🌼</w:t>
                      </w:r>
                      <w:r w:rsidR="00264238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スマイル</w:t>
                      </w:r>
                      <w:r w:rsidR="00264238" w:rsidRPr="00607D42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モーニング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始めま</w:t>
                      </w:r>
                      <w:r>
                        <w:rPr>
                          <w:rFonts w:ascii="Segoe UI Symbol" w:eastAsia="HGP創英角ﾎﾟｯﾌﾟ体" w:hAnsi="Segoe UI Symbol" w:hint="eastAsia"/>
                          <w:color w:val="C00000"/>
                          <w:sz w:val="24"/>
                          <w:szCs w:val="24"/>
                        </w:rPr>
                        <w:t>す</w:t>
                      </w:r>
                    </w:p>
                    <w:p w14:paraId="34FF66C7" w14:textId="77777777" w:rsidR="00E10393" w:rsidRDefault="00E10393" w:rsidP="00877E7B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</w:p>
                    <w:p w14:paraId="25550D51" w14:textId="498F4CD9" w:rsidR="007546D3" w:rsidRPr="00607D42" w:rsidRDefault="00877E7B" w:rsidP="00877E7B">
                      <w:pPr>
                        <w:spacing w:line="340" w:lineRule="exact"/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P創英角ﾎﾟｯﾌﾟ体" w:hAnsi="Segoe UI Symbol"/>
                          <w:color w:val="C00000"/>
                          <w:sz w:val="24"/>
                          <w:szCs w:val="24"/>
                        </w:rPr>
                        <w:t>🌷</w:t>
                      </w:r>
                      <w:r w:rsidR="00264238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毎週</w:t>
                      </w:r>
                      <w:r w:rsidR="00264238" w:rsidRPr="00607D42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 xml:space="preserve">月曜日　</w:t>
                      </w:r>
                      <w:r w:rsidR="00AB2105">
                        <w:rPr>
                          <w:noProof/>
                        </w:rPr>
                        <w:drawing>
                          <wp:inline distT="0" distB="0" distL="0" distR="0" wp14:anchorId="5FE4E4EF" wp14:editId="6B2F89FA">
                            <wp:extent cx="272257" cy="266065"/>
                            <wp:effectExtent l="0" t="0" r="0" b="635"/>
                            <wp:docPr id="326" name="図 326" descr="「素材無料イラスト春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素材無料イラスト春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33" cy="272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3A7502" w14:textId="1983EE03" w:rsidR="00264238" w:rsidRPr="00607D42" w:rsidRDefault="00877E7B" w:rsidP="00877E7B">
                      <w:pPr>
                        <w:spacing w:line="340" w:lineRule="exact"/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P創英角ﾎﾟｯﾌﾟ体" w:hAnsi="Segoe UI Symbol"/>
                          <w:color w:val="C00000"/>
                          <w:sz w:val="24"/>
                          <w:szCs w:val="24"/>
                        </w:rPr>
                        <w:t>🌷</w:t>
                      </w:r>
                      <w:r w:rsidR="00264238" w:rsidRPr="00607D42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９：３０～１１：００</w:t>
                      </w:r>
                    </w:p>
                    <w:p w14:paraId="63AB8319" w14:textId="77777777" w:rsidR="00E10393" w:rsidRDefault="00264238" w:rsidP="00877E7B">
                      <w:pPr>
                        <w:spacing w:line="340" w:lineRule="exact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 xml:space="preserve">　</w:t>
                      </w:r>
                      <w:r w:rsidR="00576530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 xml:space="preserve">　</w:t>
                      </w:r>
                      <w:r w:rsidR="00576530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31C4FE72" w14:textId="754EA002" w:rsidR="00264238" w:rsidRPr="00607D42" w:rsidRDefault="00877E7B" w:rsidP="00877E7B">
                      <w:pPr>
                        <w:spacing w:line="340" w:lineRule="exact"/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P創英角ﾎﾟｯﾌﾟ体" w:hAnsi="Segoe UI Symbol"/>
                          <w:color w:val="C00000"/>
                          <w:sz w:val="24"/>
                          <w:szCs w:val="24"/>
                        </w:rPr>
                        <w:t>🌷</w:t>
                      </w:r>
                      <w:r w:rsidR="00264238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２００</w:t>
                      </w:r>
                      <w:r w:rsidR="00264238" w:rsidRPr="00607D42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円</w:t>
                      </w:r>
                    </w:p>
                    <w:p w14:paraId="5F97ADB1" w14:textId="66916BC9" w:rsidR="00264238" w:rsidRPr="00607D42" w:rsidRDefault="00877E7B" w:rsidP="00877E7B">
                      <w:pPr>
                        <w:spacing w:line="340" w:lineRule="exact"/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P創英角ﾎﾟｯﾌﾟ体" w:hAnsi="Segoe UI Symbol"/>
                          <w:color w:val="C00000"/>
                          <w:sz w:val="24"/>
                          <w:szCs w:val="24"/>
                        </w:rPr>
                        <w:t>🌷</w:t>
                      </w:r>
                      <w:r w:rsidR="00264238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メニュー</w:t>
                      </w:r>
                      <w:r w:rsidR="00993738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は毎週</w:t>
                      </w:r>
                      <w:r w:rsidR="00993738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変わります</w:t>
                      </w:r>
                      <w:r w:rsidR="00264238" w:rsidRPr="00607D42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105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A715B32" wp14:editId="7D24D010">
                <wp:simplePos x="0" y="0"/>
                <wp:positionH relativeFrom="margin">
                  <wp:posOffset>3609975</wp:posOffset>
                </wp:positionH>
                <wp:positionV relativeFrom="paragraph">
                  <wp:posOffset>38100</wp:posOffset>
                </wp:positionV>
                <wp:extent cx="2771775" cy="2057400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701D4" w14:textId="7D436A24" w:rsidR="0080548F" w:rsidRPr="00180E78" w:rsidRDefault="0080548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5B32" id="テキスト ボックス 313" o:spid="_x0000_s1110" type="#_x0000_t202" style="position:absolute;left:0;text-align:left;margin-left:284.25pt;margin-top:3pt;width:218.25pt;height:162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APpwIAAIA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" filled="f" stroked="f" strokeweight=".5pt">
                <v:textbox>
                  <w:txbxContent>
                    <w:p w14:paraId="081701D4" w14:textId="7D436A24" w:rsidR="0080548F" w:rsidRPr="00180E78" w:rsidRDefault="0080548F">
                      <w:pPr>
                        <w:rPr>
                          <w:rFonts w:ascii="HGS創英角ﾎﾟｯﾌﾟ体" w:eastAsia="HGS創英角ﾎﾟｯﾌﾟ体" w:hAnsi="HGS創英角ﾎﾟｯﾌﾟ体"/>
                          <w:color w:val="833C0B" w:themeColor="accen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1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69B9178" wp14:editId="3C52F793">
                <wp:simplePos x="0" y="0"/>
                <wp:positionH relativeFrom="column">
                  <wp:posOffset>3209925</wp:posOffset>
                </wp:positionH>
                <wp:positionV relativeFrom="paragraph">
                  <wp:posOffset>9525</wp:posOffset>
                </wp:positionV>
                <wp:extent cx="3105150" cy="2124075"/>
                <wp:effectExtent l="0" t="0" r="0" b="9525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D029F" w14:textId="2A1EC20F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9178" id="テキスト ボックス 286" o:spid="_x0000_s1111" type="#_x0000_t202" style="position:absolute;left:0;text-align:left;margin-left:252.75pt;margin-top:.75pt;width:244.5pt;height:167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" fillcolor="white [3201]" stroked="f" strokeweight=".5pt">
                <v:textbox>
                  <w:txbxContent>
                    <w:p w14:paraId="54CD029F" w14:textId="2A1EC20F" w:rsidR="0080548F" w:rsidRDefault="0080548F"/>
                  </w:txbxContent>
                </v:textbox>
              </v:shape>
            </w:pict>
          </mc:Fallback>
        </mc:AlternateContent>
      </w:r>
      <w:r w:rsidR="00AB21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674E52C" wp14:editId="3D70BB4F">
                <wp:simplePos x="0" y="0"/>
                <wp:positionH relativeFrom="column">
                  <wp:posOffset>3222626</wp:posOffset>
                </wp:positionH>
                <wp:positionV relativeFrom="paragraph">
                  <wp:posOffset>28575</wp:posOffset>
                </wp:positionV>
                <wp:extent cx="45719" cy="45719"/>
                <wp:effectExtent l="0" t="0" r="12065" b="12065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C08B0" w14:textId="77777777" w:rsidR="00AB2105" w:rsidRDefault="00AB2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4E52C" id="テキスト ボックス 315" o:spid="_x0000_s1112" type="#_x0000_t202" style="position:absolute;left:0;text-align:left;margin-left:253.75pt;margin-top:2.25pt;width:3.6pt;height:3.6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" fillcolor="white [3201]" strokeweight=".5pt">
                <v:textbox>
                  <w:txbxContent>
                    <w:p w14:paraId="6D7C08B0" w14:textId="77777777" w:rsidR="00AB2105" w:rsidRDefault="00AB2105"/>
                  </w:txbxContent>
                </v:textbox>
              </v:shape>
            </w:pict>
          </mc:Fallback>
        </mc:AlternateContent>
      </w:r>
      <w:r w:rsidR="00996D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706E7B" wp14:editId="5565FACC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0</wp:posOffset>
                </wp:positionV>
                <wp:extent cx="733425" cy="762000"/>
                <wp:effectExtent l="0" t="0" r="0" b="0"/>
                <wp:wrapNone/>
                <wp:docPr id="321" name="テキスト ボック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72BB6" w14:textId="6460B931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6E7B" id="テキスト ボックス 321" o:spid="_x0000_s1107" type="#_x0000_t202" style="position:absolute;left:0;text-align:left;margin-left:189pt;margin-top:16.5pt;width:57.75pt;height:6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" filled="f" stroked="f" strokeweight=".5pt">
                <v:textbox>
                  <w:txbxContent>
                    <w:p w14:paraId="07D72BB6" w14:textId="6460B931" w:rsidR="0080548F" w:rsidRDefault="0080548F"/>
                  </w:txbxContent>
                </v:textbox>
              </v:shape>
            </w:pict>
          </mc:Fallback>
        </mc:AlternateContent>
      </w:r>
      <w:r w:rsidR="001808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F02968B" wp14:editId="44533A47">
                <wp:simplePos x="0" y="0"/>
                <wp:positionH relativeFrom="column">
                  <wp:posOffset>3590925</wp:posOffset>
                </wp:positionH>
                <wp:positionV relativeFrom="paragraph">
                  <wp:posOffset>1219200</wp:posOffset>
                </wp:positionV>
                <wp:extent cx="2743200" cy="762000"/>
                <wp:effectExtent l="0" t="0" r="0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9A999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968B" id="テキスト ボックス 259" o:spid="_x0000_s1108" type="#_x0000_t202" style="position:absolute;left:0;text-align:left;margin-left:282.75pt;margin-top:96pt;width:3in;height:60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" fillcolor="white [3201]" stroked="f" strokeweight=".5pt">
                <v:textbox>
                  <w:txbxContent>
                    <w:p w14:paraId="7CA9A999" w14:textId="77777777" w:rsidR="0080548F" w:rsidRDefault="0080548F"/>
                  </w:txbxContent>
                </v:textbox>
              </v:shape>
            </w:pict>
          </mc:Fallback>
        </mc:AlternateContent>
      </w:r>
      <w:r w:rsidR="009D0D86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D49A675" wp14:editId="47EF8B49">
                <wp:simplePos x="0" y="0"/>
                <wp:positionH relativeFrom="column">
                  <wp:posOffset>4838700</wp:posOffset>
                </wp:positionH>
                <wp:positionV relativeFrom="paragraph">
                  <wp:posOffset>1638300</wp:posOffset>
                </wp:positionV>
                <wp:extent cx="1304925" cy="552450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94A3E1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A675" id="テキスト ボックス 261" o:spid="_x0000_s1109" type="#_x0000_t202" style="position:absolute;left:0;text-align:left;margin-left:381pt;margin-top:129pt;width:102.75pt;height:43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" filled="f" stroked="f" strokeweight=".5pt">
                <v:textbox inset="5.85pt,.7pt,5.85pt,.7pt">
                  <w:txbxContent>
                    <w:p w14:paraId="0594A3E1" w14:textId="77777777" w:rsidR="0080548F" w:rsidRDefault="0080548F"/>
                  </w:txbxContent>
                </v:textbox>
              </v:shape>
            </w:pict>
          </mc:Fallback>
        </mc:AlternateContent>
      </w:r>
      <w:r w:rsidR="00BF25E0">
        <w:rPr>
          <w:rFonts w:hint="eastAsia"/>
        </w:rPr>
        <w:t xml:space="preserve">　　　　</w:t>
      </w:r>
    </w:p>
    <w:p w14:paraId="50D355ED" w14:textId="6966A05B" w:rsidR="007E7365" w:rsidRPr="007E7365" w:rsidRDefault="00993738">
      <w:pPr>
        <w:rPr>
          <w:vanish/>
          <w:spec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04F3548" wp14:editId="44B5D543">
                <wp:simplePos x="0" y="0"/>
                <wp:positionH relativeFrom="column">
                  <wp:posOffset>3209925</wp:posOffset>
                </wp:positionH>
                <wp:positionV relativeFrom="paragraph">
                  <wp:posOffset>171451</wp:posOffset>
                </wp:positionV>
                <wp:extent cx="3143250" cy="131445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5F51" w14:textId="10748219" w:rsidR="0089740A" w:rsidRPr="00607D42" w:rsidRDefault="00877E7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/>
                                <w:color w:val="C00000"/>
                                <w:sz w:val="24"/>
                                <w:szCs w:val="24"/>
                              </w:rPr>
                              <w:t>🌼</w:t>
                            </w:r>
                            <w:r w:rsidR="007546D3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４月</w:t>
                            </w:r>
                            <w:r w:rsidR="007546D3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より</w:t>
                            </w:r>
                            <w:r w:rsidR="007546D3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スマイルドリンク</w:t>
                            </w:r>
                            <w:r w:rsidR="007546D3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の種類</w:t>
                            </w:r>
                            <w:r w:rsidR="007546D3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が</w:t>
                            </w:r>
                            <w:r w:rsidR="007546D3" w:rsidRPr="00607D42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ふえ</w:t>
                            </w:r>
                            <w:r w:rsidR="007546D3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ます</w:t>
                            </w:r>
                            <w:r w:rsidR="0089740A" w:rsidRPr="00607D42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5526FF7" w14:textId="4E285F5F" w:rsidR="00576530" w:rsidRDefault="00877E7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Symbol" w:eastAsia="HGP創英角ﾎﾟｯﾌﾟ体" w:hAnsi="Segoe UI Symbol"/>
                                <w:color w:val="C00000"/>
                                <w:sz w:val="24"/>
                                <w:szCs w:val="24"/>
                              </w:rPr>
                              <w:t>🌼</w:t>
                            </w:r>
                            <w:r w:rsidR="00576530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>営業時間が</w:t>
                            </w:r>
                            <w:r w:rsidR="00576530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変更になります。</w:t>
                            </w:r>
                          </w:p>
                          <w:p w14:paraId="61BF363F" w14:textId="669E0F4D" w:rsidR="007546D3" w:rsidRPr="00576530" w:rsidRDefault="0089740A" w:rsidP="00207378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93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  <w:highlight w:val="yellow"/>
                              </w:rPr>
                              <w:t>月、</w:t>
                            </w:r>
                            <w:r w:rsidR="00FC693C" w:rsidRPr="00993738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  <w:highlight w:val="yellow"/>
                              </w:rPr>
                              <w:t>木、金。１１：４５～１</w:t>
                            </w:r>
                            <w:r w:rsidR="00FC693C" w:rsidRPr="00993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  <w:highlight w:val="yellow"/>
                              </w:rPr>
                              <w:t>４：００</w:t>
                            </w:r>
                          </w:p>
                          <w:p w14:paraId="7C9999BF" w14:textId="7FCFA0DE" w:rsidR="00FC693C" w:rsidRPr="00607D42" w:rsidRDefault="00FC693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76530"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D115A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76530">
                              <w:rPr>
                                <w:rFonts w:ascii="HGP創英角ﾎﾟｯﾌﾟ体" w:eastAsia="HGP創英角ﾎﾟｯﾌﾟ体" w:hAnsi="HGP創英角ﾎﾟｯﾌﾟ体"/>
                                <w:color w:val="C00000"/>
                                <w:sz w:val="24"/>
                                <w:szCs w:val="24"/>
                              </w:rPr>
                              <w:t>（ラストオーダー１３：３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3548" id="テキスト ボックス 63" o:spid="_x0000_s1116" type="#_x0000_t202" style="position:absolute;left:0;text-align:left;margin-left:252.75pt;margin-top:13.5pt;width:247.5pt;height:103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" fillcolor="white [3201]" stroked="f" strokeweight=".5pt">
                <v:textbox>
                  <w:txbxContent>
                    <w:p w14:paraId="00065F51" w14:textId="10748219" w:rsidR="0089740A" w:rsidRPr="00607D42" w:rsidRDefault="00877E7B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P創英角ﾎﾟｯﾌﾟ体" w:hAnsi="Segoe UI Symbol"/>
                          <w:color w:val="C00000"/>
                          <w:sz w:val="24"/>
                          <w:szCs w:val="24"/>
                        </w:rPr>
                        <w:t>🌼</w:t>
                      </w:r>
                      <w:r w:rsidR="007546D3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４月</w:t>
                      </w:r>
                      <w:r w:rsidR="007546D3" w:rsidRPr="00607D42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より</w:t>
                      </w:r>
                      <w:r w:rsidR="007546D3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スマイルドリンク</w:t>
                      </w:r>
                      <w:r w:rsidR="007546D3" w:rsidRPr="00607D42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の種類</w:t>
                      </w:r>
                      <w:r w:rsidR="007546D3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が</w:t>
                      </w:r>
                      <w:r w:rsidR="007546D3" w:rsidRPr="00607D42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ふえ</w:t>
                      </w:r>
                      <w:r w:rsidR="007546D3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ます</w:t>
                      </w:r>
                      <w:r w:rsidR="0089740A" w:rsidRPr="00607D42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。</w:t>
                      </w:r>
                    </w:p>
                    <w:p w14:paraId="25526FF7" w14:textId="4E285F5F" w:rsidR="00576530" w:rsidRDefault="00877E7B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Segoe UI Symbol" w:eastAsia="HGP創英角ﾎﾟｯﾌﾟ体" w:hAnsi="Segoe UI Symbol"/>
                          <w:color w:val="C00000"/>
                          <w:sz w:val="24"/>
                          <w:szCs w:val="24"/>
                        </w:rPr>
                        <w:t>🌼</w:t>
                      </w:r>
                      <w:r w:rsidR="00576530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>営業時間が</w:t>
                      </w:r>
                      <w:r w:rsidR="00576530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変更になります。</w:t>
                      </w:r>
                    </w:p>
                    <w:p w14:paraId="61BF363F" w14:textId="669E0F4D" w:rsidR="007546D3" w:rsidRPr="00576530" w:rsidRDefault="0089740A" w:rsidP="00207378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993738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  <w:highlight w:val="yellow"/>
                        </w:rPr>
                        <w:t>月、</w:t>
                      </w:r>
                      <w:r w:rsidR="00FC693C" w:rsidRPr="00993738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  <w:highlight w:val="yellow"/>
                        </w:rPr>
                        <w:t>木、金。１１：４５～１</w:t>
                      </w:r>
                      <w:r w:rsidR="00FC693C" w:rsidRPr="00993738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  <w:highlight w:val="yellow"/>
                        </w:rPr>
                        <w:t>４：００</w:t>
                      </w:r>
                    </w:p>
                    <w:p w14:paraId="7C9999BF" w14:textId="7FCFA0DE" w:rsidR="00FC693C" w:rsidRPr="00607D42" w:rsidRDefault="00FC693C">
                      <w:pPr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</w:pPr>
                      <w:r w:rsidRPr="00576530"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24"/>
                          <w:szCs w:val="24"/>
                        </w:rPr>
                        <w:t xml:space="preserve">　</w:t>
                      </w:r>
                      <w:r w:rsidR="001D115A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 xml:space="preserve">　</w:t>
                      </w:r>
                      <w:r w:rsidRPr="00576530">
                        <w:rPr>
                          <w:rFonts w:ascii="HGP創英角ﾎﾟｯﾌﾟ体" w:eastAsia="HGP創英角ﾎﾟｯﾌﾟ体" w:hAnsi="HGP創英角ﾎﾟｯﾌﾟ体"/>
                          <w:color w:val="C00000"/>
                          <w:sz w:val="24"/>
                          <w:szCs w:val="24"/>
                        </w:rPr>
                        <w:t>（ラストオーダー１３：３０）</w:t>
                      </w:r>
                    </w:p>
                  </w:txbxContent>
                </v:textbox>
              </v:shape>
            </w:pict>
          </mc:Fallback>
        </mc:AlternateContent>
      </w:r>
      <w:r w:rsidR="00877E7B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E4AFB60" wp14:editId="28449F53">
                <wp:simplePos x="0" y="0"/>
                <wp:positionH relativeFrom="column">
                  <wp:posOffset>2686050</wp:posOffset>
                </wp:positionH>
                <wp:positionV relativeFrom="paragraph">
                  <wp:posOffset>29210</wp:posOffset>
                </wp:positionV>
                <wp:extent cx="647700" cy="666115"/>
                <wp:effectExtent l="0" t="0" r="0" b="6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32F0" w14:textId="5E662226" w:rsidR="00207378" w:rsidRDefault="002073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9051E" wp14:editId="02F55E12">
                                  <wp:extent cx="473075" cy="495300"/>
                                  <wp:effectExtent l="0" t="0" r="3175" b="0"/>
                                  <wp:docPr id="53" name="図 53" descr="「素材無料イラストパン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「素材無料イラストパン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917" cy="498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FB60" id="テキスト ボックス 34" o:spid="_x0000_s1116" type="#_x0000_t202" style="position:absolute;left:0;text-align:left;margin-left:211.5pt;margin-top:2.3pt;width:51pt;height:5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" filled="f" stroked="f" strokeweight=".5pt">
                <v:textbox>
                  <w:txbxContent>
                    <w:p w14:paraId="190632F0" w14:textId="5E662226" w:rsidR="00207378" w:rsidRDefault="00207378">
                      <w:r>
                        <w:rPr>
                          <w:noProof/>
                        </w:rPr>
                        <w:drawing>
                          <wp:inline distT="0" distB="0" distL="0" distR="0" wp14:anchorId="0F39051E" wp14:editId="02F55E12">
                            <wp:extent cx="473075" cy="495300"/>
                            <wp:effectExtent l="0" t="0" r="3175" b="0"/>
                            <wp:docPr id="53" name="図 53" descr="「素材無料イラストパン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「素材無料イラストパン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917" cy="498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CF5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1B4108F" wp14:editId="2934A9E8">
                <wp:simplePos x="0" y="0"/>
                <wp:positionH relativeFrom="margin">
                  <wp:posOffset>2533650</wp:posOffset>
                </wp:positionH>
                <wp:positionV relativeFrom="paragraph">
                  <wp:posOffset>151765</wp:posOffset>
                </wp:positionV>
                <wp:extent cx="1371600" cy="49530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46682" w14:textId="12A03B90" w:rsidR="001878A0" w:rsidRDefault="00187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108F" id="テキスト ボックス 301" o:spid="_x0000_s1117" type="#_x0000_t202" style="position:absolute;left:0;text-align:left;margin-left:199.5pt;margin-top:11.95pt;width:108pt;height:39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" filled="f" stroked="f" strokeweight=".5pt">
                <v:textbox>
                  <w:txbxContent>
                    <w:p w14:paraId="3C046682" w14:textId="12A03B90" w:rsidR="001878A0" w:rsidRDefault="001878A0"/>
                  </w:txbxContent>
                </v:textbox>
                <w10:wrap anchorx="margin"/>
              </v:shape>
            </w:pict>
          </mc:Fallback>
        </mc:AlternateContent>
      </w:r>
      <w:r w:rsidR="00F80F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63D97F" wp14:editId="21E13E7A">
                <wp:simplePos x="0" y="0"/>
                <wp:positionH relativeFrom="column">
                  <wp:posOffset>3571875</wp:posOffset>
                </wp:positionH>
                <wp:positionV relativeFrom="paragraph">
                  <wp:posOffset>2419350</wp:posOffset>
                </wp:positionV>
                <wp:extent cx="2628900" cy="57150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AAE4" w14:textId="08320ABF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D97F" id="テキスト ボックス 290" o:spid="_x0000_s1116" type="#_x0000_t202" style="position:absolute;left:0;text-align:left;margin-left:281.25pt;margin-top:190.5pt;width:207pt;height:4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" fillcolor="white [3201]" stroked="f" strokeweight=".5pt">
                <v:textbox>
                  <w:txbxContent>
                    <w:p w14:paraId="2665AAE4" w14:textId="08320ABF" w:rsidR="0080548F" w:rsidRDefault="0080548F"/>
                  </w:txbxContent>
                </v:textbox>
              </v:shape>
            </w:pict>
          </mc:Fallback>
        </mc:AlternateContent>
      </w:r>
      <w:r w:rsidR="00640C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19C582" wp14:editId="3E8FBD68">
                <wp:simplePos x="0" y="0"/>
                <wp:positionH relativeFrom="column">
                  <wp:posOffset>2333625</wp:posOffset>
                </wp:positionH>
                <wp:positionV relativeFrom="paragraph">
                  <wp:posOffset>2133599</wp:posOffset>
                </wp:positionV>
                <wp:extent cx="800100" cy="98107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0376D" w14:textId="5AB91952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C582" id="テキスト ボックス 262" o:spid="_x0000_s1112" type="#_x0000_t202" style="position:absolute;left:0;text-align:left;margin-left:183.75pt;margin-top:168pt;width:63pt;height:7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" filled="f" stroked="f" strokeweight=".5pt">
                <v:textbox>
                  <w:txbxContent>
                    <w:p w14:paraId="7250376D" w14:textId="5AB91952" w:rsidR="0080548F" w:rsidRDefault="0080548F"/>
                  </w:txbxContent>
                </v:textbox>
              </v:shape>
            </w:pict>
          </mc:Fallback>
        </mc:AlternateContent>
      </w:r>
      <w:r w:rsidR="00640C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B05C0F" wp14:editId="2B62261C">
                <wp:simplePos x="0" y="0"/>
                <wp:positionH relativeFrom="column">
                  <wp:posOffset>247650</wp:posOffset>
                </wp:positionH>
                <wp:positionV relativeFrom="paragraph">
                  <wp:posOffset>2285999</wp:posOffset>
                </wp:positionV>
                <wp:extent cx="962025" cy="828675"/>
                <wp:effectExtent l="0" t="0" r="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87FE" w14:textId="652BC1DD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5C0F" id="テキスト ボックス 270" o:spid="_x0000_s1113" type="#_x0000_t202" style="position:absolute;left:0;text-align:left;margin-left:19.5pt;margin-top:180pt;width:75.75pt;height:6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" filled="f" stroked="f" strokeweight=".5pt">
                <v:textbox>
                  <w:txbxContent>
                    <w:p w14:paraId="0EBB87FE" w14:textId="652BC1DD" w:rsidR="0080548F" w:rsidRDefault="0080548F"/>
                  </w:txbxContent>
                </v:textbox>
              </v:shape>
            </w:pict>
          </mc:Fallback>
        </mc:AlternateContent>
      </w:r>
      <w:r w:rsidR="00C423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EF6033" wp14:editId="6F5CC627">
                <wp:simplePos x="0" y="0"/>
                <wp:positionH relativeFrom="column">
                  <wp:posOffset>3543300</wp:posOffset>
                </wp:positionH>
                <wp:positionV relativeFrom="paragraph">
                  <wp:posOffset>1076325</wp:posOffset>
                </wp:positionV>
                <wp:extent cx="2809875" cy="1962150"/>
                <wp:effectExtent l="0" t="0" r="9525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38BE6" w14:textId="17567186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6033" id="テキスト ボックス 269" o:spid="_x0000_s1114" type="#_x0000_t202" style="position:absolute;left:0;text-align:left;margin-left:279pt;margin-top:84.75pt;width:221.25pt;height:154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" fillcolor="white [3201]" stroked="f" strokeweight=".5pt">
                <v:textbox>
                  <w:txbxContent>
                    <w:p w14:paraId="13638BE6" w14:textId="17567186" w:rsidR="0080548F" w:rsidRDefault="0080548F"/>
                  </w:txbxContent>
                </v:textbox>
              </v:shape>
            </w:pict>
          </mc:Fallback>
        </mc:AlternateContent>
      </w:r>
      <w:r w:rsidR="002A0D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766651A" wp14:editId="552AB908">
                <wp:simplePos x="0" y="0"/>
                <wp:positionH relativeFrom="column">
                  <wp:posOffset>4276725</wp:posOffset>
                </wp:positionH>
                <wp:positionV relativeFrom="paragraph">
                  <wp:posOffset>822960</wp:posOffset>
                </wp:positionV>
                <wp:extent cx="1085850" cy="958215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C388E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651A" id="テキスト ボックス 317" o:spid="_x0000_s1115" type="#_x0000_t202" style="position:absolute;left:0;text-align:left;margin-left:336.75pt;margin-top:64.8pt;width:85.5pt;height:75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" fillcolor="white [3201]" stroked="f" strokeweight=".5pt">
                <v:textbox>
                  <w:txbxContent>
                    <w:p w14:paraId="3BDC388E" w14:textId="77777777" w:rsidR="0080548F" w:rsidRDefault="0080548F"/>
                  </w:txbxContent>
                </v:textbox>
              </v:shape>
            </w:pict>
          </mc:Fallback>
        </mc:AlternateContent>
      </w:r>
      <w:r w:rsidR="00E750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9B0A73" wp14:editId="63095347">
                <wp:simplePos x="0" y="0"/>
                <wp:positionH relativeFrom="column">
                  <wp:posOffset>276225</wp:posOffset>
                </wp:positionH>
                <wp:positionV relativeFrom="paragraph">
                  <wp:posOffset>1000125</wp:posOffset>
                </wp:positionV>
                <wp:extent cx="6210300" cy="466725"/>
                <wp:effectExtent l="0" t="0" r="0" b="9525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22DDB" w14:textId="48B2F464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0A73" id="テキスト ボックス 331" o:spid="_x0000_s1116" type="#_x0000_t202" style="position:absolute;left:0;text-align:left;margin-left:21.75pt;margin-top:78.75pt;width:489pt;height:36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" fillcolor="white [3201]" stroked="f" strokeweight=".5pt">
                <v:textbox>
                  <w:txbxContent>
                    <w:p w14:paraId="63222DDB" w14:textId="48B2F464" w:rsidR="0080548F" w:rsidRDefault="0080548F"/>
                  </w:txbxContent>
                </v:textbox>
              </v:shape>
            </w:pict>
          </mc:Fallback>
        </mc:AlternateContent>
      </w:r>
      <w:r w:rsidR="00823B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AAC2CD2" wp14:editId="77CCAFCB">
                <wp:simplePos x="0" y="0"/>
                <wp:positionH relativeFrom="column">
                  <wp:posOffset>1028700</wp:posOffset>
                </wp:positionH>
                <wp:positionV relativeFrom="paragraph">
                  <wp:posOffset>3200401</wp:posOffset>
                </wp:positionV>
                <wp:extent cx="2162175" cy="495300"/>
                <wp:effectExtent l="0" t="0" r="0" b="0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2727" w14:textId="77777777" w:rsidR="0080548F" w:rsidRPr="00803479" w:rsidRDefault="0080548F" w:rsidP="00823B25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2CD2" id="テキスト ボックス 303" o:spid="_x0000_s1117" type="#_x0000_t202" style="position:absolute;left:0;text-align:left;margin-left:81pt;margin-top:252pt;width:170.25pt;height:3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" filled="f" stroked="f" strokeweight=".5pt">
                <v:textbox>
                  <w:txbxContent>
                    <w:p w14:paraId="69932727" w14:textId="77777777" w:rsidR="0080548F" w:rsidRPr="00803479" w:rsidRDefault="0080548F" w:rsidP="00823B25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B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340D449" wp14:editId="0280F942">
                <wp:simplePos x="0" y="0"/>
                <wp:positionH relativeFrom="margin">
                  <wp:align>left</wp:align>
                </wp:positionH>
                <wp:positionV relativeFrom="paragraph">
                  <wp:posOffset>3171825</wp:posOffset>
                </wp:positionV>
                <wp:extent cx="3038475" cy="571500"/>
                <wp:effectExtent l="0" t="0" r="9525" b="0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4DFA3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0D449" id="テキスト ボックス 284" o:spid="_x0000_s1118" type="#_x0000_t202" style="position:absolute;left:0;text-align:left;margin-left:0;margin-top:249.75pt;width:239.25pt;height:45pt;z-index:251611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" fillcolor="white [3201]" stroked="f" strokeweight=".5pt">
                <v:textbox>
                  <w:txbxContent>
                    <w:p w14:paraId="5944DFA3" w14:textId="77777777" w:rsidR="0080548F" w:rsidRDefault="0080548F"/>
                  </w:txbxContent>
                </v:textbox>
                <w10:wrap anchorx="margin"/>
              </v:shape>
            </w:pict>
          </mc:Fallback>
        </mc:AlternateContent>
      </w:r>
      <w:r w:rsidR="001F19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B240D85" wp14:editId="28E70BDB">
                <wp:simplePos x="0" y="0"/>
                <wp:positionH relativeFrom="column">
                  <wp:posOffset>6224400</wp:posOffset>
                </wp:positionH>
                <wp:positionV relativeFrom="paragraph">
                  <wp:posOffset>3434400</wp:posOffset>
                </wp:positionV>
                <wp:extent cx="552480" cy="287430"/>
                <wp:effectExtent l="0" t="0" r="0" b="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80" cy="287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B63E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0D85" id="テキスト ボックス 306" o:spid="_x0000_s1119" type="#_x0000_t202" style="position:absolute;left:0;text-align:left;margin-left:490.1pt;margin-top:270.45pt;width:43.5pt;height:22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zlsgIAAKY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" fillcolor="white [3201]" stroked="f" strokeweight=".5pt">
                <v:textbox>
                  <w:txbxContent>
                    <w:p w14:paraId="41C6B63E" w14:textId="77777777" w:rsidR="0080548F" w:rsidRDefault="0080548F"/>
                  </w:txbxContent>
                </v:textbox>
              </v:shape>
            </w:pict>
          </mc:Fallback>
        </mc:AlternateContent>
      </w:r>
      <w:r w:rsidR="001F19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F84FBE3" wp14:editId="42BE90D9">
                <wp:simplePos x="0" y="0"/>
                <wp:positionH relativeFrom="column">
                  <wp:posOffset>5655600</wp:posOffset>
                </wp:positionH>
                <wp:positionV relativeFrom="paragraph">
                  <wp:posOffset>3405600</wp:posOffset>
                </wp:positionV>
                <wp:extent cx="518400" cy="31670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773F4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FBE3" id="テキスト ボックス 299" o:spid="_x0000_s1120" type="#_x0000_t202" style="position:absolute;left:0;text-align:left;margin-left:445.3pt;margin-top:268.15pt;width:40.8pt;height:24.9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" fillcolor="white [3201]" stroked="f" strokeweight=".5pt">
                <v:textbox>
                  <w:txbxContent>
                    <w:p w14:paraId="5F8773F4" w14:textId="77777777" w:rsidR="0080548F" w:rsidRDefault="0080548F"/>
                  </w:txbxContent>
                </v:textbox>
              </v:shape>
            </w:pict>
          </mc:Fallback>
        </mc:AlternateContent>
      </w:r>
      <w:r w:rsidR="002A5B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634E82E" wp14:editId="23C7BFD5">
                <wp:simplePos x="0" y="0"/>
                <wp:positionH relativeFrom="margin">
                  <wp:posOffset>5454000</wp:posOffset>
                </wp:positionH>
                <wp:positionV relativeFrom="paragraph">
                  <wp:posOffset>1670400</wp:posOffset>
                </wp:positionV>
                <wp:extent cx="1173255" cy="928515"/>
                <wp:effectExtent l="0" t="0" r="0" b="508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255" cy="92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A5B2E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E82E" id="テキスト ボックス 305" o:spid="_x0000_s1121" type="#_x0000_t202" style="position:absolute;left:0;text-align:left;margin-left:429.45pt;margin-top:131.55pt;width:92.4pt;height:73.1pt;z-index:-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UupAIAAH8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" filled="f" stroked="f" strokeweight=".5pt">
                <v:textbox>
                  <w:txbxContent>
                    <w:p w14:paraId="246A5B2E" w14:textId="77777777" w:rsidR="0080548F" w:rsidRDefault="0080548F"/>
                  </w:txbxContent>
                </v:textbox>
                <w10:wrap anchorx="margin"/>
              </v:shape>
            </w:pict>
          </mc:Fallback>
        </mc:AlternateContent>
      </w:r>
      <w:r w:rsidR="00BF25E0">
        <w:rPr>
          <w:rFonts w:hint="eastAsia"/>
        </w:rPr>
        <w:t xml:space="preserve">　　　　　　　　　　　　　　　</w:t>
      </w:r>
      <w:r w:rsidR="002A2011">
        <w:rPr>
          <w:rFonts w:hint="eastAsia"/>
        </w:rPr>
        <w:t xml:space="preserve">　</w:t>
      </w:r>
      <w:r w:rsidR="00BF25E0">
        <w:rPr>
          <w:rFonts w:hint="eastAsia"/>
        </w:rPr>
        <w:t xml:space="preserve">　　　　　　　　　</w:t>
      </w:r>
      <w:r w:rsidR="007E7365">
        <w:rPr>
          <w:rFonts w:hint="eastAsia"/>
        </w:rPr>
        <w:t xml:space="preserve">　</w:t>
      </w:r>
      <w:r w:rsidR="00BA1E00">
        <w:rPr>
          <w:rFonts w:hint="eastAsia"/>
        </w:rPr>
        <w:t xml:space="preserve">　　　　　　　　　　　　　　　　　　　　</w:t>
      </w:r>
      <w:r w:rsidR="00462F0F">
        <w:rPr>
          <w:rFonts w:hint="eastAsia"/>
        </w:rPr>
        <w:t xml:space="preserve">　</w:t>
      </w:r>
    </w:p>
    <w:p w14:paraId="56943CEA" w14:textId="77777777" w:rsidR="001160BF" w:rsidRDefault="007E7365" w:rsidP="007E7365">
      <w:r>
        <w:t xml:space="preserve"> </w:t>
      </w:r>
    </w:p>
    <w:p w14:paraId="4DB6CC9E" w14:textId="7FC5FC22" w:rsidR="00456653" w:rsidRDefault="00B4308A" w:rsidP="007E7365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50C6625" wp14:editId="06351D13">
                <wp:simplePos x="0" y="0"/>
                <wp:positionH relativeFrom="column">
                  <wp:posOffset>2505075</wp:posOffset>
                </wp:positionH>
                <wp:positionV relativeFrom="paragraph">
                  <wp:posOffset>781050</wp:posOffset>
                </wp:positionV>
                <wp:extent cx="704850" cy="752475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B5A7" w14:textId="2F41E33E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6625" id="テキスト ボックス 258" o:spid="_x0000_s1129" type="#_x0000_t202" style="position:absolute;left:0;text-align:left;margin-left:197.25pt;margin-top:61.5pt;width:55.5pt;height:59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" filled="f" stroked="f" strokeweight=".5pt">
                <v:textbox>
                  <w:txbxContent>
                    <w:p w14:paraId="5F64B5A7" w14:textId="2F41E33E" w:rsidR="0080548F" w:rsidRDefault="0080548F"/>
                  </w:txbxContent>
                </v:textbox>
              </v:shape>
            </w:pict>
          </mc:Fallback>
        </mc:AlternateContent>
      </w:r>
    </w:p>
    <w:p w14:paraId="112B0577" w14:textId="2D7132A7" w:rsidR="00456653" w:rsidRDefault="00576530" w:rsidP="007E73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5941BCA" wp14:editId="6BBAF749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2390775" cy="1762125"/>
                <wp:effectExtent l="0" t="0" r="9525" b="9525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F08E" w14:textId="24D62A81" w:rsidR="00696CF5" w:rsidRDefault="002642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9684F" wp14:editId="1A93898D">
                                  <wp:extent cx="1905000" cy="1905000"/>
                                  <wp:effectExtent l="0" t="0" r="0" b="0"/>
                                  <wp:docPr id="324" name="図 324" descr="「素材無料イラスト枠春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素材無料イラスト枠春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EB4200" w14:textId="77777777" w:rsidR="002E229A" w:rsidRDefault="002E229A"/>
                          <w:p w14:paraId="3CC4E06F" w14:textId="77777777" w:rsidR="002E229A" w:rsidRDefault="002E22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1BCA" id="テキスト ボックス 316" o:spid="_x0000_s1131" type="#_x0000_t202" style="position:absolute;left:0;text-align:left;margin-left:48pt;margin-top:3pt;width:188.25pt;height:138.7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" fillcolor="white [3201]" stroked="f" strokeweight=".5pt">
                <v:textbox>
                  <w:txbxContent>
                    <w:p w14:paraId="2448F08E" w14:textId="24D62A81" w:rsidR="00696CF5" w:rsidRDefault="00264238">
                      <w:r>
                        <w:rPr>
                          <w:noProof/>
                        </w:rPr>
                        <w:drawing>
                          <wp:inline distT="0" distB="0" distL="0" distR="0" wp14:anchorId="4729684F" wp14:editId="1A93898D">
                            <wp:extent cx="1905000" cy="1905000"/>
                            <wp:effectExtent l="0" t="0" r="0" b="0"/>
                            <wp:docPr id="324" name="図 324" descr="「素材無料イラスト枠春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素材無料イラスト枠春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EB4200" w14:textId="77777777" w:rsidR="002E229A" w:rsidRDefault="002E229A"/>
                    <w:p w14:paraId="3CC4E06F" w14:textId="77777777" w:rsidR="002E229A" w:rsidRDefault="002E229A"/>
                  </w:txbxContent>
                </v:textbox>
              </v:shape>
            </w:pict>
          </mc:Fallback>
        </mc:AlternateContent>
      </w:r>
    </w:p>
    <w:p w14:paraId="71119CF4" w14:textId="5BF380C2" w:rsidR="00F77D51" w:rsidRDefault="001D115A" w:rsidP="007E7365"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4CBB050" wp14:editId="7AEC5FCB">
                <wp:simplePos x="0" y="0"/>
                <wp:positionH relativeFrom="column">
                  <wp:posOffset>2813050</wp:posOffset>
                </wp:positionH>
                <wp:positionV relativeFrom="paragraph">
                  <wp:posOffset>704850</wp:posOffset>
                </wp:positionV>
                <wp:extent cx="2111891" cy="847725"/>
                <wp:effectExtent l="0" t="0" r="3175" b="9525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891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F0AA" w14:textId="6EE9940B" w:rsidR="00AB2105" w:rsidRDefault="00AB2105"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E16D46" wp14:editId="2F137163">
                                  <wp:extent cx="1953895" cy="712053"/>
                                  <wp:effectExtent l="0" t="0" r="8255" b="0"/>
                                  <wp:docPr id="318" name="図 318" descr="素材 無料 イラストベリー に対する画像結果">
                                    <a:hlinkClick xmlns:a="http://schemas.openxmlformats.org/drawingml/2006/main" r:id="rId5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素材 無料 イラストベリー に対する画像結果">
                                            <a:hlinkClick r:id="rId5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895" cy="712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B050" id="テキスト ボックス 328" o:spid="_x0000_s1132" type="#_x0000_t202" style="position:absolute;left:0;text-align:left;margin-left:221.5pt;margin-top:55.5pt;width:166.3pt;height:66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" fillcolor="white [3201]" stroked="f" strokeweight=".5pt">
                <v:textbox>
                  <w:txbxContent>
                    <w:p w14:paraId="1908F0AA" w14:textId="6EE9940B" w:rsidR="00AB2105" w:rsidRDefault="00AB2105"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  <w:drawing>
                          <wp:inline distT="0" distB="0" distL="0" distR="0" wp14:anchorId="11E16D46" wp14:editId="2F137163">
                            <wp:extent cx="1953895" cy="712053"/>
                            <wp:effectExtent l="0" t="0" r="8255" b="0"/>
                            <wp:docPr id="318" name="図 318" descr="素材 無料 イラストベリー に対する画像結果">
                              <a:hlinkClick xmlns:a="http://schemas.openxmlformats.org/drawingml/2006/main" r:id="rId5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素材 無料 イラストベリー に対する画像結果">
                                      <a:hlinkClick r:id="rId5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895" cy="712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0C806E5" wp14:editId="23D5E8C9">
                <wp:simplePos x="0" y="0"/>
                <wp:positionH relativeFrom="column">
                  <wp:posOffset>5043923</wp:posOffset>
                </wp:positionH>
                <wp:positionV relativeFrom="paragraph">
                  <wp:posOffset>548004</wp:posOffset>
                </wp:positionV>
                <wp:extent cx="1348038" cy="1143188"/>
                <wp:effectExtent l="19050" t="76200" r="43180" b="7620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3223">
                          <a:off x="0" y="0"/>
                          <a:ext cx="1348038" cy="1143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D1AF8" w14:textId="78DA2CFB" w:rsidR="00877E7B" w:rsidRDefault="006A14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C8694" wp14:editId="0BB6960D">
                                  <wp:extent cx="1022705" cy="762567"/>
                                  <wp:effectExtent l="57150" t="76200" r="63500" b="76200"/>
                                  <wp:docPr id="278" name="図 278" descr="「素材無料イラストパン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「素材無料イラストパン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449963">
                                            <a:off x="0" y="0"/>
                                            <a:ext cx="1036788" cy="773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06E5" id="テキスト ボックス 257" o:spid="_x0000_s1133" type="#_x0000_t202" style="position:absolute;left:0;text-align:left;margin-left:397.15pt;margin-top:43.15pt;width:106.15pt;height:90pt;rotation:571499fd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" filled="f" stroked="f" strokeweight=".5pt">
                <v:textbox>
                  <w:txbxContent>
                    <w:p w14:paraId="6D4D1AF8" w14:textId="78DA2CFB" w:rsidR="00877E7B" w:rsidRDefault="006A1483">
                      <w:r>
                        <w:rPr>
                          <w:noProof/>
                        </w:rPr>
                        <w:drawing>
                          <wp:inline distT="0" distB="0" distL="0" distR="0" wp14:anchorId="64FC8694" wp14:editId="0BB6960D">
                            <wp:extent cx="1022705" cy="762567"/>
                            <wp:effectExtent l="57150" t="76200" r="63500" b="76200"/>
                            <wp:docPr id="278" name="図 278" descr="「素材無料イラストパン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「素材無料イラストパン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449963">
                                      <a:off x="0" y="0"/>
                                      <a:ext cx="1036788" cy="773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7D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B569CE5" wp14:editId="099D2E8B">
                <wp:simplePos x="0" y="0"/>
                <wp:positionH relativeFrom="column">
                  <wp:posOffset>4391025</wp:posOffset>
                </wp:positionH>
                <wp:positionV relativeFrom="paragraph">
                  <wp:posOffset>1933575</wp:posOffset>
                </wp:positionV>
                <wp:extent cx="1628775" cy="704850"/>
                <wp:effectExtent l="0" t="0" r="9525" b="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62E2" w14:textId="0213A176" w:rsidR="00467D0B" w:rsidRDefault="00A300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5CD0F" wp14:editId="7A03823C">
                                  <wp:extent cx="1400175" cy="520065"/>
                                  <wp:effectExtent l="0" t="0" r="9525" b="0"/>
                                  <wp:docPr id="304" name="図 304" descr="「素材無料イラスト春の花」の画像検索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「素材無料イラスト春の花」の画像検索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759" cy="523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9CE5" id="テキスト ボックス 302" o:spid="_x0000_s1134" type="#_x0000_t202" style="position:absolute;left:0;text-align:left;margin-left:345.75pt;margin-top:152.25pt;width:128.25pt;height:55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" fillcolor="white [3201]" stroked="f" strokeweight=".5pt">
                <v:textbox>
                  <w:txbxContent>
                    <w:p w14:paraId="54AE62E2" w14:textId="0213A176" w:rsidR="00467D0B" w:rsidRDefault="00A30091">
                      <w:r>
                        <w:rPr>
                          <w:noProof/>
                        </w:rPr>
                        <w:drawing>
                          <wp:inline distT="0" distB="0" distL="0" distR="0" wp14:anchorId="4625CD0F" wp14:editId="7A03823C">
                            <wp:extent cx="1400175" cy="520065"/>
                            <wp:effectExtent l="0" t="0" r="9525" b="0"/>
                            <wp:docPr id="304" name="図 304" descr="「素材無料イラスト春の花」の画像検索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「素材無料イラスト春の花」の画像検索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759" cy="523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7D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1C22AEAD" wp14:editId="2C59A2B2">
                <wp:simplePos x="0" y="0"/>
                <wp:positionH relativeFrom="margin">
                  <wp:posOffset>27940</wp:posOffset>
                </wp:positionH>
                <wp:positionV relativeFrom="paragraph">
                  <wp:posOffset>1876425</wp:posOffset>
                </wp:positionV>
                <wp:extent cx="6257925" cy="847725"/>
                <wp:effectExtent l="19050" t="1905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8FF9" w14:textId="5AAF1404" w:rsidR="00D77678" w:rsidRDefault="00AB21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A5425" wp14:editId="249B18B6">
                                  <wp:extent cx="1127125" cy="346673"/>
                                  <wp:effectExtent l="0" t="0" r="0" b="0"/>
                                  <wp:docPr id="294" name="図 294" descr="「フリー素材虹」の画像検索結果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「フリー素材虹」の画像検索結果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614" cy="37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EAD" id="テキスト ボックス 30" o:spid="_x0000_s1135" type="#_x0000_t202" style="position:absolute;left:0;text-align:left;margin-left:2.2pt;margin-top:147.75pt;width:492.75pt;height:66.7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" fillcolor="white [3201]" strokecolor="#8eaadb [1944]" strokeweight="3pt">
                <v:textbox>
                  <w:txbxContent>
                    <w:p w14:paraId="3BB98FF9" w14:textId="5AAF1404" w:rsidR="00D77678" w:rsidRDefault="00AB2105">
                      <w:r>
                        <w:rPr>
                          <w:noProof/>
                        </w:rPr>
                        <w:drawing>
                          <wp:inline distT="0" distB="0" distL="0" distR="0" wp14:anchorId="7D9A5425" wp14:editId="249B18B6">
                            <wp:extent cx="1127125" cy="346673"/>
                            <wp:effectExtent l="0" t="0" r="0" b="0"/>
                            <wp:docPr id="294" name="図 294" descr="「フリー素材虹」の画像検索結果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「フリー素材虹」の画像検索結果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614" cy="37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4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CEF752E" wp14:editId="279F7A07">
                <wp:simplePos x="0" y="0"/>
                <wp:positionH relativeFrom="column">
                  <wp:posOffset>1514476</wp:posOffset>
                </wp:positionH>
                <wp:positionV relativeFrom="paragraph">
                  <wp:posOffset>1962150</wp:posOffset>
                </wp:positionV>
                <wp:extent cx="2647950" cy="619125"/>
                <wp:effectExtent l="0" t="0" r="0" b="9525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D3034" w14:textId="3E3DDD6E" w:rsidR="00AB2105" w:rsidRPr="006A1483" w:rsidRDefault="00AB210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A148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お知らせ</w:t>
                            </w:r>
                          </w:p>
                          <w:p w14:paraId="66649369" w14:textId="34DEE2A9" w:rsidR="00AB2105" w:rsidRPr="006A1483" w:rsidRDefault="00AB210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A148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今月</w:t>
                            </w:r>
                            <w:r w:rsidRPr="006A1483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の「虹の会」は中止</w:t>
                            </w:r>
                            <w:r w:rsidRPr="006A148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752E" id="テキスト ボックス 329" o:spid="_x0000_s1136" type="#_x0000_t202" style="position:absolute;left:0;text-align:left;margin-left:119.25pt;margin-top:154.5pt;width:208.5pt;height:48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" fillcolor="white [3201]" stroked="f" strokeweight=".5pt">
                <v:textbox>
                  <w:txbxContent>
                    <w:p w14:paraId="7F2D3034" w14:textId="3E3DDD6E" w:rsidR="00AB2105" w:rsidRPr="006A1483" w:rsidRDefault="00AB210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A148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お知らせ</w:t>
                      </w:r>
                    </w:p>
                    <w:p w14:paraId="66649369" w14:textId="34DEE2A9" w:rsidR="00AB2105" w:rsidRPr="006A1483" w:rsidRDefault="00AB210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A148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今月</w:t>
                      </w:r>
                      <w:r w:rsidRPr="006A1483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の「虹の会」は中止</w:t>
                      </w:r>
                      <w:r w:rsidRPr="006A148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にな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FC693C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2324CA7" wp14:editId="2B365270">
                <wp:simplePos x="0" y="0"/>
                <wp:positionH relativeFrom="column">
                  <wp:posOffset>2314575</wp:posOffset>
                </wp:positionH>
                <wp:positionV relativeFrom="paragraph">
                  <wp:posOffset>1143000</wp:posOffset>
                </wp:positionV>
                <wp:extent cx="628262" cy="495300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6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8525D" w14:textId="1DC5C8D4" w:rsidR="00FC693C" w:rsidRDefault="00FC6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4CA7" id="テキスト ボックス 271" o:spid="_x0000_s1135" type="#_x0000_t202" style="position:absolute;left:0;text-align:left;margin-left:182.25pt;margin-top:90pt;width:49.45pt;height:3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" filled="f" stroked="f" strokeweight=".5pt">
                <v:textbox>
                  <w:txbxContent>
                    <w:p w14:paraId="3E58525D" w14:textId="1DC5C8D4" w:rsidR="00FC693C" w:rsidRDefault="00FC693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BA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B1AF4" wp14:editId="6421D2F4">
                <wp:simplePos x="0" y="0"/>
                <wp:positionH relativeFrom="column">
                  <wp:posOffset>3933825</wp:posOffset>
                </wp:positionH>
                <wp:positionV relativeFrom="paragraph">
                  <wp:posOffset>1533525</wp:posOffset>
                </wp:positionV>
                <wp:extent cx="2230120" cy="1165225"/>
                <wp:effectExtent l="0" t="0" r="0" b="0"/>
                <wp:wrapNone/>
                <wp:docPr id="368" name="テキスト ボック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116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599C0" w14:textId="1DB08990" w:rsidR="0080548F" w:rsidRDefault="0080548F" w:rsidP="0081015A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color w:val="385623" w:themeColor="accent6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1AF4" id="テキスト ボックス 368" o:spid="_x0000_s1136" type="#_x0000_t202" style="position:absolute;left:0;text-align:left;margin-left:309.75pt;margin-top:120.75pt;width:175.6pt;height:9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" filled="f" stroked="f" strokeweight=".5pt">
                <v:textbox>
                  <w:txbxContent>
                    <w:p w14:paraId="3F0599C0" w14:textId="1DB08990" w:rsidR="0080548F" w:rsidRDefault="0080548F" w:rsidP="0081015A">
                      <w:pPr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color w:val="385623" w:themeColor="accent6" w:themeShade="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D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1BA7805" wp14:editId="4674BFF1">
                <wp:simplePos x="0" y="0"/>
                <wp:positionH relativeFrom="column">
                  <wp:posOffset>257175</wp:posOffset>
                </wp:positionH>
                <wp:positionV relativeFrom="paragraph">
                  <wp:posOffset>9525</wp:posOffset>
                </wp:positionV>
                <wp:extent cx="2914650" cy="240982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C72C" w14:textId="3300A219" w:rsidR="0080548F" w:rsidRDefault="0080548F" w:rsidP="00EC1C8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7805" id="テキスト ボックス 43" o:spid="_x0000_s1137" type="#_x0000_t202" style="position:absolute;left:0;text-align:left;margin-left:20.25pt;margin-top:.75pt;width:229.5pt;height:18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" fillcolor="white [3201]" stroked="f" strokeweight=".5pt">
                <v:textbox>
                  <w:txbxContent>
                    <w:p w14:paraId="21CEC72C" w14:textId="3300A219" w:rsidR="0080548F" w:rsidRDefault="0080548F" w:rsidP="00EC1C8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4308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B89C823" wp14:editId="33C226EE">
                <wp:simplePos x="0" y="0"/>
                <wp:positionH relativeFrom="column">
                  <wp:posOffset>4991100</wp:posOffset>
                </wp:positionH>
                <wp:positionV relativeFrom="paragraph">
                  <wp:posOffset>1577340</wp:posOffset>
                </wp:positionV>
                <wp:extent cx="1457325" cy="9334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F7A1" w14:textId="2E273874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C823" id="テキスト ボックス 52" o:spid="_x0000_s1130" type="#_x0000_t202" style="position:absolute;left:0;text-align:left;margin-left:393pt;margin-top:124.2pt;width:114.75pt;height:73.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" filled="f" stroked="f" strokeweight=".5pt">
                <v:textbox>
                  <w:txbxContent>
                    <w:p w14:paraId="32B8F7A1" w14:textId="2E273874" w:rsidR="0080548F" w:rsidRDefault="0080548F"/>
                  </w:txbxContent>
                </v:textbox>
              </v:shape>
            </w:pict>
          </mc:Fallback>
        </mc:AlternateContent>
      </w:r>
      <w:r w:rsidR="00775F0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5C0BFD" wp14:editId="15859EA2">
                <wp:simplePos x="0" y="0"/>
                <wp:positionH relativeFrom="column">
                  <wp:posOffset>390525</wp:posOffset>
                </wp:positionH>
                <wp:positionV relativeFrom="paragraph">
                  <wp:posOffset>847725</wp:posOffset>
                </wp:positionV>
                <wp:extent cx="2877820" cy="1733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C15D" w14:textId="42235B88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0BFD" id="テキスト ボックス 4" o:spid="_x0000_s1131" type="#_x0000_t202" style="position:absolute;left:0;text-align:left;margin-left:30.75pt;margin-top:66.75pt;width:226.6pt;height:136.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" fillcolor="white [3201]" stroked="f" strokeweight=".5pt">
                <v:textbox>
                  <w:txbxContent>
                    <w:p w14:paraId="0AD3C15D" w14:textId="42235B88" w:rsidR="0080548F" w:rsidRDefault="0080548F"/>
                  </w:txbxContent>
                </v:textbox>
              </v:shape>
            </w:pict>
          </mc:Fallback>
        </mc:AlternateContent>
      </w:r>
      <w:r w:rsidR="00734E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F932AE" wp14:editId="352E6EE8">
                <wp:simplePos x="0" y="0"/>
                <wp:positionH relativeFrom="column">
                  <wp:posOffset>3590925</wp:posOffset>
                </wp:positionH>
                <wp:positionV relativeFrom="paragraph">
                  <wp:posOffset>533399</wp:posOffset>
                </wp:positionV>
                <wp:extent cx="3057525" cy="2047875"/>
                <wp:effectExtent l="0" t="0" r="9525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4CAD8" w14:textId="777777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32AE" id="テキスト ボックス 42" o:spid="_x0000_s1132" type="#_x0000_t202" style="position:absolute;left:0;text-align:left;margin-left:282.75pt;margin-top:42pt;width:240.75pt;height:161.2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" fillcolor="white [3201]" stroked="f" strokeweight=".5pt">
                <v:textbox>
                  <w:txbxContent>
                    <w:p w14:paraId="30B4CAD8" w14:textId="77777777" w:rsidR="0080548F" w:rsidRDefault="0080548F"/>
                  </w:txbxContent>
                </v:textbox>
              </v:shape>
            </w:pict>
          </mc:Fallback>
        </mc:AlternateContent>
      </w:r>
      <w:r w:rsidR="004302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69988E1" wp14:editId="630F305C">
                <wp:simplePos x="0" y="0"/>
                <wp:positionH relativeFrom="column">
                  <wp:posOffset>2589530</wp:posOffset>
                </wp:positionH>
                <wp:positionV relativeFrom="paragraph">
                  <wp:posOffset>991235</wp:posOffset>
                </wp:positionV>
                <wp:extent cx="828675" cy="499745"/>
                <wp:effectExtent l="0" t="0" r="0" b="0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92E76" w14:textId="08C009D1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88E1" id="テキスト ボックス 355" o:spid="_x0000_s1133" type="#_x0000_t202" style="position:absolute;left:0;text-align:left;margin-left:203.9pt;margin-top:78.05pt;width:65.25pt;height:39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" filled="f" stroked="f" strokeweight=".5pt">
                <v:textbox>
                  <w:txbxContent>
                    <w:p w14:paraId="74392E76" w14:textId="08C009D1" w:rsidR="0080548F" w:rsidRDefault="0080548F"/>
                  </w:txbxContent>
                </v:textbox>
              </v:shape>
            </w:pict>
          </mc:Fallback>
        </mc:AlternateContent>
      </w:r>
      <w:r w:rsidR="004302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83A9FBF" wp14:editId="6701C49E">
                <wp:simplePos x="0" y="0"/>
                <wp:positionH relativeFrom="column">
                  <wp:posOffset>2571750</wp:posOffset>
                </wp:positionH>
                <wp:positionV relativeFrom="paragraph">
                  <wp:posOffset>1428750</wp:posOffset>
                </wp:positionV>
                <wp:extent cx="895350" cy="971550"/>
                <wp:effectExtent l="0" t="0" r="0" b="0"/>
                <wp:wrapNone/>
                <wp:docPr id="352" name="テキスト ボック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D4976" w14:textId="350F7EF8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9FBF" id="テキスト ボックス 352" o:spid="_x0000_s1134" type="#_x0000_t202" style="position:absolute;left:0;text-align:left;margin-left:202.5pt;margin-top:112.5pt;width:70.5pt;height:7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" filled="f" stroked="f" strokeweight=".5pt">
                <v:textbox>
                  <w:txbxContent>
                    <w:p w14:paraId="0A6D4976" w14:textId="350F7EF8" w:rsidR="0080548F" w:rsidRDefault="0080548F"/>
                  </w:txbxContent>
                </v:textbox>
              </v:shape>
            </w:pict>
          </mc:Fallback>
        </mc:AlternateContent>
      </w:r>
      <w:r w:rsidR="00F03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F50A61" wp14:editId="13168745">
                <wp:simplePos x="0" y="0"/>
                <wp:positionH relativeFrom="column">
                  <wp:posOffset>5124450</wp:posOffset>
                </wp:positionH>
                <wp:positionV relativeFrom="paragraph">
                  <wp:posOffset>2190751</wp:posOffset>
                </wp:positionV>
                <wp:extent cx="638175" cy="685800"/>
                <wp:effectExtent l="0" t="0" r="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124D" w14:textId="0A1CDD77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0A61" id="テキスト ボックス 260" o:spid="_x0000_s1145" type="#_x0000_t202" style="position:absolute;left:0;text-align:left;margin-left:403.5pt;margin-top:172.5pt;width:50.25pt;height:54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" filled="f" stroked="f" strokeweight=".5pt">
                <v:textbox>
                  <w:txbxContent>
                    <w:p w14:paraId="33B6124D" w14:textId="0A1CDD77" w:rsidR="0080548F" w:rsidRDefault="0080548F"/>
                  </w:txbxContent>
                </v:textbox>
              </v:shape>
            </w:pict>
          </mc:Fallback>
        </mc:AlternateContent>
      </w:r>
      <w:r w:rsidR="003728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ABA8342" wp14:editId="42E64E4D">
                <wp:simplePos x="0" y="0"/>
                <wp:positionH relativeFrom="column">
                  <wp:posOffset>5589905</wp:posOffset>
                </wp:positionH>
                <wp:positionV relativeFrom="paragraph">
                  <wp:posOffset>2543175</wp:posOffset>
                </wp:positionV>
                <wp:extent cx="990600" cy="800100"/>
                <wp:effectExtent l="0" t="0" r="0" b="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7D271" w14:textId="269948F3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8342" id="テキスト ボックス 307" o:spid="_x0000_s1137" type="#_x0000_t202" style="position:absolute;left:0;text-align:left;margin-left:440.15pt;margin-top:200.25pt;width:78pt;height:6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" filled="f" stroked="f" strokeweight=".5pt">
                <v:textbox>
                  <w:txbxContent>
                    <w:p w14:paraId="5057D271" w14:textId="269948F3" w:rsidR="0080548F" w:rsidRDefault="0080548F"/>
                  </w:txbxContent>
                </v:textbox>
              </v:shape>
            </w:pict>
          </mc:Fallback>
        </mc:AlternateContent>
      </w:r>
      <w:r w:rsidR="00FC1F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592545" wp14:editId="1856A788">
                <wp:simplePos x="0" y="0"/>
                <wp:positionH relativeFrom="margin">
                  <wp:align>right</wp:align>
                </wp:positionH>
                <wp:positionV relativeFrom="paragraph">
                  <wp:posOffset>2266951</wp:posOffset>
                </wp:positionV>
                <wp:extent cx="685800" cy="952500"/>
                <wp:effectExtent l="0" t="0" r="0" b="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979C" w14:textId="02FFF14E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2545" id="テキスト ボックス 364" o:spid="_x0000_s1138" type="#_x0000_t202" style="position:absolute;left:0;text-align:left;margin-left:2.8pt;margin-top:178.5pt;width:54pt;height:75pt;z-index:251688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" filled="f" stroked="f" strokeweight=".5pt">
                <v:textbox>
                  <w:txbxContent>
                    <w:p w14:paraId="21A3979C" w14:textId="02FFF14E" w:rsidR="0080548F" w:rsidRDefault="0080548F"/>
                  </w:txbxContent>
                </v:textbox>
                <w10:wrap anchorx="margin"/>
              </v:shape>
            </w:pict>
          </mc:Fallback>
        </mc:AlternateContent>
      </w:r>
      <w:r w:rsidR="00FC1F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9300FA" wp14:editId="4F65D1CA">
                <wp:simplePos x="0" y="0"/>
                <wp:positionH relativeFrom="column">
                  <wp:posOffset>2047875</wp:posOffset>
                </wp:positionH>
                <wp:positionV relativeFrom="paragraph">
                  <wp:posOffset>2343150</wp:posOffset>
                </wp:positionV>
                <wp:extent cx="1104900" cy="952500"/>
                <wp:effectExtent l="0" t="0" r="0" b="0"/>
                <wp:wrapNone/>
                <wp:docPr id="340" name="テキスト ボック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6184" w14:textId="6A469609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00FA" id="テキスト ボックス 340" o:spid="_x0000_s1139" type="#_x0000_t202" style="position:absolute;left:0;text-align:left;margin-left:161.25pt;margin-top:184.5pt;width:87pt;height: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" filled="f" stroked="f" strokeweight=".5pt">
                <v:textbox>
                  <w:txbxContent>
                    <w:p w14:paraId="638D6184" w14:textId="6A469609" w:rsidR="0080548F" w:rsidRDefault="0080548F"/>
                  </w:txbxContent>
                </v:textbox>
              </v:shape>
            </w:pict>
          </mc:Fallback>
        </mc:AlternateContent>
      </w:r>
      <w:r w:rsidR="00184B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23CC1C" wp14:editId="102E13DE">
                <wp:simplePos x="0" y="0"/>
                <wp:positionH relativeFrom="margin">
                  <wp:posOffset>5001895</wp:posOffset>
                </wp:positionH>
                <wp:positionV relativeFrom="paragraph">
                  <wp:posOffset>2533650</wp:posOffset>
                </wp:positionV>
                <wp:extent cx="1503680" cy="1457325"/>
                <wp:effectExtent l="0" t="0" r="0" b="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307CF" w14:textId="51BD104F" w:rsidR="0080548F" w:rsidRDefault="008054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CC1C" id="テキスト ボックス 342" o:spid="_x0000_s1140" type="#_x0000_t202" style="position:absolute;left:0;text-align:left;margin-left:393.85pt;margin-top:199.5pt;width:118.4pt;height:114.7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MepQIAAIE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" filled="f" stroked="f" strokeweight=".5pt">
                <v:textbox>
                  <w:txbxContent>
                    <w:p w14:paraId="6F9307CF" w14:textId="51BD104F" w:rsidR="0080548F" w:rsidRDefault="0080548F"/>
                  </w:txbxContent>
                </v:textbox>
                <w10:wrap anchorx="margin"/>
              </v:shape>
            </w:pict>
          </mc:Fallback>
        </mc:AlternateContent>
      </w:r>
      <w:r w:rsidR="008101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45F217" wp14:editId="4242A403">
                <wp:simplePos x="0" y="0"/>
                <wp:positionH relativeFrom="column">
                  <wp:posOffset>3648075</wp:posOffset>
                </wp:positionH>
                <wp:positionV relativeFrom="paragraph">
                  <wp:posOffset>66675</wp:posOffset>
                </wp:positionV>
                <wp:extent cx="2847975" cy="222885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EB912" w14:textId="77777777" w:rsidR="0080548F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</w:p>
                          <w:p w14:paraId="60CECEDD" w14:textId="77777777" w:rsidR="0080548F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5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  <w:t xml:space="preserve">　　</w:t>
                            </w:r>
                          </w:p>
                          <w:p w14:paraId="78E2E0A1" w14:textId="77777777" w:rsidR="0080548F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32D0735B" w14:textId="77777777" w:rsidR="0080548F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01E62F12" w14:textId="77777777" w:rsidR="0080548F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76A8842D" w14:textId="77777777" w:rsidR="0080548F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39E3ACDC" w14:textId="77777777" w:rsidR="0080548F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B05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  <w:t xml:space="preserve">　　</w:t>
                            </w:r>
                          </w:p>
                          <w:p w14:paraId="6E6B3DB9" w14:textId="77777777" w:rsidR="0080548F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232BDF31" w14:textId="77777777" w:rsidR="0080548F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B050"/>
                              </w:rPr>
                            </w:pPr>
                          </w:p>
                          <w:p w14:paraId="651E0D60" w14:textId="77777777" w:rsidR="0080548F" w:rsidRPr="000460FB" w:rsidRDefault="0080548F" w:rsidP="008A50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</w:rPr>
                            </w:pPr>
                          </w:p>
                          <w:p w14:paraId="4CF40D04" w14:textId="77777777" w:rsidR="0080548F" w:rsidRPr="000460FB" w:rsidRDefault="0080548F" w:rsidP="0053548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F217" id="テキスト ボックス 273" o:spid="_x0000_s1145" type="#_x0000_t202" style="position:absolute;left:0;text-align:left;margin-left:287.25pt;margin-top:5.25pt;width:224.25pt;height:175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" filled="f" stroked="f" strokeweight=".5pt">
                <v:textbox>
                  <w:txbxContent>
                    <w:p w14:paraId="65BEB912" w14:textId="77777777" w:rsidR="0080548F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</w:p>
                    <w:p w14:paraId="60CECEDD" w14:textId="77777777" w:rsidR="0080548F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5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  <w:t xml:space="preserve">　　</w:t>
                      </w:r>
                    </w:p>
                    <w:p w14:paraId="78E2E0A1" w14:textId="77777777" w:rsidR="0080548F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32D0735B" w14:textId="77777777" w:rsidR="0080548F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01E62F12" w14:textId="77777777" w:rsidR="0080548F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76A8842D" w14:textId="77777777" w:rsidR="0080548F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39E3ACDC" w14:textId="77777777" w:rsidR="0080548F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B05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  <w:t xml:space="preserve">　　</w:t>
                      </w:r>
                    </w:p>
                    <w:p w14:paraId="6E6B3DB9" w14:textId="77777777" w:rsidR="0080548F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232BDF31" w14:textId="77777777" w:rsidR="0080548F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B050"/>
                        </w:rPr>
                      </w:pPr>
                    </w:p>
                    <w:p w14:paraId="651E0D60" w14:textId="77777777" w:rsidR="0080548F" w:rsidRPr="000460FB" w:rsidRDefault="0080548F" w:rsidP="008A50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</w:rPr>
                      </w:pPr>
                    </w:p>
                    <w:p w14:paraId="4CF40D04" w14:textId="77777777" w:rsidR="0080548F" w:rsidRPr="000460FB" w:rsidRDefault="0080548F" w:rsidP="0053548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7D51" w:rsidSect="00FC42F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1C45B" w14:textId="77777777" w:rsidR="0080548F" w:rsidRDefault="0080548F" w:rsidP="00D40156">
      <w:r>
        <w:separator/>
      </w:r>
    </w:p>
  </w:endnote>
  <w:endnote w:type="continuationSeparator" w:id="0">
    <w:p w14:paraId="3C53C81E" w14:textId="77777777" w:rsidR="0080548F" w:rsidRDefault="0080548F" w:rsidP="00D4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平成ゴシック体W5">
    <w:altName w:val="ＭＳ 明朝"/>
    <w:charset w:val="80"/>
    <w:family w:val="auto"/>
    <w:pitch w:val="fixed"/>
    <w:sig w:usb0="00000003" w:usb1="08070000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6C42" w14:textId="77777777" w:rsidR="0080548F" w:rsidRDefault="0080548F" w:rsidP="00D40156">
      <w:r>
        <w:separator/>
      </w:r>
    </w:p>
  </w:footnote>
  <w:footnote w:type="continuationSeparator" w:id="0">
    <w:p w14:paraId="54F22FFD" w14:textId="77777777" w:rsidR="0080548F" w:rsidRDefault="0080548F" w:rsidP="00D40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00D"/>
    <w:multiLevelType w:val="multilevel"/>
    <w:tmpl w:val="D320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0E6"/>
    <w:multiLevelType w:val="multilevel"/>
    <w:tmpl w:val="D69C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7089"/>
    <w:multiLevelType w:val="multilevel"/>
    <w:tmpl w:val="0D4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67B0D"/>
    <w:multiLevelType w:val="multilevel"/>
    <w:tmpl w:val="0F4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43B6E"/>
    <w:multiLevelType w:val="multilevel"/>
    <w:tmpl w:val="65C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50501"/>
    <w:multiLevelType w:val="hybridMultilevel"/>
    <w:tmpl w:val="3EF4604E"/>
    <w:lvl w:ilvl="0" w:tplc="76424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DC174B"/>
    <w:multiLevelType w:val="hybridMultilevel"/>
    <w:tmpl w:val="472CF578"/>
    <w:lvl w:ilvl="0" w:tplc="DEAE56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67502F"/>
    <w:multiLevelType w:val="multilevel"/>
    <w:tmpl w:val="E23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C6D6D"/>
    <w:multiLevelType w:val="multilevel"/>
    <w:tmpl w:val="6CA4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F6C6D"/>
    <w:multiLevelType w:val="multilevel"/>
    <w:tmpl w:val="C3E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5181E"/>
    <w:multiLevelType w:val="hybridMultilevel"/>
    <w:tmpl w:val="00BC88EE"/>
    <w:lvl w:ilvl="0" w:tplc="50B6ADD2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9313C7"/>
    <w:multiLevelType w:val="hybridMultilevel"/>
    <w:tmpl w:val="3EA0D4EE"/>
    <w:lvl w:ilvl="0" w:tplc="A864AE9C">
      <w:start w:val="1"/>
      <w:numFmt w:val="decimalFullWidth"/>
      <w:lvlText w:val="第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DAA1303"/>
    <w:multiLevelType w:val="multilevel"/>
    <w:tmpl w:val="350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B2EC0"/>
    <w:multiLevelType w:val="hybridMultilevel"/>
    <w:tmpl w:val="82EC0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8102C7"/>
    <w:multiLevelType w:val="hybridMultilevel"/>
    <w:tmpl w:val="823E1384"/>
    <w:lvl w:ilvl="0" w:tplc="58E83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6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25"/>
    <w:rsid w:val="000008A9"/>
    <w:rsid w:val="00000F11"/>
    <w:rsid w:val="000043FD"/>
    <w:rsid w:val="000059FD"/>
    <w:rsid w:val="00005A1F"/>
    <w:rsid w:val="0000665E"/>
    <w:rsid w:val="00006705"/>
    <w:rsid w:val="00006CD5"/>
    <w:rsid w:val="00007003"/>
    <w:rsid w:val="000076E7"/>
    <w:rsid w:val="00012D0E"/>
    <w:rsid w:val="00013474"/>
    <w:rsid w:val="000135CB"/>
    <w:rsid w:val="00016756"/>
    <w:rsid w:val="00017D91"/>
    <w:rsid w:val="0002031E"/>
    <w:rsid w:val="00021CD8"/>
    <w:rsid w:val="000234FD"/>
    <w:rsid w:val="0002439A"/>
    <w:rsid w:val="000247C3"/>
    <w:rsid w:val="00026123"/>
    <w:rsid w:val="00027037"/>
    <w:rsid w:val="00027492"/>
    <w:rsid w:val="00027AC6"/>
    <w:rsid w:val="00030DA4"/>
    <w:rsid w:val="000334D1"/>
    <w:rsid w:val="0003525E"/>
    <w:rsid w:val="00035ACA"/>
    <w:rsid w:val="00036E55"/>
    <w:rsid w:val="00037FE7"/>
    <w:rsid w:val="0004076D"/>
    <w:rsid w:val="00041469"/>
    <w:rsid w:val="00044825"/>
    <w:rsid w:val="00044C6E"/>
    <w:rsid w:val="0004500A"/>
    <w:rsid w:val="00045A26"/>
    <w:rsid w:val="000460FB"/>
    <w:rsid w:val="00046110"/>
    <w:rsid w:val="00047FA4"/>
    <w:rsid w:val="0005057D"/>
    <w:rsid w:val="00051D60"/>
    <w:rsid w:val="00052094"/>
    <w:rsid w:val="000520BD"/>
    <w:rsid w:val="000522F9"/>
    <w:rsid w:val="00054745"/>
    <w:rsid w:val="00055C43"/>
    <w:rsid w:val="0005639E"/>
    <w:rsid w:val="00056885"/>
    <w:rsid w:val="0006000C"/>
    <w:rsid w:val="000604FB"/>
    <w:rsid w:val="00060C79"/>
    <w:rsid w:val="00060D44"/>
    <w:rsid w:val="00061C6C"/>
    <w:rsid w:val="00062A5A"/>
    <w:rsid w:val="000635DE"/>
    <w:rsid w:val="000658F1"/>
    <w:rsid w:val="00065C24"/>
    <w:rsid w:val="000666A2"/>
    <w:rsid w:val="000667FC"/>
    <w:rsid w:val="00066D8B"/>
    <w:rsid w:val="00066E8F"/>
    <w:rsid w:val="00066EB6"/>
    <w:rsid w:val="0006769B"/>
    <w:rsid w:val="000679D0"/>
    <w:rsid w:val="00070152"/>
    <w:rsid w:val="000704C0"/>
    <w:rsid w:val="00071120"/>
    <w:rsid w:val="00072266"/>
    <w:rsid w:val="00072A99"/>
    <w:rsid w:val="00073DC9"/>
    <w:rsid w:val="00074C25"/>
    <w:rsid w:val="00075731"/>
    <w:rsid w:val="00076865"/>
    <w:rsid w:val="00076C28"/>
    <w:rsid w:val="00077424"/>
    <w:rsid w:val="0008263F"/>
    <w:rsid w:val="00082E34"/>
    <w:rsid w:val="00082EA9"/>
    <w:rsid w:val="000830A9"/>
    <w:rsid w:val="00084865"/>
    <w:rsid w:val="000851B9"/>
    <w:rsid w:val="00085B3D"/>
    <w:rsid w:val="0008671B"/>
    <w:rsid w:val="00087486"/>
    <w:rsid w:val="00087971"/>
    <w:rsid w:val="00090054"/>
    <w:rsid w:val="000911E8"/>
    <w:rsid w:val="0009121B"/>
    <w:rsid w:val="00091417"/>
    <w:rsid w:val="000915AD"/>
    <w:rsid w:val="000917D0"/>
    <w:rsid w:val="000927A4"/>
    <w:rsid w:val="00092E63"/>
    <w:rsid w:val="000932AA"/>
    <w:rsid w:val="000936C1"/>
    <w:rsid w:val="00094421"/>
    <w:rsid w:val="00094CC9"/>
    <w:rsid w:val="0009534E"/>
    <w:rsid w:val="0009634C"/>
    <w:rsid w:val="00096E25"/>
    <w:rsid w:val="0009707A"/>
    <w:rsid w:val="000A0469"/>
    <w:rsid w:val="000A0A82"/>
    <w:rsid w:val="000A0B34"/>
    <w:rsid w:val="000A0B9E"/>
    <w:rsid w:val="000A2922"/>
    <w:rsid w:val="000A5A1A"/>
    <w:rsid w:val="000A5BF5"/>
    <w:rsid w:val="000A7920"/>
    <w:rsid w:val="000A7A51"/>
    <w:rsid w:val="000B0682"/>
    <w:rsid w:val="000B2FA1"/>
    <w:rsid w:val="000B5ABC"/>
    <w:rsid w:val="000C023F"/>
    <w:rsid w:val="000C044E"/>
    <w:rsid w:val="000C16F1"/>
    <w:rsid w:val="000C34A0"/>
    <w:rsid w:val="000C35F1"/>
    <w:rsid w:val="000C4383"/>
    <w:rsid w:val="000C5195"/>
    <w:rsid w:val="000C5A8B"/>
    <w:rsid w:val="000D0B7D"/>
    <w:rsid w:val="000D0C09"/>
    <w:rsid w:val="000D31BD"/>
    <w:rsid w:val="000D45EC"/>
    <w:rsid w:val="000D51B3"/>
    <w:rsid w:val="000D5483"/>
    <w:rsid w:val="000D570E"/>
    <w:rsid w:val="000D6B69"/>
    <w:rsid w:val="000D722B"/>
    <w:rsid w:val="000E055B"/>
    <w:rsid w:val="000E1D18"/>
    <w:rsid w:val="000E6A1A"/>
    <w:rsid w:val="000E70B1"/>
    <w:rsid w:val="000E7919"/>
    <w:rsid w:val="000E7956"/>
    <w:rsid w:val="000F1240"/>
    <w:rsid w:val="000F2C89"/>
    <w:rsid w:val="000F2F43"/>
    <w:rsid w:val="000F308E"/>
    <w:rsid w:val="000F31D1"/>
    <w:rsid w:val="000F7C56"/>
    <w:rsid w:val="00100410"/>
    <w:rsid w:val="001037CE"/>
    <w:rsid w:val="001059E3"/>
    <w:rsid w:val="00106044"/>
    <w:rsid w:val="00106428"/>
    <w:rsid w:val="00106720"/>
    <w:rsid w:val="001068B0"/>
    <w:rsid w:val="00106F02"/>
    <w:rsid w:val="0010722E"/>
    <w:rsid w:val="00110019"/>
    <w:rsid w:val="001151AD"/>
    <w:rsid w:val="0011528F"/>
    <w:rsid w:val="0011593D"/>
    <w:rsid w:val="001160BF"/>
    <w:rsid w:val="0011610A"/>
    <w:rsid w:val="001172E6"/>
    <w:rsid w:val="00117860"/>
    <w:rsid w:val="00117C6F"/>
    <w:rsid w:val="001202C8"/>
    <w:rsid w:val="00120BA2"/>
    <w:rsid w:val="0012124E"/>
    <w:rsid w:val="0012310D"/>
    <w:rsid w:val="00123E62"/>
    <w:rsid w:val="001240E4"/>
    <w:rsid w:val="0012505E"/>
    <w:rsid w:val="00125F8D"/>
    <w:rsid w:val="00126A79"/>
    <w:rsid w:val="00127010"/>
    <w:rsid w:val="0013041E"/>
    <w:rsid w:val="001305E9"/>
    <w:rsid w:val="00131414"/>
    <w:rsid w:val="00132BD1"/>
    <w:rsid w:val="001350EE"/>
    <w:rsid w:val="001356CD"/>
    <w:rsid w:val="00135E8D"/>
    <w:rsid w:val="001365FB"/>
    <w:rsid w:val="0014171B"/>
    <w:rsid w:val="00142AC8"/>
    <w:rsid w:val="00143DA5"/>
    <w:rsid w:val="001442FB"/>
    <w:rsid w:val="001445F4"/>
    <w:rsid w:val="00144ECF"/>
    <w:rsid w:val="00146C87"/>
    <w:rsid w:val="00147538"/>
    <w:rsid w:val="00150C4B"/>
    <w:rsid w:val="00151175"/>
    <w:rsid w:val="001537A2"/>
    <w:rsid w:val="00153C5F"/>
    <w:rsid w:val="001561A0"/>
    <w:rsid w:val="00156A74"/>
    <w:rsid w:val="00156F17"/>
    <w:rsid w:val="0015734C"/>
    <w:rsid w:val="0015741A"/>
    <w:rsid w:val="00157CE8"/>
    <w:rsid w:val="00160C26"/>
    <w:rsid w:val="001613F8"/>
    <w:rsid w:val="001623AD"/>
    <w:rsid w:val="00162FB0"/>
    <w:rsid w:val="0016460A"/>
    <w:rsid w:val="001671D2"/>
    <w:rsid w:val="00170719"/>
    <w:rsid w:val="00170923"/>
    <w:rsid w:val="00170FD0"/>
    <w:rsid w:val="0017226C"/>
    <w:rsid w:val="001724E1"/>
    <w:rsid w:val="001727F2"/>
    <w:rsid w:val="00172E2D"/>
    <w:rsid w:val="00172FBB"/>
    <w:rsid w:val="0017398E"/>
    <w:rsid w:val="001808D9"/>
    <w:rsid w:val="00180E78"/>
    <w:rsid w:val="001820A2"/>
    <w:rsid w:val="001831D1"/>
    <w:rsid w:val="001845A8"/>
    <w:rsid w:val="00184B0B"/>
    <w:rsid w:val="00184BEC"/>
    <w:rsid w:val="00186BDD"/>
    <w:rsid w:val="001878A0"/>
    <w:rsid w:val="0019019A"/>
    <w:rsid w:val="00190BE6"/>
    <w:rsid w:val="0019119B"/>
    <w:rsid w:val="00191873"/>
    <w:rsid w:val="00191A36"/>
    <w:rsid w:val="001958BD"/>
    <w:rsid w:val="00195CCB"/>
    <w:rsid w:val="001964F8"/>
    <w:rsid w:val="0019788A"/>
    <w:rsid w:val="0019795F"/>
    <w:rsid w:val="001A00CF"/>
    <w:rsid w:val="001A100D"/>
    <w:rsid w:val="001A2510"/>
    <w:rsid w:val="001A2EE3"/>
    <w:rsid w:val="001A34D4"/>
    <w:rsid w:val="001A3FC5"/>
    <w:rsid w:val="001A5298"/>
    <w:rsid w:val="001A693A"/>
    <w:rsid w:val="001A6C3F"/>
    <w:rsid w:val="001A70BF"/>
    <w:rsid w:val="001A7443"/>
    <w:rsid w:val="001B07BD"/>
    <w:rsid w:val="001B0A7F"/>
    <w:rsid w:val="001B11F3"/>
    <w:rsid w:val="001B17C5"/>
    <w:rsid w:val="001B21CF"/>
    <w:rsid w:val="001B2680"/>
    <w:rsid w:val="001B5A95"/>
    <w:rsid w:val="001C04FE"/>
    <w:rsid w:val="001C0D14"/>
    <w:rsid w:val="001C1919"/>
    <w:rsid w:val="001C1C43"/>
    <w:rsid w:val="001C1D4B"/>
    <w:rsid w:val="001C21D0"/>
    <w:rsid w:val="001C6163"/>
    <w:rsid w:val="001C6744"/>
    <w:rsid w:val="001C6B0A"/>
    <w:rsid w:val="001C730A"/>
    <w:rsid w:val="001D0201"/>
    <w:rsid w:val="001D105F"/>
    <w:rsid w:val="001D115A"/>
    <w:rsid w:val="001D1174"/>
    <w:rsid w:val="001D17FE"/>
    <w:rsid w:val="001D1F19"/>
    <w:rsid w:val="001D34E5"/>
    <w:rsid w:val="001D4309"/>
    <w:rsid w:val="001D4548"/>
    <w:rsid w:val="001D4AC5"/>
    <w:rsid w:val="001D4DC6"/>
    <w:rsid w:val="001D65F7"/>
    <w:rsid w:val="001D6684"/>
    <w:rsid w:val="001D6A2D"/>
    <w:rsid w:val="001D73FE"/>
    <w:rsid w:val="001E0FBE"/>
    <w:rsid w:val="001E0FFE"/>
    <w:rsid w:val="001E1A0D"/>
    <w:rsid w:val="001E2DA6"/>
    <w:rsid w:val="001E3B7E"/>
    <w:rsid w:val="001E3F18"/>
    <w:rsid w:val="001E47D0"/>
    <w:rsid w:val="001E735F"/>
    <w:rsid w:val="001E7A4A"/>
    <w:rsid w:val="001F095F"/>
    <w:rsid w:val="001F1992"/>
    <w:rsid w:val="001F3DA6"/>
    <w:rsid w:val="001F4410"/>
    <w:rsid w:val="001F570A"/>
    <w:rsid w:val="001F5966"/>
    <w:rsid w:val="001F74CE"/>
    <w:rsid w:val="002000E0"/>
    <w:rsid w:val="0020066D"/>
    <w:rsid w:val="0020357D"/>
    <w:rsid w:val="00204870"/>
    <w:rsid w:val="00204F2F"/>
    <w:rsid w:val="0020528A"/>
    <w:rsid w:val="00205B8A"/>
    <w:rsid w:val="00205C64"/>
    <w:rsid w:val="00207378"/>
    <w:rsid w:val="00207E7A"/>
    <w:rsid w:val="002100C5"/>
    <w:rsid w:val="00210185"/>
    <w:rsid w:val="00212658"/>
    <w:rsid w:val="0021309E"/>
    <w:rsid w:val="002130A4"/>
    <w:rsid w:val="002150A5"/>
    <w:rsid w:val="00215644"/>
    <w:rsid w:val="0021690F"/>
    <w:rsid w:val="002170A5"/>
    <w:rsid w:val="00217579"/>
    <w:rsid w:val="002237E5"/>
    <w:rsid w:val="00223B37"/>
    <w:rsid w:val="00223EE0"/>
    <w:rsid w:val="00224516"/>
    <w:rsid w:val="002247BE"/>
    <w:rsid w:val="00225BE5"/>
    <w:rsid w:val="0022662D"/>
    <w:rsid w:val="00230001"/>
    <w:rsid w:val="00230145"/>
    <w:rsid w:val="002306A2"/>
    <w:rsid w:val="0023083D"/>
    <w:rsid w:val="0023089A"/>
    <w:rsid w:val="00233839"/>
    <w:rsid w:val="00235F6C"/>
    <w:rsid w:val="0023782A"/>
    <w:rsid w:val="002405CD"/>
    <w:rsid w:val="0024078E"/>
    <w:rsid w:val="0024168F"/>
    <w:rsid w:val="00241B96"/>
    <w:rsid w:val="00242942"/>
    <w:rsid w:val="00242B18"/>
    <w:rsid w:val="0024392E"/>
    <w:rsid w:val="00243BA9"/>
    <w:rsid w:val="00244820"/>
    <w:rsid w:val="002473B8"/>
    <w:rsid w:val="00247985"/>
    <w:rsid w:val="00247AC4"/>
    <w:rsid w:val="002516C4"/>
    <w:rsid w:val="00252C66"/>
    <w:rsid w:val="00254945"/>
    <w:rsid w:val="00254B66"/>
    <w:rsid w:val="0025528F"/>
    <w:rsid w:val="002558CF"/>
    <w:rsid w:val="00256524"/>
    <w:rsid w:val="0025661A"/>
    <w:rsid w:val="0026006D"/>
    <w:rsid w:val="00261CFB"/>
    <w:rsid w:val="00261D55"/>
    <w:rsid w:val="002620E5"/>
    <w:rsid w:val="0026281B"/>
    <w:rsid w:val="002629DF"/>
    <w:rsid w:val="00262B0A"/>
    <w:rsid w:val="00264238"/>
    <w:rsid w:val="002650D5"/>
    <w:rsid w:val="00267E24"/>
    <w:rsid w:val="00271934"/>
    <w:rsid w:val="00271DA1"/>
    <w:rsid w:val="00273DA0"/>
    <w:rsid w:val="00275426"/>
    <w:rsid w:val="00276641"/>
    <w:rsid w:val="00276DFF"/>
    <w:rsid w:val="002777D2"/>
    <w:rsid w:val="002779B3"/>
    <w:rsid w:val="002802C4"/>
    <w:rsid w:val="0028032F"/>
    <w:rsid w:val="00280450"/>
    <w:rsid w:val="0028163C"/>
    <w:rsid w:val="00283409"/>
    <w:rsid w:val="002858E3"/>
    <w:rsid w:val="00286F0D"/>
    <w:rsid w:val="00287811"/>
    <w:rsid w:val="00287C40"/>
    <w:rsid w:val="00287CEF"/>
    <w:rsid w:val="002918C8"/>
    <w:rsid w:val="00292E8D"/>
    <w:rsid w:val="002941C4"/>
    <w:rsid w:val="00295066"/>
    <w:rsid w:val="00295FF5"/>
    <w:rsid w:val="00296690"/>
    <w:rsid w:val="002A0264"/>
    <w:rsid w:val="002A0DF8"/>
    <w:rsid w:val="002A2011"/>
    <w:rsid w:val="002A3163"/>
    <w:rsid w:val="002A360C"/>
    <w:rsid w:val="002A3686"/>
    <w:rsid w:val="002A4D6C"/>
    <w:rsid w:val="002A4E75"/>
    <w:rsid w:val="002A5376"/>
    <w:rsid w:val="002A558F"/>
    <w:rsid w:val="002A5B66"/>
    <w:rsid w:val="002A5C70"/>
    <w:rsid w:val="002A69A7"/>
    <w:rsid w:val="002B4ED7"/>
    <w:rsid w:val="002B5582"/>
    <w:rsid w:val="002B6B13"/>
    <w:rsid w:val="002B785C"/>
    <w:rsid w:val="002C0A47"/>
    <w:rsid w:val="002C0AF6"/>
    <w:rsid w:val="002C0D34"/>
    <w:rsid w:val="002C133C"/>
    <w:rsid w:val="002C17BD"/>
    <w:rsid w:val="002C1A22"/>
    <w:rsid w:val="002C1C27"/>
    <w:rsid w:val="002C46AD"/>
    <w:rsid w:val="002C79DF"/>
    <w:rsid w:val="002D02D7"/>
    <w:rsid w:val="002D1BEB"/>
    <w:rsid w:val="002D1CA2"/>
    <w:rsid w:val="002D2D62"/>
    <w:rsid w:val="002D5F55"/>
    <w:rsid w:val="002D7C66"/>
    <w:rsid w:val="002D7D58"/>
    <w:rsid w:val="002E229A"/>
    <w:rsid w:val="002E3F52"/>
    <w:rsid w:val="002E427E"/>
    <w:rsid w:val="002E477E"/>
    <w:rsid w:val="002E49B7"/>
    <w:rsid w:val="002E5521"/>
    <w:rsid w:val="002E6F71"/>
    <w:rsid w:val="002E744F"/>
    <w:rsid w:val="002E7875"/>
    <w:rsid w:val="002F0AB1"/>
    <w:rsid w:val="002F195F"/>
    <w:rsid w:val="002F2D28"/>
    <w:rsid w:val="002F5469"/>
    <w:rsid w:val="002F5A47"/>
    <w:rsid w:val="002F5B75"/>
    <w:rsid w:val="002F6C5A"/>
    <w:rsid w:val="002F6F1C"/>
    <w:rsid w:val="002F7187"/>
    <w:rsid w:val="00300073"/>
    <w:rsid w:val="0030038E"/>
    <w:rsid w:val="00300E1F"/>
    <w:rsid w:val="0030165C"/>
    <w:rsid w:val="0030203A"/>
    <w:rsid w:val="0030379F"/>
    <w:rsid w:val="0030498E"/>
    <w:rsid w:val="003070F4"/>
    <w:rsid w:val="00307E65"/>
    <w:rsid w:val="00311A46"/>
    <w:rsid w:val="00312746"/>
    <w:rsid w:val="00312817"/>
    <w:rsid w:val="003137D9"/>
    <w:rsid w:val="00313B29"/>
    <w:rsid w:val="00313E0B"/>
    <w:rsid w:val="00314C79"/>
    <w:rsid w:val="003151F2"/>
    <w:rsid w:val="003153E5"/>
    <w:rsid w:val="003177E7"/>
    <w:rsid w:val="003178E8"/>
    <w:rsid w:val="00320736"/>
    <w:rsid w:val="00320857"/>
    <w:rsid w:val="00321623"/>
    <w:rsid w:val="0032223D"/>
    <w:rsid w:val="0032283B"/>
    <w:rsid w:val="003229F5"/>
    <w:rsid w:val="00323044"/>
    <w:rsid w:val="00323865"/>
    <w:rsid w:val="00324DF1"/>
    <w:rsid w:val="00325C04"/>
    <w:rsid w:val="0032730E"/>
    <w:rsid w:val="00330BB5"/>
    <w:rsid w:val="003329A1"/>
    <w:rsid w:val="0033386B"/>
    <w:rsid w:val="00333A71"/>
    <w:rsid w:val="003354AC"/>
    <w:rsid w:val="00336179"/>
    <w:rsid w:val="00336364"/>
    <w:rsid w:val="003379BF"/>
    <w:rsid w:val="00337FB4"/>
    <w:rsid w:val="0034084A"/>
    <w:rsid w:val="003424F8"/>
    <w:rsid w:val="003426C7"/>
    <w:rsid w:val="003427A6"/>
    <w:rsid w:val="00342DDF"/>
    <w:rsid w:val="0034332F"/>
    <w:rsid w:val="00343D2A"/>
    <w:rsid w:val="003455CB"/>
    <w:rsid w:val="00345867"/>
    <w:rsid w:val="003467F5"/>
    <w:rsid w:val="00346DBB"/>
    <w:rsid w:val="003476AB"/>
    <w:rsid w:val="0035022B"/>
    <w:rsid w:val="00350E52"/>
    <w:rsid w:val="003516ED"/>
    <w:rsid w:val="0035287E"/>
    <w:rsid w:val="00354C14"/>
    <w:rsid w:val="00356E85"/>
    <w:rsid w:val="0036080A"/>
    <w:rsid w:val="00362123"/>
    <w:rsid w:val="00363ED0"/>
    <w:rsid w:val="00364425"/>
    <w:rsid w:val="00364B37"/>
    <w:rsid w:val="003659C0"/>
    <w:rsid w:val="00365ED9"/>
    <w:rsid w:val="00366B23"/>
    <w:rsid w:val="00370ADA"/>
    <w:rsid w:val="00372883"/>
    <w:rsid w:val="003736F5"/>
    <w:rsid w:val="0037538B"/>
    <w:rsid w:val="00375644"/>
    <w:rsid w:val="0037583E"/>
    <w:rsid w:val="00375C75"/>
    <w:rsid w:val="003764B3"/>
    <w:rsid w:val="00376553"/>
    <w:rsid w:val="003811D0"/>
    <w:rsid w:val="00381793"/>
    <w:rsid w:val="00381B7E"/>
    <w:rsid w:val="003847EE"/>
    <w:rsid w:val="00384B78"/>
    <w:rsid w:val="00385473"/>
    <w:rsid w:val="003854AC"/>
    <w:rsid w:val="0038756C"/>
    <w:rsid w:val="00387C4A"/>
    <w:rsid w:val="00390151"/>
    <w:rsid w:val="003926CC"/>
    <w:rsid w:val="00392C3C"/>
    <w:rsid w:val="00392F5C"/>
    <w:rsid w:val="00393EE0"/>
    <w:rsid w:val="00395AC1"/>
    <w:rsid w:val="00395E80"/>
    <w:rsid w:val="003960BE"/>
    <w:rsid w:val="003963F7"/>
    <w:rsid w:val="00396EDA"/>
    <w:rsid w:val="00397616"/>
    <w:rsid w:val="003A15BB"/>
    <w:rsid w:val="003A18D0"/>
    <w:rsid w:val="003A1C01"/>
    <w:rsid w:val="003A46DC"/>
    <w:rsid w:val="003A53FD"/>
    <w:rsid w:val="003A71D3"/>
    <w:rsid w:val="003B0653"/>
    <w:rsid w:val="003B0675"/>
    <w:rsid w:val="003B17A5"/>
    <w:rsid w:val="003B198E"/>
    <w:rsid w:val="003B27DA"/>
    <w:rsid w:val="003B2D72"/>
    <w:rsid w:val="003B4CCE"/>
    <w:rsid w:val="003B5194"/>
    <w:rsid w:val="003B6E48"/>
    <w:rsid w:val="003B7173"/>
    <w:rsid w:val="003C0103"/>
    <w:rsid w:val="003C02BF"/>
    <w:rsid w:val="003C3A5D"/>
    <w:rsid w:val="003C4AA0"/>
    <w:rsid w:val="003C4DF4"/>
    <w:rsid w:val="003C59E6"/>
    <w:rsid w:val="003C6637"/>
    <w:rsid w:val="003C6DEB"/>
    <w:rsid w:val="003C79BF"/>
    <w:rsid w:val="003C7E00"/>
    <w:rsid w:val="003C7E4A"/>
    <w:rsid w:val="003D03B4"/>
    <w:rsid w:val="003D0EE0"/>
    <w:rsid w:val="003D202C"/>
    <w:rsid w:val="003D44DA"/>
    <w:rsid w:val="003D4802"/>
    <w:rsid w:val="003D4D23"/>
    <w:rsid w:val="003D5171"/>
    <w:rsid w:val="003D5250"/>
    <w:rsid w:val="003D5308"/>
    <w:rsid w:val="003D7C74"/>
    <w:rsid w:val="003E1673"/>
    <w:rsid w:val="003E1BF0"/>
    <w:rsid w:val="003E1C32"/>
    <w:rsid w:val="003E5220"/>
    <w:rsid w:val="003E5746"/>
    <w:rsid w:val="003F0054"/>
    <w:rsid w:val="003F033D"/>
    <w:rsid w:val="003F2855"/>
    <w:rsid w:val="003F2D80"/>
    <w:rsid w:val="003F3362"/>
    <w:rsid w:val="003F3AE1"/>
    <w:rsid w:val="003F4587"/>
    <w:rsid w:val="003F471F"/>
    <w:rsid w:val="003F4C86"/>
    <w:rsid w:val="003F4FAE"/>
    <w:rsid w:val="003F50FB"/>
    <w:rsid w:val="003F592A"/>
    <w:rsid w:val="003F594E"/>
    <w:rsid w:val="003F73B3"/>
    <w:rsid w:val="00400B1D"/>
    <w:rsid w:val="00402758"/>
    <w:rsid w:val="004027F2"/>
    <w:rsid w:val="00402B93"/>
    <w:rsid w:val="00403643"/>
    <w:rsid w:val="00403CF1"/>
    <w:rsid w:val="004057B9"/>
    <w:rsid w:val="0040590B"/>
    <w:rsid w:val="004137F3"/>
    <w:rsid w:val="004143FA"/>
    <w:rsid w:val="004148E5"/>
    <w:rsid w:val="00414E4A"/>
    <w:rsid w:val="004156D3"/>
    <w:rsid w:val="00415DCF"/>
    <w:rsid w:val="00420AF2"/>
    <w:rsid w:val="00422344"/>
    <w:rsid w:val="00422D67"/>
    <w:rsid w:val="004246CA"/>
    <w:rsid w:val="0042571C"/>
    <w:rsid w:val="00425F10"/>
    <w:rsid w:val="004261C7"/>
    <w:rsid w:val="00426EF2"/>
    <w:rsid w:val="0042753D"/>
    <w:rsid w:val="0043027C"/>
    <w:rsid w:val="00430608"/>
    <w:rsid w:val="00430870"/>
    <w:rsid w:val="00431003"/>
    <w:rsid w:val="004340B5"/>
    <w:rsid w:val="00434C9C"/>
    <w:rsid w:val="00441EA7"/>
    <w:rsid w:val="0044413E"/>
    <w:rsid w:val="00444891"/>
    <w:rsid w:val="004455AA"/>
    <w:rsid w:val="004456DF"/>
    <w:rsid w:val="00447716"/>
    <w:rsid w:val="004479FA"/>
    <w:rsid w:val="00447BBC"/>
    <w:rsid w:val="00453D67"/>
    <w:rsid w:val="004552AF"/>
    <w:rsid w:val="00456653"/>
    <w:rsid w:val="0045785B"/>
    <w:rsid w:val="00461B9A"/>
    <w:rsid w:val="00462F0F"/>
    <w:rsid w:val="00463DA8"/>
    <w:rsid w:val="0046461F"/>
    <w:rsid w:val="0046477B"/>
    <w:rsid w:val="00464B36"/>
    <w:rsid w:val="00465EFE"/>
    <w:rsid w:val="004668F1"/>
    <w:rsid w:val="004678CC"/>
    <w:rsid w:val="00467D0B"/>
    <w:rsid w:val="00467D51"/>
    <w:rsid w:val="00470EC9"/>
    <w:rsid w:val="00473E67"/>
    <w:rsid w:val="00474660"/>
    <w:rsid w:val="004770D2"/>
    <w:rsid w:val="00483586"/>
    <w:rsid w:val="00487219"/>
    <w:rsid w:val="004873F8"/>
    <w:rsid w:val="00490D92"/>
    <w:rsid w:val="004911E5"/>
    <w:rsid w:val="0049158A"/>
    <w:rsid w:val="00493E95"/>
    <w:rsid w:val="004943DC"/>
    <w:rsid w:val="004951AA"/>
    <w:rsid w:val="0049669D"/>
    <w:rsid w:val="0049751C"/>
    <w:rsid w:val="00497F1B"/>
    <w:rsid w:val="004A242F"/>
    <w:rsid w:val="004A34EE"/>
    <w:rsid w:val="004A3D69"/>
    <w:rsid w:val="004A4381"/>
    <w:rsid w:val="004A4ADB"/>
    <w:rsid w:val="004A6437"/>
    <w:rsid w:val="004A6D03"/>
    <w:rsid w:val="004A7913"/>
    <w:rsid w:val="004B0AEB"/>
    <w:rsid w:val="004B699B"/>
    <w:rsid w:val="004B7C87"/>
    <w:rsid w:val="004B7CD2"/>
    <w:rsid w:val="004C0048"/>
    <w:rsid w:val="004C0253"/>
    <w:rsid w:val="004C07AB"/>
    <w:rsid w:val="004C176B"/>
    <w:rsid w:val="004C19BB"/>
    <w:rsid w:val="004C1F37"/>
    <w:rsid w:val="004C38B5"/>
    <w:rsid w:val="004C3E4E"/>
    <w:rsid w:val="004C593A"/>
    <w:rsid w:val="004C5A3D"/>
    <w:rsid w:val="004C6015"/>
    <w:rsid w:val="004D0B65"/>
    <w:rsid w:val="004D14D0"/>
    <w:rsid w:val="004D1652"/>
    <w:rsid w:val="004D374D"/>
    <w:rsid w:val="004D3D50"/>
    <w:rsid w:val="004D59B5"/>
    <w:rsid w:val="004D7EB0"/>
    <w:rsid w:val="004E0E61"/>
    <w:rsid w:val="004E1558"/>
    <w:rsid w:val="004E19C1"/>
    <w:rsid w:val="004E1CB5"/>
    <w:rsid w:val="004E2431"/>
    <w:rsid w:val="004E2700"/>
    <w:rsid w:val="004E2F9E"/>
    <w:rsid w:val="004E3C80"/>
    <w:rsid w:val="004E57DF"/>
    <w:rsid w:val="004F0A64"/>
    <w:rsid w:val="004F2BF3"/>
    <w:rsid w:val="004F3A2E"/>
    <w:rsid w:val="004F3EAE"/>
    <w:rsid w:val="004F4E5A"/>
    <w:rsid w:val="004F720A"/>
    <w:rsid w:val="004F7E0D"/>
    <w:rsid w:val="005015AD"/>
    <w:rsid w:val="005030FA"/>
    <w:rsid w:val="00503928"/>
    <w:rsid w:val="00503BE3"/>
    <w:rsid w:val="00505136"/>
    <w:rsid w:val="00510EB3"/>
    <w:rsid w:val="00511333"/>
    <w:rsid w:val="00513F7E"/>
    <w:rsid w:val="0051431C"/>
    <w:rsid w:val="00515641"/>
    <w:rsid w:val="00515B30"/>
    <w:rsid w:val="00515E72"/>
    <w:rsid w:val="00515FAD"/>
    <w:rsid w:val="0051725C"/>
    <w:rsid w:val="005226E3"/>
    <w:rsid w:val="005230BC"/>
    <w:rsid w:val="00523847"/>
    <w:rsid w:val="00523864"/>
    <w:rsid w:val="00523C3B"/>
    <w:rsid w:val="00523E67"/>
    <w:rsid w:val="005244D3"/>
    <w:rsid w:val="00525B3C"/>
    <w:rsid w:val="0052620F"/>
    <w:rsid w:val="00527790"/>
    <w:rsid w:val="0052782F"/>
    <w:rsid w:val="00527914"/>
    <w:rsid w:val="005309DE"/>
    <w:rsid w:val="00533443"/>
    <w:rsid w:val="00534172"/>
    <w:rsid w:val="00534A35"/>
    <w:rsid w:val="00535486"/>
    <w:rsid w:val="005354AF"/>
    <w:rsid w:val="00536A05"/>
    <w:rsid w:val="00540A24"/>
    <w:rsid w:val="005413F8"/>
    <w:rsid w:val="00541E75"/>
    <w:rsid w:val="00542945"/>
    <w:rsid w:val="00544352"/>
    <w:rsid w:val="00545290"/>
    <w:rsid w:val="0054566A"/>
    <w:rsid w:val="0054757F"/>
    <w:rsid w:val="005478C1"/>
    <w:rsid w:val="00547C68"/>
    <w:rsid w:val="00547DFE"/>
    <w:rsid w:val="00547F01"/>
    <w:rsid w:val="00550D13"/>
    <w:rsid w:val="00551321"/>
    <w:rsid w:val="00552E46"/>
    <w:rsid w:val="005535D2"/>
    <w:rsid w:val="005548FB"/>
    <w:rsid w:val="0055526D"/>
    <w:rsid w:val="00555EE8"/>
    <w:rsid w:val="00556CEA"/>
    <w:rsid w:val="00557EF3"/>
    <w:rsid w:val="0056086A"/>
    <w:rsid w:val="00561614"/>
    <w:rsid w:val="0056162E"/>
    <w:rsid w:val="0056319D"/>
    <w:rsid w:val="005637AF"/>
    <w:rsid w:val="00563EE4"/>
    <w:rsid w:val="00564B74"/>
    <w:rsid w:val="00564D82"/>
    <w:rsid w:val="00566BE4"/>
    <w:rsid w:val="005673CC"/>
    <w:rsid w:val="00567780"/>
    <w:rsid w:val="00567DF6"/>
    <w:rsid w:val="00573971"/>
    <w:rsid w:val="00574619"/>
    <w:rsid w:val="00574B39"/>
    <w:rsid w:val="00574DD6"/>
    <w:rsid w:val="00574FAA"/>
    <w:rsid w:val="005751CF"/>
    <w:rsid w:val="00575801"/>
    <w:rsid w:val="00576530"/>
    <w:rsid w:val="005774F8"/>
    <w:rsid w:val="00577630"/>
    <w:rsid w:val="00580E15"/>
    <w:rsid w:val="0058166F"/>
    <w:rsid w:val="005817A8"/>
    <w:rsid w:val="00581C31"/>
    <w:rsid w:val="00585662"/>
    <w:rsid w:val="005865E5"/>
    <w:rsid w:val="005868BF"/>
    <w:rsid w:val="00586F58"/>
    <w:rsid w:val="00587527"/>
    <w:rsid w:val="00587787"/>
    <w:rsid w:val="00590D23"/>
    <w:rsid w:val="0059479B"/>
    <w:rsid w:val="00597BF4"/>
    <w:rsid w:val="00597E62"/>
    <w:rsid w:val="005A0935"/>
    <w:rsid w:val="005A0951"/>
    <w:rsid w:val="005A0AD7"/>
    <w:rsid w:val="005A1D27"/>
    <w:rsid w:val="005A1E58"/>
    <w:rsid w:val="005A3908"/>
    <w:rsid w:val="005A629B"/>
    <w:rsid w:val="005A6F19"/>
    <w:rsid w:val="005A7E1A"/>
    <w:rsid w:val="005B060B"/>
    <w:rsid w:val="005B0A70"/>
    <w:rsid w:val="005B15B0"/>
    <w:rsid w:val="005B2EFA"/>
    <w:rsid w:val="005B31C9"/>
    <w:rsid w:val="005B43F2"/>
    <w:rsid w:val="005B4D26"/>
    <w:rsid w:val="005B5EF2"/>
    <w:rsid w:val="005C30FA"/>
    <w:rsid w:val="005C4D6E"/>
    <w:rsid w:val="005C5EC2"/>
    <w:rsid w:val="005C6234"/>
    <w:rsid w:val="005C63FD"/>
    <w:rsid w:val="005C7E2F"/>
    <w:rsid w:val="005C7F17"/>
    <w:rsid w:val="005D0A20"/>
    <w:rsid w:val="005D16C1"/>
    <w:rsid w:val="005D4D36"/>
    <w:rsid w:val="005D5DD1"/>
    <w:rsid w:val="005D6B4A"/>
    <w:rsid w:val="005D754E"/>
    <w:rsid w:val="005D7E66"/>
    <w:rsid w:val="005E19C3"/>
    <w:rsid w:val="005E3FB2"/>
    <w:rsid w:val="005E5CE5"/>
    <w:rsid w:val="005E6ED8"/>
    <w:rsid w:val="005E7C15"/>
    <w:rsid w:val="005F03A3"/>
    <w:rsid w:val="005F09E1"/>
    <w:rsid w:val="005F129F"/>
    <w:rsid w:val="005F4682"/>
    <w:rsid w:val="005F5CFF"/>
    <w:rsid w:val="005F6416"/>
    <w:rsid w:val="00600619"/>
    <w:rsid w:val="006026D8"/>
    <w:rsid w:val="0060360E"/>
    <w:rsid w:val="00605065"/>
    <w:rsid w:val="006053D6"/>
    <w:rsid w:val="00605830"/>
    <w:rsid w:val="006075F9"/>
    <w:rsid w:val="00607D42"/>
    <w:rsid w:val="006103E9"/>
    <w:rsid w:val="00610CC1"/>
    <w:rsid w:val="00612E4C"/>
    <w:rsid w:val="00613161"/>
    <w:rsid w:val="00613DFD"/>
    <w:rsid w:val="00613FE9"/>
    <w:rsid w:val="00614396"/>
    <w:rsid w:val="006159AC"/>
    <w:rsid w:val="00615ACF"/>
    <w:rsid w:val="0061618E"/>
    <w:rsid w:val="00616D0B"/>
    <w:rsid w:val="00617BC2"/>
    <w:rsid w:val="00620E96"/>
    <w:rsid w:val="00621193"/>
    <w:rsid w:val="00621C12"/>
    <w:rsid w:val="0062212C"/>
    <w:rsid w:val="006223DB"/>
    <w:rsid w:val="00623630"/>
    <w:rsid w:val="00624BB0"/>
    <w:rsid w:val="0062572A"/>
    <w:rsid w:val="006268CA"/>
    <w:rsid w:val="00627719"/>
    <w:rsid w:val="00627FF1"/>
    <w:rsid w:val="00630486"/>
    <w:rsid w:val="006312CC"/>
    <w:rsid w:val="0063150B"/>
    <w:rsid w:val="00632DDE"/>
    <w:rsid w:val="00634FF1"/>
    <w:rsid w:val="00635573"/>
    <w:rsid w:val="00635834"/>
    <w:rsid w:val="00640C4D"/>
    <w:rsid w:val="0064113C"/>
    <w:rsid w:val="0064166D"/>
    <w:rsid w:val="006423A6"/>
    <w:rsid w:val="00642CA1"/>
    <w:rsid w:val="0064358F"/>
    <w:rsid w:val="006438C7"/>
    <w:rsid w:val="00645BE6"/>
    <w:rsid w:val="00645F3A"/>
    <w:rsid w:val="006500F3"/>
    <w:rsid w:val="006503AD"/>
    <w:rsid w:val="00650970"/>
    <w:rsid w:val="00651665"/>
    <w:rsid w:val="00653062"/>
    <w:rsid w:val="0065505C"/>
    <w:rsid w:val="00655060"/>
    <w:rsid w:val="006555E5"/>
    <w:rsid w:val="00657268"/>
    <w:rsid w:val="00657EC0"/>
    <w:rsid w:val="0066013E"/>
    <w:rsid w:val="006645A7"/>
    <w:rsid w:val="0066555F"/>
    <w:rsid w:val="00665763"/>
    <w:rsid w:val="00670193"/>
    <w:rsid w:val="00670B63"/>
    <w:rsid w:val="00671D7D"/>
    <w:rsid w:val="006721AD"/>
    <w:rsid w:val="006807C5"/>
    <w:rsid w:val="00680E39"/>
    <w:rsid w:val="00681808"/>
    <w:rsid w:val="00682B5F"/>
    <w:rsid w:val="00682B84"/>
    <w:rsid w:val="00685665"/>
    <w:rsid w:val="0068648D"/>
    <w:rsid w:val="0068671F"/>
    <w:rsid w:val="00686FB0"/>
    <w:rsid w:val="00687595"/>
    <w:rsid w:val="00687F86"/>
    <w:rsid w:val="00691A18"/>
    <w:rsid w:val="00691B14"/>
    <w:rsid w:val="006949AC"/>
    <w:rsid w:val="00694B3E"/>
    <w:rsid w:val="00694D53"/>
    <w:rsid w:val="006957A5"/>
    <w:rsid w:val="00695BCB"/>
    <w:rsid w:val="00696056"/>
    <w:rsid w:val="00696B13"/>
    <w:rsid w:val="00696CF5"/>
    <w:rsid w:val="006A13E0"/>
    <w:rsid w:val="006A1483"/>
    <w:rsid w:val="006A1E2F"/>
    <w:rsid w:val="006A3436"/>
    <w:rsid w:val="006A3B07"/>
    <w:rsid w:val="006A496C"/>
    <w:rsid w:val="006A4F5A"/>
    <w:rsid w:val="006A6F66"/>
    <w:rsid w:val="006B06E1"/>
    <w:rsid w:val="006B173A"/>
    <w:rsid w:val="006B2902"/>
    <w:rsid w:val="006B39EF"/>
    <w:rsid w:val="006B6E3C"/>
    <w:rsid w:val="006B7C5B"/>
    <w:rsid w:val="006C29E0"/>
    <w:rsid w:val="006C3665"/>
    <w:rsid w:val="006C3701"/>
    <w:rsid w:val="006C52F7"/>
    <w:rsid w:val="006C55F9"/>
    <w:rsid w:val="006C652C"/>
    <w:rsid w:val="006C6DAB"/>
    <w:rsid w:val="006D1013"/>
    <w:rsid w:val="006D30CD"/>
    <w:rsid w:val="006D3E71"/>
    <w:rsid w:val="006D4715"/>
    <w:rsid w:val="006D72E7"/>
    <w:rsid w:val="006D785D"/>
    <w:rsid w:val="006E0D83"/>
    <w:rsid w:val="006E0D88"/>
    <w:rsid w:val="006E3A53"/>
    <w:rsid w:val="006E53B3"/>
    <w:rsid w:val="006E5A55"/>
    <w:rsid w:val="006E5F79"/>
    <w:rsid w:val="006E6AA4"/>
    <w:rsid w:val="006E7E74"/>
    <w:rsid w:val="006F0569"/>
    <w:rsid w:val="006F09F7"/>
    <w:rsid w:val="006F0FCF"/>
    <w:rsid w:val="006F29D1"/>
    <w:rsid w:val="006F3017"/>
    <w:rsid w:val="006F3102"/>
    <w:rsid w:val="006F4698"/>
    <w:rsid w:val="006F5176"/>
    <w:rsid w:val="006F5A4E"/>
    <w:rsid w:val="006F63B5"/>
    <w:rsid w:val="00701539"/>
    <w:rsid w:val="00702EE9"/>
    <w:rsid w:val="00703A5C"/>
    <w:rsid w:val="00703F3B"/>
    <w:rsid w:val="0070562C"/>
    <w:rsid w:val="00705E58"/>
    <w:rsid w:val="00705F1D"/>
    <w:rsid w:val="00712881"/>
    <w:rsid w:val="00712EA6"/>
    <w:rsid w:val="00715178"/>
    <w:rsid w:val="0071687A"/>
    <w:rsid w:val="00717408"/>
    <w:rsid w:val="00717F40"/>
    <w:rsid w:val="00720553"/>
    <w:rsid w:val="00720A24"/>
    <w:rsid w:val="007227DD"/>
    <w:rsid w:val="00722C7F"/>
    <w:rsid w:val="00723804"/>
    <w:rsid w:val="00724F1C"/>
    <w:rsid w:val="0072604B"/>
    <w:rsid w:val="00726587"/>
    <w:rsid w:val="007322F4"/>
    <w:rsid w:val="00733AD4"/>
    <w:rsid w:val="00734080"/>
    <w:rsid w:val="00734164"/>
    <w:rsid w:val="007345C7"/>
    <w:rsid w:val="00734D84"/>
    <w:rsid w:val="00734E05"/>
    <w:rsid w:val="0073588F"/>
    <w:rsid w:val="007365BE"/>
    <w:rsid w:val="00736824"/>
    <w:rsid w:val="007369DD"/>
    <w:rsid w:val="00740FF7"/>
    <w:rsid w:val="007410E0"/>
    <w:rsid w:val="0074251C"/>
    <w:rsid w:val="00742EB8"/>
    <w:rsid w:val="00743070"/>
    <w:rsid w:val="0074358C"/>
    <w:rsid w:val="00744ADC"/>
    <w:rsid w:val="00744B36"/>
    <w:rsid w:val="00746328"/>
    <w:rsid w:val="007467FD"/>
    <w:rsid w:val="007468FA"/>
    <w:rsid w:val="00746D92"/>
    <w:rsid w:val="00747C98"/>
    <w:rsid w:val="0075016F"/>
    <w:rsid w:val="00751714"/>
    <w:rsid w:val="0075312B"/>
    <w:rsid w:val="00753C23"/>
    <w:rsid w:val="00753CF1"/>
    <w:rsid w:val="00754028"/>
    <w:rsid w:val="007543CB"/>
    <w:rsid w:val="007546D3"/>
    <w:rsid w:val="00754B9E"/>
    <w:rsid w:val="0075549A"/>
    <w:rsid w:val="007601A7"/>
    <w:rsid w:val="00760BD7"/>
    <w:rsid w:val="00761109"/>
    <w:rsid w:val="0076181A"/>
    <w:rsid w:val="00761A77"/>
    <w:rsid w:val="00762049"/>
    <w:rsid w:val="00762B1D"/>
    <w:rsid w:val="00762ECA"/>
    <w:rsid w:val="007646A2"/>
    <w:rsid w:val="00764A8D"/>
    <w:rsid w:val="00765315"/>
    <w:rsid w:val="00766DB9"/>
    <w:rsid w:val="00767163"/>
    <w:rsid w:val="00767FE1"/>
    <w:rsid w:val="00773328"/>
    <w:rsid w:val="00773EDC"/>
    <w:rsid w:val="00774A57"/>
    <w:rsid w:val="00775F0A"/>
    <w:rsid w:val="00776CB0"/>
    <w:rsid w:val="007801DC"/>
    <w:rsid w:val="007823AE"/>
    <w:rsid w:val="00782B59"/>
    <w:rsid w:val="0078375A"/>
    <w:rsid w:val="00785D65"/>
    <w:rsid w:val="007867BE"/>
    <w:rsid w:val="00786B48"/>
    <w:rsid w:val="00787382"/>
    <w:rsid w:val="007878AD"/>
    <w:rsid w:val="0078798C"/>
    <w:rsid w:val="007879EA"/>
    <w:rsid w:val="00790729"/>
    <w:rsid w:val="00792012"/>
    <w:rsid w:val="007924A1"/>
    <w:rsid w:val="007957B8"/>
    <w:rsid w:val="007A153D"/>
    <w:rsid w:val="007A2908"/>
    <w:rsid w:val="007A4452"/>
    <w:rsid w:val="007A5A9B"/>
    <w:rsid w:val="007A640E"/>
    <w:rsid w:val="007A673E"/>
    <w:rsid w:val="007A71A3"/>
    <w:rsid w:val="007B135E"/>
    <w:rsid w:val="007B165F"/>
    <w:rsid w:val="007B279C"/>
    <w:rsid w:val="007B2E29"/>
    <w:rsid w:val="007B3A09"/>
    <w:rsid w:val="007B5507"/>
    <w:rsid w:val="007B6B66"/>
    <w:rsid w:val="007B7998"/>
    <w:rsid w:val="007B7D9D"/>
    <w:rsid w:val="007C040A"/>
    <w:rsid w:val="007C1A7F"/>
    <w:rsid w:val="007C1E90"/>
    <w:rsid w:val="007C26A2"/>
    <w:rsid w:val="007C28FE"/>
    <w:rsid w:val="007C48FC"/>
    <w:rsid w:val="007C7615"/>
    <w:rsid w:val="007D05F9"/>
    <w:rsid w:val="007D0870"/>
    <w:rsid w:val="007D095A"/>
    <w:rsid w:val="007D1378"/>
    <w:rsid w:val="007D4F7C"/>
    <w:rsid w:val="007D501A"/>
    <w:rsid w:val="007D51E2"/>
    <w:rsid w:val="007D6A37"/>
    <w:rsid w:val="007D6EE1"/>
    <w:rsid w:val="007D6F2E"/>
    <w:rsid w:val="007D72E4"/>
    <w:rsid w:val="007D762D"/>
    <w:rsid w:val="007E00F4"/>
    <w:rsid w:val="007E0EA0"/>
    <w:rsid w:val="007E1369"/>
    <w:rsid w:val="007E3940"/>
    <w:rsid w:val="007E3B5B"/>
    <w:rsid w:val="007E3EEC"/>
    <w:rsid w:val="007E483E"/>
    <w:rsid w:val="007E4D49"/>
    <w:rsid w:val="007E7365"/>
    <w:rsid w:val="007F06FE"/>
    <w:rsid w:val="007F1C4C"/>
    <w:rsid w:val="007F25C7"/>
    <w:rsid w:val="007F2D78"/>
    <w:rsid w:val="007F6BAE"/>
    <w:rsid w:val="007F7565"/>
    <w:rsid w:val="007F7DAC"/>
    <w:rsid w:val="008003E3"/>
    <w:rsid w:val="0080188C"/>
    <w:rsid w:val="00802A27"/>
    <w:rsid w:val="00803479"/>
    <w:rsid w:val="0080548F"/>
    <w:rsid w:val="0080746C"/>
    <w:rsid w:val="00810004"/>
    <w:rsid w:val="0081015A"/>
    <w:rsid w:val="00811323"/>
    <w:rsid w:val="008113AA"/>
    <w:rsid w:val="0081241A"/>
    <w:rsid w:val="008137B9"/>
    <w:rsid w:val="008151D4"/>
    <w:rsid w:val="008157A4"/>
    <w:rsid w:val="008166CE"/>
    <w:rsid w:val="00817AA4"/>
    <w:rsid w:val="008203BF"/>
    <w:rsid w:val="00820FBD"/>
    <w:rsid w:val="0082224C"/>
    <w:rsid w:val="00822916"/>
    <w:rsid w:val="00823416"/>
    <w:rsid w:val="00823B25"/>
    <w:rsid w:val="0082532D"/>
    <w:rsid w:val="00825A0B"/>
    <w:rsid w:val="00830358"/>
    <w:rsid w:val="00830E8E"/>
    <w:rsid w:val="00831373"/>
    <w:rsid w:val="00832389"/>
    <w:rsid w:val="00832931"/>
    <w:rsid w:val="00832BA9"/>
    <w:rsid w:val="008342C1"/>
    <w:rsid w:val="00834522"/>
    <w:rsid w:val="00836ABF"/>
    <w:rsid w:val="008401CB"/>
    <w:rsid w:val="00840AF2"/>
    <w:rsid w:val="00840BF3"/>
    <w:rsid w:val="00840D1F"/>
    <w:rsid w:val="00841160"/>
    <w:rsid w:val="00841CE7"/>
    <w:rsid w:val="00841DBB"/>
    <w:rsid w:val="00843676"/>
    <w:rsid w:val="00843A59"/>
    <w:rsid w:val="008448A7"/>
    <w:rsid w:val="0084582C"/>
    <w:rsid w:val="00846FBE"/>
    <w:rsid w:val="008475DE"/>
    <w:rsid w:val="0085061C"/>
    <w:rsid w:val="008508EF"/>
    <w:rsid w:val="00850CD1"/>
    <w:rsid w:val="00850E26"/>
    <w:rsid w:val="00850F98"/>
    <w:rsid w:val="00850F9E"/>
    <w:rsid w:val="00851DF0"/>
    <w:rsid w:val="008524CA"/>
    <w:rsid w:val="00852EA7"/>
    <w:rsid w:val="00853603"/>
    <w:rsid w:val="0085375D"/>
    <w:rsid w:val="0085382B"/>
    <w:rsid w:val="00853A8C"/>
    <w:rsid w:val="0085430A"/>
    <w:rsid w:val="008545E7"/>
    <w:rsid w:val="00854620"/>
    <w:rsid w:val="00854E04"/>
    <w:rsid w:val="00854FEE"/>
    <w:rsid w:val="008567CC"/>
    <w:rsid w:val="00856CE8"/>
    <w:rsid w:val="008600AE"/>
    <w:rsid w:val="00861DF2"/>
    <w:rsid w:val="0086297B"/>
    <w:rsid w:val="008635FE"/>
    <w:rsid w:val="008644BA"/>
    <w:rsid w:val="00864B58"/>
    <w:rsid w:val="00864C89"/>
    <w:rsid w:val="008666B8"/>
    <w:rsid w:val="00871074"/>
    <w:rsid w:val="008726FB"/>
    <w:rsid w:val="008729E3"/>
    <w:rsid w:val="00873A79"/>
    <w:rsid w:val="00874DC1"/>
    <w:rsid w:val="00875E10"/>
    <w:rsid w:val="00877E7B"/>
    <w:rsid w:val="008801EA"/>
    <w:rsid w:val="0088085D"/>
    <w:rsid w:val="0088210F"/>
    <w:rsid w:val="00883254"/>
    <w:rsid w:val="0088391B"/>
    <w:rsid w:val="00883F31"/>
    <w:rsid w:val="00884EB0"/>
    <w:rsid w:val="008850AA"/>
    <w:rsid w:val="008853DA"/>
    <w:rsid w:val="0088587D"/>
    <w:rsid w:val="00885F41"/>
    <w:rsid w:val="0088706F"/>
    <w:rsid w:val="008909F9"/>
    <w:rsid w:val="00891341"/>
    <w:rsid w:val="0089213E"/>
    <w:rsid w:val="00893536"/>
    <w:rsid w:val="0089382D"/>
    <w:rsid w:val="0089472D"/>
    <w:rsid w:val="00894E10"/>
    <w:rsid w:val="00895FD7"/>
    <w:rsid w:val="0089740A"/>
    <w:rsid w:val="008A02F4"/>
    <w:rsid w:val="008A05F3"/>
    <w:rsid w:val="008A0737"/>
    <w:rsid w:val="008A0FEC"/>
    <w:rsid w:val="008A105D"/>
    <w:rsid w:val="008A1CCA"/>
    <w:rsid w:val="008A33B1"/>
    <w:rsid w:val="008A4FDA"/>
    <w:rsid w:val="008A501B"/>
    <w:rsid w:val="008A5967"/>
    <w:rsid w:val="008A619B"/>
    <w:rsid w:val="008B5465"/>
    <w:rsid w:val="008B5CB5"/>
    <w:rsid w:val="008B5CDF"/>
    <w:rsid w:val="008B67A7"/>
    <w:rsid w:val="008B704B"/>
    <w:rsid w:val="008B7E91"/>
    <w:rsid w:val="008C06D3"/>
    <w:rsid w:val="008C19BF"/>
    <w:rsid w:val="008C1A46"/>
    <w:rsid w:val="008C29E7"/>
    <w:rsid w:val="008C34B2"/>
    <w:rsid w:val="008C3DA9"/>
    <w:rsid w:val="008C5447"/>
    <w:rsid w:val="008C5B68"/>
    <w:rsid w:val="008C5E67"/>
    <w:rsid w:val="008C7066"/>
    <w:rsid w:val="008C7948"/>
    <w:rsid w:val="008D100E"/>
    <w:rsid w:val="008D196D"/>
    <w:rsid w:val="008D20F9"/>
    <w:rsid w:val="008D2DB9"/>
    <w:rsid w:val="008D2F95"/>
    <w:rsid w:val="008D468A"/>
    <w:rsid w:val="008D5A2C"/>
    <w:rsid w:val="008D614A"/>
    <w:rsid w:val="008D6F69"/>
    <w:rsid w:val="008E1200"/>
    <w:rsid w:val="008E1996"/>
    <w:rsid w:val="008E19F0"/>
    <w:rsid w:val="008E1BBF"/>
    <w:rsid w:val="008E2B55"/>
    <w:rsid w:val="008E496C"/>
    <w:rsid w:val="008E6BC2"/>
    <w:rsid w:val="008F047F"/>
    <w:rsid w:val="008F0A88"/>
    <w:rsid w:val="008F1F4C"/>
    <w:rsid w:val="008F3719"/>
    <w:rsid w:val="008F5644"/>
    <w:rsid w:val="008F6681"/>
    <w:rsid w:val="008F7D79"/>
    <w:rsid w:val="00902A91"/>
    <w:rsid w:val="00903174"/>
    <w:rsid w:val="00905647"/>
    <w:rsid w:val="009074BC"/>
    <w:rsid w:val="009078D1"/>
    <w:rsid w:val="00907F5C"/>
    <w:rsid w:val="00910B24"/>
    <w:rsid w:val="0091119F"/>
    <w:rsid w:val="00911503"/>
    <w:rsid w:val="009115C5"/>
    <w:rsid w:val="009116F3"/>
    <w:rsid w:val="00911EDA"/>
    <w:rsid w:val="00911F47"/>
    <w:rsid w:val="00914618"/>
    <w:rsid w:val="009146A3"/>
    <w:rsid w:val="0091477E"/>
    <w:rsid w:val="00914B4D"/>
    <w:rsid w:val="00916A58"/>
    <w:rsid w:val="00917AA5"/>
    <w:rsid w:val="0092014B"/>
    <w:rsid w:val="00920E88"/>
    <w:rsid w:val="00921AF2"/>
    <w:rsid w:val="00921C2B"/>
    <w:rsid w:val="00922C8F"/>
    <w:rsid w:val="0092364E"/>
    <w:rsid w:val="00923DDB"/>
    <w:rsid w:val="00925BBB"/>
    <w:rsid w:val="00927687"/>
    <w:rsid w:val="0093157D"/>
    <w:rsid w:val="009315A9"/>
    <w:rsid w:val="0093223A"/>
    <w:rsid w:val="00932C8D"/>
    <w:rsid w:val="009369C0"/>
    <w:rsid w:val="009376C2"/>
    <w:rsid w:val="00940441"/>
    <w:rsid w:val="00944744"/>
    <w:rsid w:val="00947FCB"/>
    <w:rsid w:val="009527A8"/>
    <w:rsid w:val="0095406A"/>
    <w:rsid w:val="00955A71"/>
    <w:rsid w:val="00955EDA"/>
    <w:rsid w:val="0096168C"/>
    <w:rsid w:val="00962B8D"/>
    <w:rsid w:val="00962BC7"/>
    <w:rsid w:val="00962D51"/>
    <w:rsid w:val="0096309D"/>
    <w:rsid w:val="00963430"/>
    <w:rsid w:val="0096494A"/>
    <w:rsid w:val="00964BE7"/>
    <w:rsid w:val="00964E4E"/>
    <w:rsid w:val="009650C0"/>
    <w:rsid w:val="009665D6"/>
    <w:rsid w:val="009702CA"/>
    <w:rsid w:val="00970FF5"/>
    <w:rsid w:val="00971490"/>
    <w:rsid w:val="009735C9"/>
    <w:rsid w:val="0097380A"/>
    <w:rsid w:val="0097433F"/>
    <w:rsid w:val="009745E8"/>
    <w:rsid w:val="00974A3E"/>
    <w:rsid w:val="00974A75"/>
    <w:rsid w:val="00975FD7"/>
    <w:rsid w:val="009775A1"/>
    <w:rsid w:val="0097786D"/>
    <w:rsid w:val="00977E8D"/>
    <w:rsid w:val="009812D0"/>
    <w:rsid w:val="00982650"/>
    <w:rsid w:val="00985112"/>
    <w:rsid w:val="009854C1"/>
    <w:rsid w:val="00985B06"/>
    <w:rsid w:val="00985FA0"/>
    <w:rsid w:val="00985FA2"/>
    <w:rsid w:val="00985FEF"/>
    <w:rsid w:val="00986168"/>
    <w:rsid w:val="00986606"/>
    <w:rsid w:val="00990A10"/>
    <w:rsid w:val="00991954"/>
    <w:rsid w:val="00991AA0"/>
    <w:rsid w:val="00991AE3"/>
    <w:rsid w:val="0099287E"/>
    <w:rsid w:val="00992DFD"/>
    <w:rsid w:val="00993167"/>
    <w:rsid w:val="00993738"/>
    <w:rsid w:val="00993B6A"/>
    <w:rsid w:val="00994B87"/>
    <w:rsid w:val="009955F2"/>
    <w:rsid w:val="00996D8F"/>
    <w:rsid w:val="009A0C8A"/>
    <w:rsid w:val="009A0E58"/>
    <w:rsid w:val="009A16AD"/>
    <w:rsid w:val="009A183A"/>
    <w:rsid w:val="009A1A0E"/>
    <w:rsid w:val="009A2371"/>
    <w:rsid w:val="009A24ED"/>
    <w:rsid w:val="009A2798"/>
    <w:rsid w:val="009A29C7"/>
    <w:rsid w:val="009A2CBB"/>
    <w:rsid w:val="009A59C5"/>
    <w:rsid w:val="009A68F6"/>
    <w:rsid w:val="009A6AD1"/>
    <w:rsid w:val="009A77A7"/>
    <w:rsid w:val="009B0586"/>
    <w:rsid w:val="009B48CC"/>
    <w:rsid w:val="009B4D25"/>
    <w:rsid w:val="009B51D6"/>
    <w:rsid w:val="009B594C"/>
    <w:rsid w:val="009B59B9"/>
    <w:rsid w:val="009B6C0A"/>
    <w:rsid w:val="009C079D"/>
    <w:rsid w:val="009C1980"/>
    <w:rsid w:val="009C1AB9"/>
    <w:rsid w:val="009C2637"/>
    <w:rsid w:val="009C3B4D"/>
    <w:rsid w:val="009C3CB7"/>
    <w:rsid w:val="009C4227"/>
    <w:rsid w:val="009C4967"/>
    <w:rsid w:val="009C4B07"/>
    <w:rsid w:val="009C5502"/>
    <w:rsid w:val="009C5891"/>
    <w:rsid w:val="009C5B5A"/>
    <w:rsid w:val="009C5D2D"/>
    <w:rsid w:val="009D01EB"/>
    <w:rsid w:val="009D0D86"/>
    <w:rsid w:val="009D1612"/>
    <w:rsid w:val="009D3CC2"/>
    <w:rsid w:val="009D4AE9"/>
    <w:rsid w:val="009D5217"/>
    <w:rsid w:val="009D5D92"/>
    <w:rsid w:val="009D5E80"/>
    <w:rsid w:val="009D6530"/>
    <w:rsid w:val="009D72F3"/>
    <w:rsid w:val="009E08EF"/>
    <w:rsid w:val="009E0DDA"/>
    <w:rsid w:val="009E1FF6"/>
    <w:rsid w:val="009E2C4D"/>
    <w:rsid w:val="009E2FE9"/>
    <w:rsid w:val="009E34BF"/>
    <w:rsid w:val="009E408D"/>
    <w:rsid w:val="009E4B75"/>
    <w:rsid w:val="009E5439"/>
    <w:rsid w:val="009E5758"/>
    <w:rsid w:val="009E7613"/>
    <w:rsid w:val="009F0006"/>
    <w:rsid w:val="009F15A7"/>
    <w:rsid w:val="009F162D"/>
    <w:rsid w:val="009F239C"/>
    <w:rsid w:val="009F2B92"/>
    <w:rsid w:val="009F3780"/>
    <w:rsid w:val="009F4438"/>
    <w:rsid w:val="009F604D"/>
    <w:rsid w:val="009F6129"/>
    <w:rsid w:val="009F6429"/>
    <w:rsid w:val="009F64DE"/>
    <w:rsid w:val="009F6621"/>
    <w:rsid w:val="00A002DD"/>
    <w:rsid w:val="00A00BBC"/>
    <w:rsid w:val="00A01157"/>
    <w:rsid w:val="00A01404"/>
    <w:rsid w:val="00A01744"/>
    <w:rsid w:val="00A01F91"/>
    <w:rsid w:val="00A022C5"/>
    <w:rsid w:val="00A036E1"/>
    <w:rsid w:val="00A03ABE"/>
    <w:rsid w:val="00A04682"/>
    <w:rsid w:val="00A0578A"/>
    <w:rsid w:val="00A05DC1"/>
    <w:rsid w:val="00A07DDD"/>
    <w:rsid w:val="00A107B6"/>
    <w:rsid w:val="00A11366"/>
    <w:rsid w:val="00A12EF7"/>
    <w:rsid w:val="00A13569"/>
    <w:rsid w:val="00A14151"/>
    <w:rsid w:val="00A15F44"/>
    <w:rsid w:val="00A17AFC"/>
    <w:rsid w:val="00A24386"/>
    <w:rsid w:val="00A262A1"/>
    <w:rsid w:val="00A2702B"/>
    <w:rsid w:val="00A30091"/>
    <w:rsid w:val="00A30CBC"/>
    <w:rsid w:val="00A31B63"/>
    <w:rsid w:val="00A34BF9"/>
    <w:rsid w:val="00A35001"/>
    <w:rsid w:val="00A355F3"/>
    <w:rsid w:val="00A4116C"/>
    <w:rsid w:val="00A41F60"/>
    <w:rsid w:val="00A42671"/>
    <w:rsid w:val="00A42E61"/>
    <w:rsid w:val="00A431ED"/>
    <w:rsid w:val="00A43B3F"/>
    <w:rsid w:val="00A44E29"/>
    <w:rsid w:val="00A532C0"/>
    <w:rsid w:val="00A56625"/>
    <w:rsid w:val="00A57180"/>
    <w:rsid w:val="00A60763"/>
    <w:rsid w:val="00A60A00"/>
    <w:rsid w:val="00A619A7"/>
    <w:rsid w:val="00A6238B"/>
    <w:rsid w:val="00A6270B"/>
    <w:rsid w:val="00A63048"/>
    <w:rsid w:val="00A63D63"/>
    <w:rsid w:val="00A6493A"/>
    <w:rsid w:val="00A657AE"/>
    <w:rsid w:val="00A65847"/>
    <w:rsid w:val="00A661C1"/>
    <w:rsid w:val="00A66288"/>
    <w:rsid w:val="00A6720B"/>
    <w:rsid w:val="00A67F50"/>
    <w:rsid w:val="00A7011C"/>
    <w:rsid w:val="00A7110F"/>
    <w:rsid w:val="00A72984"/>
    <w:rsid w:val="00A73998"/>
    <w:rsid w:val="00A73CD9"/>
    <w:rsid w:val="00A73CE5"/>
    <w:rsid w:val="00A7447A"/>
    <w:rsid w:val="00A75FC5"/>
    <w:rsid w:val="00A81A31"/>
    <w:rsid w:val="00A823EE"/>
    <w:rsid w:val="00A82E2D"/>
    <w:rsid w:val="00A83B97"/>
    <w:rsid w:val="00A8447D"/>
    <w:rsid w:val="00A86477"/>
    <w:rsid w:val="00A86857"/>
    <w:rsid w:val="00A86AD6"/>
    <w:rsid w:val="00A8723E"/>
    <w:rsid w:val="00A87617"/>
    <w:rsid w:val="00A87C63"/>
    <w:rsid w:val="00A90486"/>
    <w:rsid w:val="00A9186A"/>
    <w:rsid w:val="00A9349C"/>
    <w:rsid w:val="00A93624"/>
    <w:rsid w:val="00A93C04"/>
    <w:rsid w:val="00A95211"/>
    <w:rsid w:val="00A965BF"/>
    <w:rsid w:val="00A97134"/>
    <w:rsid w:val="00A9729F"/>
    <w:rsid w:val="00A97553"/>
    <w:rsid w:val="00A97A3D"/>
    <w:rsid w:val="00AA1DD5"/>
    <w:rsid w:val="00AA30A8"/>
    <w:rsid w:val="00AA30B6"/>
    <w:rsid w:val="00AA4734"/>
    <w:rsid w:val="00AA5FCB"/>
    <w:rsid w:val="00AA6139"/>
    <w:rsid w:val="00AB1492"/>
    <w:rsid w:val="00AB1878"/>
    <w:rsid w:val="00AB2105"/>
    <w:rsid w:val="00AB286B"/>
    <w:rsid w:val="00AB4ADD"/>
    <w:rsid w:val="00AB55B5"/>
    <w:rsid w:val="00AB6B8A"/>
    <w:rsid w:val="00AB7487"/>
    <w:rsid w:val="00AC15FC"/>
    <w:rsid w:val="00AC3AEB"/>
    <w:rsid w:val="00AC5373"/>
    <w:rsid w:val="00AC6C97"/>
    <w:rsid w:val="00AC76DB"/>
    <w:rsid w:val="00AD1934"/>
    <w:rsid w:val="00AD4A12"/>
    <w:rsid w:val="00AD4DFE"/>
    <w:rsid w:val="00AD7BD5"/>
    <w:rsid w:val="00AE038B"/>
    <w:rsid w:val="00AE27D7"/>
    <w:rsid w:val="00AE2CF4"/>
    <w:rsid w:val="00AE4CFA"/>
    <w:rsid w:val="00AE4D9A"/>
    <w:rsid w:val="00AE4F66"/>
    <w:rsid w:val="00AE61C1"/>
    <w:rsid w:val="00AE657C"/>
    <w:rsid w:val="00AE6EBF"/>
    <w:rsid w:val="00AE764F"/>
    <w:rsid w:val="00AF2EF5"/>
    <w:rsid w:val="00AF339E"/>
    <w:rsid w:val="00AF4F5A"/>
    <w:rsid w:val="00AF666A"/>
    <w:rsid w:val="00AF746F"/>
    <w:rsid w:val="00AF7988"/>
    <w:rsid w:val="00B008C9"/>
    <w:rsid w:val="00B01F9A"/>
    <w:rsid w:val="00B02618"/>
    <w:rsid w:val="00B03DC5"/>
    <w:rsid w:val="00B040CB"/>
    <w:rsid w:val="00B041C7"/>
    <w:rsid w:val="00B0470E"/>
    <w:rsid w:val="00B05E5E"/>
    <w:rsid w:val="00B07DF9"/>
    <w:rsid w:val="00B10468"/>
    <w:rsid w:val="00B113FD"/>
    <w:rsid w:val="00B11620"/>
    <w:rsid w:val="00B11E5C"/>
    <w:rsid w:val="00B1463D"/>
    <w:rsid w:val="00B14F82"/>
    <w:rsid w:val="00B1581E"/>
    <w:rsid w:val="00B17B6E"/>
    <w:rsid w:val="00B205DE"/>
    <w:rsid w:val="00B20FFB"/>
    <w:rsid w:val="00B21ADB"/>
    <w:rsid w:val="00B22D96"/>
    <w:rsid w:val="00B2373D"/>
    <w:rsid w:val="00B24304"/>
    <w:rsid w:val="00B2615F"/>
    <w:rsid w:val="00B2755A"/>
    <w:rsid w:val="00B30E73"/>
    <w:rsid w:val="00B30FCE"/>
    <w:rsid w:val="00B319FC"/>
    <w:rsid w:val="00B31CE8"/>
    <w:rsid w:val="00B32AAA"/>
    <w:rsid w:val="00B32C88"/>
    <w:rsid w:val="00B335A8"/>
    <w:rsid w:val="00B340B8"/>
    <w:rsid w:val="00B360A7"/>
    <w:rsid w:val="00B366F1"/>
    <w:rsid w:val="00B36D11"/>
    <w:rsid w:val="00B3718D"/>
    <w:rsid w:val="00B3760B"/>
    <w:rsid w:val="00B37777"/>
    <w:rsid w:val="00B42C6F"/>
    <w:rsid w:val="00B4308A"/>
    <w:rsid w:val="00B43722"/>
    <w:rsid w:val="00B45DA4"/>
    <w:rsid w:val="00B47455"/>
    <w:rsid w:val="00B508E2"/>
    <w:rsid w:val="00B50D8E"/>
    <w:rsid w:val="00B51AFE"/>
    <w:rsid w:val="00B529B5"/>
    <w:rsid w:val="00B5348A"/>
    <w:rsid w:val="00B53564"/>
    <w:rsid w:val="00B53AE2"/>
    <w:rsid w:val="00B55D97"/>
    <w:rsid w:val="00B57054"/>
    <w:rsid w:val="00B61541"/>
    <w:rsid w:val="00B61969"/>
    <w:rsid w:val="00B61C88"/>
    <w:rsid w:val="00B62404"/>
    <w:rsid w:val="00B637D1"/>
    <w:rsid w:val="00B63D27"/>
    <w:rsid w:val="00B645D2"/>
    <w:rsid w:val="00B66C42"/>
    <w:rsid w:val="00B67189"/>
    <w:rsid w:val="00B70473"/>
    <w:rsid w:val="00B70C74"/>
    <w:rsid w:val="00B72F65"/>
    <w:rsid w:val="00B733C8"/>
    <w:rsid w:val="00B74784"/>
    <w:rsid w:val="00B75501"/>
    <w:rsid w:val="00B75D99"/>
    <w:rsid w:val="00B76FF5"/>
    <w:rsid w:val="00B77427"/>
    <w:rsid w:val="00B80CBB"/>
    <w:rsid w:val="00B80F4A"/>
    <w:rsid w:val="00B81867"/>
    <w:rsid w:val="00B81977"/>
    <w:rsid w:val="00B81E3E"/>
    <w:rsid w:val="00B823F4"/>
    <w:rsid w:val="00B866CD"/>
    <w:rsid w:val="00B86EAC"/>
    <w:rsid w:val="00B8792E"/>
    <w:rsid w:val="00B87C13"/>
    <w:rsid w:val="00B87C31"/>
    <w:rsid w:val="00B903C8"/>
    <w:rsid w:val="00B905C2"/>
    <w:rsid w:val="00B90991"/>
    <w:rsid w:val="00B9169D"/>
    <w:rsid w:val="00B940DE"/>
    <w:rsid w:val="00B94C2E"/>
    <w:rsid w:val="00B95ADF"/>
    <w:rsid w:val="00B95EB0"/>
    <w:rsid w:val="00BA0569"/>
    <w:rsid w:val="00BA0D3B"/>
    <w:rsid w:val="00BA165D"/>
    <w:rsid w:val="00BA1E00"/>
    <w:rsid w:val="00BA3B99"/>
    <w:rsid w:val="00BA49B3"/>
    <w:rsid w:val="00BA52FA"/>
    <w:rsid w:val="00BA5F8A"/>
    <w:rsid w:val="00BA644C"/>
    <w:rsid w:val="00BA6C25"/>
    <w:rsid w:val="00BB09E2"/>
    <w:rsid w:val="00BB1067"/>
    <w:rsid w:val="00BB2B12"/>
    <w:rsid w:val="00BB34A2"/>
    <w:rsid w:val="00BB3C22"/>
    <w:rsid w:val="00BB45D9"/>
    <w:rsid w:val="00BB4E96"/>
    <w:rsid w:val="00BB65A0"/>
    <w:rsid w:val="00BC039F"/>
    <w:rsid w:val="00BC187A"/>
    <w:rsid w:val="00BC5449"/>
    <w:rsid w:val="00BC68EF"/>
    <w:rsid w:val="00BC6A30"/>
    <w:rsid w:val="00BD0CD2"/>
    <w:rsid w:val="00BD2944"/>
    <w:rsid w:val="00BD5D9A"/>
    <w:rsid w:val="00BD667E"/>
    <w:rsid w:val="00BE09DA"/>
    <w:rsid w:val="00BE12F9"/>
    <w:rsid w:val="00BE40CB"/>
    <w:rsid w:val="00BE5937"/>
    <w:rsid w:val="00BE5B4E"/>
    <w:rsid w:val="00BE63FA"/>
    <w:rsid w:val="00BE6B05"/>
    <w:rsid w:val="00BE7089"/>
    <w:rsid w:val="00BE724C"/>
    <w:rsid w:val="00BF25E0"/>
    <w:rsid w:val="00BF2949"/>
    <w:rsid w:val="00BF2BCE"/>
    <w:rsid w:val="00BF2CA5"/>
    <w:rsid w:val="00BF3A95"/>
    <w:rsid w:val="00BF4BC1"/>
    <w:rsid w:val="00BF59F2"/>
    <w:rsid w:val="00BF6287"/>
    <w:rsid w:val="00C008F2"/>
    <w:rsid w:val="00C00C2A"/>
    <w:rsid w:val="00C00E8C"/>
    <w:rsid w:val="00C04D01"/>
    <w:rsid w:val="00C04F20"/>
    <w:rsid w:val="00C07388"/>
    <w:rsid w:val="00C0781E"/>
    <w:rsid w:val="00C07E9B"/>
    <w:rsid w:val="00C109AD"/>
    <w:rsid w:val="00C11281"/>
    <w:rsid w:val="00C12A5F"/>
    <w:rsid w:val="00C170B0"/>
    <w:rsid w:val="00C200B3"/>
    <w:rsid w:val="00C22154"/>
    <w:rsid w:val="00C22C6D"/>
    <w:rsid w:val="00C22FCF"/>
    <w:rsid w:val="00C24742"/>
    <w:rsid w:val="00C24CD2"/>
    <w:rsid w:val="00C261C0"/>
    <w:rsid w:val="00C26E8E"/>
    <w:rsid w:val="00C30499"/>
    <w:rsid w:val="00C31CF0"/>
    <w:rsid w:val="00C32E81"/>
    <w:rsid w:val="00C32F39"/>
    <w:rsid w:val="00C34231"/>
    <w:rsid w:val="00C349B7"/>
    <w:rsid w:val="00C35D98"/>
    <w:rsid w:val="00C400A1"/>
    <w:rsid w:val="00C40CA4"/>
    <w:rsid w:val="00C42342"/>
    <w:rsid w:val="00C44E5F"/>
    <w:rsid w:val="00C45D8A"/>
    <w:rsid w:val="00C461C2"/>
    <w:rsid w:val="00C4691E"/>
    <w:rsid w:val="00C471C0"/>
    <w:rsid w:val="00C51583"/>
    <w:rsid w:val="00C51B62"/>
    <w:rsid w:val="00C5213D"/>
    <w:rsid w:val="00C52759"/>
    <w:rsid w:val="00C52BDB"/>
    <w:rsid w:val="00C52DFF"/>
    <w:rsid w:val="00C530AA"/>
    <w:rsid w:val="00C5375A"/>
    <w:rsid w:val="00C5666E"/>
    <w:rsid w:val="00C57884"/>
    <w:rsid w:val="00C57E6C"/>
    <w:rsid w:val="00C614BF"/>
    <w:rsid w:val="00C63D1E"/>
    <w:rsid w:val="00C65A1E"/>
    <w:rsid w:val="00C65BC2"/>
    <w:rsid w:val="00C66653"/>
    <w:rsid w:val="00C666D6"/>
    <w:rsid w:val="00C66985"/>
    <w:rsid w:val="00C73408"/>
    <w:rsid w:val="00C736B7"/>
    <w:rsid w:val="00C76BD0"/>
    <w:rsid w:val="00C80877"/>
    <w:rsid w:val="00C82E8C"/>
    <w:rsid w:val="00C83837"/>
    <w:rsid w:val="00C83C5B"/>
    <w:rsid w:val="00C871F0"/>
    <w:rsid w:val="00C87250"/>
    <w:rsid w:val="00C8733F"/>
    <w:rsid w:val="00C91222"/>
    <w:rsid w:val="00C926CF"/>
    <w:rsid w:val="00C92F10"/>
    <w:rsid w:val="00C93A74"/>
    <w:rsid w:val="00C95989"/>
    <w:rsid w:val="00C961CB"/>
    <w:rsid w:val="00C9632C"/>
    <w:rsid w:val="00C975C9"/>
    <w:rsid w:val="00CA06FA"/>
    <w:rsid w:val="00CA07DC"/>
    <w:rsid w:val="00CA0E6E"/>
    <w:rsid w:val="00CA1418"/>
    <w:rsid w:val="00CA1ADF"/>
    <w:rsid w:val="00CA2AC3"/>
    <w:rsid w:val="00CA3835"/>
    <w:rsid w:val="00CA5DD9"/>
    <w:rsid w:val="00CA7C2C"/>
    <w:rsid w:val="00CB07ED"/>
    <w:rsid w:val="00CB0C89"/>
    <w:rsid w:val="00CB16A2"/>
    <w:rsid w:val="00CB21A2"/>
    <w:rsid w:val="00CB2A11"/>
    <w:rsid w:val="00CB3A80"/>
    <w:rsid w:val="00CB4E1D"/>
    <w:rsid w:val="00CB5D41"/>
    <w:rsid w:val="00CB684D"/>
    <w:rsid w:val="00CC1ECA"/>
    <w:rsid w:val="00CC3E2D"/>
    <w:rsid w:val="00CC40F6"/>
    <w:rsid w:val="00CC4B14"/>
    <w:rsid w:val="00CC4B8B"/>
    <w:rsid w:val="00CC4E80"/>
    <w:rsid w:val="00CC4F1E"/>
    <w:rsid w:val="00CC580F"/>
    <w:rsid w:val="00CC76E3"/>
    <w:rsid w:val="00CD0370"/>
    <w:rsid w:val="00CD066A"/>
    <w:rsid w:val="00CD1235"/>
    <w:rsid w:val="00CD144D"/>
    <w:rsid w:val="00CD1B60"/>
    <w:rsid w:val="00CD33EA"/>
    <w:rsid w:val="00CD4000"/>
    <w:rsid w:val="00CD40DD"/>
    <w:rsid w:val="00CD5ABD"/>
    <w:rsid w:val="00CE1513"/>
    <w:rsid w:val="00CE2E8E"/>
    <w:rsid w:val="00CE31DB"/>
    <w:rsid w:val="00CE33F5"/>
    <w:rsid w:val="00CE4AEA"/>
    <w:rsid w:val="00CE6496"/>
    <w:rsid w:val="00CE69E3"/>
    <w:rsid w:val="00CE704E"/>
    <w:rsid w:val="00CF0CA8"/>
    <w:rsid w:val="00CF1C67"/>
    <w:rsid w:val="00CF1F00"/>
    <w:rsid w:val="00CF2947"/>
    <w:rsid w:val="00CF29F5"/>
    <w:rsid w:val="00CF73A8"/>
    <w:rsid w:val="00CF76E2"/>
    <w:rsid w:val="00D00902"/>
    <w:rsid w:val="00D01AD5"/>
    <w:rsid w:val="00D01C16"/>
    <w:rsid w:val="00D02FD8"/>
    <w:rsid w:val="00D03625"/>
    <w:rsid w:val="00D03C27"/>
    <w:rsid w:val="00D0468D"/>
    <w:rsid w:val="00D04832"/>
    <w:rsid w:val="00D04C96"/>
    <w:rsid w:val="00D04D37"/>
    <w:rsid w:val="00D05897"/>
    <w:rsid w:val="00D05C05"/>
    <w:rsid w:val="00D05EF0"/>
    <w:rsid w:val="00D066F2"/>
    <w:rsid w:val="00D07257"/>
    <w:rsid w:val="00D07A90"/>
    <w:rsid w:val="00D10B16"/>
    <w:rsid w:val="00D10D65"/>
    <w:rsid w:val="00D11D9D"/>
    <w:rsid w:val="00D11F83"/>
    <w:rsid w:val="00D125E2"/>
    <w:rsid w:val="00D1541B"/>
    <w:rsid w:val="00D157A8"/>
    <w:rsid w:val="00D15AEC"/>
    <w:rsid w:val="00D1684F"/>
    <w:rsid w:val="00D16F54"/>
    <w:rsid w:val="00D17A27"/>
    <w:rsid w:val="00D223D5"/>
    <w:rsid w:val="00D2305C"/>
    <w:rsid w:val="00D23F6D"/>
    <w:rsid w:val="00D24AE9"/>
    <w:rsid w:val="00D25842"/>
    <w:rsid w:val="00D260A1"/>
    <w:rsid w:val="00D2640D"/>
    <w:rsid w:val="00D26E9E"/>
    <w:rsid w:val="00D27BFA"/>
    <w:rsid w:val="00D27F12"/>
    <w:rsid w:val="00D30435"/>
    <w:rsid w:val="00D31F02"/>
    <w:rsid w:val="00D3293B"/>
    <w:rsid w:val="00D329EC"/>
    <w:rsid w:val="00D340BF"/>
    <w:rsid w:val="00D34BE0"/>
    <w:rsid w:val="00D35AC6"/>
    <w:rsid w:val="00D36041"/>
    <w:rsid w:val="00D36697"/>
    <w:rsid w:val="00D373BC"/>
    <w:rsid w:val="00D40156"/>
    <w:rsid w:val="00D435CF"/>
    <w:rsid w:val="00D43961"/>
    <w:rsid w:val="00D47BCA"/>
    <w:rsid w:val="00D50B6F"/>
    <w:rsid w:val="00D50D28"/>
    <w:rsid w:val="00D51700"/>
    <w:rsid w:val="00D51800"/>
    <w:rsid w:val="00D52235"/>
    <w:rsid w:val="00D5307E"/>
    <w:rsid w:val="00D53431"/>
    <w:rsid w:val="00D5360E"/>
    <w:rsid w:val="00D55637"/>
    <w:rsid w:val="00D55664"/>
    <w:rsid w:val="00D55DED"/>
    <w:rsid w:val="00D57448"/>
    <w:rsid w:val="00D61F61"/>
    <w:rsid w:val="00D6223A"/>
    <w:rsid w:val="00D6291C"/>
    <w:rsid w:val="00D62A68"/>
    <w:rsid w:val="00D64588"/>
    <w:rsid w:val="00D653E7"/>
    <w:rsid w:val="00D665E3"/>
    <w:rsid w:val="00D66E0C"/>
    <w:rsid w:val="00D675B3"/>
    <w:rsid w:val="00D67A49"/>
    <w:rsid w:val="00D70994"/>
    <w:rsid w:val="00D70E8B"/>
    <w:rsid w:val="00D71847"/>
    <w:rsid w:val="00D71904"/>
    <w:rsid w:val="00D71D50"/>
    <w:rsid w:val="00D72026"/>
    <w:rsid w:val="00D72070"/>
    <w:rsid w:val="00D720D6"/>
    <w:rsid w:val="00D7257C"/>
    <w:rsid w:val="00D7293A"/>
    <w:rsid w:val="00D758CE"/>
    <w:rsid w:val="00D77678"/>
    <w:rsid w:val="00D77988"/>
    <w:rsid w:val="00D77AB9"/>
    <w:rsid w:val="00D80168"/>
    <w:rsid w:val="00D80E3E"/>
    <w:rsid w:val="00D80FB6"/>
    <w:rsid w:val="00D81290"/>
    <w:rsid w:val="00D8236E"/>
    <w:rsid w:val="00D83171"/>
    <w:rsid w:val="00D83C1B"/>
    <w:rsid w:val="00D846DF"/>
    <w:rsid w:val="00D85575"/>
    <w:rsid w:val="00D864C6"/>
    <w:rsid w:val="00D86FB4"/>
    <w:rsid w:val="00D87802"/>
    <w:rsid w:val="00D91159"/>
    <w:rsid w:val="00D912B4"/>
    <w:rsid w:val="00D91B4C"/>
    <w:rsid w:val="00D93FC5"/>
    <w:rsid w:val="00D944B1"/>
    <w:rsid w:val="00D94521"/>
    <w:rsid w:val="00D97E45"/>
    <w:rsid w:val="00DA0038"/>
    <w:rsid w:val="00DA0790"/>
    <w:rsid w:val="00DA08CE"/>
    <w:rsid w:val="00DA11E7"/>
    <w:rsid w:val="00DA190E"/>
    <w:rsid w:val="00DA1CC5"/>
    <w:rsid w:val="00DA37DC"/>
    <w:rsid w:val="00DA689E"/>
    <w:rsid w:val="00DA6F46"/>
    <w:rsid w:val="00DB38A4"/>
    <w:rsid w:val="00DB631C"/>
    <w:rsid w:val="00DB633B"/>
    <w:rsid w:val="00DB70A4"/>
    <w:rsid w:val="00DB7CB4"/>
    <w:rsid w:val="00DC0234"/>
    <w:rsid w:val="00DC0B5E"/>
    <w:rsid w:val="00DC0CBC"/>
    <w:rsid w:val="00DC38E7"/>
    <w:rsid w:val="00DC3C35"/>
    <w:rsid w:val="00DC3EC4"/>
    <w:rsid w:val="00DC4B6E"/>
    <w:rsid w:val="00DC5B0F"/>
    <w:rsid w:val="00DC5BEF"/>
    <w:rsid w:val="00DC5EB6"/>
    <w:rsid w:val="00DC7BDC"/>
    <w:rsid w:val="00DD19B9"/>
    <w:rsid w:val="00DD19E7"/>
    <w:rsid w:val="00DD28CC"/>
    <w:rsid w:val="00DD2BA0"/>
    <w:rsid w:val="00DD3D12"/>
    <w:rsid w:val="00DD5481"/>
    <w:rsid w:val="00DE1A20"/>
    <w:rsid w:val="00DE257B"/>
    <w:rsid w:val="00DE27C3"/>
    <w:rsid w:val="00DE2AC1"/>
    <w:rsid w:val="00DE3DD9"/>
    <w:rsid w:val="00DE44D4"/>
    <w:rsid w:val="00DE4E61"/>
    <w:rsid w:val="00DE58F1"/>
    <w:rsid w:val="00DE59D5"/>
    <w:rsid w:val="00DE5C70"/>
    <w:rsid w:val="00DE6812"/>
    <w:rsid w:val="00DE70B4"/>
    <w:rsid w:val="00DE70C3"/>
    <w:rsid w:val="00DF0122"/>
    <w:rsid w:val="00DF1BBE"/>
    <w:rsid w:val="00DF2751"/>
    <w:rsid w:val="00DF2BBA"/>
    <w:rsid w:val="00DF5181"/>
    <w:rsid w:val="00DF5C40"/>
    <w:rsid w:val="00DF6CDD"/>
    <w:rsid w:val="00DF7023"/>
    <w:rsid w:val="00E01195"/>
    <w:rsid w:val="00E01B09"/>
    <w:rsid w:val="00E0237C"/>
    <w:rsid w:val="00E024E6"/>
    <w:rsid w:val="00E042ED"/>
    <w:rsid w:val="00E045F3"/>
    <w:rsid w:val="00E061A1"/>
    <w:rsid w:val="00E063FE"/>
    <w:rsid w:val="00E06590"/>
    <w:rsid w:val="00E10393"/>
    <w:rsid w:val="00E103F0"/>
    <w:rsid w:val="00E10463"/>
    <w:rsid w:val="00E11009"/>
    <w:rsid w:val="00E11E03"/>
    <w:rsid w:val="00E12293"/>
    <w:rsid w:val="00E1239A"/>
    <w:rsid w:val="00E1328F"/>
    <w:rsid w:val="00E13A1C"/>
    <w:rsid w:val="00E13AC2"/>
    <w:rsid w:val="00E144A7"/>
    <w:rsid w:val="00E16A53"/>
    <w:rsid w:val="00E241E0"/>
    <w:rsid w:val="00E2433A"/>
    <w:rsid w:val="00E24B51"/>
    <w:rsid w:val="00E25F2A"/>
    <w:rsid w:val="00E26086"/>
    <w:rsid w:val="00E30328"/>
    <w:rsid w:val="00E30A33"/>
    <w:rsid w:val="00E31825"/>
    <w:rsid w:val="00E332A7"/>
    <w:rsid w:val="00E34DE0"/>
    <w:rsid w:val="00E34FCA"/>
    <w:rsid w:val="00E355CD"/>
    <w:rsid w:val="00E3593D"/>
    <w:rsid w:val="00E3679A"/>
    <w:rsid w:val="00E36839"/>
    <w:rsid w:val="00E37507"/>
    <w:rsid w:val="00E37729"/>
    <w:rsid w:val="00E40667"/>
    <w:rsid w:val="00E41662"/>
    <w:rsid w:val="00E42746"/>
    <w:rsid w:val="00E42938"/>
    <w:rsid w:val="00E429B4"/>
    <w:rsid w:val="00E42A9C"/>
    <w:rsid w:val="00E4365F"/>
    <w:rsid w:val="00E439F9"/>
    <w:rsid w:val="00E44D2B"/>
    <w:rsid w:val="00E4680F"/>
    <w:rsid w:val="00E4686F"/>
    <w:rsid w:val="00E472F6"/>
    <w:rsid w:val="00E5406D"/>
    <w:rsid w:val="00E55878"/>
    <w:rsid w:val="00E56714"/>
    <w:rsid w:val="00E62162"/>
    <w:rsid w:val="00E674D9"/>
    <w:rsid w:val="00E70830"/>
    <w:rsid w:val="00E70BD4"/>
    <w:rsid w:val="00E72D97"/>
    <w:rsid w:val="00E73E7D"/>
    <w:rsid w:val="00E74253"/>
    <w:rsid w:val="00E75091"/>
    <w:rsid w:val="00E753D6"/>
    <w:rsid w:val="00E758D1"/>
    <w:rsid w:val="00E7780C"/>
    <w:rsid w:val="00E81129"/>
    <w:rsid w:val="00E85FC5"/>
    <w:rsid w:val="00E86E98"/>
    <w:rsid w:val="00E8716A"/>
    <w:rsid w:val="00E900D8"/>
    <w:rsid w:val="00E90871"/>
    <w:rsid w:val="00E91706"/>
    <w:rsid w:val="00E91B82"/>
    <w:rsid w:val="00E92F35"/>
    <w:rsid w:val="00E94504"/>
    <w:rsid w:val="00E95288"/>
    <w:rsid w:val="00E954A7"/>
    <w:rsid w:val="00EA1F4B"/>
    <w:rsid w:val="00EA1F70"/>
    <w:rsid w:val="00EA2369"/>
    <w:rsid w:val="00EA26CC"/>
    <w:rsid w:val="00EA2DFC"/>
    <w:rsid w:val="00EA30E4"/>
    <w:rsid w:val="00EA5387"/>
    <w:rsid w:val="00EA55FA"/>
    <w:rsid w:val="00EA56E1"/>
    <w:rsid w:val="00EA6885"/>
    <w:rsid w:val="00EA7ABE"/>
    <w:rsid w:val="00EB39DC"/>
    <w:rsid w:val="00EB3B74"/>
    <w:rsid w:val="00EB44E9"/>
    <w:rsid w:val="00EB5444"/>
    <w:rsid w:val="00EB6279"/>
    <w:rsid w:val="00EB698F"/>
    <w:rsid w:val="00EC16EB"/>
    <w:rsid w:val="00EC1C84"/>
    <w:rsid w:val="00EC43D2"/>
    <w:rsid w:val="00EC52B6"/>
    <w:rsid w:val="00EC5C55"/>
    <w:rsid w:val="00EC5D92"/>
    <w:rsid w:val="00ED0335"/>
    <w:rsid w:val="00ED0560"/>
    <w:rsid w:val="00ED1908"/>
    <w:rsid w:val="00ED2A69"/>
    <w:rsid w:val="00ED3CCD"/>
    <w:rsid w:val="00ED552E"/>
    <w:rsid w:val="00ED58A4"/>
    <w:rsid w:val="00ED58DE"/>
    <w:rsid w:val="00EE083C"/>
    <w:rsid w:val="00EE288A"/>
    <w:rsid w:val="00EE6E73"/>
    <w:rsid w:val="00EE706B"/>
    <w:rsid w:val="00EE7AB9"/>
    <w:rsid w:val="00EF053C"/>
    <w:rsid w:val="00EF094B"/>
    <w:rsid w:val="00EF280D"/>
    <w:rsid w:val="00EF3E34"/>
    <w:rsid w:val="00EF541F"/>
    <w:rsid w:val="00EF5884"/>
    <w:rsid w:val="00EF65F6"/>
    <w:rsid w:val="00EF6D98"/>
    <w:rsid w:val="00EF6F9A"/>
    <w:rsid w:val="00F007D6"/>
    <w:rsid w:val="00F01AD2"/>
    <w:rsid w:val="00F031D3"/>
    <w:rsid w:val="00F031D6"/>
    <w:rsid w:val="00F06968"/>
    <w:rsid w:val="00F0795C"/>
    <w:rsid w:val="00F07971"/>
    <w:rsid w:val="00F11B83"/>
    <w:rsid w:val="00F11D2A"/>
    <w:rsid w:val="00F138DD"/>
    <w:rsid w:val="00F14739"/>
    <w:rsid w:val="00F14827"/>
    <w:rsid w:val="00F15A77"/>
    <w:rsid w:val="00F1638F"/>
    <w:rsid w:val="00F1658D"/>
    <w:rsid w:val="00F21273"/>
    <w:rsid w:val="00F226D3"/>
    <w:rsid w:val="00F23B7A"/>
    <w:rsid w:val="00F25360"/>
    <w:rsid w:val="00F25627"/>
    <w:rsid w:val="00F263EE"/>
    <w:rsid w:val="00F26EFF"/>
    <w:rsid w:val="00F304CC"/>
    <w:rsid w:val="00F3053C"/>
    <w:rsid w:val="00F31550"/>
    <w:rsid w:val="00F315B8"/>
    <w:rsid w:val="00F31E64"/>
    <w:rsid w:val="00F340E5"/>
    <w:rsid w:val="00F349B3"/>
    <w:rsid w:val="00F34CE8"/>
    <w:rsid w:val="00F34F7F"/>
    <w:rsid w:val="00F358A2"/>
    <w:rsid w:val="00F35D2E"/>
    <w:rsid w:val="00F400AC"/>
    <w:rsid w:val="00F40434"/>
    <w:rsid w:val="00F437C5"/>
    <w:rsid w:val="00F43F26"/>
    <w:rsid w:val="00F44657"/>
    <w:rsid w:val="00F4790A"/>
    <w:rsid w:val="00F5009D"/>
    <w:rsid w:val="00F50EA3"/>
    <w:rsid w:val="00F51D18"/>
    <w:rsid w:val="00F520E0"/>
    <w:rsid w:val="00F52A30"/>
    <w:rsid w:val="00F53644"/>
    <w:rsid w:val="00F559E8"/>
    <w:rsid w:val="00F568D0"/>
    <w:rsid w:val="00F56E69"/>
    <w:rsid w:val="00F57053"/>
    <w:rsid w:val="00F61F4B"/>
    <w:rsid w:val="00F61FE7"/>
    <w:rsid w:val="00F621FD"/>
    <w:rsid w:val="00F62346"/>
    <w:rsid w:val="00F629F9"/>
    <w:rsid w:val="00F62EF2"/>
    <w:rsid w:val="00F635EA"/>
    <w:rsid w:val="00F675A5"/>
    <w:rsid w:val="00F712C8"/>
    <w:rsid w:val="00F7277B"/>
    <w:rsid w:val="00F729A5"/>
    <w:rsid w:val="00F7349E"/>
    <w:rsid w:val="00F7478D"/>
    <w:rsid w:val="00F77D51"/>
    <w:rsid w:val="00F80FAF"/>
    <w:rsid w:val="00F82597"/>
    <w:rsid w:val="00F82D4F"/>
    <w:rsid w:val="00F82FD1"/>
    <w:rsid w:val="00F83273"/>
    <w:rsid w:val="00F83A50"/>
    <w:rsid w:val="00F84E24"/>
    <w:rsid w:val="00F85C23"/>
    <w:rsid w:val="00F85E94"/>
    <w:rsid w:val="00F85F44"/>
    <w:rsid w:val="00F85F69"/>
    <w:rsid w:val="00F87124"/>
    <w:rsid w:val="00F874F2"/>
    <w:rsid w:val="00F9134E"/>
    <w:rsid w:val="00F923F8"/>
    <w:rsid w:val="00F92DD7"/>
    <w:rsid w:val="00F96418"/>
    <w:rsid w:val="00F972DD"/>
    <w:rsid w:val="00FA1428"/>
    <w:rsid w:val="00FA1440"/>
    <w:rsid w:val="00FA184D"/>
    <w:rsid w:val="00FA2E7D"/>
    <w:rsid w:val="00FA33A5"/>
    <w:rsid w:val="00FA566F"/>
    <w:rsid w:val="00FA67E5"/>
    <w:rsid w:val="00FA7F04"/>
    <w:rsid w:val="00FB2DA5"/>
    <w:rsid w:val="00FB306C"/>
    <w:rsid w:val="00FB3117"/>
    <w:rsid w:val="00FB3AD2"/>
    <w:rsid w:val="00FB3CB7"/>
    <w:rsid w:val="00FB4098"/>
    <w:rsid w:val="00FB4129"/>
    <w:rsid w:val="00FB43D8"/>
    <w:rsid w:val="00FB4D6E"/>
    <w:rsid w:val="00FB5D01"/>
    <w:rsid w:val="00FB6009"/>
    <w:rsid w:val="00FB7B53"/>
    <w:rsid w:val="00FC07B6"/>
    <w:rsid w:val="00FC1BF4"/>
    <w:rsid w:val="00FC1FF8"/>
    <w:rsid w:val="00FC3AB4"/>
    <w:rsid w:val="00FC3AE6"/>
    <w:rsid w:val="00FC42F0"/>
    <w:rsid w:val="00FC473D"/>
    <w:rsid w:val="00FC693C"/>
    <w:rsid w:val="00FC6BA7"/>
    <w:rsid w:val="00FD115C"/>
    <w:rsid w:val="00FD33FA"/>
    <w:rsid w:val="00FD3991"/>
    <w:rsid w:val="00FD3C2E"/>
    <w:rsid w:val="00FD494A"/>
    <w:rsid w:val="00FD53E5"/>
    <w:rsid w:val="00FD5570"/>
    <w:rsid w:val="00FD648C"/>
    <w:rsid w:val="00FD7F45"/>
    <w:rsid w:val="00FE2274"/>
    <w:rsid w:val="00FE2DF4"/>
    <w:rsid w:val="00FE2F13"/>
    <w:rsid w:val="00FE3D54"/>
    <w:rsid w:val="00FE4C82"/>
    <w:rsid w:val="00FE50C0"/>
    <w:rsid w:val="00FE50D8"/>
    <w:rsid w:val="00FE7CBA"/>
    <w:rsid w:val="00FF0617"/>
    <w:rsid w:val="00FF0B82"/>
    <w:rsid w:val="00FF29F0"/>
    <w:rsid w:val="00FF2D9B"/>
    <w:rsid w:val="00FF4502"/>
    <w:rsid w:val="00FF5D84"/>
    <w:rsid w:val="00FF6793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705">
      <v:textbox inset="5.85pt,.7pt,5.85pt,.7pt"/>
    </o:shapedefaults>
    <o:shapelayout v:ext="edit">
      <o:idmap v:ext="edit" data="1"/>
    </o:shapelayout>
  </w:shapeDefaults>
  <w:decimalSymbol w:val="."/>
  <w:listSeparator w:val=","/>
  <w14:docId w14:val="0A26F957"/>
  <w15:docId w15:val="{67A0E05D-A9A4-40D9-9A73-6A919145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76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01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156"/>
  </w:style>
  <w:style w:type="paragraph" w:styleId="a7">
    <w:name w:val="footer"/>
    <w:basedOn w:val="a"/>
    <w:link w:val="a8"/>
    <w:uiPriority w:val="99"/>
    <w:unhideWhenUsed/>
    <w:rsid w:val="00D40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156"/>
  </w:style>
  <w:style w:type="paragraph" w:styleId="a9">
    <w:name w:val="List Paragraph"/>
    <w:basedOn w:val="a"/>
    <w:uiPriority w:val="34"/>
    <w:qFormat/>
    <w:rsid w:val="009A16A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52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A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762ECA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D71D50"/>
  </w:style>
  <w:style w:type="character" w:customStyle="1" w:styleId="ae">
    <w:name w:val="日付 (文字)"/>
    <w:basedOn w:val="a0"/>
    <w:link w:val="ad"/>
    <w:uiPriority w:val="99"/>
    <w:semiHidden/>
    <w:rsid w:val="00D71D50"/>
  </w:style>
  <w:style w:type="paragraph" w:customStyle="1" w:styleId="Default">
    <w:name w:val="Default"/>
    <w:rsid w:val="003F336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BE5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8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1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8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5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0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2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2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7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0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5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9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8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26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6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8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0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1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09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5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8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09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1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5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68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3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8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626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8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0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29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7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1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6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3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2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4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81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6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9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0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7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9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0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9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2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4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74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6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8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7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91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0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2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20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6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1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9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3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2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8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65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0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77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2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9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0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0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3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1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0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4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9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5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2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3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4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70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29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3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6.png"/><Relationship Id="rId26" Type="http://schemas.openxmlformats.org/officeDocument/2006/relationships/image" Target="media/image12.jpeg"/><Relationship Id="rId39" Type="http://schemas.openxmlformats.org/officeDocument/2006/relationships/image" Target="media/image17.png"/><Relationship Id="rId21" Type="http://schemas.openxmlformats.org/officeDocument/2006/relationships/image" Target="media/image20.png"/><Relationship Id="rId34" Type="http://schemas.openxmlformats.org/officeDocument/2006/relationships/image" Target="media/image4.jpg"/><Relationship Id="rId42" Type="http://schemas.openxmlformats.org/officeDocument/2006/relationships/image" Target="media/image160.jpeg"/><Relationship Id="rId47" Type="http://schemas.openxmlformats.org/officeDocument/2006/relationships/hyperlink" Target="https://www.bing.com/images/search?q=%e7%b4%a0%e6%9d%90+%e7%84%a1%e6%96%99+%e3%82%a4%e3%83%a9%e3%82%b9%e3%83%88%e3%81%99%e3%81%bf%e3%81%be%e3%81%9b%e3%82%93&amp;id=8C5B7117F49FD1B27F5BB62779E79235433843FC&amp;FORM=IQFRBA" TargetMode="External"/><Relationship Id="rId50" Type="http://schemas.openxmlformats.org/officeDocument/2006/relationships/image" Target="media/image150.jpeg"/><Relationship Id="rId55" Type="http://schemas.openxmlformats.org/officeDocument/2006/relationships/image" Target="media/image25.png"/><Relationship Id="rId63" Type="http://schemas.openxmlformats.org/officeDocument/2006/relationships/image" Target="media/image28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image" Target="media/image16.jpeg"/><Relationship Id="rId40" Type="http://schemas.openxmlformats.org/officeDocument/2006/relationships/image" Target="media/image150.png"/><Relationship Id="rId45" Type="http://schemas.openxmlformats.org/officeDocument/2006/relationships/image" Target="media/image21.png"/><Relationship Id="rId53" Type="http://schemas.openxmlformats.org/officeDocument/2006/relationships/image" Target="media/image24.jpeg"/><Relationship Id="rId58" Type="http://schemas.openxmlformats.org/officeDocument/2006/relationships/image" Target="media/image26.jpeg"/><Relationship Id="rId66" Type="http://schemas.openxmlformats.org/officeDocument/2006/relationships/image" Target="media/image270.jpe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9.jpeg"/><Relationship Id="rId28" Type="http://schemas.openxmlformats.org/officeDocument/2006/relationships/image" Target="media/image13.jpg"/><Relationship Id="rId36" Type="http://schemas.openxmlformats.org/officeDocument/2006/relationships/hyperlink" Target="mailto:genki777@juno.ocn.ne.jp" TargetMode="External"/><Relationship Id="rId49" Type="http://schemas.openxmlformats.org/officeDocument/2006/relationships/hyperlink" Target="https://www.bing.com/images/search?q=%e7%b4%a0%e6%9d%90+%e7%84%a1%e6%96%99+%e3%82%a4%e3%83%a9%e3%82%b9%e3%83%88%e3%81%99%e3%81%bf%e3%81%be%e3%81%9b%e3%82%93&amp;id=8C5B7117F49FD1B27F5BB62779E79235433843FC&amp;FORM=IQFRBA" TargetMode="External"/><Relationship Id="rId57" Type="http://schemas.openxmlformats.org/officeDocument/2006/relationships/hyperlink" Target="https://www.bing.com/images/search?view=detailV2&amp;ccid=i7Tq8Jvc&amp;id=6D091394EE8D39F793C1F891D87744E0ADF3070E&amp;thid=OIP.i7Tq8JvcBk7wxOe3-2wDJwHaEu&amp;mediaurl=https://pds.exblog.jp/pds/1/201004/19/92/e0180992_1126170.jpg&amp;exph=1317&amp;expw=2067&amp;q=%e7%b4%a0%e6%9d%90+%e7%84%a1%e6%96%99+%e3%82%a4%e3%83%a9%e3%82%b9%e3%83%88%e3%83%99%e3%83%aa%e3%83%bc&amp;simid=608043612753756965&amp;selectedIndex=751" TargetMode="External"/><Relationship Id="rId61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50.png"/><Relationship Id="rId31" Type="http://schemas.openxmlformats.org/officeDocument/2006/relationships/image" Target="media/image121.jpe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image" Target="media/image240.jpeg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jpeg"/><Relationship Id="rId30" Type="http://schemas.openxmlformats.org/officeDocument/2006/relationships/image" Target="media/image14.jpeg"/><Relationship Id="rId35" Type="http://schemas.openxmlformats.org/officeDocument/2006/relationships/hyperlink" Target="mailto:genki777@juno.ocn.ne.jp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2.jpeg"/><Relationship Id="rId56" Type="http://schemas.openxmlformats.org/officeDocument/2006/relationships/image" Target="media/image230.png"/><Relationship Id="rId64" Type="http://schemas.openxmlformats.org/officeDocument/2006/relationships/image" Target="media/image260.jpe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image" Target="media/image90.png"/><Relationship Id="rId33" Type="http://schemas.openxmlformats.org/officeDocument/2006/relationships/image" Target="media/image130.jpeg"/><Relationship Id="rId38" Type="http://schemas.openxmlformats.org/officeDocument/2006/relationships/image" Target="media/image120.jpeg"/><Relationship Id="rId46" Type="http://schemas.openxmlformats.org/officeDocument/2006/relationships/image" Target="media/image180.png"/><Relationship Id="rId59" Type="http://schemas.openxmlformats.org/officeDocument/2006/relationships/hyperlink" Target="https://www.bing.com/images/search?view=detailV2&amp;ccid=i7Tq8Jvc&amp;id=6D091394EE8D39F793C1F891D87744E0ADF3070E&amp;thid=OIP.i7Tq8JvcBk7wxOe3-2wDJwHaEu&amp;mediaurl=https://pds.exblog.jp/pds/1/201004/19/92/e0180992_1126170.jpg&amp;exph=1317&amp;expw=2067&amp;q=%e7%b4%a0%e6%9d%90+%e7%84%a1%e6%96%99+%e3%82%a4%e3%83%a9%e3%82%b9%e3%83%88%e3%83%99%e3%83%aa%e3%83%bc&amp;simid=608043612753756965&amp;selectedIndex=751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8.jpeg"/><Relationship Id="rId54" Type="http://schemas.openxmlformats.org/officeDocument/2006/relationships/image" Target="media/image220.jpeg"/><Relationship Id="rId62" Type="http://schemas.openxmlformats.org/officeDocument/2006/relationships/image" Target="media/image25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D0C2A0-7675-4448-B4A3-737F148DEF14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AAD7-0FD4-49BD-92ED-0BE58AF9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is</dc:creator>
  <cp:keywords/>
  <dc:description/>
  <cp:lastModifiedBy>Microsoft アカウント</cp:lastModifiedBy>
  <cp:revision>16</cp:revision>
  <cp:lastPrinted>2020-03-23T01:06:00Z</cp:lastPrinted>
  <dcterms:created xsi:type="dcterms:W3CDTF">2020-03-05T08:07:00Z</dcterms:created>
  <dcterms:modified xsi:type="dcterms:W3CDTF">2020-03-24T06:35:00Z</dcterms:modified>
</cp:coreProperties>
</file>